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34" w:rsidRPr="00E67272" w:rsidRDefault="001F4DF7" w:rsidP="00DC7B34">
      <w:pPr>
        <w:jc w:val="center"/>
        <w:rPr>
          <w:b/>
          <w:sz w:val="28"/>
          <w:szCs w:val="28"/>
        </w:rPr>
      </w:pPr>
      <w:bookmarkStart w:id="0" w:name="_Toc63239348"/>
      <w:bookmarkStart w:id="1" w:name="_Toc63240409"/>
      <w:r w:rsidRPr="00E67272">
        <w:rPr>
          <w:b/>
          <w:sz w:val="28"/>
          <w:szCs w:val="28"/>
        </w:rPr>
        <w:t>Аналитическая записка</w:t>
      </w:r>
    </w:p>
    <w:p w:rsidR="00DC7B34" w:rsidRPr="00E67272" w:rsidRDefault="001F4DF7" w:rsidP="00DC7B34">
      <w:pPr>
        <w:jc w:val="center"/>
        <w:rPr>
          <w:b/>
          <w:sz w:val="28"/>
          <w:szCs w:val="28"/>
        </w:rPr>
      </w:pPr>
      <w:r w:rsidRPr="00E67272">
        <w:rPr>
          <w:b/>
          <w:sz w:val="28"/>
          <w:szCs w:val="28"/>
        </w:rPr>
        <w:t xml:space="preserve">об итогах </w:t>
      </w:r>
      <w:r w:rsidR="007A66ED" w:rsidRPr="00E67272">
        <w:rPr>
          <w:b/>
          <w:sz w:val="28"/>
          <w:szCs w:val="28"/>
        </w:rPr>
        <w:t>социальн</w:t>
      </w:r>
      <w:r w:rsidR="003D6A4E" w:rsidRPr="00E67272">
        <w:rPr>
          <w:b/>
          <w:sz w:val="28"/>
          <w:szCs w:val="28"/>
        </w:rPr>
        <w:t>о</w:t>
      </w:r>
      <w:r w:rsidR="007A66ED" w:rsidRPr="00E67272">
        <w:rPr>
          <w:b/>
          <w:sz w:val="28"/>
          <w:szCs w:val="28"/>
        </w:rPr>
        <w:t>-экономического развития</w:t>
      </w:r>
    </w:p>
    <w:p w:rsidR="00DC7B34" w:rsidRPr="00E67272" w:rsidRDefault="008F278F" w:rsidP="00DC7B34">
      <w:pPr>
        <w:jc w:val="center"/>
        <w:rPr>
          <w:b/>
          <w:sz w:val="28"/>
          <w:szCs w:val="28"/>
        </w:rPr>
      </w:pPr>
      <w:r w:rsidRPr="00E67272">
        <w:rPr>
          <w:b/>
          <w:sz w:val="28"/>
          <w:szCs w:val="28"/>
        </w:rPr>
        <w:t xml:space="preserve">муниципального образования </w:t>
      </w:r>
    </w:p>
    <w:p w:rsidR="00DC7B34" w:rsidRPr="00E67272" w:rsidRDefault="008F278F" w:rsidP="00DC7B34">
      <w:pPr>
        <w:jc w:val="center"/>
        <w:rPr>
          <w:b/>
          <w:sz w:val="28"/>
          <w:szCs w:val="28"/>
        </w:rPr>
      </w:pPr>
      <w:r w:rsidRPr="00E67272">
        <w:rPr>
          <w:b/>
          <w:sz w:val="28"/>
          <w:szCs w:val="28"/>
        </w:rPr>
        <w:t>городской округ город-курорт</w:t>
      </w:r>
      <w:r w:rsidR="001F4DF7" w:rsidRPr="00E67272">
        <w:rPr>
          <w:b/>
          <w:sz w:val="28"/>
          <w:szCs w:val="28"/>
        </w:rPr>
        <w:t xml:space="preserve"> Сочи</w:t>
      </w:r>
      <w:r w:rsidR="00DC7B34" w:rsidRPr="00E67272">
        <w:rPr>
          <w:b/>
          <w:sz w:val="28"/>
          <w:szCs w:val="28"/>
        </w:rPr>
        <w:t xml:space="preserve"> </w:t>
      </w:r>
      <w:r w:rsidRPr="00E67272">
        <w:rPr>
          <w:b/>
          <w:sz w:val="28"/>
          <w:szCs w:val="28"/>
        </w:rPr>
        <w:t>Краснодарского края</w:t>
      </w:r>
    </w:p>
    <w:p w:rsidR="00DC285B" w:rsidRPr="00E67272" w:rsidRDefault="006E3563" w:rsidP="00DC7B34">
      <w:pPr>
        <w:jc w:val="center"/>
        <w:rPr>
          <w:b/>
          <w:sz w:val="28"/>
          <w:szCs w:val="28"/>
        </w:rPr>
      </w:pPr>
      <w:r w:rsidRPr="00E67272">
        <w:rPr>
          <w:b/>
          <w:sz w:val="28"/>
          <w:szCs w:val="28"/>
        </w:rPr>
        <w:t>за</w:t>
      </w:r>
      <w:r w:rsidR="001174D2" w:rsidRPr="00E67272">
        <w:rPr>
          <w:b/>
          <w:sz w:val="28"/>
          <w:szCs w:val="28"/>
        </w:rPr>
        <w:t xml:space="preserve"> </w:t>
      </w:r>
      <w:r w:rsidR="000D6833">
        <w:rPr>
          <w:b/>
          <w:sz w:val="28"/>
          <w:szCs w:val="28"/>
        </w:rPr>
        <w:t>декабрь</w:t>
      </w:r>
      <w:r w:rsidR="00F05586" w:rsidRPr="00E67272">
        <w:rPr>
          <w:b/>
          <w:sz w:val="28"/>
          <w:szCs w:val="28"/>
        </w:rPr>
        <w:t xml:space="preserve"> 2023</w:t>
      </w:r>
      <w:r w:rsidR="001F4DF7" w:rsidRPr="00E67272">
        <w:rPr>
          <w:b/>
          <w:sz w:val="28"/>
          <w:szCs w:val="28"/>
        </w:rPr>
        <w:t xml:space="preserve"> год</w:t>
      </w:r>
      <w:r w:rsidR="002C0B31" w:rsidRPr="00E67272">
        <w:rPr>
          <w:b/>
          <w:sz w:val="28"/>
          <w:szCs w:val="28"/>
        </w:rPr>
        <w:t>а</w:t>
      </w:r>
      <w:bookmarkStart w:id="2" w:name="_Toc102213628"/>
    </w:p>
    <w:p w:rsidR="00576963" w:rsidRPr="00E67272" w:rsidRDefault="00576963" w:rsidP="00DC7B34">
      <w:pPr>
        <w:ind w:firstLine="709"/>
        <w:jc w:val="both"/>
        <w:rPr>
          <w:sz w:val="28"/>
          <w:szCs w:val="28"/>
        </w:rPr>
      </w:pPr>
    </w:p>
    <w:p w:rsidR="006C31E3" w:rsidRPr="00E67272" w:rsidRDefault="006C31E3" w:rsidP="00DC7B34">
      <w:pPr>
        <w:ind w:firstLine="709"/>
        <w:jc w:val="both"/>
        <w:rPr>
          <w:sz w:val="28"/>
          <w:szCs w:val="28"/>
        </w:rPr>
      </w:pPr>
      <w:r w:rsidRPr="00E67272">
        <w:rPr>
          <w:sz w:val="28"/>
          <w:szCs w:val="28"/>
        </w:rPr>
        <w:t xml:space="preserve">За отчетный период оборот крупных и средних организаций города </w:t>
      </w:r>
      <w:r w:rsidR="006569BC" w:rsidRPr="00E67272">
        <w:rPr>
          <w:sz w:val="28"/>
          <w:szCs w:val="28"/>
        </w:rPr>
        <w:t xml:space="preserve">увеличился </w:t>
      </w:r>
      <w:r w:rsidRPr="00E67272">
        <w:rPr>
          <w:sz w:val="28"/>
          <w:szCs w:val="28"/>
        </w:rPr>
        <w:t xml:space="preserve">в действующих ценах на </w:t>
      </w:r>
      <w:r w:rsidR="009D0671" w:rsidRPr="00E67272">
        <w:rPr>
          <w:sz w:val="28"/>
          <w:szCs w:val="28"/>
        </w:rPr>
        <w:t>10,</w:t>
      </w:r>
      <w:r w:rsidR="000D6833">
        <w:rPr>
          <w:sz w:val="28"/>
          <w:szCs w:val="28"/>
        </w:rPr>
        <w:t>1</w:t>
      </w:r>
      <w:r w:rsidR="004211B3" w:rsidRPr="00E67272">
        <w:rPr>
          <w:sz w:val="28"/>
          <w:szCs w:val="28"/>
        </w:rPr>
        <w:t xml:space="preserve"> </w:t>
      </w:r>
      <w:r w:rsidRPr="00E67272">
        <w:rPr>
          <w:sz w:val="28"/>
          <w:szCs w:val="28"/>
        </w:rPr>
        <w:t>% к аналогичному периоду прошлого года и составил</w:t>
      </w:r>
      <w:r w:rsidR="006F645B" w:rsidRPr="00E67272">
        <w:rPr>
          <w:sz w:val="28"/>
          <w:szCs w:val="28"/>
        </w:rPr>
        <w:t xml:space="preserve"> </w:t>
      </w:r>
      <w:r w:rsidR="000D6833">
        <w:rPr>
          <w:sz w:val="28"/>
          <w:szCs w:val="28"/>
        </w:rPr>
        <w:t>405 923,2</w:t>
      </w:r>
      <w:r w:rsidR="00F05586" w:rsidRPr="00E67272">
        <w:rPr>
          <w:sz w:val="28"/>
          <w:szCs w:val="28"/>
        </w:rPr>
        <w:t xml:space="preserve"> </w:t>
      </w:r>
      <w:r w:rsidR="00794DF9" w:rsidRPr="00E67272">
        <w:rPr>
          <w:sz w:val="28"/>
          <w:szCs w:val="28"/>
        </w:rPr>
        <w:t>млн</w:t>
      </w:r>
      <w:r w:rsidRPr="00E67272">
        <w:rPr>
          <w:sz w:val="28"/>
          <w:szCs w:val="28"/>
        </w:rPr>
        <w:t xml:space="preserve"> рублей. </w:t>
      </w:r>
    </w:p>
    <w:p w:rsidR="00676188" w:rsidRPr="00E67272" w:rsidRDefault="00576963" w:rsidP="000D6833">
      <w:pPr>
        <w:ind w:firstLine="709"/>
        <w:jc w:val="both"/>
        <w:rPr>
          <w:sz w:val="28"/>
          <w:szCs w:val="28"/>
          <w:lang w:val="ru"/>
        </w:rPr>
      </w:pPr>
      <w:r w:rsidRPr="00E67272">
        <w:rPr>
          <w:sz w:val="28"/>
          <w:szCs w:val="28"/>
        </w:rPr>
        <w:t xml:space="preserve">Снижение оборота к аналогичному периоду прошлого года отмечено </w:t>
      </w:r>
      <w:r w:rsidR="00222EF8" w:rsidRPr="00E67272">
        <w:rPr>
          <w:sz w:val="28"/>
          <w:szCs w:val="28"/>
        </w:rPr>
        <w:t xml:space="preserve">в </w:t>
      </w:r>
      <w:r w:rsidR="00207A96" w:rsidRPr="00E67272">
        <w:rPr>
          <w:sz w:val="28"/>
          <w:szCs w:val="28"/>
          <w:lang w:val="ru"/>
        </w:rPr>
        <w:t xml:space="preserve">обрабатывающем производстве </w:t>
      </w:r>
      <w:r w:rsidR="006569BC" w:rsidRPr="00E67272">
        <w:rPr>
          <w:sz w:val="28"/>
          <w:szCs w:val="28"/>
          <w:lang w:val="ru"/>
        </w:rPr>
        <w:t xml:space="preserve">на </w:t>
      </w:r>
      <w:r w:rsidR="000D6833">
        <w:rPr>
          <w:sz w:val="28"/>
          <w:szCs w:val="28"/>
          <w:lang w:val="ru"/>
        </w:rPr>
        <w:t>26,5</w:t>
      </w:r>
      <w:r w:rsidR="00207A96" w:rsidRPr="00E67272">
        <w:rPr>
          <w:sz w:val="28"/>
          <w:szCs w:val="28"/>
          <w:lang w:val="ru"/>
        </w:rPr>
        <w:t xml:space="preserve"> </w:t>
      </w:r>
      <w:r w:rsidR="006569BC" w:rsidRPr="00E67272">
        <w:rPr>
          <w:sz w:val="28"/>
          <w:szCs w:val="28"/>
          <w:lang w:val="ru"/>
        </w:rPr>
        <w:t>%</w:t>
      </w:r>
      <w:r w:rsidR="00937FE2" w:rsidRPr="00E67272">
        <w:rPr>
          <w:sz w:val="28"/>
          <w:szCs w:val="28"/>
          <w:lang w:val="ru"/>
        </w:rPr>
        <w:t xml:space="preserve">, в строительстве на </w:t>
      </w:r>
      <w:r w:rsidR="000D6833">
        <w:rPr>
          <w:sz w:val="28"/>
          <w:szCs w:val="28"/>
          <w:lang w:val="ru"/>
        </w:rPr>
        <w:t>31,5</w:t>
      </w:r>
      <w:r w:rsidR="00937FE2" w:rsidRPr="00E67272">
        <w:rPr>
          <w:sz w:val="28"/>
          <w:szCs w:val="28"/>
          <w:lang w:val="ru"/>
        </w:rPr>
        <w:t xml:space="preserve"> %, </w:t>
      </w:r>
      <w:r w:rsidR="0090337E" w:rsidRPr="00E67272">
        <w:rPr>
          <w:sz w:val="28"/>
          <w:szCs w:val="28"/>
          <w:lang w:val="ru"/>
        </w:rPr>
        <w:t>в деятельности по операци</w:t>
      </w:r>
      <w:r w:rsidR="00207A96" w:rsidRPr="00E67272">
        <w:rPr>
          <w:sz w:val="28"/>
          <w:szCs w:val="28"/>
          <w:lang w:val="ru"/>
        </w:rPr>
        <w:t xml:space="preserve">ям с недвижимым имуществом на </w:t>
      </w:r>
      <w:r w:rsidR="000D6833">
        <w:rPr>
          <w:sz w:val="28"/>
          <w:szCs w:val="28"/>
          <w:lang w:val="ru"/>
        </w:rPr>
        <w:t>36,1</w:t>
      </w:r>
      <w:r w:rsidR="00207A96" w:rsidRPr="00E67272">
        <w:rPr>
          <w:sz w:val="28"/>
          <w:szCs w:val="28"/>
          <w:lang w:val="ru"/>
        </w:rPr>
        <w:t xml:space="preserve"> </w:t>
      </w:r>
      <w:r w:rsidR="0090337E" w:rsidRPr="00E67272">
        <w:rPr>
          <w:sz w:val="28"/>
          <w:szCs w:val="28"/>
          <w:lang w:val="ru"/>
        </w:rPr>
        <w:t>%.</w:t>
      </w:r>
    </w:p>
    <w:p w:rsidR="00550A3C" w:rsidRPr="00E67272" w:rsidRDefault="00676188" w:rsidP="00DC7B34">
      <w:pPr>
        <w:ind w:firstLine="709"/>
        <w:jc w:val="both"/>
        <w:rPr>
          <w:sz w:val="28"/>
          <w:szCs w:val="28"/>
          <w:lang w:val="ru"/>
        </w:rPr>
      </w:pPr>
      <w:r w:rsidRPr="00E67272">
        <w:rPr>
          <w:sz w:val="28"/>
          <w:szCs w:val="28"/>
          <w:lang w:val="ru"/>
        </w:rPr>
        <w:t>Рост к аналогичному периоду прошлого года показали такие отрасли как</w:t>
      </w:r>
      <w:r w:rsidR="00B34285" w:rsidRPr="00E67272">
        <w:rPr>
          <w:sz w:val="28"/>
          <w:szCs w:val="28"/>
          <w:lang w:val="ru"/>
        </w:rPr>
        <w:t xml:space="preserve">: </w:t>
      </w:r>
      <w:r w:rsidRPr="00E67272">
        <w:rPr>
          <w:sz w:val="28"/>
          <w:szCs w:val="28"/>
          <w:lang w:val="ru"/>
        </w:rPr>
        <w:t>рыбоводство (+</w:t>
      </w:r>
      <w:r w:rsidR="00E45FC1" w:rsidRPr="00E67272">
        <w:rPr>
          <w:sz w:val="28"/>
          <w:szCs w:val="28"/>
          <w:lang w:val="ru"/>
        </w:rPr>
        <w:t xml:space="preserve"> </w:t>
      </w:r>
      <w:r w:rsidR="00A55B60" w:rsidRPr="00E67272">
        <w:rPr>
          <w:sz w:val="28"/>
          <w:szCs w:val="28"/>
          <w:lang w:val="ru"/>
        </w:rPr>
        <w:t>9</w:t>
      </w:r>
      <w:r w:rsidR="00E45FC1" w:rsidRPr="00E67272">
        <w:rPr>
          <w:sz w:val="28"/>
          <w:szCs w:val="28"/>
          <w:lang w:val="ru"/>
        </w:rPr>
        <w:t>,</w:t>
      </w:r>
      <w:r w:rsidR="000D6833">
        <w:rPr>
          <w:sz w:val="28"/>
          <w:szCs w:val="28"/>
          <w:lang w:val="ru"/>
        </w:rPr>
        <w:t>2</w:t>
      </w:r>
      <w:r w:rsidR="00B97B6F" w:rsidRPr="00E67272">
        <w:rPr>
          <w:sz w:val="28"/>
          <w:szCs w:val="28"/>
          <w:lang w:val="ru"/>
        </w:rPr>
        <w:t xml:space="preserve"> </w:t>
      </w:r>
      <w:r w:rsidRPr="00E67272">
        <w:rPr>
          <w:sz w:val="28"/>
          <w:szCs w:val="28"/>
          <w:lang w:val="ru"/>
        </w:rPr>
        <w:t>%),</w:t>
      </w:r>
      <w:r w:rsidRPr="00E67272">
        <w:rPr>
          <w:sz w:val="28"/>
          <w:szCs w:val="28"/>
        </w:rPr>
        <w:t xml:space="preserve"> </w:t>
      </w:r>
      <w:r w:rsidRPr="00E67272">
        <w:rPr>
          <w:sz w:val="28"/>
          <w:szCs w:val="28"/>
          <w:lang w:val="ru"/>
        </w:rPr>
        <w:t>организации, оказывающие услуги по обеспечению электроэнергией, газом и паром (+</w:t>
      </w:r>
      <w:r w:rsidR="00B913B4" w:rsidRPr="00E67272">
        <w:rPr>
          <w:sz w:val="28"/>
          <w:szCs w:val="28"/>
          <w:lang w:val="ru"/>
        </w:rPr>
        <w:t xml:space="preserve"> </w:t>
      </w:r>
      <w:r w:rsidR="000D6833">
        <w:rPr>
          <w:sz w:val="28"/>
          <w:szCs w:val="28"/>
          <w:lang w:val="ru"/>
        </w:rPr>
        <w:t>4,8</w:t>
      </w:r>
      <w:r w:rsidR="00EE666B" w:rsidRPr="00E67272">
        <w:rPr>
          <w:sz w:val="28"/>
          <w:szCs w:val="28"/>
          <w:lang w:val="ru"/>
        </w:rPr>
        <w:t xml:space="preserve"> </w:t>
      </w:r>
      <w:r w:rsidRPr="00E67272">
        <w:rPr>
          <w:sz w:val="28"/>
          <w:szCs w:val="28"/>
          <w:lang w:val="ru"/>
        </w:rPr>
        <w:t>%), организации, оказывающие услуги водоснабжения, водоотведения (+</w:t>
      </w:r>
      <w:r w:rsidR="00B913B4" w:rsidRPr="00E67272">
        <w:rPr>
          <w:sz w:val="28"/>
          <w:szCs w:val="28"/>
          <w:lang w:val="ru"/>
        </w:rPr>
        <w:t xml:space="preserve"> </w:t>
      </w:r>
      <w:r w:rsidR="00A55B60" w:rsidRPr="00E67272">
        <w:rPr>
          <w:sz w:val="28"/>
          <w:szCs w:val="28"/>
          <w:lang w:val="ru"/>
        </w:rPr>
        <w:t>13,</w:t>
      </w:r>
      <w:r w:rsidR="000D6833">
        <w:rPr>
          <w:sz w:val="28"/>
          <w:szCs w:val="28"/>
          <w:lang w:val="ru"/>
        </w:rPr>
        <w:t>1</w:t>
      </w:r>
      <w:r w:rsidR="00207A96" w:rsidRPr="00E67272">
        <w:rPr>
          <w:sz w:val="28"/>
          <w:szCs w:val="28"/>
          <w:lang w:val="ru"/>
        </w:rPr>
        <w:t xml:space="preserve"> %</w:t>
      </w:r>
      <w:r w:rsidRPr="00E67272">
        <w:rPr>
          <w:sz w:val="28"/>
          <w:szCs w:val="28"/>
          <w:lang w:val="ru"/>
        </w:rPr>
        <w:t>),</w:t>
      </w:r>
      <w:r w:rsidRPr="00E67272">
        <w:rPr>
          <w:sz w:val="28"/>
          <w:szCs w:val="28"/>
        </w:rPr>
        <w:t xml:space="preserve"> </w:t>
      </w:r>
      <w:r w:rsidRPr="00E67272">
        <w:rPr>
          <w:sz w:val="28"/>
          <w:szCs w:val="28"/>
          <w:lang w:val="ru"/>
        </w:rPr>
        <w:t>организации торговли (+</w:t>
      </w:r>
      <w:r w:rsidR="00E45FC1" w:rsidRPr="00E67272">
        <w:rPr>
          <w:sz w:val="28"/>
          <w:szCs w:val="28"/>
          <w:lang w:val="ru"/>
        </w:rPr>
        <w:t xml:space="preserve"> </w:t>
      </w:r>
      <w:r w:rsidR="000D6833">
        <w:rPr>
          <w:sz w:val="28"/>
          <w:szCs w:val="28"/>
          <w:lang w:val="ru"/>
        </w:rPr>
        <w:t>15,6</w:t>
      </w:r>
      <w:r w:rsidR="00207A96" w:rsidRPr="00E67272">
        <w:rPr>
          <w:sz w:val="28"/>
          <w:szCs w:val="28"/>
          <w:lang w:val="ru"/>
        </w:rPr>
        <w:t xml:space="preserve"> </w:t>
      </w:r>
      <w:r w:rsidRPr="00E67272">
        <w:rPr>
          <w:sz w:val="28"/>
          <w:szCs w:val="28"/>
          <w:lang w:val="ru"/>
        </w:rPr>
        <w:t xml:space="preserve">%), организации, осуществляющие деятельность по транспортировке и хранению </w:t>
      </w:r>
      <w:r w:rsidR="00B913B4" w:rsidRPr="00E67272">
        <w:rPr>
          <w:sz w:val="28"/>
          <w:szCs w:val="28"/>
          <w:lang w:val="ru"/>
        </w:rPr>
        <w:br/>
      </w:r>
      <w:r w:rsidRPr="00E67272">
        <w:rPr>
          <w:sz w:val="28"/>
          <w:szCs w:val="28"/>
          <w:lang w:val="ru"/>
        </w:rPr>
        <w:t>(+</w:t>
      </w:r>
      <w:r w:rsidR="00B913B4" w:rsidRPr="00E67272">
        <w:rPr>
          <w:sz w:val="28"/>
          <w:szCs w:val="28"/>
          <w:lang w:val="ru"/>
        </w:rPr>
        <w:t xml:space="preserve"> </w:t>
      </w:r>
      <w:r w:rsidR="000D6833">
        <w:rPr>
          <w:sz w:val="28"/>
          <w:szCs w:val="28"/>
          <w:lang w:val="ru"/>
        </w:rPr>
        <w:t>20,4</w:t>
      </w:r>
      <w:r w:rsidR="00C329EB" w:rsidRPr="00E67272">
        <w:rPr>
          <w:sz w:val="28"/>
          <w:szCs w:val="28"/>
          <w:lang w:val="ru"/>
        </w:rPr>
        <w:t xml:space="preserve"> </w:t>
      </w:r>
      <w:r w:rsidR="00207A96" w:rsidRPr="00E67272">
        <w:rPr>
          <w:sz w:val="28"/>
          <w:szCs w:val="28"/>
          <w:lang w:val="ru"/>
        </w:rPr>
        <w:t>%</w:t>
      </w:r>
      <w:r w:rsidRPr="00E67272">
        <w:rPr>
          <w:sz w:val="28"/>
          <w:szCs w:val="28"/>
          <w:lang w:val="ru"/>
        </w:rPr>
        <w:t>),</w:t>
      </w:r>
      <w:r w:rsidRPr="00E67272">
        <w:rPr>
          <w:sz w:val="28"/>
          <w:szCs w:val="28"/>
        </w:rPr>
        <w:t xml:space="preserve"> гостиницы и предприятия общественного питания (+</w:t>
      </w:r>
      <w:r w:rsidR="00B913B4" w:rsidRPr="00E67272">
        <w:rPr>
          <w:sz w:val="28"/>
          <w:szCs w:val="28"/>
        </w:rPr>
        <w:t xml:space="preserve"> </w:t>
      </w:r>
      <w:r w:rsidR="000D6833">
        <w:rPr>
          <w:sz w:val="28"/>
          <w:szCs w:val="28"/>
        </w:rPr>
        <w:t>16,7</w:t>
      </w:r>
      <w:r w:rsidR="00E45FC1" w:rsidRPr="00E67272">
        <w:rPr>
          <w:sz w:val="28"/>
          <w:szCs w:val="28"/>
        </w:rPr>
        <w:t xml:space="preserve"> </w:t>
      </w:r>
      <w:r w:rsidRPr="00E67272">
        <w:rPr>
          <w:sz w:val="28"/>
          <w:szCs w:val="28"/>
        </w:rPr>
        <w:t>%</w:t>
      </w:r>
      <w:r w:rsidR="00207A96" w:rsidRPr="00E67272">
        <w:rPr>
          <w:sz w:val="28"/>
          <w:szCs w:val="28"/>
        </w:rPr>
        <w:t>)</w:t>
      </w:r>
      <w:r w:rsidRPr="00E67272">
        <w:rPr>
          <w:sz w:val="28"/>
          <w:szCs w:val="28"/>
        </w:rPr>
        <w:t>, организации, осуществляющие деятельность в</w:t>
      </w:r>
      <w:r w:rsidR="00207A96" w:rsidRPr="00E67272">
        <w:rPr>
          <w:sz w:val="28"/>
          <w:szCs w:val="28"/>
        </w:rPr>
        <w:t xml:space="preserve"> области информации и связи </w:t>
      </w:r>
      <w:r w:rsidR="00B913B4" w:rsidRPr="00E67272">
        <w:rPr>
          <w:sz w:val="28"/>
          <w:szCs w:val="28"/>
        </w:rPr>
        <w:br/>
      </w:r>
      <w:r w:rsidR="00207A96" w:rsidRPr="00E67272">
        <w:rPr>
          <w:sz w:val="28"/>
          <w:szCs w:val="28"/>
        </w:rPr>
        <w:t>(+</w:t>
      </w:r>
      <w:r w:rsidR="00E45FC1" w:rsidRPr="00E67272">
        <w:rPr>
          <w:sz w:val="28"/>
          <w:szCs w:val="28"/>
        </w:rPr>
        <w:t xml:space="preserve"> </w:t>
      </w:r>
      <w:r w:rsidR="000D6833">
        <w:rPr>
          <w:sz w:val="28"/>
          <w:szCs w:val="28"/>
        </w:rPr>
        <w:t>11,9</w:t>
      </w:r>
      <w:r w:rsidR="00207A96" w:rsidRPr="00E67272">
        <w:rPr>
          <w:sz w:val="28"/>
          <w:szCs w:val="28"/>
        </w:rPr>
        <w:t xml:space="preserve"> </w:t>
      </w:r>
      <w:r w:rsidR="0090337E" w:rsidRPr="00E67272">
        <w:rPr>
          <w:sz w:val="28"/>
          <w:szCs w:val="28"/>
        </w:rPr>
        <w:t>%).</w:t>
      </w:r>
    </w:p>
    <w:p w:rsidR="00C0144E" w:rsidRPr="00E67272" w:rsidRDefault="00C0144E" w:rsidP="00DC7B34">
      <w:pPr>
        <w:ind w:firstLine="709"/>
        <w:jc w:val="both"/>
        <w:rPr>
          <w:sz w:val="28"/>
          <w:szCs w:val="28"/>
          <w:lang w:val="ru"/>
        </w:rPr>
      </w:pPr>
    </w:p>
    <w:p w:rsidR="009B3D10" w:rsidRPr="00E67272" w:rsidRDefault="00846643" w:rsidP="00DC7B34">
      <w:pPr>
        <w:jc w:val="center"/>
        <w:rPr>
          <w:b/>
          <w:sz w:val="28"/>
          <w:szCs w:val="28"/>
        </w:rPr>
      </w:pPr>
      <w:r w:rsidRPr="00E67272">
        <w:rPr>
          <w:b/>
          <w:sz w:val="28"/>
          <w:szCs w:val="28"/>
        </w:rPr>
        <w:t>Промышленно</w:t>
      </w:r>
      <w:r w:rsidR="008C3113" w:rsidRPr="00E67272">
        <w:rPr>
          <w:b/>
          <w:sz w:val="28"/>
          <w:szCs w:val="28"/>
        </w:rPr>
        <w:t>сть</w:t>
      </w:r>
    </w:p>
    <w:p w:rsidR="00DC2089" w:rsidRPr="00E67272" w:rsidRDefault="00DC2089" w:rsidP="00DC7B34">
      <w:pPr>
        <w:ind w:firstLine="709"/>
        <w:jc w:val="both"/>
        <w:rPr>
          <w:b/>
          <w:sz w:val="28"/>
          <w:szCs w:val="28"/>
        </w:rPr>
      </w:pPr>
    </w:p>
    <w:p w:rsidR="00A0155A" w:rsidRPr="00E67272" w:rsidRDefault="00CD356E" w:rsidP="00DC7B34">
      <w:pPr>
        <w:ind w:firstLine="709"/>
        <w:jc w:val="both"/>
        <w:rPr>
          <w:bCs/>
          <w:sz w:val="28"/>
          <w:szCs w:val="28"/>
        </w:rPr>
      </w:pPr>
      <w:r w:rsidRPr="00E67272">
        <w:rPr>
          <w:bCs/>
          <w:sz w:val="28"/>
          <w:szCs w:val="28"/>
        </w:rPr>
        <w:t>Объем отгруженных товаров собственного</w:t>
      </w:r>
      <w:r w:rsidR="00275596" w:rsidRPr="00E67272">
        <w:rPr>
          <w:bCs/>
          <w:sz w:val="28"/>
          <w:szCs w:val="28"/>
        </w:rPr>
        <w:t xml:space="preserve"> производства крупных и средних </w:t>
      </w:r>
      <w:r w:rsidRPr="00E67272">
        <w:rPr>
          <w:bCs/>
          <w:sz w:val="28"/>
          <w:szCs w:val="28"/>
        </w:rPr>
        <w:t xml:space="preserve">производителей промышленной продукции </w:t>
      </w:r>
      <w:r w:rsidR="00287613" w:rsidRPr="00E67272">
        <w:rPr>
          <w:bCs/>
          <w:sz w:val="28"/>
          <w:szCs w:val="28"/>
        </w:rPr>
        <w:t xml:space="preserve">составил </w:t>
      </w:r>
      <w:r w:rsidR="000D6833">
        <w:rPr>
          <w:bCs/>
          <w:sz w:val="28"/>
          <w:szCs w:val="28"/>
        </w:rPr>
        <w:t>24 911,8</w:t>
      </w:r>
      <w:r w:rsidR="00287613" w:rsidRPr="00E67272">
        <w:rPr>
          <w:bCs/>
          <w:sz w:val="28"/>
          <w:szCs w:val="28"/>
        </w:rPr>
        <w:t xml:space="preserve"> </w:t>
      </w:r>
      <w:r w:rsidR="00937FE2" w:rsidRPr="00E67272">
        <w:rPr>
          <w:bCs/>
          <w:sz w:val="28"/>
          <w:szCs w:val="28"/>
        </w:rPr>
        <w:t>млн</w:t>
      </w:r>
      <w:r w:rsidR="00B910D0" w:rsidRPr="00E67272">
        <w:rPr>
          <w:bCs/>
          <w:sz w:val="28"/>
          <w:szCs w:val="28"/>
        </w:rPr>
        <w:t xml:space="preserve"> рублей</w:t>
      </w:r>
      <w:r w:rsidR="00B97B6F" w:rsidRPr="00E67272">
        <w:rPr>
          <w:bCs/>
          <w:sz w:val="28"/>
          <w:szCs w:val="28"/>
        </w:rPr>
        <w:t xml:space="preserve">, темп роста к аналогичному периоду прошлого года </w:t>
      </w:r>
      <w:r w:rsidR="004D7428" w:rsidRPr="00E67272">
        <w:rPr>
          <w:bCs/>
          <w:sz w:val="28"/>
          <w:szCs w:val="28"/>
        </w:rPr>
        <w:t>составил 10</w:t>
      </w:r>
      <w:r w:rsidR="000D6833">
        <w:rPr>
          <w:bCs/>
          <w:sz w:val="28"/>
          <w:szCs w:val="28"/>
        </w:rPr>
        <w:t>2</w:t>
      </w:r>
      <w:r w:rsidR="00B97B6F" w:rsidRPr="00E67272">
        <w:rPr>
          <w:bCs/>
          <w:sz w:val="28"/>
          <w:szCs w:val="28"/>
        </w:rPr>
        <w:t xml:space="preserve"> %.</w:t>
      </w:r>
    </w:p>
    <w:p w:rsidR="00B97B6F" w:rsidRPr="00E67272" w:rsidRDefault="00B97B6F" w:rsidP="00DC7B34">
      <w:pPr>
        <w:ind w:firstLine="709"/>
        <w:jc w:val="both"/>
        <w:rPr>
          <w:sz w:val="28"/>
          <w:szCs w:val="28"/>
        </w:rPr>
      </w:pPr>
      <w:r w:rsidRPr="00E67272">
        <w:rPr>
          <w:sz w:val="28"/>
          <w:szCs w:val="28"/>
        </w:rPr>
        <w:t xml:space="preserve">Промышленное </w:t>
      </w:r>
      <w:r w:rsidR="00561AF7" w:rsidRPr="00E67272">
        <w:rPr>
          <w:sz w:val="28"/>
          <w:szCs w:val="28"/>
        </w:rPr>
        <w:t>производство города предста</w:t>
      </w:r>
      <w:r w:rsidRPr="00E67272">
        <w:rPr>
          <w:sz w:val="28"/>
          <w:szCs w:val="28"/>
        </w:rPr>
        <w:t>в</w:t>
      </w:r>
      <w:r w:rsidR="00561AF7" w:rsidRPr="00E67272">
        <w:rPr>
          <w:sz w:val="28"/>
          <w:szCs w:val="28"/>
        </w:rPr>
        <w:t>л</w:t>
      </w:r>
      <w:r w:rsidRPr="00E67272">
        <w:rPr>
          <w:sz w:val="28"/>
          <w:szCs w:val="28"/>
        </w:rPr>
        <w:t>ено об</w:t>
      </w:r>
      <w:r w:rsidR="00561AF7" w:rsidRPr="00E67272">
        <w:rPr>
          <w:sz w:val="28"/>
          <w:szCs w:val="28"/>
        </w:rPr>
        <w:t xml:space="preserve">рабатывающим производством (20 %), а также обеспечением электрической энергией, газом, паром, водоснабжением, водоотведением, организацией сбора и утилизации отходов (80 %). </w:t>
      </w:r>
    </w:p>
    <w:p w:rsidR="00561AF7" w:rsidRPr="00E67272" w:rsidRDefault="00561AF7" w:rsidP="00DC7B34">
      <w:pPr>
        <w:ind w:firstLine="709"/>
        <w:jc w:val="both"/>
        <w:rPr>
          <w:sz w:val="28"/>
          <w:szCs w:val="28"/>
        </w:rPr>
      </w:pPr>
      <w:r w:rsidRPr="00E67272">
        <w:rPr>
          <w:sz w:val="28"/>
          <w:szCs w:val="28"/>
        </w:rPr>
        <w:t xml:space="preserve">Основу обрабатывающего производства составляют </w:t>
      </w:r>
      <w:r w:rsidR="00BC1D8B" w:rsidRPr="00E67272">
        <w:rPr>
          <w:sz w:val="28"/>
          <w:szCs w:val="28"/>
        </w:rPr>
        <w:t xml:space="preserve">АО «Сочинский мясокомбинат» и АО «Сочинский </w:t>
      </w:r>
      <w:proofErr w:type="spellStart"/>
      <w:r w:rsidR="00BC1D8B" w:rsidRPr="00E67272">
        <w:rPr>
          <w:sz w:val="28"/>
          <w:szCs w:val="28"/>
        </w:rPr>
        <w:t>хлебокомбинат</w:t>
      </w:r>
      <w:proofErr w:type="spellEnd"/>
      <w:r w:rsidR="00BC1D8B" w:rsidRPr="00E67272">
        <w:rPr>
          <w:sz w:val="28"/>
          <w:szCs w:val="28"/>
        </w:rPr>
        <w:t xml:space="preserve">», </w:t>
      </w:r>
      <w:r w:rsidRPr="00E67272">
        <w:rPr>
          <w:sz w:val="28"/>
          <w:szCs w:val="28"/>
        </w:rPr>
        <w:t>а также субъекты МСП</w:t>
      </w:r>
      <w:r w:rsidR="00BC1D8B" w:rsidRPr="00E67272">
        <w:rPr>
          <w:sz w:val="28"/>
          <w:szCs w:val="28"/>
        </w:rPr>
        <w:t xml:space="preserve">. </w:t>
      </w:r>
    </w:p>
    <w:p w:rsidR="00BC1D8B" w:rsidRPr="00E67272" w:rsidRDefault="00BC1D8B" w:rsidP="00DC7B34">
      <w:pPr>
        <w:ind w:firstLine="709"/>
        <w:jc w:val="both"/>
        <w:rPr>
          <w:sz w:val="28"/>
          <w:szCs w:val="28"/>
        </w:rPr>
      </w:pPr>
      <w:r w:rsidRPr="00E67272">
        <w:rPr>
          <w:sz w:val="28"/>
          <w:szCs w:val="28"/>
        </w:rPr>
        <w:t>АО «Сочинский мясокомбинат» специализируется на производстве колбас и охватывает самые популярные по потреблению группы. Часть продукции комбината экспортирую</w:t>
      </w:r>
      <w:r w:rsidR="00561AF7" w:rsidRPr="00E67272">
        <w:rPr>
          <w:sz w:val="28"/>
          <w:szCs w:val="28"/>
        </w:rPr>
        <w:t>т в страны ближнего зарубежья. Производство колбасных изделий, включая изделия колбасные для детского питания, за январь-</w:t>
      </w:r>
      <w:r w:rsidR="000D6833">
        <w:rPr>
          <w:sz w:val="28"/>
          <w:szCs w:val="28"/>
        </w:rPr>
        <w:t>декабрь</w:t>
      </w:r>
      <w:r w:rsidR="00561AF7" w:rsidRPr="00E67272">
        <w:rPr>
          <w:sz w:val="28"/>
          <w:szCs w:val="28"/>
        </w:rPr>
        <w:t xml:space="preserve"> 2023 года выросло на 2</w:t>
      </w:r>
      <w:r w:rsidR="00B34459" w:rsidRPr="00E67272">
        <w:rPr>
          <w:sz w:val="28"/>
          <w:szCs w:val="28"/>
        </w:rPr>
        <w:t>0</w:t>
      </w:r>
      <w:r w:rsidR="00561AF7" w:rsidRPr="00E67272">
        <w:rPr>
          <w:sz w:val="28"/>
          <w:szCs w:val="28"/>
        </w:rPr>
        <w:t xml:space="preserve"> % по сравнению с отчетным периодом прошлого года. </w:t>
      </w:r>
    </w:p>
    <w:p w:rsidR="00BC1D8B" w:rsidRPr="00E67272" w:rsidRDefault="00191091" w:rsidP="00DC7B34">
      <w:pPr>
        <w:shd w:val="clear" w:color="auto" w:fill="FFFFFF"/>
        <w:ind w:firstLine="709"/>
        <w:jc w:val="both"/>
        <w:rPr>
          <w:rFonts w:eastAsia="Calibri"/>
          <w:sz w:val="28"/>
          <w:szCs w:val="28"/>
          <w:lang w:eastAsia="en-US"/>
        </w:rPr>
      </w:pPr>
      <w:r w:rsidRPr="00E67272">
        <w:rPr>
          <w:rFonts w:eastAsia="Calibri"/>
          <w:noProof/>
          <w:sz w:val="28"/>
          <w:szCs w:val="28"/>
        </w:rPr>
        <w:t>В ассортименте</w:t>
      </w:r>
      <w:r w:rsidRPr="00E67272">
        <w:rPr>
          <w:sz w:val="28"/>
          <w:szCs w:val="28"/>
        </w:rPr>
        <w:t xml:space="preserve"> АО «Сочинский </w:t>
      </w:r>
      <w:proofErr w:type="spellStart"/>
      <w:r w:rsidRPr="00E67272">
        <w:rPr>
          <w:sz w:val="28"/>
          <w:szCs w:val="28"/>
        </w:rPr>
        <w:t>хлебокомбинат</w:t>
      </w:r>
      <w:proofErr w:type="spellEnd"/>
      <w:r w:rsidRPr="00E67272">
        <w:rPr>
          <w:sz w:val="28"/>
          <w:szCs w:val="28"/>
        </w:rPr>
        <w:t xml:space="preserve">» </w:t>
      </w:r>
      <w:r w:rsidR="00BC1D8B" w:rsidRPr="00E67272">
        <w:rPr>
          <w:rFonts w:eastAsia="Calibri"/>
          <w:noProof/>
          <w:sz w:val="28"/>
          <w:szCs w:val="28"/>
        </w:rPr>
        <w:t>более 200 наименований изделий.</w:t>
      </w:r>
      <w:r w:rsidR="00BC1D8B" w:rsidRPr="00E67272">
        <w:rPr>
          <w:rFonts w:eastAsia="Calibri"/>
          <w:sz w:val="28"/>
          <w:szCs w:val="28"/>
          <w:lang w:eastAsia="en-US"/>
        </w:rPr>
        <w:t xml:space="preserve"> Производство отл</w:t>
      </w:r>
      <w:r w:rsidR="00E67272">
        <w:rPr>
          <w:rFonts w:eastAsia="Calibri"/>
          <w:sz w:val="28"/>
          <w:szCs w:val="28"/>
          <w:lang w:eastAsia="en-US"/>
        </w:rPr>
        <w:t xml:space="preserve">ичает применение натурального и </w:t>
      </w:r>
      <w:r w:rsidR="00BC1D8B" w:rsidRPr="00E67272">
        <w:rPr>
          <w:rFonts w:eastAsia="Calibri"/>
          <w:sz w:val="28"/>
          <w:szCs w:val="28"/>
          <w:lang w:eastAsia="en-US"/>
        </w:rPr>
        <w:t xml:space="preserve">высококачественного сырья, благодаря чему неоднократно отмечалось медалями и дипломами на региональных и общероссийских выставках. 20 изделий ассортиментной линейки предприятия стали обладать почётным знаком «Сделано на Кубани». </w:t>
      </w:r>
      <w:r w:rsidRPr="00E67272">
        <w:rPr>
          <w:rFonts w:eastAsia="Calibri"/>
          <w:sz w:val="28"/>
          <w:szCs w:val="28"/>
          <w:lang w:eastAsia="en-US"/>
        </w:rPr>
        <w:t xml:space="preserve">Производство хлеба и хлебобулочных изделий, включая полуфабрикаты, в отчетном периоде по сравнению с прошлым годом </w:t>
      </w:r>
      <w:r w:rsidR="004D7428" w:rsidRPr="00E67272">
        <w:rPr>
          <w:rFonts w:eastAsia="Calibri"/>
          <w:sz w:val="28"/>
          <w:szCs w:val="28"/>
          <w:lang w:eastAsia="en-US"/>
        </w:rPr>
        <w:t>осталось на прежнем уровне.</w:t>
      </w:r>
    </w:p>
    <w:p w:rsidR="0060412C" w:rsidRPr="00E67272" w:rsidRDefault="00BC1D8B" w:rsidP="00DC7B34">
      <w:pPr>
        <w:ind w:firstLine="709"/>
        <w:jc w:val="both"/>
        <w:rPr>
          <w:sz w:val="28"/>
          <w:szCs w:val="28"/>
        </w:rPr>
      </w:pPr>
      <w:r w:rsidRPr="00E67272">
        <w:rPr>
          <w:sz w:val="28"/>
          <w:szCs w:val="28"/>
        </w:rPr>
        <w:lastRenderedPageBreak/>
        <w:t xml:space="preserve">В производстве хлеба представлен и малый бизнес. ООО «Громовы» и ИП </w:t>
      </w:r>
      <w:proofErr w:type="spellStart"/>
      <w:r w:rsidRPr="00E67272">
        <w:rPr>
          <w:sz w:val="28"/>
          <w:szCs w:val="28"/>
        </w:rPr>
        <w:t>Тертерян</w:t>
      </w:r>
      <w:proofErr w:type="spellEnd"/>
      <w:r w:rsidRPr="00E67272">
        <w:rPr>
          <w:sz w:val="28"/>
          <w:szCs w:val="28"/>
        </w:rPr>
        <w:t xml:space="preserve"> Г.Б. осуществля</w:t>
      </w:r>
      <w:r w:rsidR="00FA1570" w:rsidRPr="00E67272">
        <w:rPr>
          <w:sz w:val="28"/>
          <w:szCs w:val="28"/>
        </w:rPr>
        <w:t>ю</w:t>
      </w:r>
      <w:r w:rsidRPr="00E67272">
        <w:rPr>
          <w:sz w:val="28"/>
          <w:szCs w:val="28"/>
        </w:rPr>
        <w:t>т производство хлеба и мучных кондитерских изделий, тортов и пирожных недлительного хранения. Предприяти</w:t>
      </w:r>
      <w:r w:rsidR="00FA1570" w:rsidRPr="00E67272">
        <w:rPr>
          <w:sz w:val="28"/>
          <w:szCs w:val="28"/>
        </w:rPr>
        <w:t>я</w:t>
      </w:r>
      <w:r w:rsidRPr="00E67272">
        <w:rPr>
          <w:sz w:val="28"/>
          <w:szCs w:val="28"/>
        </w:rPr>
        <w:t xml:space="preserve"> поставля</w:t>
      </w:r>
      <w:r w:rsidR="00FA1570" w:rsidRPr="00E67272">
        <w:rPr>
          <w:sz w:val="28"/>
          <w:szCs w:val="28"/>
        </w:rPr>
        <w:t>ю</w:t>
      </w:r>
      <w:r w:rsidRPr="00E67272">
        <w:rPr>
          <w:sz w:val="28"/>
          <w:szCs w:val="28"/>
        </w:rPr>
        <w:t>т продукцию в крупные торговые сети города Сочи, в санаторно-курортный комплекс, предприятия здрав</w:t>
      </w:r>
      <w:r w:rsidR="0060412C" w:rsidRPr="00E67272">
        <w:rPr>
          <w:sz w:val="28"/>
          <w:szCs w:val="28"/>
        </w:rPr>
        <w:t>оохранения.</w:t>
      </w:r>
    </w:p>
    <w:p w:rsidR="0060412C" w:rsidRPr="00E67272" w:rsidRDefault="00BC1D8B" w:rsidP="00DC7B34">
      <w:pPr>
        <w:ind w:firstLine="709"/>
        <w:jc w:val="both"/>
        <w:rPr>
          <w:sz w:val="28"/>
          <w:szCs w:val="28"/>
        </w:rPr>
      </w:pPr>
      <w:r w:rsidRPr="00E67272">
        <w:rPr>
          <w:sz w:val="28"/>
          <w:szCs w:val="28"/>
        </w:rPr>
        <w:t>ООО «З</w:t>
      </w:r>
      <w:r w:rsidR="00E67272">
        <w:rPr>
          <w:sz w:val="28"/>
          <w:szCs w:val="28"/>
        </w:rPr>
        <w:t>ерно</w:t>
      </w:r>
      <w:r w:rsidRPr="00E67272">
        <w:rPr>
          <w:sz w:val="28"/>
          <w:szCs w:val="28"/>
        </w:rPr>
        <w:t>» производит высококачественную продукцию из натурального сырья, используя старинные традиционные рецепты, без консервантов, усилителей вкуса, разрыхлителей и прочих химических компонентов. Ассортимент выпускаемой продукции: хлеб и хлебобулочные изделия, кондитерские изделия, колбасы и прочие мясные деликатесы. Реализация продукции осуществляется в розничных магазинах «</w:t>
      </w:r>
      <w:proofErr w:type="spellStart"/>
      <w:r w:rsidRPr="00E67272">
        <w:rPr>
          <w:sz w:val="28"/>
          <w:szCs w:val="28"/>
        </w:rPr>
        <w:t>З</w:t>
      </w:r>
      <w:r w:rsidR="00E67272">
        <w:rPr>
          <w:sz w:val="28"/>
          <w:szCs w:val="28"/>
        </w:rPr>
        <w:t>ерносити</w:t>
      </w:r>
      <w:proofErr w:type="spellEnd"/>
      <w:r w:rsidR="00E67272">
        <w:rPr>
          <w:sz w:val="28"/>
          <w:szCs w:val="28"/>
        </w:rPr>
        <w:t>»</w:t>
      </w:r>
      <w:r w:rsidRPr="00E67272">
        <w:rPr>
          <w:sz w:val="28"/>
          <w:szCs w:val="28"/>
        </w:rPr>
        <w:t xml:space="preserve"> и через оптовых </w:t>
      </w:r>
      <w:r w:rsidR="0060412C" w:rsidRPr="00E67272">
        <w:rPr>
          <w:sz w:val="28"/>
          <w:szCs w:val="28"/>
        </w:rPr>
        <w:t>покупателей. Компания</w:t>
      </w:r>
      <w:r w:rsidRPr="00E67272">
        <w:rPr>
          <w:sz w:val="28"/>
          <w:szCs w:val="28"/>
        </w:rPr>
        <w:t xml:space="preserve"> является надежным поставщиком </w:t>
      </w:r>
      <w:r w:rsidR="0060412C" w:rsidRPr="00E67272">
        <w:rPr>
          <w:sz w:val="28"/>
          <w:szCs w:val="28"/>
        </w:rPr>
        <w:t>организаций общественного питания города.</w:t>
      </w:r>
    </w:p>
    <w:p w:rsidR="0060412C" w:rsidRPr="00E67272" w:rsidRDefault="00FA1570" w:rsidP="00DC7B34">
      <w:pPr>
        <w:ind w:firstLine="709"/>
        <w:jc w:val="both"/>
        <w:rPr>
          <w:sz w:val="28"/>
          <w:szCs w:val="28"/>
        </w:rPr>
      </w:pPr>
      <w:r w:rsidRPr="00E67272">
        <w:rPr>
          <w:sz w:val="28"/>
          <w:szCs w:val="28"/>
        </w:rPr>
        <w:t xml:space="preserve">В производстве товарного бетона, перевозке автомобильным транспортом бетона, ЖБИ, инертных материалов представлено </w:t>
      </w:r>
      <w:r w:rsidR="00BC1D8B" w:rsidRPr="00E67272">
        <w:rPr>
          <w:sz w:val="28"/>
          <w:szCs w:val="28"/>
        </w:rPr>
        <w:t>ООО «</w:t>
      </w:r>
      <w:proofErr w:type="spellStart"/>
      <w:r w:rsidR="00BC1D8B" w:rsidRPr="00E67272">
        <w:rPr>
          <w:sz w:val="28"/>
          <w:szCs w:val="28"/>
        </w:rPr>
        <w:t>Бетонар</w:t>
      </w:r>
      <w:proofErr w:type="spellEnd"/>
      <w:r w:rsidR="00BC1D8B" w:rsidRPr="00E67272">
        <w:rPr>
          <w:sz w:val="28"/>
          <w:szCs w:val="28"/>
        </w:rPr>
        <w:t>»</w:t>
      </w:r>
      <w:r w:rsidRPr="00E67272">
        <w:rPr>
          <w:sz w:val="28"/>
          <w:szCs w:val="28"/>
        </w:rPr>
        <w:t>.</w:t>
      </w:r>
      <w:r w:rsidR="00BC1D8B" w:rsidRPr="00E67272">
        <w:rPr>
          <w:sz w:val="28"/>
          <w:szCs w:val="28"/>
        </w:rPr>
        <w:t xml:space="preserve"> Преимуществами предприятия является два компьютеризированных бетонных завода, большой опыт в производстве железобетонных изделий, бетонных смесей, собственную сертифицированную лабораторию и надежных поставщиков. </w:t>
      </w:r>
    </w:p>
    <w:p w:rsidR="00BC1D8B" w:rsidRPr="00E67272" w:rsidRDefault="00FA1570" w:rsidP="00DC7B34">
      <w:pPr>
        <w:ind w:firstLine="709"/>
        <w:jc w:val="both"/>
        <w:rPr>
          <w:sz w:val="28"/>
          <w:szCs w:val="28"/>
        </w:rPr>
      </w:pPr>
      <w:r w:rsidRPr="00E67272">
        <w:rPr>
          <w:sz w:val="28"/>
          <w:szCs w:val="28"/>
        </w:rPr>
        <w:t>ЗАО «РМЗ» специализируется на и</w:t>
      </w:r>
      <w:r w:rsidR="00BC1D8B" w:rsidRPr="00E67272">
        <w:rPr>
          <w:sz w:val="28"/>
          <w:szCs w:val="28"/>
        </w:rPr>
        <w:t>зготовлени</w:t>
      </w:r>
      <w:r w:rsidRPr="00E67272">
        <w:rPr>
          <w:sz w:val="28"/>
          <w:szCs w:val="28"/>
        </w:rPr>
        <w:t>и</w:t>
      </w:r>
      <w:r w:rsidR="00BC1D8B" w:rsidRPr="00E67272">
        <w:rPr>
          <w:sz w:val="28"/>
          <w:szCs w:val="28"/>
        </w:rPr>
        <w:t xml:space="preserve"> и монтаж</w:t>
      </w:r>
      <w:r w:rsidRPr="00E67272">
        <w:rPr>
          <w:sz w:val="28"/>
          <w:szCs w:val="28"/>
        </w:rPr>
        <w:t>е</w:t>
      </w:r>
      <w:r w:rsidR="00BC1D8B" w:rsidRPr="00E67272">
        <w:rPr>
          <w:sz w:val="28"/>
          <w:szCs w:val="28"/>
        </w:rPr>
        <w:t xml:space="preserve"> металлоконструкций</w:t>
      </w:r>
      <w:r w:rsidRPr="00E67272">
        <w:rPr>
          <w:sz w:val="28"/>
          <w:szCs w:val="28"/>
        </w:rPr>
        <w:t>, и</w:t>
      </w:r>
      <w:r w:rsidR="00BC1D8B" w:rsidRPr="00E67272">
        <w:rPr>
          <w:sz w:val="28"/>
          <w:szCs w:val="28"/>
        </w:rPr>
        <w:t>зготовлени</w:t>
      </w:r>
      <w:r w:rsidRPr="00E67272">
        <w:rPr>
          <w:sz w:val="28"/>
          <w:szCs w:val="28"/>
        </w:rPr>
        <w:t>и</w:t>
      </w:r>
      <w:r w:rsidR="00BC1D8B" w:rsidRPr="00E67272">
        <w:rPr>
          <w:sz w:val="28"/>
          <w:szCs w:val="28"/>
        </w:rPr>
        <w:t xml:space="preserve"> </w:t>
      </w:r>
      <w:proofErr w:type="spellStart"/>
      <w:r w:rsidR="00C52B7A">
        <w:rPr>
          <w:sz w:val="28"/>
          <w:szCs w:val="28"/>
        </w:rPr>
        <w:t>не</w:t>
      </w:r>
      <w:r w:rsidR="00C52B7A" w:rsidRPr="00E67272">
        <w:rPr>
          <w:sz w:val="28"/>
          <w:szCs w:val="28"/>
        </w:rPr>
        <w:t>стандартизированного</w:t>
      </w:r>
      <w:proofErr w:type="spellEnd"/>
      <w:r w:rsidR="00BC1D8B" w:rsidRPr="00E67272">
        <w:rPr>
          <w:sz w:val="28"/>
          <w:szCs w:val="28"/>
        </w:rPr>
        <w:t xml:space="preserve"> оборудования д</w:t>
      </w:r>
      <w:r w:rsidRPr="00E67272">
        <w:rPr>
          <w:sz w:val="28"/>
          <w:szCs w:val="28"/>
        </w:rPr>
        <w:t>ля водоочистки и водоподготовки, и</w:t>
      </w:r>
      <w:r w:rsidR="00BC1D8B" w:rsidRPr="00E67272">
        <w:rPr>
          <w:sz w:val="28"/>
          <w:szCs w:val="28"/>
        </w:rPr>
        <w:t>зготовлен</w:t>
      </w:r>
      <w:r w:rsidRPr="00E67272">
        <w:rPr>
          <w:sz w:val="28"/>
          <w:szCs w:val="28"/>
        </w:rPr>
        <w:t xml:space="preserve">ии </w:t>
      </w:r>
      <w:proofErr w:type="spellStart"/>
      <w:r w:rsidRPr="00E67272">
        <w:rPr>
          <w:sz w:val="28"/>
          <w:szCs w:val="28"/>
        </w:rPr>
        <w:t>металлочерепицы</w:t>
      </w:r>
      <w:proofErr w:type="spellEnd"/>
      <w:r w:rsidRPr="00E67272">
        <w:rPr>
          <w:sz w:val="28"/>
          <w:szCs w:val="28"/>
        </w:rPr>
        <w:t xml:space="preserve">, </w:t>
      </w:r>
      <w:proofErr w:type="spellStart"/>
      <w:r w:rsidRPr="00E67272">
        <w:rPr>
          <w:sz w:val="28"/>
          <w:szCs w:val="28"/>
        </w:rPr>
        <w:t>профнастила</w:t>
      </w:r>
      <w:proofErr w:type="spellEnd"/>
      <w:r w:rsidRPr="00E67272">
        <w:rPr>
          <w:sz w:val="28"/>
          <w:szCs w:val="28"/>
        </w:rPr>
        <w:t>, ф</w:t>
      </w:r>
      <w:r w:rsidR="00BC1D8B" w:rsidRPr="00E67272">
        <w:rPr>
          <w:sz w:val="28"/>
          <w:szCs w:val="28"/>
        </w:rPr>
        <w:t>асадны</w:t>
      </w:r>
      <w:r w:rsidRPr="00E67272">
        <w:rPr>
          <w:sz w:val="28"/>
          <w:szCs w:val="28"/>
        </w:rPr>
        <w:t>х</w:t>
      </w:r>
      <w:r w:rsidR="00BC1D8B" w:rsidRPr="00E67272">
        <w:rPr>
          <w:sz w:val="28"/>
          <w:szCs w:val="28"/>
        </w:rPr>
        <w:t xml:space="preserve"> панел</w:t>
      </w:r>
      <w:r w:rsidRPr="00E67272">
        <w:rPr>
          <w:sz w:val="28"/>
          <w:szCs w:val="28"/>
        </w:rPr>
        <w:t>ей</w:t>
      </w:r>
      <w:r w:rsidR="00BC1D8B" w:rsidRPr="00E67272">
        <w:rPr>
          <w:sz w:val="28"/>
          <w:szCs w:val="28"/>
        </w:rPr>
        <w:t xml:space="preserve"> дл</w:t>
      </w:r>
      <w:r w:rsidRPr="00E67272">
        <w:rPr>
          <w:sz w:val="28"/>
          <w:szCs w:val="28"/>
        </w:rPr>
        <w:t>я облицовки зданий и сооружений и п</w:t>
      </w:r>
      <w:r w:rsidR="00BC1D8B" w:rsidRPr="00E67272">
        <w:rPr>
          <w:sz w:val="28"/>
          <w:szCs w:val="28"/>
        </w:rPr>
        <w:t>олн</w:t>
      </w:r>
      <w:r w:rsidRPr="00E67272">
        <w:rPr>
          <w:sz w:val="28"/>
          <w:szCs w:val="28"/>
        </w:rPr>
        <w:t>ом</w:t>
      </w:r>
      <w:r w:rsidR="00BC1D8B" w:rsidRPr="00E67272">
        <w:rPr>
          <w:sz w:val="28"/>
          <w:szCs w:val="28"/>
        </w:rPr>
        <w:t xml:space="preserve"> спектр</w:t>
      </w:r>
      <w:r w:rsidRPr="00E67272">
        <w:rPr>
          <w:sz w:val="28"/>
          <w:szCs w:val="28"/>
        </w:rPr>
        <w:t>е</w:t>
      </w:r>
      <w:r w:rsidR="00BC1D8B" w:rsidRPr="00E67272">
        <w:rPr>
          <w:sz w:val="28"/>
          <w:szCs w:val="28"/>
        </w:rPr>
        <w:t xml:space="preserve"> направ</w:t>
      </w:r>
      <w:r w:rsidRPr="00E67272">
        <w:rPr>
          <w:sz w:val="28"/>
          <w:szCs w:val="28"/>
        </w:rPr>
        <w:t xml:space="preserve">ляющих для монтажа </w:t>
      </w:r>
      <w:proofErr w:type="spellStart"/>
      <w:r w:rsidRPr="00E67272">
        <w:rPr>
          <w:sz w:val="28"/>
          <w:szCs w:val="28"/>
        </w:rPr>
        <w:t>гипсокартона</w:t>
      </w:r>
      <w:proofErr w:type="spellEnd"/>
      <w:r w:rsidRPr="00E67272">
        <w:rPr>
          <w:sz w:val="28"/>
          <w:szCs w:val="28"/>
        </w:rPr>
        <w:t xml:space="preserve">. </w:t>
      </w:r>
      <w:r w:rsidR="00BC1D8B" w:rsidRPr="00E67272">
        <w:rPr>
          <w:sz w:val="28"/>
          <w:szCs w:val="28"/>
        </w:rPr>
        <w:t>Также предприятие осуществляет капитальный и текущий ремонт электродвигателей, электрогенераторов и сварочного оборудования.</w:t>
      </w:r>
    </w:p>
    <w:p w:rsidR="0051428E" w:rsidRPr="00E67272" w:rsidRDefault="0060412C" w:rsidP="00DC7B34">
      <w:pPr>
        <w:ind w:firstLine="709"/>
        <w:jc w:val="both"/>
        <w:rPr>
          <w:sz w:val="28"/>
          <w:szCs w:val="28"/>
        </w:rPr>
      </w:pPr>
      <w:r w:rsidRPr="00E67272">
        <w:rPr>
          <w:sz w:val="28"/>
          <w:szCs w:val="28"/>
        </w:rPr>
        <w:t xml:space="preserve">За отчетный период произведено электроэнергии </w:t>
      </w:r>
      <w:r w:rsidR="000D6833">
        <w:rPr>
          <w:sz w:val="28"/>
          <w:szCs w:val="28"/>
        </w:rPr>
        <w:t xml:space="preserve">3 150,0 млн </w:t>
      </w:r>
      <w:r w:rsidR="00E67272">
        <w:rPr>
          <w:sz w:val="28"/>
          <w:szCs w:val="28"/>
        </w:rPr>
        <w:t>кВт-час</w:t>
      </w:r>
      <w:r w:rsidRPr="00E67272">
        <w:rPr>
          <w:sz w:val="28"/>
          <w:szCs w:val="28"/>
        </w:rPr>
        <w:t>, темп роста к аналогичному периоду прошлого года составил 9</w:t>
      </w:r>
      <w:r w:rsidR="000D6833">
        <w:rPr>
          <w:sz w:val="28"/>
          <w:szCs w:val="28"/>
        </w:rPr>
        <w:t>6</w:t>
      </w:r>
      <w:r w:rsidRPr="00E67272">
        <w:rPr>
          <w:sz w:val="28"/>
          <w:szCs w:val="28"/>
        </w:rPr>
        <w:t xml:space="preserve"> %. </w:t>
      </w:r>
      <w:proofErr w:type="spellStart"/>
      <w:r w:rsidRPr="00E67272">
        <w:rPr>
          <w:sz w:val="28"/>
          <w:szCs w:val="28"/>
        </w:rPr>
        <w:t>Теплоэнергии</w:t>
      </w:r>
      <w:proofErr w:type="spellEnd"/>
      <w:r w:rsidRPr="00E67272">
        <w:rPr>
          <w:sz w:val="28"/>
          <w:szCs w:val="28"/>
        </w:rPr>
        <w:t xml:space="preserve"> произведено </w:t>
      </w:r>
      <w:r w:rsidR="000D6833">
        <w:rPr>
          <w:sz w:val="28"/>
          <w:szCs w:val="28"/>
        </w:rPr>
        <w:t>1 671,1</w:t>
      </w:r>
      <w:r w:rsidR="00E67272">
        <w:rPr>
          <w:sz w:val="28"/>
          <w:szCs w:val="28"/>
        </w:rPr>
        <w:t xml:space="preserve"> тыс. Гкал</w:t>
      </w:r>
      <w:r w:rsidRPr="00E67272">
        <w:rPr>
          <w:sz w:val="28"/>
          <w:szCs w:val="28"/>
        </w:rPr>
        <w:t>, темп роста к аналогичному периоду прошлого года составил 9</w:t>
      </w:r>
      <w:r w:rsidR="000D6833">
        <w:rPr>
          <w:sz w:val="28"/>
          <w:szCs w:val="28"/>
        </w:rPr>
        <w:t>8</w:t>
      </w:r>
      <w:r w:rsidRPr="00E67272">
        <w:rPr>
          <w:sz w:val="28"/>
          <w:szCs w:val="28"/>
        </w:rPr>
        <w:t xml:space="preserve"> %. </w:t>
      </w:r>
    </w:p>
    <w:p w:rsidR="004A6A41" w:rsidRPr="00E67272" w:rsidRDefault="004A6A41" w:rsidP="00DC7B34">
      <w:pPr>
        <w:ind w:firstLine="709"/>
        <w:jc w:val="both"/>
        <w:rPr>
          <w:sz w:val="28"/>
          <w:szCs w:val="28"/>
        </w:rPr>
      </w:pPr>
    </w:p>
    <w:p w:rsidR="0051428E" w:rsidRPr="00E67272" w:rsidRDefault="0051428E" w:rsidP="00DC7B34">
      <w:pPr>
        <w:jc w:val="center"/>
        <w:rPr>
          <w:b/>
          <w:sz w:val="28"/>
          <w:szCs w:val="28"/>
        </w:rPr>
      </w:pPr>
      <w:r w:rsidRPr="00E67272">
        <w:rPr>
          <w:b/>
          <w:sz w:val="28"/>
          <w:szCs w:val="28"/>
        </w:rPr>
        <w:t>Сельское, лесное хозяйство, охота, рыболовство и рыбоводство</w:t>
      </w:r>
    </w:p>
    <w:p w:rsidR="00333E45" w:rsidRPr="00E67272" w:rsidRDefault="00333E45" w:rsidP="00DC7B34">
      <w:pPr>
        <w:ind w:firstLine="709"/>
        <w:jc w:val="both"/>
        <w:rPr>
          <w:sz w:val="28"/>
          <w:szCs w:val="28"/>
        </w:rPr>
      </w:pPr>
    </w:p>
    <w:p w:rsidR="008D2917" w:rsidRPr="005255D5" w:rsidRDefault="004A6A41" w:rsidP="008D2917">
      <w:pPr>
        <w:jc w:val="both"/>
        <w:rPr>
          <w:sz w:val="28"/>
        </w:rPr>
      </w:pPr>
      <w:r w:rsidRPr="00E67272">
        <w:rPr>
          <w:sz w:val="28"/>
        </w:rPr>
        <w:t xml:space="preserve">        </w:t>
      </w:r>
      <w:r w:rsidR="008D2917">
        <w:rPr>
          <w:sz w:val="28"/>
        </w:rPr>
        <w:t xml:space="preserve"> </w:t>
      </w:r>
      <w:r w:rsidR="008D2917" w:rsidRPr="005255D5">
        <w:rPr>
          <w:sz w:val="28"/>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8D2917" w:rsidRPr="008D2917" w:rsidRDefault="008D2917" w:rsidP="008D2917">
      <w:pPr>
        <w:jc w:val="both"/>
        <w:rPr>
          <w:sz w:val="28"/>
        </w:rPr>
      </w:pPr>
      <w:r w:rsidRPr="008D2917">
        <w:rPr>
          <w:sz w:val="28"/>
        </w:rPr>
        <w:t xml:space="preserve">        Основное крупное животноводческое предприятие в городе Сочи ЗАО «Адлерская птицефабрика» в 2018 году свернуло производство по выращиванию сельскохозяйственной птицы. Предприятие занимается производством куриного яйца.  Поголовье птицы на 31.12.2023 г. составило 13,1 тыс. голов, с темпом роста к уровню 2022 года – 92,9 % (2022 – 14,1 тыс. голов), произведено 3,6 млн шт. яиц, с темпом роста – 92,3 % к уровню 2022 года (3,9 млн штук яиц). </w:t>
      </w:r>
    </w:p>
    <w:p w:rsidR="003F61E2" w:rsidRDefault="008D2917" w:rsidP="003F61E2">
      <w:pPr>
        <w:jc w:val="both"/>
        <w:rPr>
          <w:sz w:val="28"/>
        </w:rPr>
      </w:pPr>
      <w:r w:rsidRPr="008D2917">
        <w:rPr>
          <w:sz w:val="28"/>
        </w:rPr>
        <w:lastRenderedPageBreak/>
        <w:t xml:space="preserve">            АО «Племенной </w:t>
      </w:r>
      <w:proofErr w:type="spellStart"/>
      <w:r w:rsidRPr="008D2917">
        <w:rPr>
          <w:sz w:val="28"/>
        </w:rPr>
        <w:t>форелеводческий</w:t>
      </w:r>
      <w:proofErr w:type="spellEnd"/>
      <w:r w:rsidRPr="008D2917">
        <w:rPr>
          <w:sz w:val="28"/>
        </w:rPr>
        <w:t xml:space="preserve"> завод «Адлер» - стабильно развивающееся предприятие.</w:t>
      </w:r>
      <w:r>
        <w:rPr>
          <w:sz w:val="28"/>
        </w:rPr>
        <w:t xml:space="preserve"> </w:t>
      </w:r>
      <w:r w:rsidRPr="005255D5">
        <w:rPr>
          <w:sz w:val="28"/>
        </w:rPr>
        <w:t xml:space="preserve">На </w:t>
      </w:r>
      <w:r>
        <w:rPr>
          <w:sz w:val="28"/>
        </w:rPr>
        <w:t>31.12</w:t>
      </w:r>
      <w:r w:rsidRPr="005255D5">
        <w:rPr>
          <w:sz w:val="28"/>
        </w:rPr>
        <w:t xml:space="preserve">.2023 г. выловлено </w:t>
      </w:r>
      <w:r>
        <w:rPr>
          <w:sz w:val="28"/>
        </w:rPr>
        <w:t>538 тонн</w:t>
      </w:r>
      <w:r w:rsidRPr="005255D5">
        <w:rPr>
          <w:sz w:val="28"/>
        </w:rPr>
        <w:t xml:space="preserve"> прудовой (товарной) рыбы, с темпом роста к уровню прошлого года 8</w:t>
      </w:r>
      <w:r>
        <w:rPr>
          <w:sz w:val="28"/>
        </w:rPr>
        <w:t>7</w:t>
      </w:r>
      <w:r w:rsidRPr="005255D5">
        <w:rPr>
          <w:sz w:val="28"/>
        </w:rPr>
        <w:t xml:space="preserve"> % (</w:t>
      </w:r>
      <w:r>
        <w:rPr>
          <w:sz w:val="28"/>
        </w:rPr>
        <w:t>617</w:t>
      </w:r>
      <w:r w:rsidRPr="005255D5">
        <w:rPr>
          <w:sz w:val="28"/>
        </w:rPr>
        <w:t xml:space="preserve"> тонн), выловлено </w:t>
      </w:r>
      <w:r>
        <w:rPr>
          <w:sz w:val="28"/>
        </w:rPr>
        <w:t xml:space="preserve">и реализовано </w:t>
      </w:r>
      <w:r w:rsidRPr="005255D5">
        <w:rPr>
          <w:sz w:val="28"/>
        </w:rPr>
        <w:t>рыбопосадочного материала</w:t>
      </w:r>
      <w:r>
        <w:rPr>
          <w:sz w:val="28"/>
        </w:rPr>
        <w:t xml:space="preserve"> (малька)</w:t>
      </w:r>
      <w:r w:rsidRPr="005255D5">
        <w:rPr>
          <w:sz w:val="28"/>
        </w:rPr>
        <w:t xml:space="preserve"> </w:t>
      </w:r>
      <w:r>
        <w:rPr>
          <w:sz w:val="28"/>
        </w:rPr>
        <w:t>26</w:t>
      </w:r>
      <w:r w:rsidRPr="005255D5">
        <w:rPr>
          <w:sz w:val="28"/>
        </w:rPr>
        <w:t xml:space="preserve"> тонн, с темпом роста к уровню 2022 года 1</w:t>
      </w:r>
      <w:r>
        <w:rPr>
          <w:sz w:val="28"/>
        </w:rPr>
        <w:t>05 % (2022 – 25</w:t>
      </w:r>
      <w:r w:rsidRPr="005255D5">
        <w:rPr>
          <w:sz w:val="28"/>
        </w:rPr>
        <w:t xml:space="preserve">,0 тонн). Произведено </w:t>
      </w:r>
      <w:r>
        <w:rPr>
          <w:sz w:val="28"/>
        </w:rPr>
        <w:t>639</w:t>
      </w:r>
      <w:r w:rsidRPr="005255D5">
        <w:rPr>
          <w:sz w:val="28"/>
        </w:rPr>
        <w:t xml:space="preserve"> тонн товарно-пищевой рыбной продукции с темпом роста к уровню прошлого года </w:t>
      </w:r>
      <w:r>
        <w:rPr>
          <w:sz w:val="28"/>
        </w:rPr>
        <w:br/>
        <w:t>93</w:t>
      </w:r>
      <w:r w:rsidRPr="005255D5">
        <w:rPr>
          <w:sz w:val="28"/>
        </w:rPr>
        <w:t xml:space="preserve"> % </w:t>
      </w:r>
      <w:r>
        <w:rPr>
          <w:sz w:val="28"/>
        </w:rPr>
        <w:t xml:space="preserve"> </w:t>
      </w:r>
      <w:r w:rsidRPr="005255D5">
        <w:rPr>
          <w:sz w:val="28"/>
        </w:rPr>
        <w:t xml:space="preserve">(2022 г. –    </w:t>
      </w:r>
      <w:r>
        <w:rPr>
          <w:sz w:val="28"/>
        </w:rPr>
        <w:t xml:space="preserve">687 </w:t>
      </w:r>
      <w:r w:rsidR="003F61E2">
        <w:rPr>
          <w:sz w:val="28"/>
        </w:rPr>
        <w:t>тонн).</w:t>
      </w:r>
    </w:p>
    <w:p w:rsidR="003F61E2" w:rsidRDefault="008D2917" w:rsidP="003F61E2">
      <w:pPr>
        <w:ind w:firstLine="709"/>
        <w:jc w:val="both"/>
        <w:rPr>
          <w:sz w:val="28"/>
        </w:rPr>
      </w:pPr>
      <w:r w:rsidRPr="005255D5">
        <w:rPr>
          <w:sz w:val="28"/>
        </w:rPr>
        <w:t xml:space="preserve">В 2021 году ООО </w:t>
      </w:r>
      <w:r>
        <w:rPr>
          <w:sz w:val="28"/>
        </w:rPr>
        <w:t>«</w:t>
      </w:r>
      <w:r w:rsidRPr="005255D5">
        <w:rPr>
          <w:sz w:val="28"/>
        </w:rPr>
        <w:t>Черноморская форель</w:t>
      </w:r>
      <w:r>
        <w:rPr>
          <w:sz w:val="28"/>
        </w:rPr>
        <w:t>»</w:t>
      </w:r>
      <w:r w:rsidRPr="005255D5">
        <w:rPr>
          <w:sz w:val="28"/>
        </w:rPr>
        <w:t xml:space="preserve"> начала реализацию проекта по развитию морской </w:t>
      </w:r>
      <w:proofErr w:type="spellStart"/>
      <w:r w:rsidRPr="005255D5">
        <w:rPr>
          <w:sz w:val="28"/>
        </w:rPr>
        <w:t>аквакультуры</w:t>
      </w:r>
      <w:proofErr w:type="spellEnd"/>
      <w:r w:rsidRPr="005255D5">
        <w:rPr>
          <w:sz w:val="28"/>
        </w:rPr>
        <w:t xml:space="preserve"> - выращиванию форели в морских садках. Общая площадь сформированных для реализации проекта морских рыбоводных участков превысила 3,7 тыс. га. </w:t>
      </w:r>
      <w:r>
        <w:rPr>
          <w:sz w:val="28"/>
        </w:rPr>
        <w:t>На 31.12</w:t>
      </w:r>
      <w:r w:rsidRPr="005255D5">
        <w:rPr>
          <w:sz w:val="28"/>
        </w:rPr>
        <w:t xml:space="preserve">.2023 года выращено и реализовано 1,8 тыс. тонн рыбы форели.  </w:t>
      </w:r>
    </w:p>
    <w:p w:rsidR="003F61E2" w:rsidRDefault="008D2917" w:rsidP="003F61E2">
      <w:pPr>
        <w:ind w:firstLine="709"/>
        <w:jc w:val="both"/>
        <w:rPr>
          <w:sz w:val="28"/>
        </w:rPr>
      </w:pPr>
      <w:r w:rsidRPr="005255D5">
        <w:rPr>
          <w:sz w:val="28"/>
        </w:rPr>
        <w:t>В чаеводческих предпри</w:t>
      </w:r>
      <w:r w:rsidR="002D7ACC">
        <w:rPr>
          <w:sz w:val="28"/>
        </w:rPr>
        <w:t xml:space="preserve">ятиях </w:t>
      </w:r>
      <w:r>
        <w:rPr>
          <w:sz w:val="28"/>
        </w:rPr>
        <w:t>города Сочи завершился</w:t>
      </w:r>
      <w:r w:rsidRPr="005255D5">
        <w:rPr>
          <w:sz w:val="28"/>
        </w:rPr>
        <w:t xml:space="preserve"> сбор зеленого чайного листа.  На </w:t>
      </w:r>
      <w:r>
        <w:rPr>
          <w:sz w:val="28"/>
        </w:rPr>
        <w:t>31.12</w:t>
      </w:r>
      <w:r w:rsidRPr="005255D5">
        <w:rPr>
          <w:sz w:val="28"/>
        </w:rPr>
        <w:t xml:space="preserve">.2023 года собрано </w:t>
      </w:r>
      <w:r w:rsidRPr="00686E7C">
        <w:rPr>
          <w:sz w:val="28"/>
        </w:rPr>
        <w:t>488</w:t>
      </w:r>
      <w:r>
        <w:rPr>
          <w:sz w:val="28"/>
        </w:rPr>
        <w:t>,</w:t>
      </w:r>
      <w:r w:rsidRPr="00686E7C">
        <w:rPr>
          <w:sz w:val="28"/>
        </w:rPr>
        <w:t>7</w:t>
      </w:r>
      <w:r w:rsidRPr="005255D5">
        <w:rPr>
          <w:sz w:val="28"/>
        </w:rPr>
        <w:t xml:space="preserve"> тонн зеленого чайного листа, с темпом роста к уровню 2022 года </w:t>
      </w:r>
      <w:r w:rsidRPr="00686E7C">
        <w:rPr>
          <w:sz w:val="28"/>
        </w:rPr>
        <w:t>94</w:t>
      </w:r>
      <w:r>
        <w:rPr>
          <w:sz w:val="28"/>
        </w:rPr>
        <w:t>,</w:t>
      </w:r>
      <w:r w:rsidRPr="00686E7C">
        <w:rPr>
          <w:sz w:val="28"/>
        </w:rPr>
        <w:t>4</w:t>
      </w:r>
      <w:r w:rsidRPr="005255D5">
        <w:rPr>
          <w:sz w:val="28"/>
        </w:rPr>
        <w:t xml:space="preserve"> %. (2022 год – </w:t>
      </w:r>
      <w:r w:rsidRPr="00686E7C">
        <w:rPr>
          <w:sz w:val="28"/>
        </w:rPr>
        <w:t>517</w:t>
      </w:r>
      <w:r>
        <w:rPr>
          <w:sz w:val="28"/>
        </w:rPr>
        <w:t>,</w:t>
      </w:r>
      <w:r w:rsidRPr="00686E7C">
        <w:rPr>
          <w:sz w:val="28"/>
        </w:rPr>
        <w:t>7</w:t>
      </w:r>
      <w:r w:rsidRPr="005255D5">
        <w:rPr>
          <w:sz w:val="28"/>
        </w:rPr>
        <w:t xml:space="preserve"> тонн).</w:t>
      </w:r>
    </w:p>
    <w:p w:rsidR="008D2917" w:rsidRDefault="008D2917" w:rsidP="003F61E2">
      <w:pPr>
        <w:ind w:firstLine="709"/>
        <w:jc w:val="both"/>
        <w:rPr>
          <w:sz w:val="28"/>
        </w:rPr>
      </w:pPr>
      <w:r w:rsidRPr="008D2917">
        <w:rPr>
          <w:sz w:val="28"/>
        </w:rPr>
        <w:t>АО «</w:t>
      </w:r>
      <w:proofErr w:type="spellStart"/>
      <w:r w:rsidRPr="008D2917">
        <w:rPr>
          <w:sz w:val="28"/>
        </w:rPr>
        <w:t>Солохаульский</w:t>
      </w:r>
      <w:proofErr w:type="spellEnd"/>
      <w:r w:rsidRPr="008D2917">
        <w:rPr>
          <w:sz w:val="28"/>
        </w:rPr>
        <w:t xml:space="preserve"> чай» - на 31.12.2023 собрано</w:t>
      </w:r>
      <w:r w:rsidRPr="008D2917">
        <w:rPr>
          <w:sz w:val="28"/>
          <w:szCs w:val="28"/>
        </w:rPr>
        <w:t xml:space="preserve"> зеленого чайного листа (ручной сбор) 61</w:t>
      </w:r>
      <w:r>
        <w:rPr>
          <w:sz w:val="28"/>
          <w:szCs w:val="28"/>
        </w:rPr>
        <w:t>,</w:t>
      </w:r>
      <w:r w:rsidRPr="008D2917">
        <w:rPr>
          <w:sz w:val="28"/>
          <w:szCs w:val="28"/>
        </w:rPr>
        <w:t>5 тонн (100,3 % к уровню 2022 г.) и ореха фундука 63</w:t>
      </w:r>
      <w:r>
        <w:rPr>
          <w:sz w:val="28"/>
          <w:szCs w:val="28"/>
        </w:rPr>
        <w:t>,</w:t>
      </w:r>
      <w:r w:rsidRPr="008D2917">
        <w:rPr>
          <w:sz w:val="28"/>
          <w:szCs w:val="28"/>
        </w:rPr>
        <w:t>1 тонн 109,5 % к уровню 2022г.).</w:t>
      </w:r>
      <w:r>
        <w:rPr>
          <w:sz w:val="28"/>
          <w:szCs w:val="28"/>
        </w:rPr>
        <w:t xml:space="preserve"> </w:t>
      </w:r>
      <w:r w:rsidRPr="008D2917">
        <w:rPr>
          <w:sz w:val="28"/>
          <w:szCs w:val="28"/>
        </w:rPr>
        <w:t>ООО СХФ «Мацеста чай» - на 31.12.2023 собрано 316</w:t>
      </w:r>
      <w:r>
        <w:rPr>
          <w:sz w:val="28"/>
          <w:szCs w:val="28"/>
        </w:rPr>
        <w:t>,</w:t>
      </w:r>
      <w:r w:rsidRPr="008D2917">
        <w:rPr>
          <w:sz w:val="28"/>
          <w:szCs w:val="28"/>
        </w:rPr>
        <w:t>7 тонн зеленого чайного листа (механизированный сбор), с темпом роста к уровню 2022 года 129,8 %. АО «Хоста-чай» - на 31.12.2023 собрано 16,65 тонн зеленого чайного листа (ручной сбор), с темпом роста к уровню 2022 года 111,5 %.</w:t>
      </w:r>
      <w:r>
        <w:rPr>
          <w:sz w:val="28"/>
          <w:szCs w:val="28"/>
        </w:rPr>
        <w:t xml:space="preserve"> </w:t>
      </w:r>
      <w:r w:rsidRPr="008D2917">
        <w:rPr>
          <w:sz w:val="28"/>
          <w:szCs w:val="28"/>
        </w:rPr>
        <w:t>АО «</w:t>
      </w:r>
      <w:proofErr w:type="spellStart"/>
      <w:r w:rsidRPr="008D2917">
        <w:rPr>
          <w:sz w:val="28"/>
          <w:szCs w:val="28"/>
        </w:rPr>
        <w:t>Шапсугский</w:t>
      </w:r>
      <w:proofErr w:type="spellEnd"/>
      <w:r w:rsidRPr="008D2917">
        <w:rPr>
          <w:sz w:val="28"/>
          <w:szCs w:val="28"/>
        </w:rPr>
        <w:t xml:space="preserve"> чай» - на 31.12.2023 собрано 5 тонн зеленого чайного листа и 10 тонн ореха фундука и 12 тонн хурмы, что на уровне 2022 года.</w:t>
      </w:r>
      <w:r>
        <w:rPr>
          <w:sz w:val="28"/>
          <w:szCs w:val="28"/>
        </w:rPr>
        <w:t xml:space="preserve"> </w:t>
      </w:r>
      <w:r w:rsidRPr="008D2917">
        <w:rPr>
          <w:sz w:val="28"/>
        </w:rPr>
        <w:t>АО СХФ «Победа» с 2021 года не занимается производством овощей в открытом грунте. В 2019 году произведена закладка</w:t>
      </w:r>
      <w:r w:rsidRPr="005255D5">
        <w:rPr>
          <w:sz w:val="28"/>
        </w:rPr>
        <w:t xml:space="preserve"> малины на площади 1 га. На </w:t>
      </w:r>
      <w:r>
        <w:rPr>
          <w:sz w:val="28"/>
        </w:rPr>
        <w:t>31.12</w:t>
      </w:r>
      <w:r w:rsidRPr="005255D5">
        <w:rPr>
          <w:sz w:val="28"/>
        </w:rPr>
        <w:t xml:space="preserve">.2023 года произведено </w:t>
      </w:r>
      <w:r>
        <w:rPr>
          <w:sz w:val="28"/>
        </w:rPr>
        <w:t>3,8</w:t>
      </w:r>
      <w:r w:rsidRPr="005255D5">
        <w:rPr>
          <w:sz w:val="28"/>
        </w:rPr>
        <w:t xml:space="preserve"> тонн малины, что на 0,</w:t>
      </w:r>
      <w:r>
        <w:rPr>
          <w:sz w:val="28"/>
        </w:rPr>
        <w:t xml:space="preserve">4 тонны больше, чем в 2022 году, 20 тонн ореха фундука, 35,2 тонн </w:t>
      </w:r>
      <w:proofErr w:type="spellStart"/>
      <w:r>
        <w:rPr>
          <w:sz w:val="28"/>
        </w:rPr>
        <w:t>субтроплодовых</w:t>
      </w:r>
      <w:proofErr w:type="spellEnd"/>
      <w:r>
        <w:rPr>
          <w:sz w:val="28"/>
        </w:rPr>
        <w:t xml:space="preserve"> культур (киви, хурма, фейхоа). </w:t>
      </w:r>
      <w:r w:rsidRPr="008D2917">
        <w:rPr>
          <w:sz w:val="28"/>
        </w:rPr>
        <w:t>ЗАО «</w:t>
      </w:r>
      <w:proofErr w:type="spellStart"/>
      <w:r w:rsidRPr="008D2917">
        <w:rPr>
          <w:sz w:val="28"/>
        </w:rPr>
        <w:t>Дагомысчай</w:t>
      </w:r>
      <w:proofErr w:type="spellEnd"/>
      <w:r w:rsidRPr="008D2917">
        <w:rPr>
          <w:sz w:val="28"/>
        </w:rPr>
        <w:t xml:space="preserve">» - на 31.12.2023 собрано 287,3 тонн плодов, в том числе: семечковые 25 тонн, косточковые 84,6 тонн, ореха фундука 48 тонн, </w:t>
      </w:r>
      <w:proofErr w:type="spellStart"/>
      <w:r w:rsidRPr="008D2917">
        <w:rPr>
          <w:sz w:val="28"/>
        </w:rPr>
        <w:t>субстропические</w:t>
      </w:r>
      <w:proofErr w:type="spellEnd"/>
      <w:r w:rsidRPr="008D2917">
        <w:rPr>
          <w:sz w:val="28"/>
        </w:rPr>
        <w:t xml:space="preserve"> плоды (хурма, фейхоа) 129,8 тонн.</w:t>
      </w:r>
      <w:r>
        <w:rPr>
          <w:sz w:val="28"/>
        </w:rPr>
        <w:t xml:space="preserve"> </w:t>
      </w:r>
      <w:r w:rsidRPr="008D2917">
        <w:rPr>
          <w:sz w:val="28"/>
          <w:szCs w:val="28"/>
        </w:rPr>
        <w:t>ООО «</w:t>
      </w:r>
      <w:proofErr w:type="spellStart"/>
      <w:r w:rsidRPr="008D2917">
        <w:rPr>
          <w:sz w:val="28"/>
          <w:szCs w:val="28"/>
        </w:rPr>
        <w:t>Фрателли</w:t>
      </w:r>
      <w:proofErr w:type="spellEnd"/>
      <w:r w:rsidRPr="008D2917">
        <w:rPr>
          <w:sz w:val="28"/>
          <w:szCs w:val="28"/>
        </w:rPr>
        <w:t xml:space="preserve">» </w:t>
      </w:r>
      <w:r w:rsidRPr="008D2917">
        <w:rPr>
          <w:sz w:val="28"/>
          <w:szCs w:val="28"/>
          <w:lang w:val="en-US"/>
        </w:rPr>
        <w:t>c</w:t>
      </w:r>
      <w:r w:rsidRPr="008D2917">
        <w:rPr>
          <w:sz w:val="28"/>
          <w:szCs w:val="28"/>
        </w:rPr>
        <w:t xml:space="preserve"> 2017 по 2020 гг. произведена закладка садов и ягодников на площади 13,4 га. с обустройством капельного орошения. На 31.12.2023 произведено 0,981 тонн голубики, с темпом роста к уровню прошлого года 232 %; ежевики – 0,56 тонн, с темпом роста к прошлому году 500 %;</w:t>
      </w:r>
      <w:r>
        <w:rPr>
          <w:sz w:val="28"/>
          <w:szCs w:val="28"/>
        </w:rPr>
        <w:t xml:space="preserve"> персика -2,8</w:t>
      </w:r>
      <w:r w:rsidRPr="005255D5">
        <w:rPr>
          <w:sz w:val="28"/>
          <w:szCs w:val="28"/>
        </w:rPr>
        <w:t xml:space="preserve"> тонн, с темпом роста </w:t>
      </w:r>
      <w:r>
        <w:rPr>
          <w:sz w:val="28"/>
          <w:szCs w:val="28"/>
        </w:rPr>
        <w:t xml:space="preserve">к прошлому году 247,3 % (1,132 т), инжира – 0,5 тонн, фейхоа – 5,0 тонн. </w:t>
      </w:r>
      <w:r w:rsidRPr="008D2917">
        <w:rPr>
          <w:sz w:val="28"/>
        </w:rPr>
        <w:t xml:space="preserve">ООО </w:t>
      </w:r>
      <w:r>
        <w:rPr>
          <w:sz w:val="28"/>
        </w:rPr>
        <w:t>СХФ</w:t>
      </w:r>
      <w:r w:rsidRPr="008D2917">
        <w:rPr>
          <w:sz w:val="28"/>
        </w:rPr>
        <w:t xml:space="preserve"> «</w:t>
      </w:r>
      <w:proofErr w:type="spellStart"/>
      <w:r w:rsidRPr="008D2917">
        <w:rPr>
          <w:sz w:val="28"/>
        </w:rPr>
        <w:t>Верлиока</w:t>
      </w:r>
      <w:proofErr w:type="spellEnd"/>
      <w:r w:rsidRPr="008D2917">
        <w:rPr>
          <w:sz w:val="28"/>
        </w:rPr>
        <w:t xml:space="preserve">» - площадь </w:t>
      </w:r>
      <w:smartTag w:uri="urn:schemas-microsoft-com:office:smarttags" w:element="metricconverter">
        <w:smartTagPr>
          <w:attr w:name="ProductID" w:val="3 га"/>
        </w:smartTagPr>
        <w:r w:rsidRPr="008D2917">
          <w:rPr>
            <w:sz w:val="28"/>
          </w:rPr>
          <w:t>3 га</w:t>
        </w:r>
      </w:smartTag>
      <w:r w:rsidRPr="008D2917">
        <w:rPr>
          <w:sz w:val="28"/>
        </w:rPr>
        <w:t>, специализированное предприятие, предназначенное для выращивания овощей в закрытом грунте. На 31.12.2023 г. произведено 559 тонн овощей (огурцы), за аналогичный перио</w:t>
      </w:r>
      <w:r w:rsidRPr="005255D5">
        <w:rPr>
          <w:sz w:val="28"/>
        </w:rPr>
        <w:t xml:space="preserve">д 2022 года – 158 тонн. </w:t>
      </w:r>
      <w:r>
        <w:rPr>
          <w:sz w:val="28"/>
        </w:rPr>
        <w:t>Темп роста составил 353,8 %.</w:t>
      </w:r>
    </w:p>
    <w:p w:rsidR="008D2917" w:rsidRPr="005255D5" w:rsidRDefault="008D2917" w:rsidP="008D2917">
      <w:pPr>
        <w:ind w:firstLine="709"/>
        <w:jc w:val="both"/>
        <w:rPr>
          <w:sz w:val="28"/>
        </w:rPr>
      </w:pPr>
      <w:r w:rsidRPr="005255D5">
        <w:rPr>
          <w:sz w:val="28"/>
        </w:rPr>
        <w:t xml:space="preserve">Расширяется деятельность </w:t>
      </w:r>
      <w:proofErr w:type="spellStart"/>
      <w:r w:rsidRPr="005255D5">
        <w:rPr>
          <w:sz w:val="28"/>
        </w:rPr>
        <w:t>агротуризма</w:t>
      </w:r>
      <w:proofErr w:type="spellEnd"/>
      <w:r w:rsidRPr="005255D5">
        <w:rPr>
          <w:sz w:val="28"/>
        </w:rPr>
        <w:t xml:space="preserve"> в Сочи, как дополнительного источника повышения доходности сельскохозяйственных предприятий, а также оказания услуг отдыхающим.                       </w:t>
      </w:r>
    </w:p>
    <w:p w:rsidR="008D2917" w:rsidRPr="005255D5" w:rsidRDefault="008D2917" w:rsidP="008D2917">
      <w:pPr>
        <w:ind w:firstLine="709"/>
        <w:jc w:val="both"/>
        <w:rPr>
          <w:sz w:val="28"/>
          <w:szCs w:val="28"/>
        </w:rPr>
      </w:pPr>
      <w:r w:rsidRPr="005255D5">
        <w:rPr>
          <w:sz w:val="28"/>
          <w:szCs w:val="28"/>
        </w:rPr>
        <w:t xml:space="preserve">На сегодня, ряд объектов сельскохозяйственной отрасли города имеет хороший положительный опыт использования их для экскурсионных посещений </w:t>
      </w:r>
      <w:r w:rsidRPr="005255D5">
        <w:rPr>
          <w:sz w:val="28"/>
          <w:szCs w:val="28"/>
        </w:rPr>
        <w:lastRenderedPageBreak/>
        <w:t xml:space="preserve">с проведением дегустаций производимой предприятиями города продукции. К таким экскурсиям следует отнести посещение «Ферма </w:t>
      </w:r>
      <w:proofErr w:type="spellStart"/>
      <w:r w:rsidRPr="005255D5">
        <w:rPr>
          <w:sz w:val="28"/>
          <w:szCs w:val="28"/>
        </w:rPr>
        <w:t>Экзархо</w:t>
      </w:r>
      <w:proofErr w:type="spellEnd"/>
      <w:r w:rsidRPr="005255D5">
        <w:rPr>
          <w:sz w:val="28"/>
          <w:szCs w:val="28"/>
        </w:rPr>
        <w:t>», Горная ферма «</w:t>
      </w:r>
      <w:proofErr w:type="spellStart"/>
      <w:r w:rsidRPr="005255D5">
        <w:rPr>
          <w:sz w:val="28"/>
          <w:szCs w:val="28"/>
        </w:rPr>
        <w:t>Волино</w:t>
      </w:r>
      <w:proofErr w:type="spellEnd"/>
      <w:r w:rsidRPr="005255D5">
        <w:rPr>
          <w:sz w:val="28"/>
          <w:szCs w:val="28"/>
        </w:rPr>
        <w:t xml:space="preserve">», пасек, дома-музея </w:t>
      </w:r>
      <w:proofErr w:type="spellStart"/>
      <w:r w:rsidRPr="005255D5">
        <w:rPr>
          <w:sz w:val="28"/>
          <w:szCs w:val="28"/>
        </w:rPr>
        <w:t>Кошмана</w:t>
      </w:r>
      <w:proofErr w:type="spellEnd"/>
      <w:r w:rsidRPr="005255D5">
        <w:rPr>
          <w:sz w:val="28"/>
          <w:szCs w:val="28"/>
        </w:rPr>
        <w:t xml:space="preserve"> и </w:t>
      </w:r>
      <w:proofErr w:type="spellStart"/>
      <w:r w:rsidRPr="005255D5">
        <w:rPr>
          <w:sz w:val="28"/>
          <w:szCs w:val="28"/>
        </w:rPr>
        <w:t>Солох</w:t>
      </w:r>
      <w:proofErr w:type="spellEnd"/>
      <w:r w:rsidRPr="005255D5">
        <w:rPr>
          <w:sz w:val="28"/>
          <w:szCs w:val="28"/>
        </w:rPr>
        <w:t>-Аул парка ОАО «</w:t>
      </w:r>
      <w:proofErr w:type="spellStart"/>
      <w:r w:rsidRPr="005255D5">
        <w:rPr>
          <w:sz w:val="28"/>
          <w:szCs w:val="28"/>
        </w:rPr>
        <w:t>Солохаульский</w:t>
      </w:r>
      <w:proofErr w:type="spellEnd"/>
      <w:r w:rsidRPr="005255D5">
        <w:rPr>
          <w:sz w:val="28"/>
          <w:szCs w:val="28"/>
        </w:rPr>
        <w:t xml:space="preserve"> чай», </w:t>
      </w:r>
      <w:proofErr w:type="spellStart"/>
      <w:r w:rsidRPr="005255D5">
        <w:rPr>
          <w:sz w:val="28"/>
          <w:szCs w:val="28"/>
        </w:rPr>
        <w:t>форелеводческого</w:t>
      </w:r>
      <w:proofErr w:type="spellEnd"/>
      <w:r w:rsidRPr="005255D5">
        <w:rPr>
          <w:sz w:val="28"/>
          <w:szCs w:val="28"/>
        </w:rPr>
        <w:t xml:space="preserve"> хозяйства, чайных домиков ЗАО «</w:t>
      </w:r>
      <w:proofErr w:type="spellStart"/>
      <w:r w:rsidRPr="005255D5">
        <w:rPr>
          <w:sz w:val="28"/>
          <w:szCs w:val="28"/>
        </w:rPr>
        <w:t>Дагомысчай</w:t>
      </w:r>
      <w:proofErr w:type="spellEnd"/>
      <w:r w:rsidRPr="005255D5">
        <w:rPr>
          <w:sz w:val="28"/>
          <w:szCs w:val="28"/>
        </w:rPr>
        <w:t xml:space="preserve">», цех по переработке чая АО «Хоста-чай», чайные плантации Группы компаний «Мацеста чай» и др. </w:t>
      </w:r>
    </w:p>
    <w:p w:rsidR="008D2917" w:rsidRPr="005255D5" w:rsidRDefault="008D2917" w:rsidP="008D2917">
      <w:pPr>
        <w:ind w:firstLine="709"/>
        <w:jc w:val="both"/>
        <w:rPr>
          <w:sz w:val="28"/>
          <w:szCs w:val="28"/>
        </w:rPr>
      </w:pPr>
      <w:r w:rsidRPr="005255D5">
        <w:rPr>
          <w:sz w:val="28"/>
          <w:szCs w:val="28"/>
        </w:rPr>
        <w:t xml:space="preserve">На комплексе «Ферма </w:t>
      </w:r>
      <w:proofErr w:type="spellStart"/>
      <w:r w:rsidRPr="005255D5">
        <w:rPr>
          <w:sz w:val="28"/>
          <w:szCs w:val="28"/>
        </w:rPr>
        <w:t>Экзархо</w:t>
      </w:r>
      <w:proofErr w:type="spellEnd"/>
      <w:r w:rsidRPr="005255D5">
        <w:rPr>
          <w:sz w:val="28"/>
          <w:szCs w:val="28"/>
        </w:rPr>
        <w:t xml:space="preserve">» ИП </w:t>
      </w:r>
      <w:proofErr w:type="spellStart"/>
      <w:r w:rsidRPr="005255D5">
        <w:rPr>
          <w:sz w:val="28"/>
          <w:szCs w:val="28"/>
        </w:rPr>
        <w:t>Экзархо</w:t>
      </w:r>
      <w:proofErr w:type="spellEnd"/>
      <w:r w:rsidRPr="005255D5">
        <w:rPr>
          <w:sz w:val="28"/>
          <w:szCs w:val="28"/>
        </w:rPr>
        <w:t xml:space="preserve"> И.Г. в с. Прогресс организовано животноводческое хозяйство, садоводческое хозяйство, овощеводческое хозяйство и конноспортивное подразделение. Осуществляет свою деятельность с 2015 года, в том числе по производству молочной продукции и сыров и функционирует по настоящее время на территории муниципального образования городской округ город-курорт Сочи Краснодарского края, входит в число ведущих сочинских сельскохозяйственных предприятий в сфере </w:t>
      </w:r>
      <w:proofErr w:type="spellStart"/>
      <w:r w:rsidRPr="005255D5">
        <w:rPr>
          <w:sz w:val="28"/>
          <w:szCs w:val="28"/>
        </w:rPr>
        <w:t>агротуризма</w:t>
      </w:r>
      <w:proofErr w:type="spellEnd"/>
      <w:r w:rsidRPr="005255D5">
        <w:rPr>
          <w:sz w:val="28"/>
          <w:szCs w:val="28"/>
        </w:rPr>
        <w:t xml:space="preserve"> и сельского туризма, занимающихся производством собственной сельскохозяйственной продукции. Ферма специализируется на производстве сыров по эксклюзивной технологии с использованием собственного сырья.</w:t>
      </w:r>
      <w:r>
        <w:rPr>
          <w:sz w:val="28"/>
          <w:szCs w:val="28"/>
        </w:rPr>
        <w:t xml:space="preserve"> В 2023 году произведено 8,7 тонн готовой продукции, с темпом роста к уровню 2022 года 228,9 %.</w:t>
      </w:r>
    </w:p>
    <w:p w:rsidR="008D2917" w:rsidRDefault="008D2917" w:rsidP="008D2917">
      <w:pPr>
        <w:ind w:firstLine="709"/>
        <w:jc w:val="both"/>
        <w:rPr>
          <w:sz w:val="28"/>
          <w:szCs w:val="28"/>
        </w:rPr>
      </w:pPr>
      <w:r w:rsidRPr="005255D5">
        <w:rPr>
          <w:sz w:val="28"/>
          <w:szCs w:val="28"/>
        </w:rPr>
        <w:t>Горная ферма «</w:t>
      </w:r>
      <w:proofErr w:type="spellStart"/>
      <w:r w:rsidRPr="005255D5">
        <w:rPr>
          <w:sz w:val="28"/>
          <w:szCs w:val="28"/>
        </w:rPr>
        <w:t>Волино</w:t>
      </w:r>
      <w:proofErr w:type="spellEnd"/>
      <w:r w:rsidRPr="005255D5">
        <w:rPr>
          <w:sz w:val="28"/>
          <w:szCs w:val="28"/>
        </w:rPr>
        <w:t xml:space="preserve">» ИП </w:t>
      </w:r>
      <w:proofErr w:type="spellStart"/>
      <w:r w:rsidRPr="005255D5">
        <w:rPr>
          <w:sz w:val="28"/>
          <w:szCs w:val="28"/>
        </w:rPr>
        <w:t>Щульгина</w:t>
      </w:r>
      <w:proofErr w:type="spellEnd"/>
      <w:r w:rsidRPr="005255D5">
        <w:rPr>
          <w:sz w:val="28"/>
          <w:szCs w:val="28"/>
        </w:rPr>
        <w:t xml:space="preserve"> О.А., осуществляет свою деятельность с 2017 года и функционирует на настоящее время на территории города Сочи, входит в число ведущих сочинских сельскохозяйственных предприятий в сфере </w:t>
      </w:r>
      <w:proofErr w:type="spellStart"/>
      <w:r w:rsidRPr="005255D5">
        <w:rPr>
          <w:sz w:val="28"/>
          <w:szCs w:val="28"/>
        </w:rPr>
        <w:t>агротуризма</w:t>
      </w:r>
      <w:proofErr w:type="spellEnd"/>
      <w:r w:rsidRPr="005255D5">
        <w:rPr>
          <w:sz w:val="28"/>
          <w:szCs w:val="28"/>
        </w:rPr>
        <w:t xml:space="preserve"> и сельского туризма, занимающихся производством собственной органической сельскохозяйственной продукции. Ферма специализируется на производстве сыров по эксклюзивной итальянской и французской технологиям с использованием собственного сырья.</w:t>
      </w:r>
      <w:r>
        <w:rPr>
          <w:sz w:val="28"/>
          <w:szCs w:val="28"/>
        </w:rPr>
        <w:t xml:space="preserve"> В 2023 году 7,5 тонн готовой продукции.</w:t>
      </w:r>
    </w:p>
    <w:p w:rsidR="003F61E2" w:rsidRDefault="008D2917" w:rsidP="003F61E2">
      <w:pPr>
        <w:jc w:val="both"/>
        <w:rPr>
          <w:sz w:val="28"/>
        </w:rPr>
      </w:pPr>
      <w:r w:rsidRPr="00A71435">
        <w:rPr>
          <w:sz w:val="28"/>
        </w:rPr>
        <w:t xml:space="preserve">         ИП Глава КФХ Пугачева Е.В. расположена в п. Черешня Адлерского района</w:t>
      </w:r>
      <w:r>
        <w:rPr>
          <w:sz w:val="28"/>
        </w:rPr>
        <w:t xml:space="preserve">, занимается </w:t>
      </w:r>
      <w:r w:rsidRPr="00A71435">
        <w:rPr>
          <w:sz w:val="28"/>
        </w:rPr>
        <w:t>производство</w:t>
      </w:r>
      <w:r>
        <w:rPr>
          <w:sz w:val="28"/>
        </w:rPr>
        <w:t>м</w:t>
      </w:r>
      <w:r w:rsidRPr="00A71435">
        <w:rPr>
          <w:sz w:val="28"/>
        </w:rPr>
        <w:t xml:space="preserve"> твердых с</w:t>
      </w:r>
      <w:r>
        <w:rPr>
          <w:sz w:val="28"/>
        </w:rPr>
        <w:t xml:space="preserve">ыров, и кисломолочные продуктов, в 2023 году </w:t>
      </w:r>
      <w:r w:rsidRPr="00A71435">
        <w:rPr>
          <w:sz w:val="28"/>
        </w:rPr>
        <w:t>произведено</w:t>
      </w:r>
      <w:r>
        <w:rPr>
          <w:sz w:val="28"/>
        </w:rPr>
        <w:t xml:space="preserve"> 13,7 тонн продукции, с темпом роста к уровню 2022 года 207,6 %. </w:t>
      </w:r>
      <w:r w:rsidRPr="00A71435">
        <w:rPr>
          <w:sz w:val="28"/>
        </w:rPr>
        <w:t xml:space="preserve"> </w:t>
      </w:r>
    </w:p>
    <w:p w:rsidR="008D2917" w:rsidRPr="003F61E2" w:rsidRDefault="008D2917" w:rsidP="003F61E2">
      <w:pPr>
        <w:ind w:firstLine="709"/>
        <w:jc w:val="both"/>
        <w:rPr>
          <w:sz w:val="28"/>
          <w:highlight w:val="yellow"/>
        </w:rPr>
      </w:pPr>
      <w:r w:rsidRPr="005255D5">
        <w:rPr>
          <w:sz w:val="28"/>
          <w:szCs w:val="28"/>
        </w:rPr>
        <w:t xml:space="preserve">На чайных плантациях курорта гостей встречают стилизованные чайные домики с настоящими самоварами. </w:t>
      </w:r>
      <w:r w:rsidRPr="005255D5">
        <w:rPr>
          <w:sz w:val="28"/>
        </w:rPr>
        <w:t xml:space="preserve">Для популяризации отрасли на базе предприятий проводится работа по развитию </w:t>
      </w:r>
      <w:proofErr w:type="spellStart"/>
      <w:r w:rsidRPr="005255D5">
        <w:rPr>
          <w:sz w:val="28"/>
        </w:rPr>
        <w:t>агротуризма</w:t>
      </w:r>
      <w:proofErr w:type="spellEnd"/>
      <w:r w:rsidRPr="005255D5">
        <w:rPr>
          <w:sz w:val="28"/>
        </w:rPr>
        <w:t xml:space="preserve"> с показом чайных плантаций, процесса переработки чая в цеху, чаепитием и дегустацией чайной продукции, </w:t>
      </w:r>
      <w:r w:rsidRPr="005255D5">
        <w:rPr>
          <w:color w:val="000000"/>
          <w:sz w:val="28"/>
        </w:rPr>
        <w:t>где туристы знакомятся с историей возделывания чая непосредственно на чайной плантации, дегустируют лучшие виды и сорта Краснодарского края.</w:t>
      </w:r>
    </w:p>
    <w:p w:rsidR="00F8433C" w:rsidRDefault="008D2917" w:rsidP="00F8433C">
      <w:pPr>
        <w:ind w:firstLine="709"/>
        <w:jc w:val="both"/>
        <w:rPr>
          <w:sz w:val="28"/>
        </w:rPr>
      </w:pPr>
      <w:r w:rsidRPr="005255D5">
        <w:rPr>
          <w:sz w:val="28"/>
        </w:rPr>
        <w:t>В частном секторе насчитывается более 23 тысяч личных подсобных хозяйств и 60 кр</w:t>
      </w:r>
      <w:r w:rsidR="00F8433C">
        <w:rPr>
          <w:sz w:val="28"/>
        </w:rPr>
        <w:t>естьянских(фермерских)хозяйств.</w:t>
      </w:r>
    </w:p>
    <w:p w:rsidR="008D2917" w:rsidRPr="00F8433C" w:rsidRDefault="008D2917" w:rsidP="00F8433C">
      <w:pPr>
        <w:ind w:firstLine="709"/>
        <w:jc w:val="both"/>
        <w:rPr>
          <w:sz w:val="28"/>
        </w:rPr>
      </w:pPr>
      <w:r>
        <w:rPr>
          <w:sz w:val="28"/>
        </w:rPr>
        <w:t>В ЛПХ и КФХ города за 12</w:t>
      </w:r>
      <w:r w:rsidRPr="005255D5">
        <w:rPr>
          <w:sz w:val="28"/>
        </w:rPr>
        <w:t xml:space="preserve"> месяцев 2023 года</w:t>
      </w:r>
      <w:r>
        <w:rPr>
          <w:sz w:val="28"/>
        </w:rPr>
        <w:t>,</w:t>
      </w:r>
      <w:r w:rsidRPr="005255D5">
        <w:rPr>
          <w:sz w:val="28"/>
        </w:rPr>
        <w:t xml:space="preserve"> </w:t>
      </w:r>
      <w:r>
        <w:rPr>
          <w:sz w:val="28"/>
        </w:rPr>
        <w:t xml:space="preserve">по предварительной оценке, </w:t>
      </w:r>
      <w:r w:rsidRPr="005255D5">
        <w:rPr>
          <w:sz w:val="28"/>
        </w:rPr>
        <w:t xml:space="preserve">произведено скота и птицы на убой (в живом весе) </w:t>
      </w:r>
      <w:r>
        <w:rPr>
          <w:sz w:val="28"/>
        </w:rPr>
        <w:t>1</w:t>
      </w:r>
      <w:r w:rsidR="00F8433C">
        <w:rPr>
          <w:sz w:val="28"/>
        </w:rPr>
        <w:t xml:space="preserve"> </w:t>
      </w:r>
      <w:r>
        <w:rPr>
          <w:sz w:val="28"/>
        </w:rPr>
        <w:t>800 тонн, 8</w:t>
      </w:r>
      <w:r w:rsidR="00F8433C">
        <w:rPr>
          <w:sz w:val="28"/>
        </w:rPr>
        <w:t xml:space="preserve"> </w:t>
      </w:r>
      <w:r>
        <w:rPr>
          <w:sz w:val="28"/>
        </w:rPr>
        <w:t>500 тонн</w:t>
      </w:r>
      <w:r w:rsidRPr="005255D5">
        <w:rPr>
          <w:sz w:val="28"/>
        </w:rPr>
        <w:t xml:space="preserve"> молока. </w:t>
      </w:r>
      <w:r w:rsidRPr="005255D5">
        <w:rPr>
          <w:sz w:val="28"/>
          <w:szCs w:val="28"/>
        </w:rPr>
        <w:t xml:space="preserve">В муниципальном образовании городской округ город-курорт Сочи Краснодарского края в связи со спецификой развития нашей зоны как курорт, плотностью городской застройки, экологических требований и ограниченности </w:t>
      </w:r>
      <w:r w:rsidRPr="005255D5">
        <w:rPr>
          <w:sz w:val="28"/>
          <w:szCs w:val="28"/>
        </w:rPr>
        <w:lastRenderedPageBreak/>
        <w:t xml:space="preserve">в пастбищных угодьях отмечено снижение объемов продукции животноводства в хозяйствах населения. </w:t>
      </w:r>
    </w:p>
    <w:p w:rsidR="008D2917" w:rsidRPr="005255D5" w:rsidRDefault="008D2917" w:rsidP="008D2917">
      <w:pPr>
        <w:jc w:val="both"/>
        <w:rPr>
          <w:sz w:val="28"/>
        </w:rPr>
      </w:pPr>
      <w:r w:rsidRPr="005255D5">
        <w:rPr>
          <w:sz w:val="28"/>
        </w:rPr>
        <w:t xml:space="preserve">         Учитывая вышесказанное, развитие животноводства в городе Сочи не имеет перспективы. ЛПХ переходят на альтернативные направления сельскохозяйственной деятельности:</w:t>
      </w:r>
      <w:r w:rsidR="00F8433C">
        <w:rPr>
          <w:sz w:val="28"/>
        </w:rPr>
        <w:t xml:space="preserve"> </w:t>
      </w:r>
      <w:r w:rsidRPr="005255D5">
        <w:rPr>
          <w:sz w:val="28"/>
        </w:rPr>
        <w:t>выращивание овощей в теплицах,</w:t>
      </w:r>
      <w:r w:rsidR="00F8433C">
        <w:rPr>
          <w:sz w:val="28"/>
        </w:rPr>
        <w:t xml:space="preserve"> </w:t>
      </w:r>
      <w:r w:rsidRPr="005255D5">
        <w:rPr>
          <w:sz w:val="28"/>
        </w:rPr>
        <w:t>садоводство,</w:t>
      </w:r>
      <w:r w:rsidR="00F8433C">
        <w:rPr>
          <w:sz w:val="28"/>
        </w:rPr>
        <w:t xml:space="preserve"> пчеловодство, </w:t>
      </w:r>
      <w:r w:rsidRPr="005255D5">
        <w:rPr>
          <w:sz w:val="28"/>
        </w:rPr>
        <w:t>рыбоводство.</w:t>
      </w:r>
    </w:p>
    <w:p w:rsidR="006F5F17" w:rsidRPr="00E67272" w:rsidRDefault="006F5F17" w:rsidP="008D2917">
      <w:pPr>
        <w:jc w:val="both"/>
        <w:rPr>
          <w:sz w:val="28"/>
          <w:szCs w:val="28"/>
        </w:rPr>
      </w:pPr>
      <w:r w:rsidRPr="00E67272">
        <w:rPr>
          <w:sz w:val="28"/>
          <w:szCs w:val="28"/>
        </w:rPr>
        <w:t xml:space="preserve"> </w:t>
      </w:r>
    </w:p>
    <w:p w:rsidR="00DE524D" w:rsidRPr="003F61E2" w:rsidRDefault="00815098" w:rsidP="00DC7B34">
      <w:pPr>
        <w:jc w:val="center"/>
        <w:rPr>
          <w:b/>
          <w:sz w:val="28"/>
          <w:szCs w:val="28"/>
        </w:rPr>
      </w:pPr>
      <w:r w:rsidRPr="003F61E2">
        <w:rPr>
          <w:b/>
          <w:sz w:val="28"/>
          <w:szCs w:val="28"/>
        </w:rPr>
        <w:t>Строительство</w:t>
      </w:r>
    </w:p>
    <w:p w:rsidR="006F0962" w:rsidRPr="0035492C" w:rsidRDefault="006F0962" w:rsidP="00DC7B34">
      <w:pPr>
        <w:ind w:firstLine="709"/>
        <w:jc w:val="both"/>
        <w:rPr>
          <w:b/>
          <w:color w:val="FF0000"/>
          <w:sz w:val="28"/>
          <w:szCs w:val="28"/>
        </w:rPr>
      </w:pPr>
    </w:p>
    <w:p w:rsidR="000F6334" w:rsidRPr="0038588C" w:rsidRDefault="000F6334" w:rsidP="0038588C">
      <w:pPr>
        <w:ind w:firstLine="709"/>
        <w:jc w:val="both"/>
        <w:rPr>
          <w:sz w:val="28"/>
          <w:szCs w:val="28"/>
        </w:rPr>
      </w:pPr>
      <w:r w:rsidRPr="0038588C">
        <w:rPr>
          <w:sz w:val="28"/>
          <w:szCs w:val="28"/>
        </w:rPr>
        <w:t>Строительный комплекс города Сочи насчитывает более 2</w:t>
      </w:r>
      <w:r w:rsidR="002D7ACC">
        <w:rPr>
          <w:sz w:val="28"/>
          <w:szCs w:val="28"/>
        </w:rPr>
        <w:t xml:space="preserve"> </w:t>
      </w:r>
      <w:r w:rsidRPr="0038588C">
        <w:rPr>
          <w:sz w:val="28"/>
          <w:szCs w:val="28"/>
        </w:rPr>
        <w:t>500 организаций, в том числе 19 крупных и средних.</w:t>
      </w:r>
    </w:p>
    <w:p w:rsidR="000F6334" w:rsidRPr="0038588C" w:rsidRDefault="000F6334" w:rsidP="0038588C">
      <w:pPr>
        <w:ind w:firstLine="709"/>
        <w:jc w:val="both"/>
        <w:rPr>
          <w:sz w:val="28"/>
          <w:szCs w:val="28"/>
        </w:rPr>
      </w:pPr>
      <w:r w:rsidRPr="0038588C">
        <w:rPr>
          <w:sz w:val="28"/>
          <w:szCs w:val="28"/>
        </w:rPr>
        <w:t>Объем строительно-монтажных работ, выполненных крупными                             и средними организациями за отчетный период, составил 6</w:t>
      </w:r>
      <w:r w:rsidR="0038588C" w:rsidRPr="0038588C">
        <w:rPr>
          <w:sz w:val="28"/>
          <w:szCs w:val="28"/>
        </w:rPr>
        <w:t xml:space="preserve"> </w:t>
      </w:r>
      <w:r w:rsidRPr="0038588C">
        <w:rPr>
          <w:sz w:val="28"/>
          <w:szCs w:val="28"/>
        </w:rPr>
        <w:t xml:space="preserve">881,4 </w:t>
      </w:r>
      <w:r w:rsidR="0038588C" w:rsidRPr="0038588C">
        <w:rPr>
          <w:sz w:val="28"/>
          <w:szCs w:val="28"/>
        </w:rPr>
        <w:t>млн</w:t>
      </w:r>
      <w:r w:rsidRPr="0038588C">
        <w:rPr>
          <w:sz w:val="28"/>
          <w:szCs w:val="28"/>
        </w:rPr>
        <w:t xml:space="preserve"> рублей, или 48,8 % в сопоставимых ценах к уровню 2022 года.</w:t>
      </w:r>
    </w:p>
    <w:p w:rsidR="00BF0366" w:rsidRPr="0038588C" w:rsidRDefault="00BF0366" w:rsidP="0038588C">
      <w:pPr>
        <w:ind w:firstLine="709"/>
        <w:jc w:val="both"/>
        <w:rPr>
          <w:i/>
          <w:sz w:val="28"/>
          <w:szCs w:val="28"/>
        </w:rPr>
      </w:pPr>
      <w:r w:rsidRPr="0038588C">
        <w:rPr>
          <w:sz w:val="28"/>
          <w:szCs w:val="28"/>
        </w:rPr>
        <w:t>Снижение обусловлено тем, что в декабре 2022 года крупное предприятие ООО «</w:t>
      </w:r>
      <w:proofErr w:type="spellStart"/>
      <w:r w:rsidRPr="0038588C">
        <w:rPr>
          <w:sz w:val="28"/>
          <w:szCs w:val="28"/>
        </w:rPr>
        <w:t>Газстрой</w:t>
      </w:r>
      <w:proofErr w:type="spellEnd"/>
      <w:r w:rsidRPr="0038588C">
        <w:rPr>
          <w:sz w:val="28"/>
          <w:szCs w:val="28"/>
        </w:rPr>
        <w:t>» деятельность в г. Сочи завершило и согласно сведениям из Единого государственного реестра юридических лиц, юридический адрес был изменен на г. Москва</w:t>
      </w:r>
      <w:r w:rsidRPr="0038588C">
        <w:rPr>
          <w:i/>
          <w:sz w:val="28"/>
          <w:szCs w:val="28"/>
        </w:rPr>
        <w:t>.</w:t>
      </w:r>
    </w:p>
    <w:p w:rsidR="0038588C" w:rsidRPr="0038588C" w:rsidRDefault="0038588C" w:rsidP="0038588C">
      <w:pPr>
        <w:keepNext/>
        <w:ind w:firstLine="709"/>
        <w:jc w:val="both"/>
        <w:outlineLvl w:val="1"/>
        <w:rPr>
          <w:sz w:val="28"/>
          <w:szCs w:val="28"/>
        </w:rPr>
      </w:pPr>
      <w:r w:rsidRPr="0038588C">
        <w:rPr>
          <w:sz w:val="28"/>
          <w:szCs w:val="28"/>
        </w:rPr>
        <w:t xml:space="preserve">За 2023 год в эксплуатацию введено 717,3 </w:t>
      </w:r>
      <w:r>
        <w:rPr>
          <w:sz w:val="28"/>
          <w:szCs w:val="28"/>
        </w:rPr>
        <w:t>тыс. кв. м</w:t>
      </w:r>
      <w:r w:rsidRPr="0038588C">
        <w:rPr>
          <w:sz w:val="28"/>
          <w:szCs w:val="28"/>
        </w:rPr>
        <w:t xml:space="preserve"> жилья, в том числе: МКД – 184,6 тыс. кв. м (снижение на 4,7 % к уровню 2022 году), ИЖС – 532,7 </w:t>
      </w:r>
      <w:r>
        <w:rPr>
          <w:sz w:val="28"/>
          <w:szCs w:val="28"/>
        </w:rPr>
        <w:t>тыс. кв. м</w:t>
      </w:r>
      <w:r w:rsidRPr="0038588C">
        <w:rPr>
          <w:sz w:val="28"/>
          <w:szCs w:val="28"/>
        </w:rPr>
        <w:t xml:space="preserve"> (снижение на 33,5 % к уровню 2022 года). </w:t>
      </w:r>
    </w:p>
    <w:p w:rsidR="0038588C" w:rsidRPr="0038588C" w:rsidRDefault="0038588C" w:rsidP="0038588C">
      <w:pPr>
        <w:ind w:firstLine="709"/>
        <w:jc w:val="both"/>
        <w:rPr>
          <w:sz w:val="28"/>
          <w:szCs w:val="28"/>
        </w:rPr>
      </w:pPr>
      <w:r w:rsidRPr="0038588C">
        <w:rPr>
          <w:sz w:val="28"/>
          <w:szCs w:val="28"/>
        </w:rPr>
        <w:t xml:space="preserve">Причиной ввода большого объема ИЖС в течение 2022 года послужило упрощение процедуры регистрации ранее построенных домов, получения разрешительной документации на ввод в эксплуатацию индивидуальных домов, включая садовые дома и подачи заявлений (уведомлений) в электронном виде. </w:t>
      </w:r>
    </w:p>
    <w:p w:rsidR="0038588C" w:rsidRPr="0038588C" w:rsidRDefault="0038588C" w:rsidP="0038588C">
      <w:pPr>
        <w:ind w:firstLine="709"/>
        <w:jc w:val="both"/>
        <w:rPr>
          <w:sz w:val="28"/>
          <w:szCs w:val="28"/>
        </w:rPr>
      </w:pPr>
      <w:r w:rsidRPr="0038588C">
        <w:rPr>
          <w:sz w:val="28"/>
          <w:szCs w:val="28"/>
        </w:rPr>
        <w:t xml:space="preserve">Кроме того, в Краснодарском крае проводились мероприятия по обеспечению газоснабжением населенных пунктов в рамках программы «Развитие газоснабжения и газификации Краснодарского края», которые требовали регистрации права собственности на ИЖС, в том числе и садовые дома.  </w:t>
      </w:r>
    </w:p>
    <w:p w:rsidR="0038588C" w:rsidRPr="0038588C" w:rsidRDefault="006F0962" w:rsidP="0038588C">
      <w:pPr>
        <w:ind w:firstLine="709"/>
        <w:jc w:val="both"/>
        <w:rPr>
          <w:sz w:val="28"/>
          <w:szCs w:val="28"/>
        </w:rPr>
      </w:pPr>
      <w:r w:rsidRPr="0038588C">
        <w:rPr>
          <w:sz w:val="28"/>
          <w:szCs w:val="28"/>
        </w:rPr>
        <w:t xml:space="preserve">За отчетный период введено: </w:t>
      </w:r>
    </w:p>
    <w:p w:rsidR="0038588C" w:rsidRPr="0038588C" w:rsidRDefault="006F0962" w:rsidP="0038588C">
      <w:pPr>
        <w:ind w:firstLine="709"/>
        <w:jc w:val="both"/>
        <w:rPr>
          <w:sz w:val="28"/>
          <w:szCs w:val="28"/>
        </w:rPr>
      </w:pPr>
      <w:r w:rsidRPr="0038588C">
        <w:rPr>
          <w:sz w:val="28"/>
          <w:szCs w:val="28"/>
        </w:rPr>
        <w:t xml:space="preserve">ЖК «Каравелла Португалии» (жилой дом № 8, третий этап строительства), п. Дагомыс, ул. </w:t>
      </w:r>
      <w:proofErr w:type="spellStart"/>
      <w:r w:rsidRPr="0038588C">
        <w:rPr>
          <w:sz w:val="28"/>
          <w:szCs w:val="28"/>
        </w:rPr>
        <w:t>Старошоссейная</w:t>
      </w:r>
      <w:proofErr w:type="spellEnd"/>
      <w:r w:rsidRPr="0038588C">
        <w:rPr>
          <w:sz w:val="28"/>
          <w:szCs w:val="28"/>
        </w:rPr>
        <w:t xml:space="preserve">; </w:t>
      </w:r>
    </w:p>
    <w:p w:rsidR="0038588C" w:rsidRPr="0038588C" w:rsidRDefault="006F0962" w:rsidP="0038588C">
      <w:pPr>
        <w:ind w:firstLine="709"/>
        <w:jc w:val="both"/>
        <w:rPr>
          <w:sz w:val="28"/>
          <w:szCs w:val="28"/>
        </w:rPr>
      </w:pPr>
      <w:r w:rsidRPr="0038588C">
        <w:rPr>
          <w:sz w:val="28"/>
          <w:szCs w:val="28"/>
        </w:rPr>
        <w:t xml:space="preserve">блокированные жилые дома «Комплекс «Виллы Канны» в Центральном районе; </w:t>
      </w:r>
    </w:p>
    <w:p w:rsidR="0038588C" w:rsidRPr="0038588C" w:rsidRDefault="006F0962" w:rsidP="0038588C">
      <w:pPr>
        <w:ind w:firstLine="709"/>
        <w:jc w:val="both"/>
        <w:rPr>
          <w:sz w:val="28"/>
          <w:szCs w:val="28"/>
        </w:rPr>
      </w:pPr>
      <w:r w:rsidRPr="0038588C">
        <w:rPr>
          <w:sz w:val="28"/>
          <w:szCs w:val="28"/>
        </w:rPr>
        <w:t>ЖК «</w:t>
      </w:r>
      <w:proofErr w:type="spellStart"/>
      <w:r w:rsidRPr="0038588C">
        <w:rPr>
          <w:sz w:val="28"/>
          <w:szCs w:val="28"/>
        </w:rPr>
        <w:t>Тюльпановка</w:t>
      </w:r>
      <w:proofErr w:type="spellEnd"/>
      <w:r w:rsidRPr="0038588C">
        <w:rPr>
          <w:sz w:val="28"/>
          <w:szCs w:val="28"/>
        </w:rPr>
        <w:t>» (коттедж</w:t>
      </w:r>
      <w:r w:rsidR="0038588C" w:rsidRPr="0038588C">
        <w:rPr>
          <w:sz w:val="28"/>
          <w:szCs w:val="28"/>
        </w:rPr>
        <w:t>и</w:t>
      </w:r>
      <w:r w:rsidRPr="0038588C">
        <w:rPr>
          <w:sz w:val="28"/>
          <w:szCs w:val="28"/>
        </w:rPr>
        <w:t xml:space="preserve"> блокированной жилой застройки), </w:t>
      </w:r>
      <w:proofErr w:type="spellStart"/>
      <w:r w:rsidRPr="0038588C">
        <w:rPr>
          <w:sz w:val="28"/>
          <w:szCs w:val="28"/>
        </w:rPr>
        <w:t>Лазаревский</w:t>
      </w:r>
      <w:proofErr w:type="spellEnd"/>
      <w:r w:rsidRPr="0038588C">
        <w:rPr>
          <w:sz w:val="28"/>
          <w:szCs w:val="28"/>
        </w:rPr>
        <w:t xml:space="preserve"> район, п. Головинка, ул. Коммунаров; </w:t>
      </w:r>
    </w:p>
    <w:p w:rsidR="0038588C" w:rsidRPr="0038588C" w:rsidRDefault="006F0962" w:rsidP="0038588C">
      <w:pPr>
        <w:ind w:firstLine="709"/>
        <w:jc w:val="both"/>
        <w:rPr>
          <w:sz w:val="28"/>
          <w:szCs w:val="28"/>
        </w:rPr>
      </w:pPr>
      <w:r w:rsidRPr="0038588C">
        <w:rPr>
          <w:sz w:val="28"/>
          <w:szCs w:val="28"/>
        </w:rPr>
        <w:t xml:space="preserve">ЖК «Сочи Парк» - (три жилых литера), </w:t>
      </w:r>
      <w:proofErr w:type="spellStart"/>
      <w:r w:rsidRPr="0038588C">
        <w:rPr>
          <w:sz w:val="28"/>
          <w:szCs w:val="28"/>
        </w:rPr>
        <w:t>мкр</w:t>
      </w:r>
      <w:proofErr w:type="spellEnd"/>
      <w:r w:rsidRPr="0038588C">
        <w:rPr>
          <w:sz w:val="28"/>
          <w:szCs w:val="28"/>
        </w:rPr>
        <w:t xml:space="preserve">. </w:t>
      </w:r>
      <w:proofErr w:type="spellStart"/>
      <w:r w:rsidRPr="0038588C">
        <w:rPr>
          <w:sz w:val="28"/>
          <w:szCs w:val="28"/>
        </w:rPr>
        <w:t>Бытха</w:t>
      </w:r>
      <w:proofErr w:type="spellEnd"/>
      <w:r w:rsidRPr="0038588C">
        <w:rPr>
          <w:sz w:val="28"/>
          <w:szCs w:val="28"/>
        </w:rPr>
        <w:t xml:space="preserve">, ул. Ясногорская; </w:t>
      </w:r>
    </w:p>
    <w:p w:rsidR="0038588C" w:rsidRPr="0038588C" w:rsidRDefault="006F0962" w:rsidP="0038588C">
      <w:pPr>
        <w:ind w:firstLine="709"/>
        <w:jc w:val="both"/>
        <w:rPr>
          <w:sz w:val="28"/>
          <w:szCs w:val="28"/>
        </w:rPr>
      </w:pPr>
      <w:r w:rsidRPr="0038588C">
        <w:rPr>
          <w:sz w:val="28"/>
          <w:szCs w:val="28"/>
        </w:rPr>
        <w:t>ЖК «Кислород» (</w:t>
      </w:r>
      <w:proofErr w:type="spellStart"/>
      <w:r w:rsidRPr="0038588C">
        <w:rPr>
          <w:sz w:val="28"/>
          <w:szCs w:val="28"/>
        </w:rPr>
        <w:t>Хостинский</w:t>
      </w:r>
      <w:proofErr w:type="spellEnd"/>
      <w:r w:rsidRPr="0038588C">
        <w:rPr>
          <w:sz w:val="28"/>
          <w:szCs w:val="28"/>
        </w:rPr>
        <w:t xml:space="preserve"> район)</w:t>
      </w:r>
      <w:r w:rsidR="0038588C" w:rsidRPr="0038588C">
        <w:rPr>
          <w:sz w:val="28"/>
          <w:szCs w:val="28"/>
        </w:rPr>
        <w:t>;</w:t>
      </w:r>
    </w:p>
    <w:p w:rsidR="0038588C" w:rsidRPr="0038588C" w:rsidRDefault="0038588C" w:rsidP="0038588C">
      <w:pPr>
        <w:ind w:firstLine="709"/>
        <w:jc w:val="both"/>
        <w:rPr>
          <w:sz w:val="28"/>
          <w:szCs w:val="28"/>
        </w:rPr>
      </w:pPr>
      <w:r w:rsidRPr="0038588C">
        <w:rPr>
          <w:sz w:val="28"/>
          <w:szCs w:val="28"/>
        </w:rPr>
        <w:t>МКД</w:t>
      </w:r>
      <w:r w:rsidR="006F0962" w:rsidRPr="0038588C">
        <w:rPr>
          <w:sz w:val="28"/>
          <w:szCs w:val="28"/>
        </w:rPr>
        <w:t xml:space="preserve"> по ул. Вишневая, </w:t>
      </w:r>
    </w:p>
    <w:p w:rsidR="0038588C" w:rsidRPr="0038588C" w:rsidRDefault="006F0962" w:rsidP="0038588C">
      <w:pPr>
        <w:ind w:firstLine="709"/>
        <w:jc w:val="both"/>
        <w:rPr>
          <w:sz w:val="28"/>
          <w:szCs w:val="28"/>
        </w:rPr>
      </w:pPr>
      <w:r w:rsidRPr="0038588C">
        <w:rPr>
          <w:sz w:val="28"/>
          <w:szCs w:val="28"/>
        </w:rPr>
        <w:t>жилые дома блокированной жилой застройки в п. Орел-Изумруд (Адлерский район)</w:t>
      </w:r>
      <w:r w:rsidR="00326981" w:rsidRPr="0038588C">
        <w:rPr>
          <w:sz w:val="28"/>
          <w:szCs w:val="28"/>
        </w:rPr>
        <w:t xml:space="preserve">, </w:t>
      </w:r>
    </w:p>
    <w:p w:rsidR="0038588C" w:rsidRPr="0038588C" w:rsidRDefault="00326981" w:rsidP="0038588C">
      <w:pPr>
        <w:ind w:firstLine="709"/>
        <w:jc w:val="both"/>
        <w:rPr>
          <w:sz w:val="28"/>
          <w:szCs w:val="28"/>
        </w:rPr>
      </w:pPr>
      <w:r w:rsidRPr="0038588C">
        <w:rPr>
          <w:sz w:val="28"/>
          <w:szCs w:val="28"/>
        </w:rPr>
        <w:t>ЖК «</w:t>
      </w:r>
      <w:proofErr w:type="spellStart"/>
      <w:r w:rsidRPr="0038588C">
        <w:rPr>
          <w:sz w:val="28"/>
          <w:szCs w:val="28"/>
        </w:rPr>
        <w:t>Атлантис</w:t>
      </w:r>
      <w:proofErr w:type="spellEnd"/>
      <w:r w:rsidRPr="0038588C">
        <w:rPr>
          <w:sz w:val="28"/>
          <w:szCs w:val="28"/>
        </w:rPr>
        <w:t>» (</w:t>
      </w:r>
      <w:proofErr w:type="spellStart"/>
      <w:r w:rsidRPr="0038588C">
        <w:rPr>
          <w:sz w:val="28"/>
          <w:szCs w:val="28"/>
        </w:rPr>
        <w:t>мкр</w:t>
      </w:r>
      <w:proofErr w:type="spellEnd"/>
      <w:r w:rsidRPr="0038588C">
        <w:rPr>
          <w:sz w:val="28"/>
          <w:szCs w:val="28"/>
        </w:rPr>
        <w:t xml:space="preserve">. </w:t>
      </w:r>
      <w:proofErr w:type="spellStart"/>
      <w:r w:rsidRPr="0038588C">
        <w:rPr>
          <w:sz w:val="28"/>
          <w:szCs w:val="28"/>
        </w:rPr>
        <w:t>Бытха</w:t>
      </w:r>
      <w:proofErr w:type="spellEnd"/>
      <w:r w:rsidRPr="0038588C">
        <w:rPr>
          <w:sz w:val="28"/>
          <w:szCs w:val="28"/>
        </w:rPr>
        <w:t>, застройщик – ООО «</w:t>
      </w:r>
      <w:proofErr w:type="spellStart"/>
      <w:r w:rsidRPr="0038588C">
        <w:rPr>
          <w:sz w:val="28"/>
          <w:szCs w:val="28"/>
        </w:rPr>
        <w:t>Югтехтранс</w:t>
      </w:r>
      <w:proofErr w:type="spellEnd"/>
      <w:r w:rsidRPr="0038588C">
        <w:rPr>
          <w:sz w:val="28"/>
          <w:szCs w:val="28"/>
        </w:rPr>
        <w:t>)</w:t>
      </w:r>
      <w:r w:rsidR="0038588C" w:rsidRPr="0038588C">
        <w:rPr>
          <w:sz w:val="28"/>
          <w:szCs w:val="28"/>
        </w:rPr>
        <w:t>;</w:t>
      </w:r>
    </w:p>
    <w:p w:rsidR="0038588C" w:rsidRPr="0038588C" w:rsidRDefault="0038588C" w:rsidP="0038588C">
      <w:pPr>
        <w:ind w:firstLine="709"/>
        <w:jc w:val="both"/>
        <w:rPr>
          <w:i/>
          <w:sz w:val="28"/>
          <w:szCs w:val="28"/>
        </w:rPr>
      </w:pPr>
      <w:r w:rsidRPr="0038588C">
        <w:rPr>
          <w:sz w:val="28"/>
          <w:szCs w:val="28"/>
        </w:rPr>
        <w:t>ЖК «Южный Парк» - ул. Пластунская, Центральный район;</w:t>
      </w:r>
    </w:p>
    <w:p w:rsidR="0038588C" w:rsidRPr="0038588C" w:rsidRDefault="0038588C" w:rsidP="0038588C">
      <w:pPr>
        <w:ind w:firstLine="709"/>
        <w:jc w:val="both"/>
        <w:rPr>
          <w:sz w:val="28"/>
          <w:szCs w:val="28"/>
        </w:rPr>
      </w:pPr>
      <w:r w:rsidRPr="0038588C">
        <w:rPr>
          <w:sz w:val="28"/>
          <w:szCs w:val="28"/>
        </w:rPr>
        <w:lastRenderedPageBreak/>
        <w:t xml:space="preserve">ЖК «На Батумской» - п. Дагомыс, </w:t>
      </w:r>
      <w:proofErr w:type="spellStart"/>
      <w:r w:rsidRPr="0038588C">
        <w:rPr>
          <w:sz w:val="28"/>
          <w:szCs w:val="28"/>
        </w:rPr>
        <w:t>Лазаревский</w:t>
      </w:r>
      <w:proofErr w:type="spellEnd"/>
      <w:r w:rsidRPr="0038588C">
        <w:rPr>
          <w:sz w:val="28"/>
          <w:szCs w:val="28"/>
        </w:rPr>
        <w:t xml:space="preserve"> район;</w:t>
      </w:r>
    </w:p>
    <w:p w:rsidR="006F0962" w:rsidRPr="0038588C" w:rsidRDefault="0038588C" w:rsidP="0038588C">
      <w:pPr>
        <w:ind w:firstLine="709"/>
        <w:jc w:val="both"/>
        <w:rPr>
          <w:i/>
          <w:sz w:val="28"/>
          <w:szCs w:val="28"/>
        </w:rPr>
      </w:pPr>
      <w:r w:rsidRPr="0038588C">
        <w:rPr>
          <w:sz w:val="28"/>
          <w:szCs w:val="28"/>
        </w:rPr>
        <w:t>ЖК «Флора» – п. Кудепста, ул. Искры</w:t>
      </w:r>
      <w:r>
        <w:rPr>
          <w:sz w:val="28"/>
          <w:szCs w:val="28"/>
        </w:rPr>
        <w:t>.</w:t>
      </w:r>
      <w:r w:rsidR="006F0962" w:rsidRPr="0038588C">
        <w:rPr>
          <w:sz w:val="28"/>
          <w:szCs w:val="28"/>
        </w:rPr>
        <w:t xml:space="preserve">                                                                          </w:t>
      </w:r>
    </w:p>
    <w:p w:rsidR="006F0962" w:rsidRDefault="006F0962" w:rsidP="0038588C">
      <w:pPr>
        <w:ind w:firstLine="709"/>
        <w:jc w:val="both"/>
        <w:rPr>
          <w:sz w:val="28"/>
          <w:szCs w:val="28"/>
        </w:rPr>
      </w:pPr>
      <w:r w:rsidRPr="0038588C">
        <w:rPr>
          <w:sz w:val="28"/>
          <w:szCs w:val="28"/>
        </w:rPr>
        <w:t xml:space="preserve">За отчетный период 2023 года был осуществлен ввод объекта социальной инфраструктуры: спортивный центр единоборств в п. Кудепста, </w:t>
      </w:r>
      <w:proofErr w:type="spellStart"/>
      <w:r w:rsidRPr="0038588C">
        <w:rPr>
          <w:sz w:val="28"/>
          <w:szCs w:val="28"/>
        </w:rPr>
        <w:t>Хостинский</w:t>
      </w:r>
      <w:proofErr w:type="spellEnd"/>
      <w:r w:rsidRPr="0038588C">
        <w:rPr>
          <w:sz w:val="28"/>
          <w:szCs w:val="28"/>
        </w:rPr>
        <w:t xml:space="preserve"> район.</w:t>
      </w:r>
    </w:p>
    <w:p w:rsidR="0038588C" w:rsidRPr="0038588C" w:rsidRDefault="0038588C" w:rsidP="0038588C">
      <w:pPr>
        <w:ind w:firstLine="709"/>
        <w:jc w:val="both"/>
        <w:rPr>
          <w:sz w:val="28"/>
          <w:szCs w:val="28"/>
        </w:rPr>
      </w:pPr>
    </w:p>
    <w:p w:rsidR="00ED45AA" w:rsidRPr="00E67272" w:rsidRDefault="0008458F" w:rsidP="00DC7B34">
      <w:pPr>
        <w:jc w:val="center"/>
        <w:rPr>
          <w:b/>
          <w:sz w:val="28"/>
          <w:szCs w:val="28"/>
        </w:rPr>
      </w:pPr>
      <w:r w:rsidRPr="00E67272">
        <w:rPr>
          <w:b/>
          <w:sz w:val="28"/>
          <w:szCs w:val="28"/>
        </w:rPr>
        <w:t>И</w:t>
      </w:r>
      <w:r w:rsidR="003F15D5" w:rsidRPr="00E67272">
        <w:rPr>
          <w:b/>
          <w:sz w:val="28"/>
          <w:szCs w:val="28"/>
        </w:rPr>
        <w:t>нвестиции</w:t>
      </w:r>
    </w:p>
    <w:p w:rsidR="003346D3" w:rsidRPr="00E67272" w:rsidRDefault="003346D3" w:rsidP="00DC7B34">
      <w:pPr>
        <w:ind w:firstLine="709"/>
        <w:jc w:val="both"/>
        <w:rPr>
          <w:b/>
          <w:sz w:val="28"/>
          <w:szCs w:val="28"/>
        </w:rPr>
      </w:pPr>
    </w:p>
    <w:p w:rsidR="003346D3" w:rsidRPr="00E67272" w:rsidRDefault="003346D3" w:rsidP="00DC7B34">
      <w:pPr>
        <w:ind w:firstLine="709"/>
        <w:jc w:val="both"/>
        <w:rPr>
          <w:sz w:val="28"/>
          <w:szCs w:val="28"/>
        </w:rPr>
      </w:pPr>
      <w:r w:rsidRPr="00E67272">
        <w:rPr>
          <w:sz w:val="28"/>
          <w:szCs w:val="28"/>
        </w:rPr>
        <w:t>Объем инвестиций крупных и средних организаций за счет всех источников финансирования за январь-сентябрь 2023 года составил 38 285,3 млн рублей. Темп роста инвестиций к январю-июню 2022 года составил 135,4</w:t>
      </w:r>
      <w:r w:rsidR="00D2077F">
        <w:rPr>
          <w:sz w:val="28"/>
          <w:szCs w:val="28"/>
        </w:rPr>
        <w:t xml:space="preserve"> </w:t>
      </w:r>
      <w:r w:rsidRPr="00E67272">
        <w:rPr>
          <w:sz w:val="28"/>
          <w:szCs w:val="28"/>
        </w:rPr>
        <w:t xml:space="preserve">%. Наибольшая доля в общем объеме инвестиций принадлежит таким организациям, как: Фонд «Газпром социальные инициативы», ТОП в г. Сочи ООО «Газпром </w:t>
      </w:r>
      <w:proofErr w:type="spellStart"/>
      <w:r w:rsidRPr="00E67272">
        <w:rPr>
          <w:sz w:val="28"/>
          <w:szCs w:val="28"/>
        </w:rPr>
        <w:t>инвест</w:t>
      </w:r>
      <w:proofErr w:type="spellEnd"/>
      <w:r w:rsidRPr="00E67272">
        <w:rPr>
          <w:sz w:val="28"/>
          <w:szCs w:val="28"/>
        </w:rPr>
        <w:t>», ФКУ УПРДОР «</w:t>
      </w:r>
      <w:proofErr w:type="spellStart"/>
      <w:r w:rsidRPr="00E67272">
        <w:rPr>
          <w:sz w:val="28"/>
          <w:szCs w:val="28"/>
        </w:rPr>
        <w:t>Черноморье</w:t>
      </w:r>
      <w:proofErr w:type="spellEnd"/>
      <w:r w:rsidRPr="00E67272">
        <w:rPr>
          <w:sz w:val="28"/>
          <w:szCs w:val="28"/>
        </w:rPr>
        <w:t>», МКУ г. Сочи «УКС».</w:t>
      </w:r>
    </w:p>
    <w:p w:rsidR="003346D3" w:rsidRPr="00E67272" w:rsidRDefault="003346D3" w:rsidP="00DC7B34">
      <w:pPr>
        <w:ind w:firstLine="709"/>
        <w:jc w:val="both"/>
        <w:rPr>
          <w:sz w:val="28"/>
          <w:szCs w:val="28"/>
        </w:rPr>
      </w:pPr>
      <w:r w:rsidRPr="00E67272">
        <w:rPr>
          <w:sz w:val="28"/>
          <w:szCs w:val="28"/>
        </w:rPr>
        <w:t>Фонд «Газпром социальные инициативы» закончил строительство Академии единоборств, во 2 квартале 2023 показав в отчете объем инвестиций на сумму 12 млрд</w:t>
      </w:r>
      <w:r w:rsidR="00D2077F">
        <w:rPr>
          <w:sz w:val="28"/>
          <w:szCs w:val="28"/>
        </w:rPr>
        <w:t xml:space="preserve"> рублей</w:t>
      </w:r>
      <w:r w:rsidRPr="00E67272">
        <w:rPr>
          <w:sz w:val="28"/>
          <w:szCs w:val="28"/>
        </w:rPr>
        <w:t xml:space="preserve"> ФКУ УПРДОР «</w:t>
      </w:r>
      <w:proofErr w:type="spellStart"/>
      <w:r w:rsidRPr="00E67272">
        <w:rPr>
          <w:sz w:val="28"/>
          <w:szCs w:val="28"/>
        </w:rPr>
        <w:t>Черноморье</w:t>
      </w:r>
      <w:proofErr w:type="spellEnd"/>
      <w:r w:rsidRPr="00E67272">
        <w:rPr>
          <w:sz w:val="28"/>
          <w:szCs w:val="28"/>
        </w:rPr>
        <w:t>» ведет строительство дороги в обход Адлера, сумма инвестиций 2</w:t>
      </w:r>
      <w:r w:rsidR="00326981" w:rsidRPr="00E67272">
        <w:rPr>
          <w:sz w:val="28"/>
          <w:szCs w:val="28"/>
        </w:rPr>
        <w:t xml:space="preserve"> </w:t>
      </w:r>
      <w:r w:rsidR="00D2077F">
        <w:rPr>
          <w:sz w:val="28"/>
          <w:szCs w:val="28"/>
        </w:rPr>
        <w:t>962,1 млн</w:t>
      </w:r>
      <w:r w:rsidRPr="00E67272">
        <w:rPr>
          <w:sz w:val="28"/>
          <w:szCs w:val="28"/>
        </w:rPr>
        <w:t xml:space="preserve"> руб</w:t>
      </w:r>
      <w:r w:rsidR="00D2077F">
        <w:rPr>
          <w:sz w:val="28"/>
          <w:szCs w:val="28"/>
        </w:rPr>
        <w:t>лей</w:t>
      </w:r>
      <w:r w:rsidRPr="00E67272">
        <w:rPr>
          <w:sz w:val="28"/>
          <w:szCs w:val="28"/>
        </w:rPr>
        <w:t xml:space="preserve">, МКУ </w:t>
      </w:r>
      <w:r w:rsidR="00D2077F">
        <w:rPr>
          <w:sz w:val="28"/>
          <w:szCs w:val="28"/>
        </w:rPr>
        <w:t>г</w:t>
      </w:r>
      <w:r w:rsidRPr="00E67272">
        <w:rPr>
          <w:sz w:val="28"/>
          <w:szCs w:val="28"/>
        </w:rPr>
        <w:t>.</w:t>
      </w:r>
      <w:r w:rsidR="00D2077F">
        <w:rPr>
          <w:sz w:val="28"/>
          <w:szCs w:val="28"/>
        </w:rPr>
        <w:t xml:space="preserve"> </w:t>
      </w:r>
      <w:r w:rsidRPr="00E67272">
        <w:rPr>
          <w:sz w:val="28"/>
          <w:szCs w:val="28"/>
        </w:rPr>
        <w:t>С</w:t>
      </w:r>
      <w:r w:rsidR="00D2077F">
        <w:rPr>
          <w:sz w:val="28"/>
          <w:szCs w:val="28"/>
        </w:rPr>
        <w:t>очи</w:t>
      </w:r>
      <w:r w:rsidRPr="00E67272">
        <w:rPr>
          <w:sz w:val="28"/>
          <w:szCs w:val="28"/>
        </w:rPr>
        <w:t xml:space="preserve"> «УКС» реализует программу «Развитие общественной инфраструктуры г. Сочи на период 2023-2025 гг.», объем инвестиций 2</w:t>
      </w:r>
      <w:r w:rsidR="003F61E2">
        <w:rPr>
          <w:sz w:val="28"/>
          <w:szCs w:val="28"/>
        </w:rPr>
        <w:t xml:space="preserve"> </w:t>
      </w:r>
      <w:r w:rsidRPr="00E67272">
        <w:rPr>
          <w:sz w:val="28"/>
          <w:szCs w:val="28"/>
        </w:rPr>
        <w:t>428,3 млн руб</w:t>
      </w:r>
      <w:r w:rsidR="00D2077F">
        <w:rPr>
          <w:sz w:val="28"/>
          <w:szCs w:val="28"/>
        </w:rPr>
        <w:t>лей</w:t>
      </w:r>
      <w:r w:rsidRPr="00E67272">
        <w:rPr>
          <w:sz w:val="28"/>
          <w:szCs w:val="28"/>
        </w:rPr>
        <w:t>.</w:t>
      </w:r>
    </w:p>
    <w:p w:rsidR="003346D3" w:rsidRPr="00E67272" w:rsidRDefault="003346D3" w:rsidP="00DC7B34">
      <w:pPr>
        <w:ind w:firstLine="709"/>
        <w:jc w:val="both"/>
        <w:rPr>
          <w:sz w:val="28"/>
          <w:szCs w:val="28"/>
          <w:shd w:val="clear" w:color="auto" w:fill="FFFFFF"/>
        </w:rPr>
      </w:pPr>
      <w:r w:rsidRPr="00E67272">
        <w:rPr>
          <w:sz w:val="28"/>
          <w:szCs w:val="28"/>
        </w:rPr>
        <w:t>В категории предприятия с численностью до 15 человек наибольшая доля инвестиций у ООО «Приморская», которое ведет реконструкцию гостиницы «Приморская».</w:t>
      </w:r>
      <w:r w:rsidRPr="00E67272">
        <w:rPr>
          <w:sz w:val="28"/>
          <w:szCs w:val="28"/>
          <w:shd w:val="clear" w:color="auto" w:fill="FFFFFF"/>
        </w:rPr>
        <w:t xml:space="preserve"> Современное развитие объекта «Гостиница «Приморская»</w:t>
      </w:r>
      <w:r w:rsidRPr="00E67272">
        <w:rPr>
          <w:sz w:val="28"/>
          <w:szCs w:val="28"/>
          <w:shd w:val="clear" w:color="auto" w:fill="FFFFFF"/>
        </w:rPr>
        <w:br/>
        <w:t>в Центральном районе предусматривает реставрацию корпуса, являющегося объектом охраны, строительство 2-х зданий гостиницы высотой 96 м, а также обустройство парковой территории. Объем инвестиций по проекту составляет – 29 940 млн. рублей. Срок реализации проекта – 2026 год.</w:t>
      </w:r>
    </w:p>
    <w:p w:rsidR="003346D3" w:rsidRPr="00E67272" w:rsidRDefault="003346D3" w:rsidP="00DC7B34">
      <w:pPr>
        <w:ind w:firstLine="709"/>
        <w:jc w:val="both"/>
      </w:pPr>
      <w:r w:rsidRPr="00E67272">
        <w:rPr>
          <w:sz w:val="28"/>
          <w:szCs w:val="28"/>
          <w:shd w:val="clear" w:color="auto" w:fill="FFFFFF"/>
        </w:rPr>
        <w:t>Источниками финансирования инвестиций в основной капитал продолжают оставаться привлеченные средства, которые составляют 79,7 % от общего объема инвестиций. Из них на бюджетные средства приходится 27,4%, кредиты банков 14,3%, прочие источники 56,8%.  В третьем квартале на 3% выросли собственные средства и составляют 20,3 % от общего объема инвестиций. К прочим привлеченным средствам, относятся инвестиции за счет средств, полученных от вышестоящих организаций (в том числе холдинговых и акционерных компаний, промышленно-финансовых групп на безвозмездной основе), средств от выпуска корпоративных облигаций и от эмиссии акций, безвозмездная (гуманитарная) помощь, оказанная иностранными государствами, их федеративными или муниципальными образованиями, международными и иностранными учреждениями или некоммерческими организациями, иностранными физическими лицами, а также затраты, осуществленные за счет денежных средств граждан и юридических лиц, привлеченных для долевого строительства в соответствии с Федеральным законом от 30 декабря 2004 г.</w:t>
      </w:r>
      <w:r w:rsidRPr="00E67272">
        <w:rPr>
          <w:sz w:val="28"/>
          <w:szCs w:val="28"/>
          <w:shd w:val="clear" w:color="auto" w:fill="FFFFFF"/>
        </w:rPr>
        <w:br/>
        <w:t xml:space="preserve"> № 214-ФЗ «Об участии в долевом строительстве многоквартирных домов </w:t>
      </w:r>
      <w:r w:rsidRPr="00E67272">
        <w:rPr>
          <w:sz w:val="28"/>
          <w:szCs w:val="28"/>
          <w:shd w:val="clear" w:color="auto" w:fill="FFFFFF"/>
        </w:rPr>
        <w:br/>
      </w:r>
      <w:r w:rsidRPr="00E67272">
        <w:rPr>
          <w:sz w:val="28"/>
          <w:szCs w:val="28"/>
          <w:shd w:val="clear" w:color="auto" w:fill="FFFFFF"/>
        </w:rPr>
        <w:lastRenderedPageBreak/>
        <w:t>и иных объектов недвижимости и о внесении изменений в некоторые законодательные акты Российской Федерации».</w:t>
      </w:r>
    </w:p>
    <w:p w:rsidR="003346D3" w:rsidRPr="00CD21B4" w:rsidRDefault="003346D3" w:rsidP="00DC7B34">
      <w:pPr>
        <w:ind w:firstLine="709"/>
        <w:jc w:val="both"/>
        <w:rPr>
          <w:sz w:val="28"/>
          <w:szCs w:val="28"/>
        </w:rPr>
      </w:pPr>
      <w:r w:rsidRPr="00CD21B4">
        <w:rPr>
          <w:sz w:val="28"/>
          <w:szCs w:val="28"/>
        </w:rPr>
        <w:t xml:space="preserve">В настоящее время на сопровождении находятся </w:t>
      </w:r>
      <w:r w:rsidRPr="00CD21B4">
        <w:rPr>
          <w:sz w:val="28"/>
          <w:szCs w:val="28"/>
        </w:rPr>
        <w:br/>
        <w:t xml:space="preserve"> 4</w:t>
      </w:r>
      <w:r w:rsidR="00045C3C" w:rsidRPr="00CD21B4">
        <w:rPr>
          <w:sz w:val="28"/>
          <w:szCs w:val="28"/>
        </w:rPr>
        <w:t>9</w:t>
      </w:r>
      <w:r w:rsidRPr="00CD21B4">
        <w:rPr>
          <w:sz w:val="28"/>
          <w:szCs w:val="28"/>
        </w:rPr>
        <w:t xml:space="preserve"> инвестиционных проектов в санаторно-курортной, гостиничной, туристической, жилищной, потребительской сферах, в сферах спорта, рекреации и благоустройства, сельско-хозяйственной и IT сферах в различной степени проработки с общим объемом инвестиций </w:t>
      </w:r>
      <w:r w:rsidR="00CD21B4" w:rsidRPr="00CD21B4">
        <w:rPr>
          <w:sz w:val="28"/>
          <w:szCs w:val="28"/>
        </w:rPr>
        <w:t>498,4</w:t>
      </w:r>
      <w:r w:rsidRPr="00CD21B4">
        <w:rPr>
          <w:sz w:val="28"/>
          <w:szCs w:val="28"/>
        </w:rPr>
        <w:t xml:space="preserve"> млрд рублей, планируемым количеством новых рабочих мест </w:t>
      </w:r>
      <w:r w:rsidR="007F71A4" w:rsidRPr="00CD21B4">
        <w:rPr>
          <w:sz w:val="28"/>
          <w:szCs w:val="28"/>
        </w:rPr>
        <w:t>более</w:t>
      </w:r>
      <w:r w:rsidRPr="00CD21B4">
        <w:rPr>
          <w:sz w:val="28"/>
          <w:szCs w:val="28"/>
        </w:rPr>
        <w:t xml:space="preserve"> 1</w:t>
      </w:r>
      <w:r w:rsidR="00326981" w:rsidRPr="00CD21B4">
        <w:rPr>
          <w:sz w:val="28"/>
          <w:szCs w:val="28"/>
        </w:rPr>
        <w:t>9</w:t>
      </w:r>
      <w:r w:rsidR="007F71A4" w:rsidRPr="00CD21B4">
        <w:rPr>
          <w:sz w:val="28"/>
          <w:szCs w:val="28"/>
        </w:rPr>
        <w:t xml:space="preserve"> тысяч.</w:t>
      </w:r>
    </w:p>
    <w:p w:rsidR="003346D3" w:rsidRPr="00E67272" w:rsidRDefault="003346D3" w:rsidP="00DC7B34">
      <w:pPr>
        <w:ind w:firstLine="709"/>
        <w:jc w:val="both"/>
        <w:rPr>
          <w:sz w:val="28"/>
          <w:szCs w:val="28"/>
        </w:rPr>
      </w:pPr>
      <w:r w:rsidRPr="00E67272">
        <w:rPr>
          <w:sz w:val="28"/>
          <w:szCs w:val="28"/>
        </w:rPr>
        <w:t xml:space="preserve">В целях повышения инвестиционной привлекательности муниципального образования городской округ город-курорт Сочи Краснодарского края, эффективной работы отраслевых (функциональных) органов администрации муниципального образования городской округ город-курорт Сочи Краснодарского края создана рабочая группа по улучшению инвестиционного климата муниципального образования городской округ город-курорт Сочи Краснодарского края. </w:t>
      </w:r>
    </w:p>
    <w:p w:rsidR="003346D3" w:rsidRPr="00E67272" w:rsidRDefault="003346D3" w:rsidP="00DC7B34">
      <w:pPr>
        <w:ind w:firstLine="709"/>
        <w:jc w:val="both"/>
        <w:rPr>
          <w:sz w:val="28"/>
          <w:szCs w:val="28"/>
        </w:rPr>
      </w:pPr>
      <w:r w:rsidRPr="00E67272">
        <w:rPr>
          <w:sz w:val="28"/>
          <w:szCs w:val="28"/>
        </w:rPr>
        <w:t>Задачами рабочей группы являются:</w:t>
      </w:r>
    </w:p>
    <w:p w:rsidR="003346D3" w:rsidRPr="00E67272" w:rsidRDefault="003346D3" w:rsidP="00DC7B34">
      <w:pPr>
        <w:ind w:firstLine="709"/>
        <w:jc w:val="both"/>
        <w:rPr>
          <w:sz w:val="28"/>
          <w:szCs w:val="28"/>
        </w:rPr>
      </w:pPr>
      <w:r w:rsidRPr="00E67272">
        <w:rPr>
          <w:sz w:val="28"/>
          <w:szCs w:val="28"/>
        </w:rPr>
        <w:t>1. Создание благоприятных условий для привлечения инвестиций в экономику города Сочи.</w:t>
      </w:r>
    </w:p>
    <w:p w:rsidR="003346D3" w:rsidRPr="00E67272" w:rsidRDefault="003346D3" w:rsidP="00DC7B34">
      <w:pPr>
        <w:ind w:firstLine="709"/>
        <w:jc w:val="both"/>
        <w:rPr>
          <w:sz w:val="28"/>
          <w:szCs w:val="28"/>
        </w:rPr>
      </w:pPr>
      <w:r w:rsidRPr="00E67272">
        <w:rPr>
          <w:sz w:val="28"/>
          <w:szCs w:val="28"/>
        </w:rPr>
        <w:t>2. Выработка инвестиционной политики города Сочи.</w:t>
      </w:r>
    </w:p>
    <w:p w:rsidR="003346D3" w:rsidRPr="00E67272" w:rsidRDefault="003346D3" w:rsidP="00DC7B34">
      <w:pPr>
        <w:ind w:firstLine="709"/>
        <w:jc w:val="both"/>
        <w:rPr>
          <w:sz w:val="28"/>
          <w:szCs w:val="28"/>
        </w:rPr>
      </w:pPr>
      <w:r w:rsidRPr="00E67272">
        <w:rPr>
          <w:sz w:val="28"/>
          <w:szCs w:val="28"/>
        </w:rPr>
        <w:t>3. Эффективное взаимодействие отраслевых (функциональных) органов администрации города Сочи с органами государственной власти и федеральными службами по вопросам привлечения частных инвестиций в перспективное развитие города Сочи, сопровождения инвестиционных проектов.</w:t>
      </w:r>
    </w:p>
    <w:p w:rsidR="003346D3" w:rsidRPr="00E67272" w:rsidRDefault="003346D3" w:rsidP="00DC7B34">
      <w:pPr>
        <w:ind w:firstLine="709"/>
        <w:jc w:val="both"/>
        <w:rPr>
          <w:sz w:val="28"/>
          <w:szCs w:val="28"/>
        </w:rPr>
      </w:pPr>
      <w:r w:rsidRPr="00E67272">
        <w:rPr>
          <w:sz w:val="28"/>
          <w:szCs w:val="28"/>
        </w:rPr>
        <w:t>4. Рассмотрение программ (планов) размещения инвестиционных площадок на территории города Сочи с учетом местных природных, трудовых, иных ресурсов и генеральных планов развития территорий, вопросов по сопровождению инвестиционных проектов, планируемых к реализации и реализуемых в городе Сочи.</w:t>
      </w:r>
    </w:p>
    <w:p w:rsidR="003346D3" w:rsidRPr="00E67272" w:rsidRDefault="003346D3" w:rsidP="00DC7B34">
      <w:pPr>
        <w:ind w:firstLine="709"/>
        <w:jc w:val="both"/>
        <w:rPr>
          <w:sz w:val="28"/>
          <w:szCs w:val="28"/>
        </w:rPr>
      </w:pPr>
      <w:r w:rsidRPr="00E67272">
        <w:rPr>
          <w:sz w:val="28"/>
          <w:szCs w:val="28"/>
        </w:rPr>
        <w:t xml:space="preserve">5. Рассмотрение вопросов, связанных с реализацией соглашений в сфере инвестиционного развития (договоров, контрактов, соглашений, протоколов, и т.п.), в том числе </w:t>
      </w:r>
      <w:proofErr w:type="spellStart"/>
      <w:r w:rsidRPr="00E67272">
        <w:rPr>
          <w:sz w:val="28"/>
          <w:szCs w:val="28"/>
        </w:rPr>
        <w:t>муниципально</w:t>
      </w:r>
      <w:proofErr w:type="spellEnd"/>
      <w:r w:rsidRPr="00E67272">
        <w:rPr>
          <w:sz w:val="28"/>
          <w:szCs w:val="28"/>
        </w:rPr>
        <w:t>-частного партнерства, заключенных администрацией города Сочи.</w:t>
      </w:r>
    </w:p>
    <w:p w:rsidR="003346D3" w:rsidRPr="00E67272" w:rsidRDefault="003346D3" w:rsidP="00DC7B34">
      <w:pPr>
        <w:ind w:firstLine="709"/>
        <w:jc w:val="both"/>
        <w:rPr>
          <w:sz w:val="28"/>
          <w:szCs w:val="28"/>
        </w:rPr>
      </w:pPr>
      <w:r w:rsidRPr="00E67272">
        <w:rPr>
          <w:sz w:val="28"/>
          <w:szCs w:val="28"/>
        </w:rPr>
        <w:t>6. Обеспечение взаимодействия отраслевых (функциональных) органов администрации города Сочи по вопросам реализации инвестиционных проектов на территории города Сочи.</w:t>
      </w:r>
    </w:p>
    <w:p w:rsidR="003346D3" w:rsidRPr="00E67272" w:rsidRDefault="003346D3" w:rsidP="00DC7B34">
      <w:pPr>
        <w:ind w:firstLine="709"/>
        <w:jc w:val="both"/>
        <w:rPr>
          <w:sz w:val="28"/>
          <w:szCs w:val="28"/>
        </w:rPr>
      </w:pPr>
      <w:r w:rsidRPr="00E67272">
        <w:rPr>
          <w:sz w:val="28"/>
          <w:szCs w:val="28"/>
        </w:rPr>
        <w:t>Также существует ряд мер государственной и региональной поддержки инвесторов. В настоящее время осуществляется сбор предложений от инвесторов о необходимых дополнительных мерах поддержки инвестиционной деятельности.</w:t>
      </w:r>
    </w:p>
    <w:p w:rsidR="003346D3" w:rsidRDefault="003346D3" w:rsidP="00DC7B34">
      <w:pPr>
        <w:ind w:firstLine="709"/>
        <w:jc w:val="both"/>
        <w:rPr>
          <w:sz w:val="28"/>
          <w:szCs w:val="28"/>
        </w:rPr>
      </w:pPr>
    </w:p>
    <w:p w:rsidR="003F61E2" w:rsidRDefault="003F61E2" w:rsidP="00DC7B34">
      <w:pPr>
        <w:ind w:firstLine="709"/>
        <w:jc w:val="both"/>
        <w:rPr>
          <w:sz w:val="28"/>
          <w:szCs w:val="28"/>
        </w:rPr>
      </w:pPr>
    </w:p>
    <w:p w:rsidR="003F61E2" w:rsidRDefault="003F61E2" w:rsidP="00DC7B34">
      <w:pPr>
        <w:ind w:firstLine="709"/>
        <w:jc w:val="both"/>
        <w:rPr>
          <w:sz w:val="28"/>
          <w:szCs w:val="28"/>
        </w:rPr>
      </w:pPr>
    </w:p>
    <w:p w:rsidR="003F61E2" w:rsidRPr="00E67272" w:rsidRDefault="003F61E2" w:rsidP="00DC7B34">
      <w:pPr>
        <w:ind w:firstLine="709"/>
        <w:jc w:val="both"/>
        <w:rPr>
          <w:sz w:val="28"/>
          <w:szCs w:val="28"/>
        </w:rPr>
      </w:pPr>
    </w:p>
    <w:p w:rsidR="0005049A" w:rsidRPr="00E67272" w:rsidRDefault="00430B84" w:rsidP="00DC7B34">
      <w:pPr>
        <w:jc w:val="center"/>
        <w:rPr>
          <w:b/>
          <w:sz w:val="28"/>
          <w:szCs w:val="28"/>
        </w:rPr>
      </w:pPr>
      <w:r w:rsidRPr="00E67272">
        <w:rPr>
          <w:b/>
          <w:sz w:val="28"/>
          <w:szCs w:val="28"/>
        </w:rPr>
        <w:lastRenderedPageBreak/>
        <w:t>Транспорт</w:t>
      </w:r>
    </w:p>
    <w:p w:rsidR="001A559C" w:rsidRPr="00E67272" w:rsidRDefault="001A559C" w:rsidP="00DC7B34">
      <w:pPr>
        <w:ind w:firstLine="709"/>
        <w:jc w:val="both"/>
        <w:rPr>
          <w:b/>
          <w:sz w:val="28"/>
          <w:szCs w:val="28"/>
        </w:rPr>
      </w:pPr>
    </w:p>
    <w:p w:rsidR="001A559C" w:rsidRPr="00E67272" w:rsidRDefault="001A559C" w:rsidP="00DC7B34">
      <w:pPr>
        <w:ind w:firstLine="709"/>
        <w:jc w:val="both"/>
        <w:rPr>
          <w:sz w:val="28"/>
          <w:szCs w:val="28"/>
        </w:rPr>
      </w:pPr>
      <w:r w:rsidRPr="00E67272">
        <w:rPr>
          <w:sz w:val="28"/>
          <w:szCs w:val="28"/>
        </w:rPr>
        <w:t>Объем выполненных работ и услуг собственными силами предприятиями транспо</w:t>
      </w:r>
      <w:r w:rsidR="0021245A" w:rsidRPr="00E67272">
        <w:rPr>
          <w:sz w:val="28"/>
          <w:szCs w:val="28"/>
        </w:rPr>
        <w:t xml:space="preserve">рта вырос за отчетный период на </w:t>
      </w:r>
      <w:r w:rsidR="00CD21B4">
        <w:rPr>
          <w:sz w:val="28"/>
          <w:szCs w:val="28"/>
        </w:rPr>
        <w:t>20</w:t>
      </w:r>
      <w:r w:rsidRPr="00E67272">
        <w:rPr>
          <w:sz w:val="28"/>
          <w:szCs w:val="28"/>
        </w:rPr>
        <w:t xml:space="preserve"> % выше ана</w:t>
      </w:r>
      <w:r w:rsidR="0021245A" w:rsidRPr="00E67272">
        <w:rPr>
          <w:sz w:val="28"/>
          <w:szCs w:val="28"/>
        </w:rPr>
        <w:t xml:space="preserve">логичного периода прошлого года и составил </w:t>
      </w:r>
      <w:r w:rsidR="00CD21B4">
        <w:rPr>
          <w:sz w:val="28"/>
          <w:szCs w:val="28"/>
        </w:rPr>
        <w:t>37 448</w:t>
      </w:r>
      <w:r w:rsidR="0021245A" w:rsidRPr="00E67272">
        <w:rPr>
          <w:sz w:val="28"/>
          <w:szCs w:val="28"/>
        </w:rPr>
        <w:t xml:space="preserve"> млн рублей.</w:t>
      </w:r>
    </w:p>
    <w:p w:rsidR="001A559C" w:rsidRPr="00E67272" w:rsidRDefault="001A559C" w:rsidP="00DC7B34">
      <w:pPr>
        <w:ind w:firstLine="709"/>
        <w:jc w:val="both"/>
        <w:rPr>
          <w:sz w:val="28"/>
          <w:szCs w:val="28"/>
        </w:rPr>
      </w:pPr>
      <w:r w:rsidRPr="00E67272">
        <w:rPr>
          <w:sz w:val="28"/>
          <w:szCs w:val="28"/>
        </w:rPr>
        <w:t xml:space="preserve">Действующая </w:t>
      </w:r>
      <w:r w:rsidR="001E4BDF" w:rsidRPr="00E67272">
        <w:rPr>
          <w:sz w:val="28"/>
          <w:szCs w:val="28"/>
        </w:rPr>
        <w:t xml:space="preserve">автобусная </w:t>
      </w:r>
      <w:r w:rsidRPr="00E67272">
        <w:rPr>
          <w:sz w:val="28"/>
          <w:szCs w:val="28"/>
        </w:rPr>
        <w:t xml:space="preserve">маршрутная сеть состоит из 123 маршрутов регулярных перевозок, из которых 74 по регулируемым тарифам, в том числе 19 смежных межрегиональных маршрутов (порядка 184 ед. ежедневно на линии) и 49 по нерегулируемым тарифам. Ежедневно на линии работает более 800 единиц. </w:t>
      </w:r>
    </w:p>
    <w:p w:rsidR="0082365D" w:rsidRDefault="0082365D" w:rsidP="00DC7B34">
      <w:pPr>
        <w:ind w:firstLine="709"/>
        <w:jc w:val="both"/>
        <w:rPr>
          <w:sz w:val="28"/>
          <w:szCs w:val="28"/>
        </w:rPr>
      </w:pPr>
      <w:r w:rsidRPr="0082365D">
        <w:rPr>
          <w:sz w:val="28"/>
          <w:szCs w:val="28"/>
        </w:rPr>
        <w:t>В Сочи в рамках национального проекта «Безопасные качественные дороги» запустили четыре адаптивных светофора</w:t>
      </w:r>
      <w:r>
        <w:rPr>
          <w:sz w:val="28"/>
          <w:szCs w:val="28"/>
        </w:rPr>
        <w:t xml:space="preserve">, </w:t>
      </w:r>
      <w:r w:rsidRPr="0082365D">
        <w:rPr>
          <w:sz w:val="28"/>
          <w:szCs w:val="28"/>
        </w:rPr>
        <w:t>поступило 25 автобусов на газомоторном топливе</w:t>
      </w:r>
      <w:r>
        <w:rPr>
          <w:sz w:val="28"/>
          <w:szCs w:val="28"/>
        </w:rPr>
        <w:t>.</w:t>
      </w:r>
      <w:r w:rsidRPr="0082365D">
        <w:t xml:space="preserve"> </w:t>
      </w:r>
      <w:r w:rsidRPr="0082365D">
        <w:rPr>
          <w:sz w:val="28"/>
          <w:szCs w:val="28"/>
        </w:rPr>
        <w:t xml:space="preserve">Всего </w:t>
      </w:r>
      <w:r>
        <w:rPr>
          <w:sz w:val="28"/>
          <w:szCs w:val="28"/>
        </w:rPr>
        <w:t>в этом году в рамках нацпроекта</w:t>
      </w:r>
      <w:r w:rsidRPr="0082365D">
        <w:rPr>
          <w:sz w:val="28"/>
          <w:szCs w:val="28"/>
        </w:rPr>
        <w:t xml:space="preserve"> в Сочи отремонтировали 32 улицы общей протяженностью более 35 километров.</w:t>
      </w:r>
    </w:p>
    <w:p w:rsidR="001A559C" w:rsidRPr="00E67272" w:rsidRDefault="001A559C" w:rsidP="00DC7B34">
      <w:pPr>
        <w:ind w:firstLine="709"/>
        <w:jc w:val="both"/>
        <w:rPr>
          <w:sz w:val="28"/>
          <w:szCs w:val="28"/>
        </w:rPr>
      </w:pPr>
      <w:r w:rsidRPr="00E67272">
        <w:rPr>
          <w:sz w:val="28"/>
          <w:szCs w:val="28"/>
        </w:rPr>
        <w:t xml:space="preserve">В рамках модернизации модулей и приведения объектов городской среды к единому архитектурному облику в настоящее время осуществляется обновление 220 остановочных пунктов, обеспечено функционирование 139 электронных информационных табло на остановочных пунктах, обеспечено функционирование системы «Мониторинг автомобильных пассажирских перевозок в городе Сочи», изготовлено и размещено на остановочных пунктах 340 карт-схем и 222 стенда. </w:t>
      </w:r>
    </w:p>
    <w:p w:rsidR="0082365D" w:rsidRDefault="001A559C" w:rsidP="0082365D">
      <w:pPr>
        <w:ind w:firstLine="709"/>
        <w:jc w:val="both"/>
        <w:rPr>
          <w:sz w:val="28"/>
          <w:szCs w:val="28"/>
        </w:rPr>
      </w:pPr>
      <w:r w:rsidRPr="00E67272">
        <w:rPr>
          <w:sz w:val="28"/>
          <w:szCs w:val="28"/>
        </w:rPr>
        <w:t>Международный Аэропорт Сочи входит в пятерку крупнейших аэропортов России по количеству обслуживаемых пассажиров. Сочи в настоящее время является единственным работающим аэропортом на юге России</w:t>
      </w:r>
      <w:r w:rsidR="009F0FAD" w:rsidRPr="00E67272">
        <w:rPr>
          <w:sz w:val="28"/>
          <w:szCs w:val="28"/>
        </w:rPr>
        <w:t>.</w:t>
      </w:r>
    </w:p>
    <w:p w:rsidR="000F6334" w:rsidRDefault="0082365D" w:rsidP="0082365D">
      <w:pPr>
        <w:ind w:firstLine="709"/>
        <w:jc w:val="both"/>
        <w:rPr>
          <w:sz w:val="28"/>
          <w:szCs w:val="28"/>
        </w:rPr>
      </w:pPr>
      <w:r>
        <w:rPr>
          <w:sz w:val="28"/>
          <w:szCs w:val="28"/>
        </w:rPr>
        <w:t>З</w:t>
      </w:r>
      <w:r w:rsidR="003F61E2">
        <w:rPr>
          <w:sz w:val="28"/>
          <w:szCs w:val="28"/>
        </w:rPr>
        <w:t>а 2023 год</w:t>
      </w:r>
      <w:r>
        <w:rPr>
          <w:sz w:val="28"/>
          <w:szCs w:val="28"/>
        </w:rPr>
        <w:t xml:space="preserve"> аэропорт</w:t>
      </w:r>
      <w:r w:rsidR="003F61E2">
        <w:rPr>
          <w:sz w:val="28"/>
          <w:szCs w:val="28"/>
        </w:rPr>
        <w:t xml:space="preserve"> обслужил 13 </w:t>
      </w:r>
      <w:r w:rsidR="000F6334" w:rsidRPr="000F6334">
        <w:rPr>
          <w:sz w:val="28"/>
          <w:szCs w:val="28"/>
        </w:rPr>
        <w:t>912 820 пассажиров. Это н</w:t>
      </w:r>
      <w:r>
        <w:rPr>
          <w:sz w:val="28"/>
          <w:szCs w:val="28"/>
        </w:rPr>
        <w:t>а 7,6% больше, чем в 2022 году (</w:t>
      </w:r>
      <w:r w:rsidR="000F6334" w:rsidRPr="000F6334">
        <w:rPr>
          <w:sz w:val="28"/>
          <w:szCs w:val="28"/>
        </w:rPr>
        <w:t>12 929 620 пассажиров</w:t>
      </w:r>
      <w:r>
        <w:rPr>
          <w:sz w:val="28"/>
          <w:szCs w:val="28"/>
        </w:rPr>
        <w:t>)</w:t>
      </w:r>
      <w:r w:rsidR="000F6334" w:rsidRPr="000F6334">
        <w:rPr>
          <w:sz w:val="28"/>
          <w:szCs w:val="28"/>
        </w:rPr>
        <w:t>.</w:t>
      </w:r>
    </w:p>
    <w:p w:rsidR="001363DE" w:rsidRPr="00E67272" w:rsidRDefault="001363DE" w:rsidP="00DC7B34">
      <w:pPr>
        <w:ind w:firstLine="709"/>
        <w:jc w:val="both"/>
        <w:rPr>
          <w:sz w:val="28"/>
          <w:szCs w:val="28"/>
        </w:rPr>
      </w:pPr>
      <w:r w:rsidRPr="00E67272">
        <w:rPr>
          <w:sz w:val="28"/>
          <w:szCs w:val="28"/>
        </w:rPr>
        <w:t>На территории города Сочи находится 2 морских порта АО «Сочинский морской торговый порт» и ООО «</w:t>
      </w:r>
      <w:proofErr w:type="spellStart"/>
      <w:r w:rsidRPr="00E67272">
        <w:rPr>
          <w:sz w:val="28"/>
          <w:szCs w:val="28"/>
        </w:rPr>
        <w:t>РогСибАл</w:t>
      </w:r>
      <w:proofErr w:type="spellEnd"/>
      <w:r w:rsidRPr="00E67272">
        <w:rPr>
          <w:sz w:val="28"/>
          <w:szCs w:val="28"/>
        </w:rPr>
        <w:t xml:space="preserve">» (Грузовой район морского         порта Сочи в устье р. </w:t>
      </w:r>
      <w:proofErr w:type="spellStart"/>
      <w:r w:rsidRPr="00E67272">
        <w:rPr>
          <w:sz w:val="28"/>
          <w:szCs w:val="28"/>
        </w:rPr>
        <w:t>Мзымта</w:t>
      </w:r>
      <w:proofErr w:type="spellEnd"/>
      <w:r w:rsidRPr="00E67272">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E67272">
        <w:rPr>
          <w:sz w:val="28"/>
          <w:szCs w:val="28"/>
        </w:rPr>
        <w:t>Росморпорт</w:t>
      </w:r>
      <w:proofErr w:type="spellEnd"/>
      <w:r w:rsidRPr="00E67272">
        <w:rPr>
          <w:sz w:val="28"/>
          <w:szCs w:val="28"/>
        </w:rPr>
        <w:t>».</w:t>
      </w:r>
    </w:p>
    <w:p w:rsidR="008B077B" w:rsidRPr="00E67272" w:rsidRDefault="001363DE" w:rsidP="00DC7B34">
      <w:pPr>
        <w:ind w:firstLine="709"/>
        <w:jc w:val="both"/>
        <w:rPr>
          <w:sz w:val="28"/>
          <w:szCs w:val="28"/>
        </w:rPr>
      </w:pPr>
      <w:r w:rsidRPr="00E67272">
        <w:rPr>
          <w:sz w:val="28"/>
          <w:szCs w:val="28"/>
        </w:rPr>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8765B5" w:rsidRPr="00E67272" w:rsidRDefault="001363DE" w:rsidP="00DC7B34">
      <w:pPr>
        <w:ind w:firstLine="709"/>
        <w:jc w:val="both"/>
        <w:rPr>
          <w:sz w:val="28"/>
          <w:szCs w:val="28"/>
        </w:rPr>
      </w:pPr>
      <w:r w:rsidRPr="00E67272">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E67272">
        <w:rPr>
          <w:sz w:val="28"/>
          <w:szCs w:val="28"/>
        </w:rPr>
        <w:t>Лазаревская</w:t>
      </w:r>
      <w:proofErr w:type="spellEnd"/>
      <w:r w:rsidRPr="00E67272">
        <w:rPr>
          <w:sz w:val="28"/>
          <w:szCs w:val="28"/>
        </w:rPr>
        <w:t xml:space="preserve">, </w:t>
      </w:r>
      <w:proofErr w:type="spellStart"/>
      <w:r w:rsidRPr="00E67272">
        <w:rPr>
          <w:sz w:val="28"/>
          <w:szCs w:val="28"/>
        </w:rPr>
        <w:t>Лоо</w:t>
      </w:r>
      <w:proofErr w:type="spellEnd"/>
      <w:r w:rsidRPr="00E67272">
        <w:rPr>
          <w:sz w:val="28"/>
          <w:szCs w:val="28"/>
        </w:rPr>
        <w:t>, Сочи, Хоста, Адлер, Олимпи</w:t>
      </w:r>
      <w:r w:rsidR="00FD1470" w:rsidRPr="00E67272">
        <w:rPr>
          <w:sz w:val="28"/>
          <w:szCs w:val="28"/>
        </w:rPr>
        <w:t xml:space="preserve">йский парк, </w:t>
      </w:r>
      <w:proofErr w:type="spellStart"/>
      <w:r w:rsidR="00FD1470" w:rsidRPr="00E67272">
        <w:rPr>
          <w:sz w:val="28"/>
          <w:szCs w:val="28"/>
        </w:rPr>
        <w:t>Эсто</w:t>
      </w:r>
      <w:proofErr w:type="spellEnd"/>
      <w:r w:rsidR="00FD1470" w:rsidRPr="00E67272">
        <w:rPr>
          <w:sz w:val="28"/>
          <w:szCs w:val="28"/>
        </w:rPr>
        <w:t xml:space="preserve">-Садок, </w:t>
      </w:r>
      <w:r w:rsidRPr="00E67272">
        <w:rPr>
          <w:sz w:val="28"/>
          <w:szCs w:val="28"/>
        </w:rPr>
        <w:t>Роза Хутор).</w:t>
      </w:r>
    </w:p>
    <w:p w:rsidR="009F0FAD" w:rsidRPr="00E67272" w:rsidRDefault="009F0FAD" w:rsidP="00DC7B34">
      <w:pPr>
        <w:ind w:firstLine="709"/>
        <w:jc w:val="both"/>
        <w:rPr>
          <w:bCs/>
          <w:sz w:val="28"/>
          <w:szCs w:val="28"/>
        </w:rPr>
      </w:pPr>
    </w:p>
    <w:p w:rsidR="00FD5C76" w:rsidRPr="008037F2" w:rsidRDefault="00C70D28" w:rsidP="00DC7B34">
      <w:pPr>
        <w:jc w:val="center"/>
        <w:rPr>
          <w:b/>
          <w:sz w:val="28"/>
          <w:szCs w:val="28"/>
        </w:rPr>
      </w:pPr>
      <w:r w:rsidRPr="008037F2">
        <w:rPr>
          <w:b/>
          <w:sz w:val="28"/>
          <w:szCs w:val="28"/>
        </w:rPr>
        <w:t>Потребительский рынок</w:t>
      </w:r>
    </w:p>
    <w:p w:rsidR="006F5F17" w:rsidRPr="008037F2" w:rsidRDefault="006F5F17" w:rsidP="00DC7B34">
      <w:pPr>
        <w:ind w:firstLine="709"/>
        <w:jc w:val="both"/>
        <w:rPr>
          <w:sz w:val="28"/>
          <w:szCs w:val="28"/>
        </w:rPr>
      </w:pPr>
    </w:p>
    <w:p w:rsidR="006F5F17" w:rsidRPr="008037F2" w:rsidRDefault="006F5F17" w:rsidP="00DC7B34">
      <w:pPr>
        <w:widowControl w:val="0"/>
        <w:ind w:firstLine="709"/>
        <w:jc w:val="both"/>
        <w:rPr>
          <w:sz w:val="28"/>
          <w:szCs w:val="28"/>
        </w:rPr>
      </w:pPr>
      <w:r w:rsidRPr="008037F2">
        <w:rPr>
          <w:sz w:val="28"/>
          <w:szCs w:val="28"/>
        </w:rPr>
        <w:t xml:space="preserve">В отчетный период потребительская отрасль муниципального образования городской округ город-курорт Сочи Краснодарского края объединяет порядка 11,0 тыс. предприятий всех форм собственности. </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Стационарная розничная торговля – 5 759, из них 1 877 продовольственная группа товаров, 3 882 непродовольственная группа товаров;</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lastRenderedPageBreak/>
        <w:t>Нестационарные торговые объекты (НТО) (павильоны, киоски) – 2 614;</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Предприятия общественного питания всего – 1 930, с количеством посадочных мест – 123 502, из них общедоступная сеть:</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Рестораны – 177, с количеством посадочных мест 21 825;</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Бары – 149, с количеством посадочных мест – 7 455;</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Кафе – 666, с количеством посадочных мест – 32 826;</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Закусочные – 123, с количеством посадочных мест – 2 029;</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Столовые – 134, с количеством посадочных мест – 10 352;</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Предприятия быстрого обслуживания – 34, с количеством посадочных мест – 3 060;</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Магазины (отделы) кулинарии – 36, с количеством посадочных мест – 731;</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Иные типы объектов (буфеты, кафетерии) – 134, с количеством посадочных мест – 1 966.</w:t>
      </w:r>
    </w:p>
    <w:p w:rsidR="006F5F17" w:rsidRPr="008037F2"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Предприятия оптовой торговли всего – 368, из них: оптовые предприятия реализующие продовольственную группу товаров – 172, оптовые предприятия реализующие промышленную группу товаров – 191, оптовые предприятия реализующие смешанную группу товаров – 5;</w:t>
      </w:r>
    </w:p>
    <w:p w:rsidR="006F5F17" w:rsidRPr="008037F2" w:rsidRDefault="006F5F17" w:rsidP="00DC7B34">
      <w:pPr>
        <w:pStyle w:val="afd"/>
        <w:numPr>
          <w:ilvl w:val="0"/>
          <w:numId w:val="4"/>
        </w:numPr>
        <w:spacing w:after="0" w:line="240" w:lineRule="auto"/>
        <w:ind w:left="0" w:firstLine="709"/>
        <w:jc w:val="both"/>
        <w:rPr>
          <w:rFonts w:ascii="Times New Roman" w:hAnsi="Times New Roman"/>
          <w:sz w:val="28"/>
          <w:szCs w:val="28"/>
        </w:rPr>
      </w:pPr>
      <w:r w:rsidRPr="008037F2">
        <w:rPr>
          <w:rFonts w:ascii="Times New Roman" w:hAnsi="Times New Roman"/>
          <w:sz w:val="28"/>
          <w:szCs w:val="28"/>
        </w:rPr>
        <w:t>Предприятия сферы бытовых услуг – 1 196;</w:t>
      </w:r>
    </w:p>
    <w:p w:rsidR="006F5F17" w:rsidRPr="008037F2" w:rsidRDefault="006F5F17" w:rsidP="00DC7B34">
      <w:pPr>
        <w:pStyle w:val="afd"/>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8037F2">
        <w:rPr>
          <w:rFonts w:ascii="Times New Roman" w:hAnsi="Times New Roman"/>
          <w:sz w:val="28"/>
          <w:szCs w:val="28"/>
        </w:rPr>
        <w:t xml:space="preserve">Предприятия по обслуживанию и ремонту транспортных средств, машин, оборудования – 576. </w:t>
      </w:r>
    </w:p>
    <w:p w:rsidR="006F5F17" w:rsidRPr="008037F2" w:rsidRDefault="006F5F17" w:rsidP="00DC7B34">
      <w:pPr>
        <w:pStyle w:val="afd"/>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8037F2">
        <w:rPr>
          <w:rFonts w:ascii="Times New Roman" w:hAnsi="Times New Roman"/>
          <w:sz w:val="28"/>
          <w:szCs w:val="28"/>
        </w:rPr>
        <w:t xml:space="preserve">Универсальные, сельскохозяйственные розничные рынки – 5, из них 4 розничных универсальных рынков и 1 сельскохозяйственный рынок                            с количеством торговых мест 1 249, общей площадью земельных участков                - 30 202 кв. м. </w:t>
      </w:r>
    </w:p>
    <w:p w:rsidR="006F5F17" w:rsidRPr="008037F2" w:rsidRDefault="006F5F17" w:rsidP="00DC7B34">
      <w:pPr>
        <w:numPr>
          <w:ilvl w:val="0"/>
          <w:numId w:val="7"/>
        </w:numPr>
        <w:tabs>
          <w:tab w:val="left" w:pos="709"/>
        </w:tabs>
        <w:autoSpaceDE w:val="0"/>
        <w:autoSpaceDN w:val="0"/>
        <w:adjustRightInd w:val="0"/>
        <w:ind w:left="0" w:firstLine="709"/>
        <w:jc w:val="both"/>
        <w:rPr>
          <w:sz w:val="28"/>
          <w:szCs w:val="28"/>
        </w:rPr>
      </w:pPr>
      <w:r w:rsidRPr="008037F2">
        <w:rPr>
          <w:sz w:val="28"/>
          <w:szCs w:val="28"/>
        </w:rPr>
        <w:t xml:space="preserve">Муниципальные универсальные розничные периодичные (сезонные) ярмарки - 30, из них 6 универсальных розничных периодичных ярмарок, 24 ярмарок в формате «Фермерский дворик». </w:t>
      </w:r>
    </w:p>
    <w:p w:rsidR="006F5F17" w:rsidRPr="008037F2" w:rsidRDefault="006F5F17" w:rsidP="00DC7B34">
      <w:pPr>
        <w:numPr>
          <w:ilvl w:val="0"/>
          <w:numId w:val="7"/>
        </w:numPr>
        <w:tabs>
          <w:tab w:val="left" w:pos="0"/>
          <w:tab w:val="left" w:pos="709"/>
        </w:tabs>
        <w:autoSpaceDE w:val="0"/>
        <w:autoSpaceDN w:val="0"/>
        <w:adjustRightInd w:val="0"/>
        <w:ind w:left="0" w:firstLine="709"/>
        <w:jc w:val="both"/>
        <w:rPr>
          <w:sz w:val="28"/>
          <w:szCs w:val="28"/>
        </w:rPr>
      </w:pPr>
      <w:r w:rsidRPr="008037F2">
        <w:rPr>
          <w:sz w:val="28"/>
          <w:szCs w:val="28"/>
        </w:rPr>
        <w:t xml:space="preserve">Розничные сети федерального и регионального уровня – 550 предприятий реализующих продовольственную группу товаров. </w:t>
      </w:r>
    </w:p>
    <w:p w:rsidR="006F5F17" w:rsidRPr="008037F2" w:rsidRDefault="006F5F17" w:rsidP="00DC7B34">
      <w:pPr>
        <w:numPr>
          <w:ilvl w:val="0"/>
          <w:numId w:val="7"/>
        </w:numPr>
        <w:tabs>
          <w:tab w:val="left" w:pos="709"/>
        </w:tabs>
        <w:ind w:left="0" w:firstLine="709"/>
        <w:jc w:val="both"/>
        <w:rPr>
          <w:sz w:val="28"/>
          <w:szCs w:val="28"/>
        </w:rPr>
      </w:pPr>
      <w:r w:rsidRPr="008037F2">
        <w:rPr>
          <w:sz w:val="28"/>
          <w:szCs w:val="28"/>
        </w:rPr>
        <w:t xml:space="preserve">Локальные розничные сети - 175 предприятий реализующих продовольственную группу товаров. </w:t>
      </w:r>
    </w:p>
    <w:p w:rsidR="006F5F17" w:rsidRPr="008037F2" w:rsidRDefault="006F5F17" w:rsidP="00DC7B34">
      <w:pPr>
        <w:tabs>
          <w:tab w:val="left" w:pos="709"/>
        </w:tabs>
        <w:ind w:firstLine="709"/>
        <w:jc w:val="both"/>
        <w:rPr>
          <w:sz w:val="28"/>
          <w:szCs w:val="28"/>
        </w:rPr>
      </w:pPr>
      <w:r w:rsidRPr="008037F2">
        <w:rPr>
          <w:sz w:val="28"/>
          <w:szCs w:val="28"/>
        </w:rPr>
        <w:t>В целях обеспечения потребности населения в качественных товарах, создания конкурентной среды на потребительском рынке, поддержке местных товаропроизводителей, повышения доли продукции местных товаропроизводителей в общем объеме на территории города проводятся ярмарки, в которых принимают участие товаропроизводители, индивидуальные предприниматели, крестьянские (фермерские) хозяйства и граждане, имеющие личные подсобные хозяйства, занимающиеся огородничеством, садоводством          и животноводством.</w:t>
      </w:r>
    </w:p>
    <w:p w:rsidR="00DC7B34" w:rsidRPr="008037F2" w:rsidRDefault="00DC7B34" w:rsidP="00DC7B34">
      <w:pPr>
        <w:ind w:firstLine="709"/>
        <w:jc w:val="both"/>
        <w:rPr>
          <w:sz w:val="28"/>
          <w:szCs w:val="28"/>
        </w:rPr>
      </w:pPr>
      <w:r w:rsidRPr="00426B3E">
        <w:rPr>
          <w:sz w:val="28"/>
          <w:szCs w:val="28"/>
        </w:rPr>
        <w:t xml:space="preserve">За </w:t>
      </w:r>
      <w:r w:rsidR="00426B3E" w:rsidRPr="00426B3E">
        <w:rPr>
          <w:sz w:val="28"/>
          <w:szCs w:val="28"/>
        </w:rPr>
        <w:t>январь-декабрь</w:t>
      </w:r>
      <w:r w:rsidRPr="00426B3E">
        <w:rPr>
          <w:sz w:val="28"/>
          <w:szCs w:val="28"/>
        </w:rPr>
        <w:t xml:space="preserve"> 2023 года на территории города Сочи была организована работа </w:t>
      </w:r>
      <w:r w:rsidR="00426B3E" w:rsidRPr="00426B3E">
        <w:rPr>
          <w:sz w:val="28"/>
          <w:szCs w:val="28"/>
        </w:rPr>
        <w:t>40</w:t>
      </w:r>
      <w:r w:rsidRPr="00426B3E">
        <w:rPr>
          <w:sz w:val="28"/>
          <w:szCs w:val="28"/>
        </w:rPr>
        <w:t xml:space="preserve"> ярмарок с общим количеством торговых мест – </w:t>
      </w:r>
      <w:r w:rsidR="00426B3E" w:rsidRPr="00426B3E">
        <w:rPr>
          <w:sz w:val="28"/>
          <w:szCs w:val="28"/>
        </w:rPr>
        <w:t>600</w:t>
      </w:r>
      <w:r w:rsidRPr="00426B3E">
        <w:rPr>
          <w:sz w:val="28"/>
          <w:szCs w:val="28"/>
        </w:rPr>
        <w:t>.</w:t>
      </w:r>
    </w:p>
    <w:p w:rsidR="00DC7B34" w:rsidRPr="008037F2" w:rsidRDefault="00DC7B34" w:rsidP="00DC7B34">
      <w:pPr>
        <w:autoSpaceDE w:val="0"/>
        <w:autoSpaceDN w:val="0"/>
        <w:adjustRightInd w:val="0"/>
        <w:ind w:firstLine="709"/>
        <w:contextualSpacing/>
        <w:jc w:val="both"/>
        <w:rPr>
          <w:sz w:val="28"/>
          <w:szCs w:val="28"/>
        </w:rPr>
      </w:pPr>
      <w:r w:rsidRPr="008037F2">
        <w:rPr>
          <w:sz w:val="28"/>
          <w:szCs w:val="28"/>
        </w:rPr>
        <w:lastRenderedPageBreak/>
        <w:t xml:space="preserve">На муниципальных ярмарках реализуют свою продукцию 55 фермеров, имеющих личные подсобные хозяйства или крестьянско-фермерские хозяйства (ЛПХ и КФХ) Участие в муниципальных ярмарках сельхоз. товаропроизводителей города Сочи и товаропроизводителей из других районов Краснодарского края позволяет снизить розничные цены на отдельные виды товаров. Еженедельно на муниципальных ярмарках реализуется от 70 до 120 тонн сельскохозяйственной продукции. </w:t>
      </w:r>
    </w:p>
    <w:p w:rsidR="00426B3E" w:rsidRDefault="00DC7B34" w:rsidP="008037F2">
      <w:pPr>
        <w:ind w:firstLine="709"/>
        <w:jc w:val="both"/>
        <w:rPr>
          <w:sz w:val="28"/>
          <w:szCs w:val="28"/>
        </w:rPr>
      </w:pPr>
      <w:r w:rsidRPr="008037F2">
        <w:rPr>
          <w:sz w:val="28"/>
          <w:szCs w:val="28"/>
        </w:rPr>
        <w:t xml:space="preserve">На муниципальных ярмарках в 2023 году повсеместно внедряются </w:t>
      </w:r>
      <w:r w:rsidRPr="008037F2">
        <w:rPr>
          <w:sz w:val="28"/>
          <w:szCs w:val="28"/>
        </w:rPr>
        <w:br/>
        <w:t>QR-коды для более удобной оплаты товаров, а также в целях легализации доход</w:t>
      </w:r>
      <w:r w:rsidR="00426B3E">
        <w:rPr>
          <w:sz w:val="28"/>
          <w:szCs w:val="28"/>
        </w:rPr>
        <w:t>ов, подлежащих налогообложению. Также на</w:t>
      </w:r>
      <w:r w:rsidRPr="008037F2">
        <w:rPr>
          <w:sz w:val="28"/>
          <w:szCs w:val="28"/>
        </w:rPr>
        <w:t xml:space="preserve"> ярмарках выполнен </w:t>
      </w:r>
      <w:proofErr w:type="spellStart"/>
      <w:r w:rsidRPr="008037F2">
        <w:rPr>
          <w:sz w:val="28"/>
          <w:szCs w:val="28"/>
        </w:rPr>
        <w:t>брендинг</w:t>
      </w:r>
      <w:proofErr w:type="spellEnd"/>
      <w:r w:rsidRPr="008037F2">
        <w:rPr>
          <w:sz w:val="28"/>
          <w:szCs w:val="28"/>
        </w:rPr>
        <w:t xml:space="preserve"> в соот</w:t>
      </w:r>
      <w:r w:rsidR="00426B3E">
        <w:rPr>
          <w:sz w:val="28"/>
          <w:szCs w:val="28"/>
        </w:rPr>
        <w:t xml:space="preserve">ветствии с </w:t>
      </w:r>
      <w:r w:rsidRPr="008037F2">
        <w:rPr>
          <w:sz w:val="28"/>
          <w:szCs w:val="28"/>
        </w:rPr>
        <w:t>проектами «Сочинский производитель» и «Выбирай сочинское».</w:t>
      </w:r>
    </w:p>
    <w:p w:rsidR="008037F2" w:rsidRDefault="00DC7B34" w:rsidP="008037F2">
      <w:pPr>
        <w:ind w:firstLine="709"/>
        <w:jc w:val="both"/>
        <w:rPr>
          <w:sz w:val="28"/>
          <w:szCs w:val="28"/>
        </w:rPr>
      </w:pPr>
      <w:r w:rsidRPr="008037F2">
        <w:rPr>
          <w:sz w:val="28"/>
          <w:szCs w:val="28"/>
        </w:rPr>
        <w:t xml:space="preserve">Данное решение способствует увеличению заинтересованности жителей      и гостей города к продукции местных товаропроизводителей, а также популяризует муниципальные ярмарки, как место, где можно приобрести качественную и экологически чистую продукцию. </w:t>
      </w:r>
    </w:p>
    <w:p w:rsidR="008037F2" w:rsidRPr="008037F2" w:rsidRDefault="008037F2" w:rsidP="008037F2">
      <w:pPr>
        <w:ind w:firstLine="709"/>
        <w:jc w:val="both"/>
        <w:rPr>
          <w:sz w:val="28"/>
          <w:szCs w:val="28"/>
        </w:rPr>
      </w:pPr>
      <w:r w:rsidRPr="008037F2">
        <w:rPr>
          <w:sz w:val="28"/>
          <w:szCs w:val="28"/>
          <w:shd w:val="clear" w:color="auto" w:fill="FFFFFF"/>
        </w:rPr>
        <w:t xml:space="preserve">По итогам краевого конкурса </w:t>
      </w:r>
      <w:r>
        <w:rPr>
          <w:sz w:val="28"/>
          <w:szCs w:val="28"/>
          <w:shd w:val="clear" w:color="auto" w:fill="FFFFFF"/>
        </w:rPr>
        <w:t xml:space="preserve">в номинации </w:t>
      </w:r>
      <w:r w:rsidRPr="008037F2">
        <w:rPr>
          <w:sz w:val="28"/>
          <w:szCs w:val="28"/>
          <w:shd w:val="clear" w:color="auto" w:fill="FFFFFF"/>
        </w:rPr>
        <w:t>«Лучшая универсальная ярмарка» конкурсной комиссией лучшей признана муниципальная универсальная розничная сезонная ярмарка</w:t>
      </w:r>
      <w:r>
        <w:rPr>
          <w:sz w:val="28"/>
          <w:szCs w:val="28"/>
          <w:shd w:val="clear" w:color="auto" w:fill="FFFFFF"/>
        </w:rPr>
        <w:t xml:space="preserve"> в Дагомысе Лазаревского района, в</w:t>
      </w:r>
      <w:r w:rsidRPr="008037F2">
        <w:rPr>
          <w:sz w:val="28"/>
          <w:szCs w:val="28"/>
          <w:shd w:val="clear" w:color="auto" w:fill="FFFFFF"/>
        </w:rPr>
        <w:t xml:space="preserve"> номинации «Лучший торгово-развлекательный центр» лидером признан ТРЦ «Мандарин» в Адлерском внутригородском районе.</w:t>
      </w:r>
    </w:p>
    <w:p w:rsidR="00DC7B34" w:rsidRPr="008037F2" w:rsidRDefault="00DC7B34" w:rsidP="00DC7B34">
      <w:pPr>
        <w:ind w:firstLine="709"/>
        <w:jc w:val="both"/>
        <w:rPr>
          <w:sz w:val="28"/>
          <w:szCs w:val="28"/>
        </w:rPr>
      </w:pPr>
      <w:r w:rsidRPr="008037F2">
        <w:rPr>
          <w:sz w:val="28"/>
          <w:szCs w:val="28"/>
        </w:rPr>
        <w:t>В январе-</w:t>
      </w:r>
      <w:r w:rsidR="002D7ACC" w:rsidRPr="008037F2">
        <w:rPr>
          <w:sz w:val="28"/>
          <w:szCs w:val="28"/>
        </w:rPr>
        <w:t>декабре</w:t>
      </w:r>
      <w:r w:rsidRPr="008037F2">
        <w:rPr>
          <w:sz w:val="28"/>
          <w:szCs w:val="28"/>
        </w:rPr>
        <w:t xml:space="preserve"> 2023 года оборот розничной торговли по кругу крупных и средних организаций всех видов деятельности составил </w:t>
      </w:r>
      <w:r w:rsidR="002D7ACC" w:rsidRPr="008037F2">
        <w:rPr>
          <w:sz w:val="28"/>
          <w:szCs w:val="28"/>
        </w:rPr>
        <w:t>161 535,0</w:t>
      </w:r>
      <w:r w:rsidRPr="008037F2">
        <w:rPr>
          <w:sz w:val="28"/>
          <w:szCs w:val="28"/>
        </w:rPr>
        <w:t xml:space="preserve"> млн рублей, темп роста в действующих ценах по сравнению с аналогичным периодом 2022 года составил</w:t>
      </w:r>
      <w:r w:rsidR="002D7ACC" w:rsidRPr="008037F2">
        <w:rPr>
          <w:sz w:val="28"/>
          <w:szCs w:val="28"/>
        </w:rPr>
        <w:t xml:space="preserve"> 117 %, в сопоставимых ценах – 112,4</w:t>
      </w:r>
      <w:r w:rsidR="00522107" w:rsidRPr="008037F2">
        <w:rPr>
          <w:sz w:val="28"/>
          <w:szCs w:val="28"/>
        </w:rPr>
        <w:t xml:space="preserve"> </w:t>
      </w:r>
      <w:r w:rsidRPr="008037F2">
        <w:rPr>
          <w:sz w:val="28"/>
          <w:szCs w:val="28"/>
        </w:rPr>
        <w:t xml:space="preserve">%. </w:t>
      </w:r>
    </w:p>
    <w:p w:rsidR="00522107" w:rsidRPr="008037F2" w:rsidRDefault="00DC7B34" w:rsidP="00DC7B34">
      <w:pPr>
        <w:ind w:firstLine="709"/>
        <w:jc w:val="both"/>
        <w:rPr>
          <w:sz w:val="28"/>
          <w:szCs w:val="28"/>
        </w:rPr>
      </w:pPr>
      <w:r w:rsidRPr="008037F2">
        <w:rPr>
          <w:sz w:val="28"/>
          <w:szCs w:val="28"/>
        </w:rPr>
        <w:t>Оборот оптовой торговли хозяйствующих субъектов всех видов деятельности по кругу крупных и средних организаций в январе-</w:t>
      </w:r>
      <w:r w:rsidR="008037F2" w:rsidRPr="008037F2">
        <w:rPr>
          <w:sz w:val="28"/>
          <w:szCs w:val="28"/>
        </w:rPr>
        <w:t>декабре</w:t>
      </w:r>
      <w:r w:rsidRPr="008037F2">
        <w:rPr>
          <w:sz w:val="28"/>
          <w:szCs w:val="28"/>
        </w:rPr>
        <w:t xml:space="preserve"> 2023 года достиг </w:t>
      </w:r>
      <w:r w:rsidR="00426B3E">
        <w:rPr>
          <w:sz w:val="28"/>
          <w:szCs w:val="28"/>
        </w:rPr>
        <w:t>74 716,5</w:t>
      </w:r>
      <w:r w:rsidR="00522107" w:rsidRPr="008037F2">
        <w:rPr>
          <w:sz w:val="28"/>
          <w:szCs w:val="28"/>
        </w:rPr>
        <w:t xml:space="preserve"> мл</w:t>
      </w:r>
      <w:r w:rsidR="00426B3E">
        <w:rPr>
          <w:sz w:val="28"/>
          <w:szCs w:val="28"/>
        </w:rPr>
        <w:t>н</w:t>
      </w:r>
      <w:r w:rsidR="00522107" w:rsidRPr="008037F2">
        <w:rPr>
          <w:sz w:val="28"/>
          <w:szCs w:val="28"/>
        </w:rPr>
        <w:t xml:space="preserve"> рублей, темп роста</w:t>
      </w:r>
      <w:r w:rsidR="008037F2" w:rsidRPr="008037F2">
        <w:rPr>
          <w:sz w:val="28"/>
          <w:szCs w:val="28"/>
        </w:rPr>
        <w:t xml:space="preserve"> </w:t>
      </w:r>
      <w:r w:rsidR="00522107" w:rsidRPr="008037F2">
        <w:rPr>
          <w:sz w:val="28"/>
          <w:szCs w:val="28"/>
        </w:rPr>
        <w:t xml:space="preserve">– </w:t>
      </w:r>
      <w:r w:rsidR="008037F2" w:rsidRPr="008037F2">
        <w:rPr>
          <w:sz w:val="28"/>
          <w:szCs w:val="28"/>
        </w:rPr>
        <w:t>115</w:t>
      </w:r>
      <w:r w:rsidR="00522107" w:rsidRPr="008037F2">
        <w:rPr>
          <w:sz w:val="28"/>
          <w:szCs w:val="28"/>
        </w:rPr>
        <w:t xml:space="preserve"> %.</w:t>
      </w:r>
    </w:p>
    <w:p w:rsidR="00DC7B34" w:rsidRPr="008037F2" w:rsidRDefault="00DC7B34" w:rsidP="00DC7B34">
      <w:pPr>
        <w:ind w:firstLine="709"/>
        <w:jc w:val="both"/>
        <w:rPr>
          <w:sz w:val="28"/>
          <w:szCs w:val="28"/>
        </w:rPr>
      </w:pPr>
      <w:r w:rsidRPr="008037F2">
        <w:rPr>
          <w:sz w:val="28"/>
          <w:szCs w:val="28"/>
        </w:rPr>
        <w:t xml:space="preserve">Услуги общественного питания на территории муниципального образования городской округ город-курорт Сочи Краснодарского края оказывают 1 930 предприятий с количеством посадочных мест 123 502.     </w:t>
      </w:r>
      <w:r w:rsidRPr="008037F2">
        <w:rPr>
          <w:spacing w:val="3"/>
          <w:sz w:val="28"/>
          <w:szCs w:val="28"/>
        </w:rPr>
        <w:t xml:space="preserve">Отрасль общественного питания города Сочи в отчетный период показывает устойчивый положительный вектор развития. </w:t>
      </w:r>
      <w:r w:rsidRPr="008037F2">
        <w:rPr>
          <w:sz w:val="28"/>
          <w:szCs w:val="28"/>
        </w:rPr>
        <w:t xml:space="preserve">   </w:t>
      </w:r>
    </w:p>
    <w:p w:rsidR="00DC7B34" w:rsidRPr="008037F2" w:rsidRDefault="00DC7B34" w:rsidP="00DC7B34">
      <w:pPr>
        <w:ind w:firstLine="709"/>
        <w:jc w:val="both"/>
        <w:rPr>
          <w:sz w:val="28"/>
          <w:szCs w:val="28"/>
        </w:rPr>
      </w:pPr>
      <w:r w:rsidRPr="008037F2">
        <w:rPr>
          <w:sz w:val="28"/>
          <w:szCs w:val="28"/>
        </w:rPr>
        <w:t xml:space="preserve">В 2023 году на территории прибрежного и горного кластера города Сочи открылось 20 новых объектов общественного питания таких как: ресторан «Дружба» </w:t>
      </w:r>
      <w:proofErr w:type="spellStart"/>
      <w:r w:rsidRPr="008037F2">
        <w:rPr>
          <w:sz w:val="28"/>
          <w:szCs w:val="28"/>
        </w:rPr>
        <w:t>by</w:t>
      </w:r>
      <w:proofErr w:type="spellEnd"/>
      <w:r w:rsidRPr="008037F2">
        <w:rPr>
          <w:sz w:val="28"/>
          <w:szCs w:val="28"/>
        </w:rPr>
        <w:t xml:space="preserve"> </w:t>
      </w:r>
      <w:proofErr w:type="spellStart"/>
      <w:r w:rsidRPr="008037F2">
        <w:rPr>
          <w:sz w:val="28"/>
          <w:szCs w:val="28"/>
        </w:rPr>
        <w:t>Novikov</w:t>
      </w:r>
      <w:proofErr w:type="spellEnd"/>
      <w:r w:rsidRPr="008037F2">
        <w:rPr>
          <w:sz w:val="28"/>
          <w:szCs w:val="28"/>
        </w:rPr>
        <w:t xml:space="preserve"> </w:t>
      </w:r>
      <w:proofErr w:type="spellStart"/>
      <w:r w:rsidRPr="008037F2">
        <w:rPr>
          <w:sz w:val="28"/>
          <w:szCs w:val="28"/>
        </w:rPr>
        <w:t>Group</w:t>
      </w:r>
      <w:proofErr w:type="spellEnd"/>
      <w:r w:rsidRPr="008037F2">
        <w:rPr>
          <w:sz w:val="28"/>
          <w:szCs w:val="28"/>
        </w:rPr>
        <w:t xml:space="preserve">, ресторан «Дюжина», </w:t>
      </w:r>
      <w:proofErr w:type="spellStart"/>
      <w:r w:rsidRPr="008037F2">
        <w:rPr>
          <w:sz w:val="28"/>
          <w:szCs w:val="28"/>
        </w:rPr>
        <w:t>фуд</w:t>
      </w:r>
      <w:proofErr w:type="spellEnd"/>
      <w:r w:rsidRPr="008037F2">
        <w:rPr>
          <w:sz w:val="28"/>
          <w:szCs w:val="28"/>
        </w:rPr>
        <w:t>-холл на ГЛК «Газпром», который включает 15 объектов общественного питания, ресторан «</w:t>
      </w:r>
      <w:proofErr w:type="spellStart"/>
      <w:r w:rsidRPr="008037F2">
        <w:rPr>
          <w:sz w:val="28"/>
          <w:szCs w:val="28"/>
        </w:rPr>
        <w:t>Frank</w:t>
      </w:r>
      <w:proofErr w:type="spellEnd"/>
      <w:r w:rsidRPr="008037F2">
        <w:rPr>
          <w:sz w:val="28"/>
          <w:szCs w:val="28"/>
        </w:rPr>
        <w:t xml:space="preserve"> </w:t>
      </w:r>
      <w:proofErr w:type="spellStart"/>
      <w:r w:rsidRPr="008037F2">
        <w:rPr>
          <w:sz w:val="28"/>
          <w:szCs w:val="28"/>
        </w:rPr>
        <w:t>by</w:t>
      </w:r>
      <w:proofErr w:type="spellEnd"/>
      <w:r w:rsidRPr="008037F2">
        <w:rPr>
          <w:sz w:val="28"/>
          <w:szCs w:val="28"/>
        </w:rPr>
        <w:t xml:space="preserve"> Баста». </w:t>
      </w:r>
    </w:p>
    <w:p w:rsidR="00DC7B34" w:rsidRPr="008037F2" w:rsidRDefault="00DC7B34" w:rsidP="00DC7B34">
      <w:pPr>
        <w:ind w:firstLine="709"/>
        <w:jc w:val="both"/>
        <w:rPr>
          <w:bCs/>
          <w:sz w:val="28"/>
          <w:szCs w:val="28"/>
          <w:shd w:val="clear" w:color="auto" w:fill="FFFFFF"/>
        </w:rPr>
      </w:pPr>
      <w:r w:rsidRPr="008037F2">
        <w:rPr>
          <w:sz w:val="28"/>
          <w:szCs w:val="28"/>
          <w:shd w:val="clear" w:color="auto" w:fill="FFFFFF"/>
        </w:rPr>
        <w:t xml:space="preserve"> 01.10.2023 в отеле </w:t>
      </w:r>
      <w:proofErr w:type="spellStart"/>
      <w:r w:rsidRPr="008037F2">
        <w:rPr>
          <w:sz w:val="28"/>
          <w:szCs w:val="28"/>
          <w:shd w:val="clear" w:color="auto" w:fill="FFFFFF"/>
        </w:rPr>
        <w:t>Radisson</w:t>
      </w:r>
      <w:proofErr w:type="spellEnd"/>
      <w:r w:rsidRPr="008037F2">
        <w:rPr>
          <w:sz w:val="28"/>
          <w:szCs w:val="28"/>
          <w:shd w:val="clear" w:color="auto" w:fill="FFFFFF"/>
        </w:rPr>
        <w:t xml:space="preserve"> </w:t>
      </w:r>
      <w:proofErr w:type="spellStart"/>
      <w:r w:rsidRPr="008037F2">
        <w:rPr>
          <w:sz w:val="28"/>
          <w:szCs w:val="28"/>
          <w:shd w:val="clear" w:color="auto" w:fill="FFFFFF"/>
        </w:rPr>
        <w:t>Collection</w:t>
      </w:r>
      <w:proofErr w:type="spellEnd"/>
      <w:r w:rsidRPr="008037F2">
        <w:rPr>
          <w:sz w:val="28"/>
          <w:szCs w:val="28"/>
          <w:shd w:val="clear" w:color="auto" w:fill="FFFFFF"/>
        </w:rPr>
        <w:t xml:space="preserve"> </w:t>
      </w:r>
      <w:proofErr w:type="spellStart"/>
      <w:r w:rsidRPr="008037F2">
        <w:rPr>
          <w:sz w:val="28"/>
          <w:szCs w:val="28"/>
          <w:shd w:val="clear" w:color="auto" w:fill="FFFFFF"/>
        </w:rPr>
        <w:t>Paradise</w:t>
      </w:r>
      <w:proofErr w:type="spellEnd"/>
      <w:r w:rsidRPr="008037F2">
        <w:rPr>
          <w:sz w:val="28"/>
          <w:szCs w:val="28"/>
          <w:shd w:val="clear" w:color="auto" w:fill="FFFFFF"/>
        </w:rPr>
        <w:t xml:space="preserve"> </w:t>
      </w:r>
      <w:proofErr w:type="spellStart"/>
      <w:r w:rsidRPr="008037F2">
        <w:rPr>
          <w:sz w:val="28"/>
          <w:szCs w:val="28"/>
          <w:shd w:val="clear" w:color="auto" w:fill="FFFFFF"/>
        </w:rPr>
        <w:t>Resort</w:t>
      </w:r>
      <w:proofErr w:type="spellEnd"/>
      <w:r w:rsidRPr="008037F2">
        <w:rPr>
          <w:sz w:val="28"/>
          <w:szCs w:val="28"/>
          <w:shd w:val="clear" w:color="auto" w:fill="FFFFFF"/>
        </w:rPr>
        <w:t xml:space="preserve"> &amp; </w:t>
      </w:r>
      <w:proofErr w:type="spellStart"/>
      <w:r w:rsidRPr="008037F2">
        <w:rPr>
          <w:sz w:val="28"/>
          <w:szCs w:val="28"/>
          <w:shd w:val="clear" w:color="auto" w:fill="FFFFFF"/>
        </w:rPr>
        <w:t>Spa</w:t>
      </w:r>
      <w:proofErr w:type="spellEnd"/>
      <w:r w:rsidRPr="008037F2">
        <w:rPr>
          <w:sz w:val="28"/>
          <w:szCs w:val="28"/>
          <w:shd w:val="clear" w:color="auto" w:fill="FFFFFF"/>
        </w:rPr>
        <w:t xml:space="preserve"> </w:t>
      </w:r>
      <w:proofErr w:type="spellStart"/>
      <w:r w:rsidRPr="008037F2">
        <w:rPr>
          <w:sz w:val="28"/>
          <w:szCs w:val="28"/>
          <w:shd w:val="clear" w:color="auto" w:fill="FFFFFF"/>
        </w:rPr>
        <w:t>Sochi</w:t>
      </w:r>
      <w:proofErr w:type="spellEnd"/>
      <w:r w:rsidRPr="008037F2">
        <w:rPr>
          <w:sz w:val="28"/>
          <w:szCs w:val="28"/>
          <w:shd w:val="clear" w:color="auto" w:fill="FFFFFF"/>
        </w:rPr>
        <w:t xml:space="preserve">, состоялась VI церемония вручения наград ресторанной премии WHERETOEAT SOUTH.  Лучшим рестораном Юга России в этом году был признан сочинский ресторан </w:t>
      </w:r>
      <w:r w:rsidRPr="008037F2">
        <w:rPr>
          <w:bCs/>
          <w:sz w:val="28"/>
          <w:szCs w:val="28"/>
          <w:shd w:val="clear" w:color="auto" w:fill="FFFFFF"/>
        </w:rPr>
        <w:t>«Баран-</w:t>
      </w:r>
      <w:proofErr w:type="spellStart"/>
      <w:r w:rsidRPr="008037F2">
        <w:rPr>
          <w:bCs/>
          <w:sz w:val="28"/>
          <w:szCs w:val="28"/>
          <w:shd w:val="clear" w:color="auto" w:fill="FFFFFF"/>
        </w:rPr>
        <w:t>Рапан</w:t>
      </w:r>
      <w:proofErr w:type="spellEnd"/>
      <w:r w:rsidRPr="008037F2">
        <w:rPr>
          <w:bCs/>
          <w:sz w:val="28"/>
          <w:szCs w:val="28"/>
          <w:shd w:val="clear" w:color="auto" w:fill="FFFFFF"/>
        </w:rPr>
        <w:t>»</w:t>
      </w:r>
      <w:r w:rsidRPr="008037F2">
        <w:rPr>
          <w:sz w:val="28"/>
          <w:szCs w:val="28"/>
          <w:shd w:val="clear" w:color="auto" w:fill="FFFFFF"/>
        </w:rPr>
        <w:t xml:space="preserve">, который прежде дважды поднимался на вершину рейтинга в 2018 и 2019 году. Также в топ 10 лучших ресторанов юга России вошли такие Сочинские предприятия общественного питания как: ресторан </w:t>
      </w:r>
      <w:r w:rsidRPr="008037F2">
        <w:rPr>
          <w:bCs/>
          <w:sz w:val="28"/>
          <w:szCs w:val="28"/>
          <w:shd w:val="clear" w:color="auto" w:fill="FFFFFF"/>
        </w:rPr>
        <w:lastRenderedPageBreak/>
        <w:t>«Плакучая Ива» 7 место, ресторан «</w:t>
      </w:r>
      <w:proofErr w:type="spellStart"/>
      <w:r w:rsidRPr="008037F2">
        <w:rPr>
          <w:bCs/>
          <w:sz w:val="28"/>
          <w:szCs w:val="28"/>
          <w:shd w:val="clear" w:color="auto" w:fill="FFFFFF"/>
        </w:rPr>
        <w:t>Mamai-Calé</w:t>
      </w:r>
      <w:proofErr w:type="spellEnd"/>
      <w:r w:rsidRPr="008037F2">
        <w:rPr>
          <w:bCs/>
          <w:sz w:val="28"/>
          <w:szCs w:val="28"/>
          <w:shd w:val="clear" w:color="auto" w:fill="FFFFFF"/>
        </w:rPr>
        <w:t>» 8 место, ресторан «</w:t>
      </w:r>
      <w:proofErr w:type="spellStart"/>
      <w:r w:rsidRPr="008037F2">
        <w:rPr>
          <w:bCs/>
          <w:sz w:val="28"/>
          <w:szCs w:val="28"/>
          <w:shd w:val="clear" w:color="auto" w:fill="FFFFFF"/>
        </w:rPr>
        <w:t>Co-Co</w:t>
      </w:r>
      <w:proofErr w:type="spellEnd"/>
      <w:r w:rsidRPr="008037F2">
        <w:rPr>
          <w:bCs/>
          <w:sz w:val="28"/>
          <w:szCs w:val="28"/>
          <w:shd w:val="clear" w:color="auto" w:fill="FFFFFF"/>
        </w:rPr>
        <w:t xml:space="preserve"> </w:t>
      </w:r>
      <w:proofErr w:type="spellStart"/>
      <w:r w:rsidRPr="008037F2">
        <w:rPr>
          <w:bCs/>
          <w:sz w:val="28"/>
          <w:szCs w:val="28"/>
          <w:shd w:val="clear" w:color="auto" w:fill="FFFFFF"/>
        </w:rPr>
        <w:t>Chalet</w:t>
      </w:r>
      <w:proofErr w:type="spellEnd"/>
      <w:r w:rsidRPr="008037F2">
        <w:rPr>
          <w:bCs/>
          <w:sz w:val="28"/>
          <w:szCs w:val="28"/>
          <w:shd w:val="clear" w:color="auto" w:fill="FFFFFF"/>
        </w:rPr>
        <w:t>» 9 место.</w:t>
      </w:r>
    </w:p>
    <w:p w:rsidR="00DC7B34" w:rsidRPr="008037F2" w:rsidRDefault="00DC7B34" w:rsidP="00DC7B34">
      <w:pPr>
        <w:ind w:firstLine="709"/>
        <w:jc w:val="both"/>
        <w:rPr>
          <w:sz w:val="28"/>
          <w:szCs w:val="28"/>
        </w:rPr>
      </w:pPr>
      <w:r w:rsidRPr="008037F2">
        <w:rPr>
          <w:sz w:val="28"/>
          <w:szCs w:val="28"/>
        </w:rPr>
        <w:t>Предприятия общественного питания образуют важный блок курортно-рекреационной инфраструктуры города Сочи, являются базой для комплексного развития всей санаторно-курортной отрасли. Показатели рынка услуг общественного питания города Сочи свидетельствуют об их положительной динамике.</w:t>
      </w:r>
    </w:p>
    <w:p w:rsidR="00DC7B34" w:rsidRPr="008037F2" w:rsidRDefault="00DC7B34" w:rsidP="00DC7B34">
      <w:pPr>
        <w:ind w:firstLine="709"/>
        <w:jc w:val="both"/>
        <w:rPr>
          <w:sz w:val="28"/>
          <w:szCs w:val="28"/>
        </w:rPr>
      </w:pPr>
      <w:r w:rsidRPr="008037F2">
        <w:rPr>
          <w:sz w:val="28"/>
          <w:szCs w:val="28"/>
        </w:rPr>
        <w:t>В январе-</w:t>
      </w:r>
      <w:r w:rsidR="008037F2" w:rsidRPr="008037F2">
        <w:rPr>
          <w:sz w:val="28"/>
          <w:szCs w:val="28"/>
        </w:rPr>
        <w:t>декабре</w:t>
      </w:r>
      <w:r w:rsidRPr="008037F2">
        <w:rPr>
          <w:sz w:val="28"/>
          <w:szCs w:val="28"/>
        </w:rPr>
        <w:t xml:space="preserve"> 2023 года товарооборот общественного питания по кругу крупных и средних организаций составил </w:t>
      </w:r>
      <w:r w:rsidR="008037F2" w:rsidRPr="008037F2">
        <w:rPr>
          <w:sz w:val="28"/>
          <w:szCs w:val="28"/>
        </w:rPr>
        <w:t>13 739,9</w:t>
      </w:r>
      <w:r w:rsidRPr="008037F2">
        <w:rPr>
          <w:sz w:val="28"/>
          <w:szCs w:val="28"/>
        </w:rPr>
        <w:t xml:space="preserve"> млн рублей</w:t>
      </w:r>
      <w:r w:rsidR="00522107" w:rsidRPr="008037F2">
        <w:rPr>
          <w:sz w:val="28"/>
          <w:szCs w:val="28"/>
        </w:rPr>
        <w:t>,</w:t>
      </w:r>
      <w:r w:rsidRPr="008037F2">
        <w:rPr>
          <w:sz w:val="28"/>
          <w:szCs w:val="28"/>
        </w:rPr>
        <w:t xml:space="preserve"> темп роста – </w:t>
      </w:r>
      <w:r w:rsidR="008037F2" w:rsidRPr="008037F2">
        <w:rPr>
          <w:sz w:val="28"/>
          <w:szCs w:val="28"/>
        </w:rPr>
        <w:t>115</w:t>
      </w:r>
      <w:r w:rsidR="00B955FE" w:rsidRPr="008037F2">
        <w:rPr>
          <w:sz w:val="28"/>
          <w:szCs w:val="28"/>
        </w:rPr>
        <w:t xml:space="preserve"> </w:t>
      </w:r>
      <w:r w:rsidRPr="008037F2">
        <w:rPr>
          <w:sz w:val="28"/>
          <w:szCs w:val="28"/>
        </w:rPr>
        <w:t>%.</w:t>
      </w:r>
    </w:p>
    <w:p w:rsidR="00DC7B34" w:rsidRPr="00E67272" w:rsidRDefault="00DC7B34" w:rsidP="00DC7B34">
      <w:pPr>
        <w:pStyle w:val="a4"/>
        <w:shd w:val="clear" w:color="auto" w:fill="FFFFFF"/>
        <w:ind w:firstLine="709"/>
        <w:outlineLvl w:val="0"/>
        <w:rPr>
          <w:b/>
          <w:bCs/>
          <w:sz w:val="28"/>
          <w:szCs w:val="28"/>
        </w:rPr>
      </w:pPr>
      <w:bookmarkStart w:id="3" w:name="_Toc101087315"/>
      <w:bookmarkStart w:id="4" w:name="_Toc101087460"/>
      <w:bookmarkStart w:id="5" w:name="_Toc101087561"/>
      <w:bookmarkStart w:id="6" w:name="_Toc101088065"/>
      <w:bookmarkStart w:id="7" w:name="_Toc101088520"/>
      <w:bookmarkStart w:id="8" w:name="_Toc101089646"/>
      <w:bookmarkStart w:id="9" w:name="_Toc101090591"/>
      <w:bookmarkStart w:id="10" w:name="_Toc102213631"/>
      <w:bookmarkEnd w:id="0"/>
      <w:bookmarkEnd w:id="1"/>
      <w:bookmarkEnd w:id="2"/>
    </w:p>
    <w:p w:rsidR="00C13340" w:rsidRDefault="007F6714" w:rsidP="007211F2">
      <w:pPr>
        <w:pStyle w:val="a4"/>
        <w:shd w:val="clear" w:color="auto" w:fill="FFFFFF"/>
        <w:jc w:val="center"/>
        <w:outlineLvl w:val="0"/>
        <w:rPr>
          <w:b/>
          <w:bCs/>
          <w:sz w:val="28"/>
          <w:szCs w:val="28"/>
        </w:rPr>
      </w:pPr>
      <w:r w:rsidRPr="00C43CB2">
        <w:rPr>
          <w:b/>
          <w:bCs/>
          <w:sz w:val="28"/>
          <w:szCs w:val="28"/>
        </w:rPr>
        <w:t>Санаторно-</w:t>
      </w:r>
      <w:r w:rsidR="00044C4D" w:rsidRPr="00C43CB2">
        <w:rPr>
          <w:b/>
          <w:bCs/>
          <w:sz w:val="28"/>
          <w:szCs w:val="28"/>
        </w:rPr>
        <w:t>туристский</w:t>
      </w:r>
      <w:r w:rsidR="0090024C" w:rsidRPr="00C43CB2">
        <w:rPr>
          <w:b/>
          <w:bCs/>
          <w:sz w:val="28"/>
          <w:szCs w:val="28"/>
        </w:rPr>
        <w:t xml:space="preserve"> комплекс</w:t>
      </w:r>
      <w:bookmarkEnd w:id="3"/>
      <w:bookmarkEnd w:id="4"/>
      <w:bookmarkEnd w:id="5"/>
      <w:bookmarkEnd w:id="6"/>
      <w:bookmarkEnd w:id="7"/>
      <w:bookmarkEnd w:id="8"/>
      <w:bookmarkEnd w:id="9"/>
      <w:bookmarkEnd w:id="10"/>
    </w:p>
    <w:p w:rsidR="00C43CB2" w:rsidRPr="00C43CB2" w:rsidRDefault="00C43CB2" w:rsidP="007211F2">
      <w:pPr>
        <w:pStyle w:val="a4"/>
        <w:shd w:val="clear" w:color="auto" w:fill="FFFFFF"/>
        <w:jc w:val="center"/>
        <w:outlineLvl w:val="0"/>
        <w:rPr>
          <w:b/>
          <w:bCs/>
          <w:sz w:val="28"/>
          <w:szCs w:val="28"/>
        </w:rPr>
      </w:pPr>
    </w:p>
    <w:p w:rsidR="00CD4CFC" w:rsidRPr="00C43CB2" w:rsidRDefault="00CD4CFC" w:rsidP="00CD4CFC">
      <w:pPr>
        <w:ind w:firstLine="624"/>
        <w:jc w:val="both"/>
        <w:rPr>
          <w:sz w:val="28"/>
          <w:szCs w:val="28"/>
        </w:rPr>
      </w:pPr>
      <w:r w:rsidRPr="00C43CB2">
        <w:rPr>
          <w:sz w:val="28"/>
          <w:szCs w:val="28"/>
        </w:rPr>
        <w:t>Общее количество объектов санаторно-курортного комплекса, осуществляющих свою деятельность на территории города Сочи по состоянию на 31.12.2023 составляет 614 на 84 731 койко-мест (без учета ФТ «Сириус»). Из них:</w:t>
      </w:r>
    </w:p>
    <w:p w:rsidR="00CD4CFC" w:rsidRPr="00C43CB2" w:rsidRDefault="00CD4CFC" w:rsidP="00CD4CFC">
      <w:pPr>
        <w:ind w:firstLine="624"/>
        <w:jc w:val="both"/>
        <w:rPr>
          <w:sz w:val="28"/>
          <w:szCs w:val="28"/>
        </w:rPr>
      </w:pPr>
      <w:r w:rsidRPr="00C43CB2">
        <w:rPr>
          <w:sz w:val="28"/>
          <w:szCs w:val="28"/>
        </w:rPr>
        <w:t xml:space="preserve">- 51 санатория, общей емкость 25 786 койко-мест и 2 </w:t>
      </w:r>
      <w:proofErr w:type="spellStart"/>
      <w:r w:rsidRPr="00C43CB2">
        <w:rPr>
          <w:sz w:val="28"/>
          <w:szCs w:val="28"/>
        </w:rPr>
        <w:t>бальнеолечебницы</w:t>
      </w:r>
      <w:proofErr w:type="spellEnd"/>
      <w:r w:rsidRPr="00C43CB2">
        <w:rPr>
          <w:sz w:val="28"/>
          <w:szCs w:val="28"/>
        </w:rPr>
        <w:t xml:space="preserve">; </w:t>
      </w:r>
    </w:p>
    <w:p w:rsidR="00CD4CFC" w:rsidRPr="00C43CB2" w:rsidRDefault="00CD4CFC" w:rsidP="00CD4CFC">
      <w:pPr>
        <w:ind w:firstLine="624"/>
        <w:jc w:val="both"/>
        <w:rPr>
          <w:sz w:val="28"/>
          <w:szCs w:val="28"/>
        </w:rPr>
      </w:pPr>
      <w:r w:rsidRPr="00C43CB2">
        <w:rPr>
          <w:sz w:val="28"/>
          <w:szCs w:val="28"/>
        </w:rPr>
        <w:t>- 109 крупных гостиничных комплексов, пансионатов и баз отдыха общей емкостью 36 448 койко-мест;</w:t>
      </w:r>
    </w:p>
    <w:p w:rsidR="00CD4CFC" w:rsidRPr="00C43CB2" w:rsidRDefault="00CD4CFC" w:rsidP="00CD4CFC">
      <w:pPr>
        <w:ind w:firstLine="624"/>
        <w:jc w:val="both"/>
        <w:rPr>
          <w:sz w:val="28"/>
          <w:szCs w:val="28"/>
        </w:rPr>
      </w:pPr>
      <w:r w:rsidRPr="00C43CB2">
        <w:rPr>
          <w:sz w:val="28"/>
          <w:szCs w:val="28"/>
        </w:rPr>
        <w:t>- 454 малых отелей, гостевых домов и индивидуальных средств размещения общей емкостью 22 497 койко-мест.</w:t>
      </w:r>
    </w:p>
    <w:p w:rsidR="00CD4CFC" w:rsidRPr="00C43CB2" w:rsidRDefault="00CD4CFC" w:rsidP="00CD4CFC">
      <w:pPr>
        <w:ind w:firstLine="709"/>
        <w:jc w:val="both"/>
        <w:rPr>
          <w:sz w:val="28"/>
          <w:szCs w:val="28"/>
        </w:rPr>
      </w:pPr>
      <w:r w:rsidRPr="00C43CB2">
        <w:rPr>
          <w:sz w:val="28"/>
          <w:szCs w:val="28"/>
        </w:rPr>
        <w:t xml:space="preserve">С начала года город Сочи принял более 5 700 тыс.  гостей, что составляет 79,25 % к аналогичному периоду 2022 года. В 2023 году расчет показателей турпотока производится без учета объектов ФТ Сириус. </w:t>
      </w:r>
    </w:p>
    <w:p w:rsidR="00CD4CFC" w:rsidRPr="00C43CB2" w:rsidRDefault="00CD4CFC" w:rsidP="00CD4CFC">
      <w:pPr>
        <w:ind w:firstLine="709"/>
        <w:jc w:val="both"/>
        <w:rPr>
          <w:sz w:val="28"/>
          <w:szCs w:val="28"/>
        </w:rPr>
      </w:pPr>
      <w:r w:rsidRPr="00C43CB2">
        <w:rPr>
          <w:sz w:val="28"/>
          <w:szCs w:val="28"/>
        </w:rPr>
        <w:t xml:space="preserve">Средняя заполняемость функционирующих объектов составила 76,8 %. </w:t>
      </w:r>
    </w:p>
    <w:p w:rsidR="00CD4CFC" w:rsidRPr="00C43CB2" w:rsidRDefault="00CD4CFC" w:rsidP="00CD4CFC">
      <w:pPr>
        <w:ind w:firstLine="709"/>
        <w:jc w:val="both"/>
        <w:rPr>
          <w:sz w:val="28"/>
          <w:szCs w:val="28"/>
          <w:highlight w:val="lightGray"/>
        </w:rPr>
      </w:pPr>
      <w:r w:rsidRPr="00C43CB2">
        <w:rPr>
          <w:sz w:val="28"/>
          <w:szCs w:val="28"/>
        </w:rPr>
        <w:t>Рост турпотока подтверждается объемом отгруженной продукции, выполненных работ и оказанных услуг собственными силами крупных и средних организаций курортно-туристского комплекса города Сочи по итогам 2023 года, который составил 66 126,1 млн руб., что составляет 116,7 % к аналогичному периоду 2022 года.</w:t>
      </w:r>
    </w:p>
    <w:p w:rsidR="00CD4CFC" w:rsidRPr="00C43CB2" w:rsidRDefault="00CD4CFC" w:rsidP="00CD4CFC">
      <w:pPr>
        <w:ind w:firstLine="709"/>
        <w:jc w:val="both"/>
        <w:rPr>
          <w:sz w:val="28"/>
          <w:szCs w:val="28"/>
        </w:rPr>
      </w:pPr>
      <w:r w:rsidRPr="00C43CB2">
        <w:rPr>
          <w:sz w:val="28"/>
          <w:szCs w:val="28"/>
        </w:rPr>
        <w:t>В консолидированный бюджет Краснодарского края организациями санаторно-курортного и туристского комплекса города Сочи за 11 месяцев текущего года перечислено 5 720 млн. рублей, что составляет 118,4 % по отношению к показателю 2022 года. В структуре отраслевых доходов краевого бюджета доля Сочи составила 55,8 %.</w:t>
      </w:r>
    </w:p>
    <w:p w:rsidR="00CD4CFC" w:rsidRPr="00C43CB2" w:rsidRDefault="00CD4CFC" w:rsidP="00CD4CFC">
      <w:pPr>
        <w:ind w:firstLine="709"/>
        <w:jc w:val="both"/>
        <w:rPr>
          <w:sz w:val="28"/>
          <w:szCs w:val="28"/>
        </w:rPr>
      </w:pPr>
      <w:r w:rsidRPr="00C43CB2">
        <w:rPr>
          <w:sz w:val="28"/>
          <w:szCs w:val="28"/>
        </w:rPr>
        <w:t xml:space="preserve">В этот год, Год архитектуры в Сочи, благоустроены новые набережные и парки, появились новые </w:t>
      </w:r>
      <w:proofErr w:type="spellStart"/>
      <w:r w:rsidRPr="00C43CB2">
        <w:rPr>
          <w:sz w:val="28"/>
          <w:szCs w:val="28"/>
        </w:rPr>
        <w:t>экопляжи</w:t>
      </w:r>
      <w:proofErr w:type="spellEnd"/>
      <w:r w:rsidRPr="00C43CB2">
        <w:rPr>
          <w:sz w:val="28"/>
          <w:szCs w:val="28"/>
        </w:rPr>
        <w:t xml:space="preserve">, преобразились природные объекты и маршруты Сочинского национального парка, Кавказского биосферного заповедника, горных курортов. Развиваются форматы эко- и </w:t>
      </w:r>
      <w:proofErr w:type="spellStart"/>
      <w:r w:rsidRPr="00C43CB2">
        <w:rPr>
          <w:sz w:val="28"/>
          <w:szCs w:val="28"/>
        </w:rPr>
        <w:t>гастротуризма</w:t>
      </w:r>
      <w:proofErr w:type="spellEnd"/>
      <w:r w:rsidRPr="00C43CB2">
        <w:rPr>
          <w:sz w:val="28"/>
          <w:szCs w:val="28"/>
        </w:rPr>
        <w:t xml:space="preserve"> и флагманский проект «Выбирай сочинское». </w:t>
      </w:r>
    </w:p>
    <w:p w:rsidR="000D06CF" w:rsidRDefault="00CD4CFC" w:rsidP="000D06CF">
      <w:pPr>
        <w:ind w:firstLine="709"/>
        <w:jc w:val="both"/>
        <w:rPr>
          <w:sz w:val="28"/>
          <w:szCs w:val="28"/>
        </w:rPr>
      </w:pPr>
      <w:r w:rsidRPr="00C43CB2">
        <w:rPr>
          <w:sz w:val="28"/>
          <w:szCs w:val="28"/>
        </w:rPr>
        <w:t xml:space="preserve">Гости курорта оценили качество местных продуктов, посетили новые этнографические ярмарки, чтобы познакомиться с многообразием культур одного из самых многонациональных городов страны. </w:t>
      </w:r>
    </w:p>
    <w:p w:rsidR="00CD4CFC" w:rsidRPr="000D06CF" w:rsidRDefault="00CD4CFC" w:rsidP="000D06CF">
      <w:pPr>
        <w:ind w:firstLine="709"/>
        <w:jc w:val="both"/>
        <w:rPr>
          <w:sz w:val="28"/>
          <w:szCs w:val="28"/>
        </w:rPr>
      </w:pPr>
      <w:r w:rsidRPr="00C43CB2">
        <w:rPr>
          <w:sz w:val="28"/>
          <w:szCs w:val="28"/>
          <w:shd w:val="clear" w:color="auto" w:fill="FFFFFF"/>
        </w:rPr>
        <w:lastRenderedPageBreak/>
        <w:t xml:space="preserve">В отчетном периоде принимали туристов 51 санаторий и пансионат с лечением. Наличие бассейнов с морской водой и уникальные лечебные программы делают наши здравницы привлекательными для туристов. Также в настоящее время </w:t>
      </w:r>
      <w:r w:rsidRPr="00C43CB2">
        <w:rPr>
          <w:sz w:val="28"/>
          <w:szCs w:val="28"/>
        </w:rPr>
        <w:t>работают 8 гостиничных комплексов с медицинскими центрами</w:t>
      </w:r>
      <w:r w:rsidRPr="00C43CB2">
        <w:rPr>
          <w:rFonts w:eastAsia="Calibri"/>
          <w:sz w:val="28"/>
          <w:szCs w:val="28"/>
          <w:shd w:val="clear" w:color="auto" w:fill="FFFFFF"/>
          <w:lang w:eastAsia="en-US"/>
        </w:rPr>
        <w:t xml:space="preserve">. 31 здравница курорта предлагает программы реабилитации для гостей и жителей города после перенесенной </w:t>
      </w:r>
      <w:proofErr w:type="spellStart"/>
      <w:r w:rsidRPr="00C43CB2">
        <w:rPr>
          <w:rFonts w:eastAsia="Calibri"/>
          <w:sz w:val="28"/>
          <w:szCs w:val="28"/>
          <w:shd w:val="clear" w:color="auto" w:fill="FFFFFF"/>
          <w:lang w:eastAsia="en-US"/>
        </w:rPr>
        <w:t>коронавирусной</w:t>
      </w:r>
      <w:proofErr w:type="spellEnd"/>
      <w:r w:rsidRPr="00C43CB2">
        <w:rPr>
          <w:rFonts w:eastAsia="Calibri"/>
          <w:sz w:val="28"/>
          <w:szCs w:val="28"/>
          <w:shd w:val="clear" w:color="auto" w:fill="FFFFFF"/>
          <w:lang w:eastAsia="en-US"/>
        </w:rPr>
        <w:t xml:space="preserve"> инфекции.</w:t>
      </w:r>
    </w:p>
    <w:p w:rsidR="00CD4CFC" w:rsidRPr="00C43CB2" w:rsidRDefault="00CD4CFC" w:rsidP="00CD4CFC">
      <w:pPr>
        <w:ind w:firstLine="708"/>
        <w:jc w:val="both"/>
        <w:rPr>
          <w:rFonts w:eastAsia="Calibri"/>
          <w:sz w:val="28"/>
          <w:szCs w:val="28"/>
          <w:shd w:val="clear" w:color="auto" w:fill="FFFFFF"/>
          <w:lang w:eastAsia="en-US"/>
        </w:rPr>
      </w:pPr>
      <w:r w:rsidRPr="00C43CB2">
        <w:rPr>
          <w:rFonts w:eastAsia="Calibri"/>
          <w:sz w:val="28"/>
          <w:szCs w:val="28"/>
          <w:shd w:val="clear" w:color="auto" w:fill="FFFFFF"/>
          <w:lang w:eastAsia="en-US"/>
        </w:rPr>
        <w:t>Практически во всех отелях есть подогреваемые бассейны, оборудованные пляжи, инфраструктура для детей, спортивные площадки, предлагается разнообразная анимационная программа.</w:t>
      </w:r>
    </w:p>
    <w:p w:rsidR="00CD4CFC" w:rsidRPr="00C43CB2" w:rsidRDefault="00CD4CFC" w:rsidP="00CD4CFC">
      <w:pPr>
        <w:ind w:firstLine="708"/>
        <w:jc w:val="both"/>
        <w:rPr>
          <w:rFonts w:eastAsia="Calibri"/>
          <w:sz w:val="28"/>
          <w:szCs w:val="28"/>
          <w:shd w:val="clear" w:color="auto" w:fill="FFFFFF"/>
          <w:lang w:eastAsia="en-US"/>
        </w:rPr>
      </w:pPr>
      <w:r w:rsidRPr="00C43CB2">
        <w:rPr>
          <w:rFonts w:eastAsia="Calibri"/>
          <w:sz w:val="28"/>
          <w:szCs w:val="28"/>
          <w:shd w:val="clear" w:color="auto" w:fill="FFFFFF"/>
          <w:lang w:eastAsia="en-US"/>
        </w:rPr>
        <w:t>Одной из важных задач - развитие в городе Сочи всесезонного инновационного лечебно-оздоровительного направления, эффективно соединяющего использование имеющихся бальнеологических и рекреационных ресурсов, традиционных и ультрасовременных методик и технологий диагностики и оздоровления, обеспечивающего высокий уровень медицинских услуг и сервиса.</w:t>
      </w:r>
    </w:p>
    <w:p w:rsidR="00CD4CFC" w:rsidRPr="00C43CB2" w:rsidRDefault="00CD4CFC" w:rsidP="00CD4CFC">
      <w:pPr>
        <w:suppressAutoHyphens/>
        <w:ind w:firstLine="709"/>
        <w:contextualSpacing/>
        <w:jc w:val="both"/>
        <w:rPr>
          <w:rFonts w:eastAsia="Calibri"/>
          <w:sz w:val="28"/>
          <w:szCs w:val="28"/>
          <w:lang w:eastAsia="en-US"/>
        </w:rPr>
      </w:pPr>
      <w:r w:rsidRPr="00C43CB2">
        <w:rPr>
          <w:sz w:val="28"/>
          <w:szCs w:val="28"/>
          <w:lang w:eastAsia="ja-JP"/>
        </w:rPr>
        <w:t>Оздоровительный туризм сегодня является одним из важнейших и</w:t>
      </w:r>
      <w:r w:rsidRPr="00C43CB2">
        <w:rPr>
          <w:rFonts w:eastAsia="Calibri"/>
          <w:sz w:val="28"/>
          <w:szCs w:val="28"/>
          <w:lang w:eastAsia="en-US"/>
        </w:rPr>
        <w:t xml:space="preserve"> динамично развивающихся видов туризма.</w:t>
      </w:r>
    </w:p>
    <w:p w:rsidR="00CD4CFC" w:rsidRPr="00C43CB2" w:rsidRDefault="00CD4CFC" w:rsidP="00CD4CFC">
      <w:pPr>
        <w:ind w:firstLine="709"/>
        <w:jc w:val="both"/>
        <w:rPr>
          <w:sz w:val="28"/>
          <w:szCs w:val="28"/>
        </w:rPr>
      </w:pPr>
      <w:r w:rsidRPr="00C43CB2">
        <w:rPr>
          <w:sz w:val="28"/>
          <w:szCs w:val="28"/>
        </w:rPr>
        <w:t>Департаментом курортов, туризма и потребительской сферы администрации муниципального образования городской округ город-курорт Сочи Краснодарского края проводится работа по развитию бальнеологии, продвижению и популяризации бальнеологических услуг, в том числе разработка программ оздоровления с использованием бальнеологических процедур, увеличения количества бюветов на территориях санаторно-курортных учреждений.</w:t>
      </w:r>
    </w:p>
    <w:p w:rsidR="00CD4CFC" w:rsidRPr="00C43CB2" w:rsidRDefault="00CD4CFC" w:rsidP="00CD4CFC">
      <w:pPr>
        <w:ind w:firstLine="709"/>
        <w:jc w:val="both"/>
        <w:rPr>
          <w:sz w:val="28"/>
          <w:szCs w:val="28"/>
        </w:rPr>
      </w:pPr>
      <w:r w:rsidRPr="00C43CB2">
        <w:rPr>
          <w:sz w:val="28"/>
          <w:szCs w:val="28"/>
        </w:rPr>
        <w:t xml:space="preserve">На территории санаторно-курортных организаций работает 18 питьевых бюветов (это санатории Металлург, Заполярье, Знание, Бургас, Мыс Видный, Победа, Роза </w:t>
      </w:r>
      <w:proofErr w:type="spellStart"/>
      <w:r w:rsidRPr="00C43CB2">
        <w:rPr>
          <w:sz w:val="28"/>
          <w:szCs w:val="28"/>
        </w:rPr>
        <w:t>Спрингс</w:t>
      </w:r>
      <w:proofErr w:type="spellEnd"/>
      <w:r w:rsidRPr="00C43CB2">
        <w:rPr>
          <w:sz w:val="28"/>
          <w:szCs w:val="28"/>
        </w:rPr>
        <w:t xml:space="preserve"> и другие), для гостей и жителей города работают 3 общедоступных, в этом году перечень санаториев дополнил новый питьевой бювет, построенный в санаторном комплексе «</w:t>
      </w:r>
      <w:proofErr w:type="spellStart"/>
      <w:r w:rsidRPr="00C43CB2">
        <w:rPr>
          <w:sz w:val="28"/>
          <w:szCs w:val="28"/>
        </w:rPr>
        <w:t>Luciano</w:t>
      </w:r>
      <w:proofErr w:type="spellEnd"/>
      <w:r w:rsidRPr="00C43CB2">
        <w:rPr>
          <w:sz w:val="28"/>
          <w:szCs w:val="28"/>
        </w:rPr>
        <w:t xml:space="preserve"> </w:t>
      </w:r>
      <w:proofErr w:type="spellStart"/>
      <w:r w:rsidRPr="00C43CB2">
        <w:rPr>
          <w:sz w:val="28"/>
          <w:szCs w:val="28"/>
        </w:rPr>
        <w:t>Hotel</w:t>
      </w:r>
      <w:proofErr w:type="spellEnd"/>
      <w:r w:rsidRPr="00C43CB2">
        <w:rPr>
          <w:sz w:val="28"/>
          <w:szCs w:val="28"/>
        </w:rPr>
        <w:t xml:space="preserve"> &amp; SPA </w:t>
      </w:r>
      <w:proofErr w:type="spellStart"/>
      <w:r w:rsidRPr="00C43CB2">
        <w:rPr>
          <w:sz w:val="28"/>
          <w:szCs w:val="28"/>
        </w:rPr>
        <w:t>Sochi</w:t>
      </w:r>
      <w:proofErr w:type="spellEnd"/>
      <w:r w:rsidRPr="00C43CB2">
        <w:rPr>
          <w:sz w:val="28"/>
          <w:szCs w:val="28"/>
        </w:rPr>
        <w:t>». В настоящее время бювет не запущен. Запланировано заключение договора с                   БК «Мацеста» на поставку минеральной воды.</w:t>
      </w:r>
    </w:p>
    <w:p w:rsidR="00CD4CFC" w:rsidRPr="00C43CB2" w:rsidRDefault="00CD4CFC" w:rsidP="00CD4CFC">
      <w:pPr>
        <w:ind w:firstLine="708"/>
        <w:jc w:val="both"/>
        <w:rPr>
          <w:rFonts w:eastAsia="Calibri"/>
          <w:sz w:val="28"/>
          <w:szCs w:val="28"/>
          <w:shd w:val="clear" w:color="auto" w:fill="FFFFFF"/>
          <w:lang w:eastAsia="en-US"/>
        </w:rPr>
      </w:pPr>
      <w:r w:rsidRPr="00C43CB2">
        <w:rPr>
          <w:sz w:val="28"/>
          <w:szCs w:val="28"/>
        </w:rPr>
        <w:t xml:space="preserve">Зимний сезон в 2023 году начался раньше запланированного. </w:t>
      </w:r>
    </w:p>
    <w:p w:rsidR="00CD4CFC" w:rsidRPr="00C43CB2" w:rsidRDefault="00CD4CFC" w:rsidP="00CD4CFC">
      <w:pPr>
        <w:ind w:firstLine="708"/>
        <w:jc w:val="both"/>
        <w:rPr>
          <w:rFonts w:eastAsia="Calibri"/>
          <w:sz w:val="28"/>
          <w:szCs w:val="28"/>
          <w:shd w:val="clear" w:color="auto" w:fill="FFFFFF"/>
          <w:lang w:eastAsia="en-US"/>
        </w:rPr>
      </w:pPr>
      <w:r w:rsidRPr="00C43CB2">
        <w:rPr>
          <w:sz w:val="28"/>
          <w:szCs w:val="28"/>
        </w:rPr>
        <w:t xml:space="preserve">1 декабря первыми открылись трассы Курорта Красная Поляна. Курорт «Газпром Поляна» в этот же день открыл тестовые катания на </w:t>
      </w:r>
      <w:proofErr w:type="spellStart"/>
      <w:r w:rsidRPr="00C43CB2">
        <w:rPr>
          <w:sz w:val="28"/>
          <w:szCs w:val="28"/>
        </w:rPr>
        <w:t>Альпике</w:t>
      </w:r>
      <w:proofErr w:type="spellEnd"/>
      <w:r w:rsidRPr="00C43CB2">
        <w:rPr>
          <w:sz w:val="28"/>
          <w:szCs w:val="28"/>
        </w:rPr>
        <w:t>.</w:t>
      </w:r>
    </w:p>
    <w:p w:rsidR="00CD4CFC" w:rsidRPr="00C43CB2" w:rsidRDefault="00CD4CFC" w:rsidP="000D06CF">
      <w:pPr>
        <w:ind w:firstLine="708"/>
        <w:jc w:val="both"/>
        <w:rPr>
          <w:rFonts w:eastAsia="Calibri"/>
          <w:sz w:val="28"/>
          <w:szCs w:val="28"/>
          <w:shd w:val="clear" w:color="auto" w:fill="FFFFFF"/>
          <w:lang w:eastAsia="en-US"/>
        </w:rPr>
      </w:pPr>
      <w:r w:rsidRPr="00C43CB2">
        <w:rPr>
          <w:sz w:val="28"/>
          <w:szCs w:val="28"/>
        </w:rPr>
        <w:t xml:space="preserve">8 декабря открыт горнолыжный сезон на Курорте «Роза Хутор». Всего в зимнем сезоне гостям курорта будут доступны 174 километра трасс, впервые в этом году единая зона катания появилась у двух из трех горнолыжных курортов, что позволит катающимся по единому </w:t>
      </w:r>
      <w:proofErr w:type="spellStart"/>
      <w:r w:rsidRPr="00C43CB2">
        <w:rPr>
          <w:sz w:val="28"/>
          <w:szCs w:val="28"/>
        </w:rPr>
        <w:t>ски</w:t>
      </w:r>
      <w:proofErr w:type="spellEnd"/>
      <w:r w:rsidRPr="00C43CB2">
        <w:rPr>
          <w:sz w:val="28"/>
          <w:szCs w:val="28"/>
        </w:rPr>
        <w:t xml:space="preserve">-пассу попасть с территории «Газпром </w:t>
      </w:r>
      <w:proofErr w:type="spellStart"/>
      <w:r w:rsidRPr="00C43CB2">
        <w:rPr>
          <w:sz w:val="28"/>
          <w:szCs w:val="28"/>
        </w:rPr>
        <w:t>Альпика</w:t>
      </w:r>
      <w:proofErr w:type="spellEnd"/>
      <w:r w:rsidRPr="00C43CB2">
        <w:rPr>
          <w:sz w:val="28"/>
          <w:szCs w:val="28"/>
        </w:rPr>
        <w:t xml:space="preserve">» на территорию «Роза Хутор» и обратно. </w:t>
      </w:r>
    </w:p>
    <w:p w:rsidR="00CD4CFC" w:rsidRPr="00C43CB2" w:rsidRDefault="00CD4CFC" w:rsidP="00CD4CFC">
      <w:pPr>
        <w:jc w:val="both"/>
        <w:rPr>
          <w:sz w:val="28"/>
          <w:szCs w:val="28"/>
        </w:rPr>
      </w:pPr>
      <w:r w:rsidRPr="00C43CB2">
        <w:rPr>
          <w:sz w:val="28"/>
          <w:szCs w:val="28"/>
        </w:rPr>
        <w:tab/>
        <w:t xml:space="preserve">В сезоне 2023/2024 введена новая трасса, объединяющая курорты «Газпром </w:t>
      </w:r>
      <w:proofErr w:type="spellStart"/>
      <w:r w:rsidRPr="00C43CB2">
        <w:rPr>
          <w:sz w:val="28"/>
          <w:szCs w:val="28"/>
        </w:rPr>
        <w:t>Альпика</w:t>
      </w:r>
      <w:proofErr w:type="spellEnd"/>
      <w:r w:rsidRPr="00C43CB2">
        <w:rPr>
          <w:sz w:val="28"/>
          <w:szCs w:val="28"/>
        </w:rPr>
        <w:t xml:space="preserve">» – соединение с курортом «Роза Хутор». На 2026 год запланировано строительство соединительной трассы между курортами «Красная Поляна» и «Газпром» по северному склону хребта </w:t>
      </w:r>
      <w:proofErr w:type="spellStart"/>
      <w:r w:rsidRPr="00C43CB2">
        <w:rPr>
          <w:sz w:val="28"/>
          <w:szCs w:val="28"/>
        </w:rPr>
        <w:t>Аибга</w:t>
      </w:r>
      <w:proofErr w:type="spellEnd"/>
      <w:r w:rsidRPr="00C43CB2">
        <w:rPr>
          <w:sz w:val="28"/>
          <w:szCs w:val="28"/>
        </w:rPr>
        <w:t>.</w:t>
      </w:r>
      <w:r w:rsidRPr="00C43CB2">
        <w:rPr>
          <w:sz w:val="28"/>
          <w:szCs w:val="28"/>
        </w:rPr>
        <w:tab/>
      </w:r>
    </w:p>
    <w:p w:rsidR="00CD4CFC" w:rsidRPr="00C43CB2" w:rsidRDefault="00CD4CFC" w:rsidP="00CD4CFC">
      <w:pPr>
        <w:ind w:firstLine="709"/>
        <w:jc w:val="both"/>
        <w:rPr>
          <w:sz w:val="28"/>
          <w:szCs w:val="28"/>
        </w:rPr>
      </w:pPr>
      <w:r w:rsidRPr="00C43CB2">
        <w:rPr>
          <w:sz w:val="28"/>
          <w:szCs w:val="28"/>
        </w:rPr>
        <w:lastRenderedPageBreak/>
        <w:t xml:space="preserve">Туристическая отрасль города является лицом нашего города, во многом благодаря качественному предоставлению услуг туристы хотят вернутся в город вновь. </w:t>
      </w:r>
    </w:p>
    <w:p w:rsidR="00CD4CFC" w:rsidRPr="00C43CB2" w:rsidRDefault="00CD4CFC" w:rsidP="00CD4CFC">
      <w:pPr>
        <w:ind w:firstLine="709"/>
        <w:jc w:val="both"/>
        <w:rPr>
          <w:sz w:val="28"/>
          <w:szCs w:val="28"/>
        </w:rPr>
      </w:pPr>
      <w:r w:rsidRPr="00C43CB2">
        <w:rPr>
          <w:sz w:val="28"/>
          <w:szCs w:val="28"/>
        </w:rPr>
        <w:t xml:space="preserve">Сочи располагает развитой инфраструктурой для отдыха всей семьей: эко-фермы, парки аттракционов, многочисленные пешеходные и экскурсионные маршруты. На территории города Сочи функционирует 165 объектов туристского показа, 55 из них являются круглогодичными, 51 туристско-экскурсионный маршрут. Туристско-экскурсионную деятельность на территории города осуществляют 44 фирмы. Посещаемость объектов туристского показа, до конца года составило более 2 300 тыс. человек, в 2022 году составила 2 160 000 человек (рост более чем на 140 тысяч человек), в 2021 году 1 800 400 человек. </w:t>
      </w:r>
    </w:p>
    <w:p w:rsidR="00CD4CFC" w:rsidRPr="00C43CB2" w:rsidRDefault="00CD4CFC" w:rsidP="00CD4CFC">
      <w:pPr>
        <w:ind w:firstLine="709"/>
        <w:jc w:val="both"/>
        <w:rPr>
          <w:b/>
          <w:i/>
          <w:sz w:val="28"/>
          <w:szCs w:val="28"/>
          <w:u w:val="single"/>
        </w:rPr>
      </w:pPr>
      <w:r w:rsidRPr="00C43CB2">
        <w:rPr>
          <w:sz w:val="28"/>
          <w:szCs w:val="28"/>
        </w:rPr>
        <w:t>В рамках реализации национального проекта «Туризм и индустрия гостеприимства» туристско-экскурсионные организации города Сочи были просубсидированы более чем на 2, 5 млн руб., что позволило приобрести 1 500 аудиогидов. Это позволило более качественно предоставлять услугу, а также проводить экскурсии на различных языках.</w:t>
      </w:r>
    </w:p>
    <w:p w:rsidR="00CD4CFC" w:rsidRPr="00C43CB2" w:rsidRDefault="00CD4CFC" w:rsidP="00CD4CFC">
      <w:pPr>
        <w:ind w:firstLine="709"/>
        <w:jc w:val="both"/>
        <w:rPr>
          <w:sz w:val="28"/>
          <w:szCs w:val="28"/>
        </w:rPr>
      </w:pPr>
      <w:r w:rsidRPr="00C43CB2">
        <w:rPr>
          <w:sz w:val="28"/>
          <w:szCs w:val="28"/>
        </w:rPr>
        <w:t>В Сочи</w:t>
      </w:r>
      <w:r w:rsidRPr="00C43CB2">
        <w:rPr>
          <w:b/>
          <w:i/>
          <w:sz w:val="28"/>
          <w:szCs w:val="28"/>
        </w:rPr>
        <w:t xml:space="preserve"> </w:t>
      </w:r>
      <w:r w:rsidRPr="00C43CB2">
        <w:rPr>
          <w:sz w:val="28"/>
          <w:szCs w:val="28"/>
        </w:rPr>
        <w:t>активно развивается формат отдыха – «</w:t>
      </w:r>
      <w:proofErr w:type="spellStart"/>
      <w:r w:rsidRPr="00C43CB2">
        <w:rPr>
          <w:sz w:val="28"/>
          <w:szCs w:val="28"/>
        </w:rPr>
        <w:t>глэмпинги</w:t>
      </w:r>
      <w:proofErr w:type="spellEnd"/>
      <w:r w:rsidRPr="00C43CB2">
        <w:rPr>
          <w:sz w:val="28"/>
          <w:szCs w:val="28"/>
        </w:rPr>
        <w:t xml:space="preserve">», который позволяет насладиться природой, не отказывая в комфорте. В 2023 году на территории города Сочи функционирует 17 </w:t>
      </w:r>
      <w:proofErr w:type="spellStart"/>
      <w:r w:rsidRPr="00C43CB2">
        <w:rPr>
          <w:sz w:val="28"/>
          <w:szCs w:val="28"/>
        </w:rPr>
        <w:t>глэмпингов</w:t>
      </w:r>
      <w:proofErr w:type="spellEnd"/>
      <w:r w:rsidRPr="00C43CB2">
        <w:rPr>
          <w:sz w:val="28"/>
          <w:szCs w:val="28"/>
        </w:rPr>
        <w:t xml:space="preserve">, вместимостью 324 койко-мест, что на 4 объекта больше чем в прошлом году, 11 из них являются круглогодичными. </w:t>
      </w:r>
    </w:p>
    <w:p w:rsidR="00CD4CFC" w:rsidRPr="00C43CB2" w:rsidRDefault="00CD4CFC" w:rsidP="00CD4CFC">
      <w:pPr>
        <w:ind w:firstLine="709"/>
        <w:contextualSpacing/>
        <w:jc w:val="both"/>
        <w:rPr>
          <w:sz w:val="28"/>
          <w:szCs w:val="28"/>
        </w:rPr>
      </w:pPr>
      <w:r w:rsidRPr="00C43CB2">
        <w:rPr>
          <w:sz w:val="28"/>
          <w:szCs w:val="28"/>
        </w:rPr>
        <w:t xml:space="preserve">Протяженность береговой полосы города Сочи составляет - 96,2 км, </w:t>
      </w:r>
      <w:r w:rsidRPr="00C43CB2">
        <w:rPr>
          <w:sz w:val="28"/>
          <w:szCs w:val="28"/>
        </w:rPr>
        <w:br/>
        <w:t>из них благоустрое</w:t>
      </w:r>
      <w:r w:rsidR="00B84339" w:rsidRPr="00C43CB2">
        <w:rPr>
          <w:sz w:val="28"/>
          <w:szCs w:val="28"/>
        </w:rPr>
        <w:t>нных пляжей 40,8 км</w:t>
      </w:r>
      <w:r w:rsidRPr="00C43CB2">
        <w:rPr>
          <w:sz w:val="28"/>
          <w:szCs w:val="28"/>
        </w:rPr>
        <w:t xml:space="preserve"> (42%), емкость пляжей</w:t>
      </w:r>
      <w:r w:rsidR="00B84339" w:rsidRPr="00C43CB2">
        <w:rPr>
          <w:sz w:val="28"/>
          <w:szCs w:val="28"/>
        </w:rPr>
        <w:t xml:space="preserve"> – более 300 тыс. чел., 55,4 км</w:t>
      </w:r>
      <w:r w:rsidRPr="00C43CB2">
        <w:rPr>
          <w:sz w:val="28"/>
          <w:szCs w:val="28"/>
        </w:rPr>
        <w:t xml:space="preserve"> береговой полосы запрещены для купания (58%).</w:t>
      </w:r>
    </w:p>
    <w:p w:rsidR="00CD4CFC" w:rsidRPr="00C43CB2" w:rsidRDefault="00CD4CFC" w:rsidP="00CD4CFC">
      <w:pPr>
        <w:ind w:firstLine="709"/>
        <w:contextualSpacing/>
        <w:jc w:val="both"/>
        <w:rPr>
          <w:sz w:val="28"/>
          <w:szCs w:val="28"/>
        </w:rPr>
      </w:pPr>
      <w:r w:rsidRPr="00C43CB2">
        <w:rPr>
          <w:sz w:val="28"/>
          <w:szCs w:val="28"/>
        </w:rPr>
        <w:t xml:space="preserve">В береговой полосе сформировано 188 пляжей, из которых 172 или 91% </w:t>
      </w:r>
      <w:r w:rsidR="00B84339" w:rsidRPr="00C43CB2">
        <w:rPr>
          <w:sz w:val="28"/>
          <w:szCs w:val="28"/>
        </w:rPr>
        <w:t>работали</w:t>
      </w:r>
      <w:r w:rsidRPr="00C43CB2">
        <w:rPr>
          <w:sz w:val="28"/>
          <w:szCs w:val="28"/>
        </w:rPr>
        <w:t xml:space="preserve"> и оборудованы необходимым инвентарем.</w:t>
      </w:r>
    </w:p>
    <w:p w:rsidR="00CD4CFC" w:rsidRPr="00C43CB2" w:rsidRDefault="00CD4CFC" w:rsidP="00CD4CFC">
      <w:pPr>
        <w:ind w:firstLine="709"/>
        <w:contextualSpacing/>
        <w:jc w:val="both"/>
        <w:rPr>
          <w:sz w:val="28"/>
          <w:szCs w:val="28"/>
        </w:rPr>
      </w:pPr>
      <w:r w:rsidRPr="00C43CB2">
        <w:rPr>
          <w:sz w:val="28"/>
          <w:szCs w:val="28"/>
        </w:rPr>
        <w:t>44 пляжные территори</w:t>
      </w:r>
      <w:r w:rsidR="00B84339" w:rsidRPr="00C43CB2">
        <w:rPr>
          <w:sz w:val="28"/>
          <w:szCs w:val="28"/>
        </w:rPr>
        <w:t>и</w:t>
      </w:r>
      <w:r w:rsidRPr="00C43CB2">
        <w:rPr>
          <w:sz w:val="28"/>
          <w:szCs w:val="28"/>
        </w:rPr>
        <w:t xml:space="preserve"> получили свидетельства федеральной классификации пляжных территорий на соответствие национальным стандартам качества, утвержденным Министерством экономического развития Российской Федерации, что на 6 пляжей больше, чем в прошлом году.</w:t>
      </w:r>
    </w:p>
    <w:p w:rsidR="00CD4CFC" w:rsidRPr="00C43CB2" w:rsidRDefault="00CD4CFC" w:rsidP="00CD4CFC">
      <w:pPr>
        <w:ind w:firstLine="709"/>
        <w:contextualSpacing/>
        <w:jc w:val="both"/>
        <w:rPr>
          <w:sz w:val="28"/>
          <w:szCs w:val="28"/>
        </w:rPr>
      </w:pPr>
      <w:r w:rsidRPr="00C43CB2">
        <w:rPr>
          <w:sz w:val="28"/>
          <w:szCs w:val="28"/>
        </w:rPr>
        <w:t xml:space="preserve">Сочи является лидером по участию в программе добровольной классификации пляжей и имеет наибольшее количество сертификатов соответствия в России. </w:t>
      </w:r>
    </w:p>
    <w:p w:rsidR="00CD4CFC" w:rsidRPr="00C43CB2" w:rsidRDefault="00CD4CFC" w:rsidP="00C43CB2">
      <w:pPr>
        <w:ind w:firstLine="709"/>
        <w:contextualSpacing/>
        <w:jc w:val="both"/>
        <w:rPr>
          <w:bCs/>
          <w:sz w:val="28"/>
          <w:szCs w:val="28"/>
        </w:rPr>
      </w:pPr>
      <w:r w:rsidRPr="00C43CB2">
        <w:rPr>
          <w:bCs/>
          <w:sz w:val="28"/>
          <w:szCs w:val="28"/>
        </w:rPr>
        <w:t>Особое внимание к нарушению мер безопасности граждан на водных объектах города-курорта Сочи</w:t>
      </w:r>
      <w:r w:rsidR="00C43CB2" w:rsidRPr="00C43CB2">
        <w:rPr>
          <w:bCs/>
          <w:sz w:val="28"/>
          <w:szCs w:val="28"/>
        </w:rPr>
        <w:t xml:space="preserve">. </w:t>
      </w:r>
      <w:r w:rsidRPr="00C43CB2">
        <w:rPr>
          <w:sz w:val="28"/>
          <w:szCs w:val="28"/>
        </w:rPr>
        <w:t>За весь период курортного сезона 2023 года сотрудниками МБУ г. Сочи «ДРП» прове</w:t>
      </w:r>
      <w:r w:rsidR="00C43CB2" w:rsidRPr="00C43CB2">
        <w:rPr>
          <w:sz w:val="28"/>
          <w:szCs w:val="28"/>
        </w:rPr>
        <w:t xml:space="preserve">дено более 2 тысяч обследований пляжных территорий </w:t>
      </w:r>
      <w:r w:rsidRPr="00C43CB2">
        <w:rPr>
          <w:sz w:val="28"/>
          <w:szCs w:val="28"/>
        </w:rPr>
        <w:t>на предмет соблюдения установленных требований при эксплуатации пляжей, составлено более 350 актов мониторинга состояния пляжей с выявленными нарушениями. Пользователями пляжей все нарушения устранены.</w:t>
      </w:r>
    </w:p>
    <w:p w:rsidR="00CD4CFC" w:rsidRPr="00C43CB2" w:rsidRDefault="00CD4CFC" w:rsidP="00CD4CFC">
      <w:pPr>
        <w:ind w:firstLine="709"/>
        <w:contextualSpacing/>
        <w:jc w:val="both"/>
        <w:rPr>
          <w:sz w:val="28"/>
          <w:szCs w:val="28"/>
        </w:rPr>
      </w:pPr>
      <w:r w:rsidRPr="00C43CB2">
        <w:rPr>
          <w:sz w:val="28"/>
          <w:szCs w:val="28"/>
        </w:rPr>
        <w:t xml:space="preserve">В рамках реализации муниципального проекта «Привычный Сочи – безналичный», который направлен на увеличение доступности безналичных операций как для жителей, так и для гостей города Сочи проводится работа по </w:t>
      </w:r>
      <w:r w:rsidRPr="00C43CB2">
        <w:rPr>
          <w:sz w:val="28"/>
          <w:szCs w:val="28"/>
        </w:rPr>
        <w:lastRenderedPageBreak/>
        <w:t xml:space="preserve">оборудованию сферы предоставления услуг на пляжных территориях города-курорта Сочи системой бесконтактных платежей. </w:t>
      </w:r>
    </w:p>
    <w:p w:rsidR="00CD4CFC" w:rsidRPr="00C43CB2" w:rsidRDefault="00CD4CFC" w:rsidP="00CD4CFC">
      <w:pPr>
        <w:ind w:firstLine="709"/>
        <w:contextualSpacing/>
        <w:jc w:val="both"/>
        <w:rPr>
          <w:sz w:val="28"/>
          <w:szCs w:val="28"/>
        </w:rPr>
      </w:pPr>
      <w:r w:rsidRPr="00C43CB2">
        <w:rPr>
          <w:sz w:val="28"/>
          <w:szCs w:val="28"/>
        </w:rPr>
        <w:t xml:space="preserve">В 2023 году пляжи – «Остров», «Ривьера», «Маяк», «Чайка» </w:t>
      </w:r>
      <w:r w:rsidRPr="00C43CB2">
        <w:rPr>
          <w:sz w:val="28"/>
          <w:szCs w:val="28"/>
        </w:rPr>
        <w:br/>
        <w:t xml:space="preserve">и «Солнечный» присоединились к проекту «Привычный Сочи – безналичный». </w:t>
      </w:r>
    </w:p>
    <w:p w:rsidR="00CD4CFC" w:rsidRPr="00C43CB2" w:rsidRDefault="00CD4CFC" w:rsidP="00CD4CFC">
      <w:pPr>
        <w:ind w:firstLine="709"/>
        <w:contextualSpacing/>
        <w:jc w:val="both"/>
        <w:rPr>
          <w:sz w:val="28"/>
          <w:szCs w:val="28"/>
        </w:rPr>
      </w:pPr>
      <w:r w:rsidRPr="00C43CB2">
        <w:rPr>
          <w:sz w:val="28"/>
          <w:szCs w:val="28"/>
        </w:rPr>
        <w:t>На пляже «Жемчужина Сочи» (Мандарин) реализована инновационная пляжная территория c использованием бесконтактных платёжных инструментов, 100 % безналичная территория.</w:t>
      </w:r>
    </w:p>
    <w:p w:rsidR="00CD4CFC" w:rsidRPr="00E110FF" w:rsidRDefault="00CD4CFC" w:rsidP="007211F2">
      <w:pPr>
        <w:pStyle w:val="a4"/>
        <w:shd w:val="clear" w:color="auto" w:fill="FFFFFF"/>
        <w:jc w:val="center"/>
        <w:outlineLvl w:val="0"/>
        <w:rPr>
          <w:b/>
          <w:bCs/>
          <w:color w:val="FF0000"/>
          <w:sz w:val="28"/>
          <w:szCs w:val="28"/>
        </w:rPr>
      </w:pPr>
    </w:p>
    <w:p w:rsidR="004D40D9" w:rsidRPr="00E67272" w:rsidRDefault="004505C8" w:rsidP="007211F2">
      <w:pPr>
        <w:pStyle w:val="a6"/>
        <w:spacing w:after="0"/>
        <w:ind w:left="0"/>
        <w:jc w:val="center"/>
        <w:rPr>
          <w:b/>
          <w:sz w:val="28"/>
          <w:szCs w:val="28"/>
        </w:rPr>
      </w:pPr>
      <w:bookmarkStart w:id="11" w:name="_Toc101087316"/>
      <w:bookmarkStart w:id="12" w:name="_Toc101087461"/>
      <w:bookmarkStart w:id="13" w:name="_Toc101087562"/>
      <w:bookmarkStart w:id="14" w:name="_Toc101088067"/>
      <w:bookmarkStart w:id="15" w:name="_Toc101088522"/>
      <w:bookmarkStart w:id="16" w:name="_Toc101089648"/>
      <w:bookmarkStart w:id="17" w:name="_Toc101090593"/>
      <w:bookmarkStart w:id="18" w:name="_Toc102213633"/>
      <w:bookmarkStart w:id="19" w:name="_Toc102213644"/>
      <w:r w:rsidRPr="00E67272">
        <w:rPr>
          <w:b/>
          <w:sz w:val="28"/>
          <w:szCs w:val="28"/>
        </w:rPr>
        <w:t>Финансы</w:t>
      </w:r>
    </w:p>
    <w:p w:rsidR="007C07F0" w:rsidRPr="00E67272" w:rsidRDefault="007C07F0" w:rsidP="00DC7B34">
      <w:pPr>
        <w:pStyle w:val="a6"/>
        <w:spacing w:after="0"/>
        <w:ind w:left="0" w:firstLine="709"/>
        <w:jc w:val="both"/>
        <w:rPr>
          <w:b/>
          <w:sz w:val="28"/>
          <w:szCs w:val="28"/>
        </w:rPr>
      </w:pPr>
    </w:p>
    <w:bookmarkEnd w:id="11"/>
    <w:bookmarkEnd w:id="12"/>
    <w:bookmarkEnd w:id="13"/>
    <w:bookmarkEnd w:id="14"/>
    <w:bookmarkEnd w:id="15"/>
    <w:bookmarkEnd w:id="16"/>
    <w:bookmarkEnd w:id="17"/>
    <w:bookmarkEnd w:id="18"/>
    <w:bookmarkEnd w:id="19"/>
    <w:p w:rsidR="00F5470A" w:rsidRPr="00E67272" w:rsidRDefault="00FC28F7" w:rsidP="00DC7B34">
      <w:pPr>
        <w:ind w:firstLine="709"/>
        <w:jc w:val="both"/>
        <w:rPr>
          <w:i/>
          <w:sz w:val="28"/>
          <w:szCs w:val="28"/>
        </w:rPr>
      </w:pPr>
      <w:r w:rsidRPr="00E67272">
        <w:rPr>
          <w:sz w:val="28"/>
          <w:szCs w:val="28"/>
        </w:rPr>
        <w:t>По состоянию на 01.</w:t>
      </w:r>
      <w:r w:rsidR="004820AB" w:rsidRPr="00E67272">
        <w:rPr>
          <w:sz w:val="28"/>
          <w:szCs w:val="28"/>
        </w:rPr>
        <w:t>1</w:t>
      </w:r>
      <w:r w:rsidR="003340E0">
        <w:rPr>
          <w:sz w:val="28"/>
          <w:szCs w:val="28"/>
        </w:rPr>
        <w:t>2</w:t>
      </w:r>
      <w:r w:rsidRPr="00E67272">
        <w:rPr>
          <w:sz w:val="28"/>
          <w:szCs w:val="28"/>
        </w:rPr>
        <w:t>.2023 г. о</w:t>
      </w:r>
      <w:r w:rsidR="00F5470A" w:rsidRPr="00E67272">
        <w:rPr>
          <w:sz w:val="28"/>
          <w:szCs w:val="28"/>
        </w:rPr>
        <w:t xml:space="preserve">рганизации города отразили </w:t>
      </w:r>
      <w:r w:rsidR="00667568" w:rsidRPr="00E67272">
        <w:rPr>
          <w:sz w:val="28"/>
          <w:szCs w:val="28"/>
        </w:rPr>
        <w:t>положительный</w:t>
      </w:r>
      <w:r w:rsidR="00F5470A" w:rsidRPr="00E67272">
        <w:rPr>
          <w:sz w:val="28"/>
          <w:szCs w:val="28"/>
        </w:rPr>
        <w:t xml:space="preserve"> сальдированный финансовый результат в размере </w:t>
      </w:r>
      <w:r w:rsidR="003340E0">
        <w:rPr>
          <w:sz w:val="28"/>
          <w:szCs w:val="28"/>
        </w:rPr>
        <w:t>28 985,4</w:t>
      </w:r>
      <w:r w:rsidR="00176382" w:rsidRPr="00E67272">
        <w:rPr>
          <w:sz w:val="28"/>
          <w:szCs w:val="28"/>
        </w:rPr>
        <w:t xml:space="preserve"> млн</w:t>
      </w:r>
      <w:r w:rsidR="00CE7F91" w:rsidRPr="00E67272">
        <w:rPr>
          <w:sz w:val="28"/>
          <w:szCs w:val="28"/>
        </w:rPr>
        <w:t xml:space="preserve"> </w:t>
      </w:r>
      <w:r w:rsidR="00176382" w:rsidRPr="00E67272">
        <w:rPr>
          <w:sz w:val="28"/>
          <w:szCs w:val="28"/>
        </w:rPr>
        <w:t>руб</w:t>
      </w:r>
      <w:r w:rsidR="00CE7F91" w:rsidRPr="00E67272">
        <w:rPr>
          <w:sz w:val="28"/>
          <w:szCs w:val="28"/>
        </w:rPr>
        <w:t>лей</w:t>
      </w:r>
      <w:r w:rsidR="00176382" w:rsidRPr="00E67272">
        <w:rPr>
          <w:sz w:val="28"/>
          <w:szCs w:val="28"/>
        </w:rPr>
        <w:t xml:space="preserve">. </w:t>
      </w:r>
      <w:r w:rsidR="00F5470A" w:rsidRPr="00E67272">
        <w:rPr>
          <w:sz w:val="28"/>
          <w:szCs w:val="28"/>
        </w:rPr>
        <w:t>Прибыль прибыльн</w:t>
      </w:r>
      <w:r w:rsidR="00176382" w:rsidRPr="00E67272">
        <w:rPr>
          <w:sz w:val="28"/>
          <w:szCs w:val="28"/>
        </w:rPr>
        <w:t xml:space="preserve">ых организаций </w:t>
      </w:r>
      <w:r w:rsidR="00CE7F91" w:rsidRPr="00E67272">
        <w:rPr>
          <w:sz w:val="28"/>
          <w:szCs w:val="28"/>
        </w:rPr>
        <w:t xml:space="preserve">увеличилась на </w:t>
      </w:r>
      <w:r w:rsidR="00B955FE" w:rsidRPr="00E67272">
        <w:rPr>
          <w:sz w:val="28"/>
          <w:szCs w:val="28"/>
        </w:rPr>
        <w:t>3</w:t>
      </w:r>
      <w:r w:rsidR="003340E0">
        <w:rPr>
          <w:sz w:val="28"/>
          <w:szCs w:val="28"/>
        </w:rPr>
        <w:t>2</w:t>
      </w:r>
      <w:r w:rsidR="00CE7F91" w:rsidRPr="00E67272">
        <w:rPr>
          <w:sz w:val="28"/>
          <w:szCs w:val="28"/>
        </w:rPr>
        <w:t xml:space="preserve"> %</w:t>
      </w:r>
      <w:r w:rsidR="00F5470A" w:rsidRPr="00E67272">
        <w:rPr>
          <w:sz w:val="28"/>
          <w:szCs w:val="28"/>
        </w:rPr>
        <w:t xml:space="preserve"> </w:t>
      </w:r>
      <w:r w:rsidR="00176382" w:rsidRPr="00E67272">
        <w:rPr>
          <w:sz w:val="28"/>
          <w:szCs w:val="28"/>
        </w:rPr>
        <w:t>(</w:t>
      </w:r>
      <w:r w:rsidR="003340E0">
        <w:rPr>
          <w:sz w:val="28"/>
          <w:szCs w:val="28"/>
        </w:rPr>
        <w:t>32 828,8</w:t>
      </w:r>
      <w:r w:rsidR="00176382" w:rsidRPr="00E67272">
        <w:rPr>
          <w:sz w:val="28"/>
          <w:szCs w:val="28"/>
        </w:rPr>
        <w:t xml:space="preserve"> млн </w:t>
      </w:r>
      <w:r w:rsidR="00F5470A" w:rsidRPr="00E67272">
        <w:rPr>
          <w:sz w:val="28"/>
          <w:szCs w:val="28"/>
        </w:rPr>
        <w:t>руб</w:t>
      </w:r>
      <w:r w:rsidR="00CE7F91" w:rsidRPr="00E67272">
        <w:rPr>
          <w:sz w:val="28"/>
          <w:szCs w:val="28"/>
        </w:rPr>
        <w:t>лей</w:t>
      </w:r>
      <w:r w:rsidR="00F5470A" w:rsidRPr="00E67272">
        <w:rPr>
          <w:sz w:val="28"/>
          <w:szCs w:val="28"/>
        </w:rPr>
        <w:t xml:space="preserve">), удельный вес </w:t>
      </w:r>
      <w:r w:rsidR="00733822" w:rsidRPr="00E67272">
        <w:rPr>
          <w:sz w:val="28"/>
          <w:szCs w:val="28"/>
        </w:rPr>
        <w:t xml:space="preserve">убыточных организаций </w:t>
      </w:r>
      <w:r w:rsidR="00F5470A" w:rsidRPr="00E67272">
        <w:rPr>
          <w:sz w:val="28"/>
          <w:szCs w:val="28"/>
        </w:rPr>
        <w:t xml:space="preserve">в общем числе </w:t>
      </w:r>
      <w:r w:rsidR="00176382" w:rsidRPr="00E67272">
        <w:rPr>
          <w:sz w:val="28"/>
          <w:szCs w:val="28"/>
        </w:rPr>
        <w:t xml:space="preserve">составил </w:t>
      </w:r>
      <w:r w:rsidR="003340E0">
        <w:rPr>
          <w:sz w:val="28"/>
          <w:szCs w:val="28"/>
        </w:rPr>
        <w:t>32,7</w:t>
      </w:r>
      <w:r w:rsidR="00733822" w:rsidRPr="00E67272">
        <w:rPr>
          <w:sz w:val="28"/>
          <w:szCs w:val="28"/>
        </w:rPr>
        <w:t xml:space="preserve"> </w:t>
      </w:r>
      <w:r w:rsidR="00176382" w:rsidRPr="00E67272">
        <w:rPr>
          <w:sz w:val="28"/>
          <w:szCs w:val="28"/>
        </w:rPr>
        <w:t>%</w:t>
      </w:r>
      <w:r w:rsidR="00F5470A" w:rsidRPr="00E67272">
        <w:rPr>
          <w:sz w:val="28"/>
          <w:szCs w:val="28"/>
        </w:rPr>
        <w:t xml:space="preserve">, убытки убыточных организаций </w:t>
      </w:r>
      <w:r w:rsidR="00667568" w:rsidRPr="00E67272">
        <w:rPr>
          <w:sz w:val="28"/>
          <w:szCs w:val="28"/>
        </w:rPr>
        <w:t xml:space="preserve">сократились на </w:t>
      </w:r>
      <w:r w:rsidR="003340E0">
        <w:rPr>
          <w:sz w:val="28"/>
          <w:szCs w:val="28"/>
        </w:rPr>
        <w:t>34</w:t>
      </w:r>
      <w:r w:rsidR="00E35F99" w:rsidRPr="00E67272">
        <w:rPr>
          <w:sz w:val="28"/>
          <w:szCs w:val="28"/>
        </w:rPr>
        <w:t xml:space="preserve"> </w:t>
      </w:r>
      <w:r w:rsidR="00176382" w:rsidRPr="00E67272">
        <w:rPr>
          <w:sz w:val="28"/>
          <w:szCs w:val="28"/>
        </w:rPr>
        <w:t xml:space="preserve">% и составили в отчетном периоде </w:t>
      </w:r>
      <w:r w:rsidR="003340E0">
        <w:rPr>
          <w:sz w:val="28"/>
          <w:szCs w:val="28"/>
        </w:rPr>
        <w:t>3 843,4</w:t>
      </w:r>
      <w:r w:rsidR="00733822" w:rsidRPr="00E67272">
        <w:rPr>
          <w:sz w:val="28"/>
          <w:szCs w:val="28"/>
        </w:rPr>
        <w:t xml:space="preserve"> </w:t>
      </w:r>
      <w:r w:rsidR="00176382" w:rsidRPr="00E67272">
        <w:rPr>
          <w:sz w:val="28"/>
          <w:szCs w:val="28"/>
        </w:rPr>
        <w:t>млн руб</w:t>
      </w:r>
      <w:r w:rsidR="00CE7F91" w:rsidRPr="00E67272">
        <w:rPr>
          <w:sz w:val="28"/>
          <w:szCs w:val="28"/>
        </w:rPr>
        <w:t>лей</w:t>
      </w:r>
      <w:r w:rsidR="00176382" w:rsidRPr="00E67272">
        <w:rPr>
          <w:sz w:val="28"/>
          <w:szCs w:val="28"/>
        </w:rPr>
        <w:t>.</w:t>
      </w:r>
    </w:p>
    <w:p w:rsidR="00210BCE" w:rsidRPr="00E67272" w:rsidRDefault="00210BCE" w:rsidP="00DC7B34">
      <w:pPr>
        <w:pStyle w:val="a6"/>
        <w:spacing w:after="0"/>
        <w:ind w:left="0" w:firstLine="709"/>
        <w:jc w:val="both"/>
        <w:rPr>
          <w:b/>
          <w:sz w:val="28"/>
          <w:szCs w:val="28"/>
        </w:rPr>
      </w:pPr>
    </w:p>
    <w:p w:rsidR="00096DD0" w:rsidRPr="00E67272" w:rsidRDefault="00096DD0" w:rsidP="007211F2">
      <w:pPr>
        <w:pStyle w:val="a6"/>
        <w:spacing w:after="0"/>
        <w:ind w:left="0"/>
        <w:jc w:val="center"/>
        <w:rPr>
          <w:b/>
          <w:sz w:val="28"/>
          <w:szCs w:val="28"/>
        </w:rPr>
      </w:pPr>
      <w:r w:rsidRPr="00E67272">
        <w:rPr>
          <w:b/>
          <w:sz w:val="28"/>
          <w:szCs w:val="28"/>
        </w:rPr>
        <w:t>Уровень жизни населения</w:t>
      </w:r>
    </w:p>
    <w:p w:rsidR="00370017" w:rsidRPr="00E67272" w:rsidRDefault="00370017" w:rsidP="00DC7B34">
      <w:pPr>
        <w:autoSpaceDE w:val="0"/>
        <w:autoSpaceDN w:val="0"/>
        <w:adjustRightInd w:val="0"/>
        <w:ind w:firstLine="709"/>
        <w:jc w:val="both"/>
        <w:rPr>
          <w:sz w:val="28"/>
          <w:szCs w:val="28"/>
        </w:rPr>
      </w:pPr>
    </w:p>
    <w:p w:rsidR="006D052A" w:rsidRPr="00E67272" w:rsidRDefault="00426CA6" w:rsidP="00DC7B34">
      <w:pPr>
        <w:autoSpaceDE w:val="0"/>
        <w:autoSpaceDN w:val="0"/>
        <w:adjustRightInd w:val="0"/>
        <w:ind w:firstLine="709"/>
        <w:jc w:val="both"/>
        <w:rPr>
          <w:sz w:val="28"/>
          <w:szCs w:val="28"/>
        </w:rPr>
      </w:pPr>
      <w:r w:rsidRPr="00E67272">
        <w:rPr>
          <w:sz w:val="28"/>
          <w:szCs w:val="28"/>
        </w:rPr>
        <w:t>Ч</w:t>
      </w:r>
      <w:r w:rsidR="003B7D8A" w:rsidRPr="00E67272">
        <w:rPr>
          <w:sz w:val="28"/>
          <w:szCs w:val="28"/>
        </w:rPr>
        <w:t>исленность</w:t>
      </w:r>
      <w:r w:rsidR="008F261C" w:rsidRPr="00E67272">
        <w:rPr>
          <w:sz w:val="28"/>
          <w:szCs w:val="28"/>
        </w:rPr>
        <w:t xml:space="preserve"> населения города Сочи</w:t>
      </w:r>
      <w:r w:rsidR="00ED3BF7" w:rsidRPr="00E67272">
        <w:rPr>
          <w:sz w:val="28"/>
          <w:szCs w:val="28"/>
        </w:rPr>
        <w:t xml:space="preserve"> (без учета населения ФТ Сириус)</w:t>
      </w:r>
      <w:r w:rsidR="008F261C" w:rsidRPr="00E67272">
        <w:rPr>
          <w:sz w:val="28"/>
          <w:szCs w:val="28"/>
        </w:rPr>
        <w:t xml:space="preserve"> на</w:t>
      </w:r>
      <w:r w:rsidR="00F91602" w:rsidRPr="00E67272">
        <w:rPr>
          <w:sz w:val="28"/>
          <w:szCs w:val="28"/>
        </w:rPr>
        <w:t xml:space="preserve">    </w:t>
      </w:r>
      <w:r w:rsidR="008F261C" w:rsidRPr="00E67272">
        <w:rPr>
          <w:sz w:val="28"/>
          <w:szCs w:val="28"/>
        </w:rPr>
        <w:t xml:space="preserve"> </w:t>
      </w:r>
      <w:r w:rsidR="00B135C8" w:rsidRPr="00E67272">
        <w:rPr>
          <w:sz w:val="28"/>
          <w:szCs w:val="28"/>
        </w:rPr>
        <w:t xml:space="preserve">1 </w:t>
      </w:r>
      <w:r w:rsidR="006308AD" w:rsidRPr="00E67272">
        <w:rPr>
          <w:sz w:val="28"/>
          <w:szCs w:val="28"/>
        </w:rPr>
        <w:t xml:space="preserve">января </w:t>
      </w:r>
      <w:r w:rsidR="003B7D8A" w:rsidRPr="00E67272">
        <w:rPr>
          <w:sz w:val="28"/>
          <w:szCs w:val="28"/>
        </w:rPr>
        <w:t>20</w:t>
      </w:r>
      <w:r w:rsidR="005158DF" w:rsidRPr="00E67272">
        <w:rPr>
          <w:sz w:val="28"/>
          <w:szCs w:val="28"/>
        </w:rPr>
        <w:t>2</w:t>
      </w:r>
      <w:r w:rsidR="00F5470A" w:rsidRPr="00E67272">
        <w:rPr>
          <w:sz w:val="28"/>
          <w:szCs w:val="28"/>
        </w:rPr>
        <w:t>3</w:t>
      </w:r>
      <w:r w:rsidR="003B7D8A" w:rsidRPr="00E67272">
        <w:rPr>
          <w:sz w:val="28"/>
          <w:szCs w:val="28"/>
        </w:rPr>
        <w:t xml:space="preserve"> года </w:t>
      </w:r>
      <w:r w:rsidR="0081358D" w:rsidRPr="00E67272">
        <w:rPr>
          <w:sz w:val="28"/>
          <w:szCs w:val="28"/>
        </w:rPr>
        <w:t xml:space="preserve">составляет </w:t>
      </w:r>
      <w:r w:rsidR="00F5470A" w:rsidRPr="00E67272">
        <w:rPr>
          <w:sz w:val="28"/>
          <w:szCs w:val="28"/>
        </w:rPr>
        <w:t>561 793</w:t>
      </w:r>
      <w:r w:rsidR="005158DF" w:rsidRPr="00E67272">
        <w:rPr>
          <w:bCs/>
          <w:iCs/>
          <w:sz w:val="28"/>
          <w:szCs w:val="28"/>
        </w:rPr>
        <w:t xml:space="preserve"> </w:t>
      </w:r>
      <w:r w:rsidR="00B135C8" w:rsidRPr="00E67272">
        <w:rPr>
          <w:sz w:val="28"/>
          <w:szCs w:val="28"/>
        </w:rPr>
        <w:t xml:space="preserve">человек (городское – </w:t>
      </w:r>
      <w:r w:rsidR="00F5470A" w:rsidRPr="00E67272">
        <w:rPr>
          <w:bCs/>
          <w:iCs/>
          <w:sz w:val="28"/>
          <w:szCs w:val="28"/>
        </w:rPr>
        <w:t>473 605</w:t>
      </w:r>
      <w:r w:rsidR="005158DF" w:rsidRPr="00E67272">
        <w:rPr>
          <w:bCs/>
          <w:iCs/>
          <w:sz w:val="28"/>
          <w:szCs w:val="28"/>
        </w:rPr>
        <w:t xml:space="preserve"> </w:t>
      </w:r>
      <w:r w:rsidR="00B135C8" w:rsidRPr="00E67272">
        <w:rPr>
          <w:sz w:val="28"/>
          <w:szCs w:val="28"/>
        </w:rPr>
        <w:t xml:space="preserve">человек, сельское – </w:t>
      </w:r>
      <w:r w:rsidR="00F5470A" w:rsidRPr="00E67272">
        <w:rPr>
          <w:bCs/>
          <w:iCs/>
          <w:sz w:val="28"/>
          <w:szCs w:val="28"/>
        </w:rPr>
        <w:t>88 188</w:t>
      </w:r>
      <w:r w:rsidR="005158DF" w:rsidRPr="00E67272">
        <w:rPr>
          <w:bCs/>
          <w:iCs/>
          <w:sz w:val="28"/>
          <w:szCs w:val="28"/>
        </w:rPr>
        <w:t xml:space="preserve"> </w:t>
      </w:r>
      <w:r w:rsidR="00B135C8" w:rsidRPr="00E67272">
        <w:rPr>
          <w:sz w:val="28"/>
          <w:szCs w:val="28"/>
        </w:rPr>
        <w:t>человек).</w:t>
      </w:r>
      <w:r w:rsidR="008F261C" w:rsidRPr="00E67272">
        <w:rPr>
          <w:sz w:val="28"/>
          <w:szCs w:val="28"/>
        </w:rPr>
        <w:t xml:space="preserve"> </w:t>
      </w:r>
    </w:p>
    <w:p w:rsidR="00D87A4F" w:rsidRPr="00E67272" w:rsidRDefault="006D052A" w:rsidP="00DC7B34">
      <w:pPr>
        <w:autoSpaceDE w:val="0"/>
        <w:autoSpaceDN w:val="0"/>
        <w:adjustRightInd w:val="0"/>
        <w:ind w:firstLine="709"/>
        <w:jc w:val="both"/>
        <w:rPr>
          <w:sz w:val="28"/>
          <w:szCs w:val="28"/>
        </w:rPr>
      </w:pPr>
      <w:r w:rsidRPr="00E67272">
        <w:rPr>
          <w:sz w:val="28"/>
          <w:szCs w:val="28"/>
        </w:rPr>
        <w:t xml:space="preserve">Естественный прирост населения </w:t>
      </w:r>
      <w:r w:rsidR="00FE0CF9" w:rsidRPr="00E67272">
        <w:rPr>
          <w:sz w:val="28"/>
          <w:szCs w:val="28"/>
        </w:rPr>
        <w:t>за</w:t>
      </w:r>
      <w:r w:rsidR="00107C2C" w:rsidRPr="00E67272">
        <w:rPr>
          <w:sz w:val="28"/>
          <w:szCs w:val="28"/>
        </w:rPr>
        <w:t xml:space="preserve"> январ</w:t>
      </w:r>
      <w:r w:rsidR="00FE0CF9" w:rsidRPr="00E67272">
        <w:rPr>
          <w:sz w:val="28"/>
          <w:szCs w:val="28"/>
        </w:rPr>
        <w:t>ь</w:t>
      </w:r>
      <w:r w:rsidR="00107C2C" w:rsidRPr="00E67272">
        <w:rPr>
          <w:sz w:val="28"/>
          <w:szCs w:val="28"/>
        </w:rPr>
        <w:t>-</w:t>
      </w:r>
      <w:r w:rsidR="0070321D" w:rsidRPr="00E67272">
        <w:rPr>
          <w:sz w:val="28"/>
          <w:szCs w:val="28"/>
        </w:rPr>
        <w:t>октябрь</w:t>
      </w:r>
      <w:r w:rsidRPr="00E67272">
        <w:rPr>
          <w:sz w:val="28"/>
          <w:szCs w:val="28"/>
        </w:rPr>
        <w:t xml:space="preserve"> 2023 года составил </w:t>
      </w:r>
      <w:r w:rsidR="003340E0">
        <w:rPr>
          <w:sz w:val="28"/>
          <w:szCs w:val="28"/>
        </w:rPr>
        <w:t>502</w:t>
      </w:r>
      <w:r w:rsidRPr="00E67272">
        <w:rPr>
          <w:sz w:val="28"/>
          <w:szCs w:val="28"/>
        </w:rPr>
        <w:t xml:space="preserve"> человек, тогда как </w:t>
      </w:r>
      <w:r w:rsidR="00D87A4F" w:rsidRPr="00E67272">
        <w:rPr>
          <w:sz w:val="28"/>
          <w:szCs w:val="28"/>
        </w:rPr>
        <w:t>в аналогичном периоде</w:t>
      </w:r>
      <w:r w:rsidRPr="00E67272">
        <w:rPr>
          <w:sz w:val="28"/>
          <w:szCs w:val="28"/>
        </w:rPr>
        <w:t xml:space="preserve"> 2022 года была зарегистрирована естественная убыль населения (- </w:t>
      </w:r>
      <w:r w:rsidR="003340E0">
        <w:rPr>
          <w:sz w:val="28"/>
          <w:szCs w:val="28"/>
        </w:rPr>
        <w:t>83</w:t>
      </w:r>
      <w:r w:rsidRPr="00E67272">
        <w:rPr>
          <w:sz w:val="28"/>
          <w:szCs w:val="28"/>
        </w:rPr>
        <w:t xml:space="preserve"> человек</w:t>
      </w:r>
      <w:r w:rsidR="003340E0">
        <w:rPr>
          <w:sz w:val="28"/>
          <w:szCs w:val="28"/>
        </w:rPr>
        <w:t>а</w:t>
      </w:r>
      <w:r w:rsidRPr="00E67272">
        <w:rPr>
          <w:sz w:val="28"/>
          <w:szCs w:val="28"/>
        </w:rPr>
        <w:t xml:space="preserve">). </w:t>
      </w:r>
    </w:p>
    <w:p w:rsidR="00D87A4F" w:rsidRPr="00E67272" w:rsidRDefault="006F5A4E" w:rsidP="00DC7B34">
      <w:pPr>
        <w:autoSpaceDE w:val="0"/>
        <w:autoSpaceDN w:val="0"/>
        <w:adjustRightInd w:val="0"/>
        <w:ind w:firstLine="709"/>
        <w:jc w:val="both"/>
        <w:rPr>
          <w:sz w:val="28"/>
          <w:szCs w:val="28"/>
        </w:rPr>
      </w:pPr>
      <w:r w:rsidRPr="00E67272">
        <w:rPr>
          <w:sz w:val="28"/>
          <w:szCs w:val="28"/>
        </w:rPr>
        <w:t>По уровню среднемесячной заработной платы Сочи прев</w:t>
      </w:r>
      <w:r w:rsidR="005F4B85" w:rsidRPr="00E67272">
        <w:rPr>
          <w:sz w:val="28"/>
          <w:szCs w:val="28"/>
        </w:rPr>
        <w:t xml:space="preserve">ышает </w:t>
      </w:r>
      <w:proofErr w:type="spellStart"/>
      <w:r w:rsidR="005F4B85" w:rsidRPr="00E67272">
        <w:rPr>
          <w:sz w:val="28"/>
          <w:szCs w:val="28"/>
        </w:rPr>
        <w:t>среднекраевой</w:t>
      </w:r>
      <w:proofErr w:type="spellEnd"/>
      <w:r w:rsidR="005F4B85" w:rsidRPr="00E67272">
        <w:rPr>
          <w:sz w:val="28"/>
          <w:szCs w:val="28"/>
        </w:rPr>
        <w:t xml:space="preserve"> уровень на </w:t>
      </w:r>
      <w:r w:rsidR="00E95314" w:rsidRPr="00E67272">
        <w:rPr>
          <w:sz w:val="28"/>
          <w:szCs w:val="28"/>
        </w:rPr>
        <w:t>8</w:t>
      </w:r>
      <w:r w:rsidR="003340E0">
        <w:rPr>
          <w:sz w:val="28"/>
          <w:szCs w:val="28"/>
        </w:rPr>
        <w:t>,4</w:t>
      </w:r>
      <w:r w:rsidR="00E95314" w:rsidRPr="00E67272">
        <w:rPr>
          <w:sz w:val="28"/>
          <w:szCs w:val="28"/>
        </w:rPr>
        <w:t xml:space="preserve"> </w:t>
      </w:r>
      <w:r w:rsidRPr="00E67272">
        <w:rPr>
          <w:sz w:val="28"/>
          <w:szCs w:val="28"/>
        </w:rPr>
        <w:t>% (</w:t>
      </w:r>
      <w:r w:rsidR="003340E0">
        <w:rPr>
          <w:sz w:val="28"/>
          <w:szCs w:val="28"/>
        </w:rPr>
        <w:t>65 367</w:t>
      </w:r>
      <w:r w:rsidRPr="00E67272">
        <w:rPr>
          <w:sz w:val="28"/>
          <w:szCs w:val="28"/>
        </w:rPr>
        <w:t xml:space="preserve"> руб</w:t>
      </w:r>
      <w:r w:rsidR="003C566A" w:rsidRPr="00E67272">
        <w:rPr>
          <w:sz w:val="28"/>
          <w:szCs w:val="28"/>
        </w:rPr>
        <w:t>л</w:t>
      </w:r>
      <w:r w:rsidR="00E95314" w:rsidRPr="00E67272">
        <w:rPr>
          <w:sz w:val="28"/>
          <w:szCs w:val="28"/>
        </w:rPr>
        <w:t>ей</w:t>
      </w:r>
      <w:r w:rsidRPr="00E67272">
        <w:rPr>
          <w:sz w:val="28"/>
          <w:szCs w:val="28"/>
        </w:rPr>
        <w:t xml:space="preserve">, </w:t>
      </w:r>
      <w:r w:rsidR="000F4DEE" w:rsidRPr="00E67272">
        <w:rPr>
          <w:sz w:val="28"/>
          <w:szCs w:val="28"/>
        </w:rPr>
        <w:t xml:space="preserve">темп </w:t>
      </w:r>
      <w:r w:rsidRPr="00E67272">
        <w:rPr>
          <w:sz w:val="28"/>
          <w:szCs w:val="28"/>
        </w:rPr>
        <w:t>рост</w:t>
      </w:r>
      <w:r w:rsidR="000F4DEE" w:rsidRPr="00E67272">
        <w:rPr>
          <w:sz w:val="28"/>
          <w:szCs w:val="28"/>
        </w:rPr>
        <w:t>а</w:t>
      </w:r>
      <w:r w:rsidRPr="00E67272">
        <w:rPr>
          <w:sz w:val="28"/>
          <w:szCs w:val="28"/>
        </w:rPr>
        <w:t xml:space="preserve"> к </w:t>
      </w:r>
      <w:r w:rsidR="007630D1" w:rsidRPr="00E67272">
        <w:rPr>
          <w:sz w:val="28"/>
          <w:szCs w:val="28"/>
        </w:rPr>
        <w:t xml:space="preserve">аналогичному периоду </w:t>
      </w:r>
      <w:r w:rsidRPr="00E67272">
        <w:rPr>
          <w:sz w:val="28"/>
          <w:szCs w:val="28"/>
        </w:rPr>
        <w:t>202</w:t>
      </w:r>
      <w:r w:rsidR="007630D1" w:rsidRPr="00E67272">
        <w:rPr>
          <w:sz w:val="28"/>
          <w:szCs w:val="28"/>
        </w:rPr>
        <w:t>2</w:t>
      </w:r>
      <w:r w:rsidRPr="00E67272">
        <w:rPr>
          <w:sz w:val="28"/>
          <w:szCs w:val="28"/>
        </w:rPr>
        <w:t xml:space="preserve"> году</w:t>
      </w:r>
      <w:r w:rsidR="00E95314" w:rsidRPr="00E67272">
        <w:rPr>
          <w:sz w:val="28"/>
          <w:szCs w:val="28"/>
        </w:rPr>
        <w:t xml:space="preserve"> – 114</w:t>
      </w:r>
      <w:r w:rsidR="00E67272" w:rsidRPr="00E67272">
        <w:rPr>
          <w:sz w:val="28"/>
          <w:szCs w:val="28"/>
        </w:rPr>
        <w:t>,</w:t>
      </w:r>
      <w:r w:rsidR="003340E0">
        <w:rPr>
          <w:sz w:val="28"/>
          <w:szCs w:val="28"/>
        </w:rPr>
        <w:t>4</w:t>
      </w:r>
      <w:r w:rsidR="000F4DEE" w:rsidRPr="00E67272">
        <w:rPr>
          <w:sz w:val="28"/>
          <w:szCs w:val="28"/>
        </w:rPr>
        <w:t xml:space="preserve"> </w:t>
      </w:r>
      <w:r w:rsidRPr="00E67272">
        <w:rPr>
          <w:sz w:val="28"/>
          <w:szCs w:val="28"/>
        </w:rPr>
        <w:t xml:space="preserve">%).  </w:t>
      </w:r>
    </w:p>
    <w:p w:rsidR="009212AF" w:rsidRPr="00AB0BA7" w:rsidRDefault="009212AF" w:rsidP="00DC7B34">
      <w:pPr>
        <w:autoSpaceDE w:val="0"/>
        <w:autoSpaceDN w:val="0"/>
        <w:adjustRightInd w:val="0"/>
        <w:ind w:firstLine="709"/>
        <w:jc w:val="both"/>
        <w:rPr>
          <w:sz w:val="28"/>
          <w:szCs w:val="28"/>
        </w:rPr>
      </w:pPr>
      <w:r w:rsidRPr="00AB0BA7">
        <w:rPr>
          <w:sz w:val="28"/>
          <w:szCs w:val="28"/>
        </w:rPr>
        <w:t>Наибольший рост среднемесячной заработной платы в отчетном периоде н</w:t>
      </w:r>
      <w:r w:rsidR="00E67272" w:rsidRPr="00AB0BA7">
        <w:rPr>
          <w:sz w:val="28"/>
          <w:szCs w:val="28"/>
        </w:rPr>
        <w:t xml:space="preserve">аблюдается в строительстве (+ </w:t>
      </w:r>
      <w:r w:rsidR="00D308ED" w:rsidRPr="00AB0BA7">
        <w:rPr>
          <w:sz w:val="28"/>
          <w:szCs w:val="28"/>
        </w:rPr>
        <w:t>28,9</w:t>
      </w:r>
      <w:r w:rsidRPr="00AB0BA7">
        <w:rPr>
          <w:sz w:val="28"/>
          <w:szCs w:val="28"/>
        </w:rPr>
        <w:t xml:space="preserve"> %), а также в обрабатывающем производстве (+ </w:t>
      </w:r>
      <w:r w:rsidR="00D308ED" w:rsidRPr="00AB0BA7">
        <w:rPr>
          <w:sz w:val="28"/>
          <w:szCs w:val="28"/>
        </w:rPr>
        <w:t>12,5</w:t>
      </w:r>
      <w:r w:rsidRPr="00AB0BA7">
        <w:rPr>
          <w:sz w:val="28"/>
          <w:szCs w:val="28"/>
        </w:rPr>
        <w:t xml:space="preserve"> %), в оптовой и розничной торговле (+</w:t>
      </w:r>
      <w:r w:rsidR="00E67272" w:rsidRPr="00AB0BA7">
        <w:rPr>
          <w:sz w:val="28"/>
          <w:szCs w:val="28"/>
        </w:rPr>
        <w:t xml:space="preserve"> </w:t>
      </w:r>
      <w:r w:rsidR="00D308ED" w:rsidRPr="00AB0BA7">
        <w:rPr>
          <w:sz w:val="28"/>
          <w:szCs w:val="28"/>
        </w:rPr>
        <w:t>17,1</w:t>
      </w:r>
      <w:r w:rsidRPr="00AB0BA7">
        <w:rPr>
          <w:sz w:val="28"/>
          <w:szCs w:val="28"/>
        </w:rPr>
        <w:t xml:space="preserve"> %), в т</w:t>
      </w:r>
      <w:r w:rsidR="00857E40" w:rsidRPr="00AB0BA7">
        <w:rPr>
          <w:sz w:val="28"/>
          <w:szCs w:val="28"/>
        </w:rPr>
        <w:t>ранспортировке и хранении (+</w:t>
      </w:r>
      <w:r w:rsidR="00E67272" w:rsidRPr="00AB0BA7">
        <w:rPr>
          <w:sz w:val="28"/>
          <w:szCs w:val="28"/>
        </w:rPr>
        <w:t xml:space="preserve"> </w:t>
      </w:r>
      <w:r w:rsidR="00D308ED" w:rsidRPr="00AB0BA7">
        <w:rPr>
          <w:sz w:val="28"/>
          <w:szCs w:val="28"/>
        </w:rPr>
        <w:t>11</w:t>
      </w:r>
      <w:r w:rsidRPr="00AB0BA7">
        <w:rPr>
          <w:sz w:val="28"/>
          <w:szCs w:val="28"/>
        </w:rPr>
        <w:t xml:space="preserve"> %), в деятельности гостиниц и предприя</w:t>
      </w:r>
      <w:r w:rsidR="00857E40" w:rsidRPr="00AB0BA7">
        <w:rPr>
          <w:sz w:val="28"/>
          <w:szCs w:val="28"/>
        </w:rPr>
        <w:t>тий общественного питания (+</w:t>
      </w:r>
      <w:r w:rsidR="00E67272" w:rsidRPr="00AB0BA7">
        <w:rPr>
          <w:sz w:val="28"/>
          <w:szCs w:val="28"/>
        </w:rPr>
        <w:t xml:space="preserve"> 1</w:t>
      </w:r>
      <w:r w:rsidR="00AB0BA7" w:rsidRPr="00AB0BA7">
        <w:rPr>
          <w:sz w:val="28"/>
          <w:szCs w:val="28"/>
        </w:rPr>
        <w:t>1</w:t>
      </w:r>
      <w:r w:rsidRPr="00AB0BA7">
        <w:rPr>
          <w:sz w:val="28"/>
          <w:szCs w:val="28"/>
        </w:rPr>
        <w:t xml:space="preserve"> %).</w:t>
      </w:r>
    </w:p>
    <w:p w:rsidR="00826BBA" w:rsidRPr="00E67272" w:rsidRDefault="00D87A4F" w:rsidP="00DC7B34">
      <w:pPr>
        <w:autoSpaceDE w:val="0"/>
        <w:autoSpaceDN w:val="0"/>
        <w:adjustRightInd w:val="0"/>
        <w:ind w:firstLine="709"/>
        <w:jc w:val="both"/>
        <w:rPr>
          <w:rFonts w:eastAsia="Calibri"/>
          <w:sz w:val="28"/>
          <w:szCs w:val="28"/>
        </w:rPr>
      </w:pPr>
      <w:r w:rsidRPr="00E67272">
        <w:rPr>
          <w:rFonts w:eastAsia="Calibri"/>
          <w:sz w:val="28"/>
          <w:szCs w:val="28"/>
        </w:rPr>
        <w:t xml:space="preserve">В Центр занятости населения работодателями города Сочи заявлено                     </w:t>
      </w:r>
      <w:r w:rsidR="00FE0CF9" w:rsidRPr="00E67272">
        <w:rPr>
          <w:rFonts w:eastAsia="Calibri"/>
          <w:sz w:val="28"/>
          <w:szCs w:val="28"/>
        </w:rPr>
        <w:t xml:space="preserve">более 6 тысяч </w:t>
      </w:r>
      <w:r w:rsidRPr="00E67272">
        <w:rPr>
          <w:rFonts w:eastAsia="Calibri"/>
          <w:sz w:val="28"/>
          <w:szCs w:val="28"/>
        </w:rPr>
        <w:t xml:space="preserve">вакансий. </w:t>
      </w:r>
      <w:r w:rsidR="00826BBA" w:rsidRPr="00E67272">
        <w:rPr>
          <w:rFonts w:eastAsia="Calibri"/>
          <w:sz w:val="28"/>
          <w:szCs w:val="28"/>
        </w:rPr>
        <w:t>Наиболее востребованные вакансии: врачи, медицинские сестры, педагоги, воспитатели, уборщики служебных помещений, горничные.</w:t>
      </w:r>
    </w:p>
    <w:p w:rsidR="00826BBA" w:rsidRPr="00E67272" w:rsidRDefault="007630D1" w:rsidP="00DC7B34">
      <w:pPr>
        <w:autoSpaceDE w:val="0"/>
        <w:autoSpaceDN w:val="0"/>
        <w:adjustRightInd w:val="0"/>
        <w:ind w:firstLine="709"/>
        <w:jc w:val="both"/>
        <w:rPr>
          <w:sz w:val="28"/>
          <w:szCs w:val="28"/>
        </w:rPr>
      </w:pPr>
      <w:r w:rsidRPr="00E67272">
        <w:rPr>
          <w:sz w:val="28"/>
          <w:szCs w:val="28"/>
        </w:rPr>
        <w:t xml:space="preserve">Уровень регистрируемой безработицы </w:t>
      </w:r>
      <w:r w:rsidR="003C566A" w:rsidRPr="00E67272">
        <w:rPr>
          <w:sz w:val="28"/>
          <w:szCs w:val="28"/>
        </w:rPr>
        <w:t>держится на самой низкой отметке в крае</w:t>
      </w:r>
      <w:r w:rsidR="002E4F58" w:rsidRPr="00E67272">
        <w:rPr>
          <w:sz w:val="28"/>
          <w:szCs w:val="28"/>
        </w:rPr>
        <w:t xml:space="preserve"> </w:t>
      </w:r>
      <w:r w:rsidRPr="00E67272">
        <w:rPr>
          <w:sz w:val="28"/>
          <w:szCs w:val="28"/>
        </w:rPr>
        <w:t>(0,</w:t>
      </w:r>
      <w:r w:rsidR="005F4B85" w:rsidRPr="00E67272">
        <w:rPr>
          <w:sz w:val="28"/>
          <w:szCs w:val="28"/>
        </w:rPr>
        <w:t>2</w:t>
      </w:r>
      <w:r w:rsidRPr="00E67272">
        <w:rPr>
          <w:sz w:val="28"/>
          <w:szCs w:val="28"/>
        </w:rPr>
        <w:t xml:space="preserve"> % от числа трудоспособного </w:t>
      </w:r>
      <w:r w:rsidR="002E4F58" w:rsidRPr="00E67272">
        <w:rPr>
          <w:sz w:val="28"/>
          <w:szCs w:val="28"/>
        </w:rPr>
        <w:t>н</w:t>
      </w:r>
      <w:r w:rsidR="00176E21">
        <w:rPr>
          <w:sz w:val="28"/>
          <w:szCs w:val="28"/>
        </w:rPr>
        <w:t>аселения)</w:t>
      </w:r>
      <w:r w:rsidRPr="00E67272">
        <w:rPr>
          <w:sz w:val="28"/>
          <w:szCs w:val="28"/>
        </w:rPr>
        <w:t>.</w:t>
      </w:r>
      <w:r w:rsidR="00826BBA" w:rsidRPr="00E67272">
        <w:rPr>
          <w:rFonts w:eastAsia="Calibri"/>
          <w:sz w:val="28"/>
          <w:szCs w:val="28"/>
        </w:rPr>
        <w:t xml:space="preserve"> К</w:t>
      </w:r>
      <w:r w:rsidR="00826BBA" w:rsidRPr="00E67272">
        <w:rPr>
          <w:sz w:val="28"/>
          <w:szCs w:val="28"/>
        </w:rPr>
        <w:t>оличество зарегистрированных безработных</w:t>
      </w:r>
      <w:r w:rsidR="00176E21">
        <w:rPr>
          <w:sz w:val="28"/>
          <w:szCs w:val="28"/>
        </w:rPr>
        <w:t xml:space="preserve"> на 01.01.2024 - </w:t>
      </w:r>
      <w:r w:rsidR="00826BBA" w:rsidRPr="00E67272">
        <w:rPr>
          <w:sz w:val="28"/>
          <w:szCs w:val="28"/>
        </w:rPr>
        <w:t xml:space="preserve"> </w:t>
      </w:r>
      <w:r w:rsidR="00176E21">
        <w:rPr>
          <w:sz w:val="28"/>
          <w:szCs w:val="28"/>
        </w:rPr>
        <w:t>576</w:t>
      </w:r>
      <w:r w:rsidR="00FE0CF9" w:rsidRPr="00E67272">
        <w:rPr>
          <w:sz w:val="28"/>
          <w:szCs w:val="28"/>
        </w:rPr>
        <w:t xml:space="preserve"> человек</w:t>
      </w:r>
      <w:r w:rsidR="00826BBA" w:rsidRPr="00E67272">
        <w:rPr>
          <w:sz w:val="28"/>
          <w:szCs w:val="28"/>
        </w:rPr>
        <w:t xml:space="preserve">. </w:t>
      </w:r>
    </w:p>
    <w:p w:rsidR="00D87A4F" w:rsidRPr="00E67272" w:rsidRDefault="00D87A4F" w:rsidP="00DC7B34">
      <w:pPr>
        <w:ind w:firstLine="709"/>
        <w:jc w:val="both"/>
        <w:rPr>
          <w:rFonts w:eastAsia="Calibri"/>
          <w:sz w:val="28"/>
          <w:szCs w:val="28"/>
        </w:rPr>
      </w:pPr>
      <w:r w:rsidRPr="00E67272">
        <w:rPr>
          <w:rFonts w:eastAsia="Calibri"/>
          <w:sz w:val="28"/>
          <w:szCs w:val="28"/>
        </w:rPr>
        <w:t>Центром занятости населения в целях выбора сферы деятельности (профессии), трудоустройства, профессионального</w:t>
      </w:r>
      <w:r w:rsidR="00FE0CF9" w:rsidRPr="00E67272">
        <w:rPr>
          <w:rFonts w:eastAsia="Calibri"/>
          <w:sz w:val="28"/>
          <w:szCs w:val="28"/>
        </w:rPr>
        <w:t xml:space="preserve"> обучения гражданам оказываются различные услуги: </w:t>
      </w:r>
      <w:r w:rsidRPr="00E67272">
        <w:rPr>
          <w:rFonts w:eastAsia="Calibri"/>
          <w:sz w:val="28"/>
          <w:szCs w:val="28"/>
        </w:rPr>
        <w:t>государств</w:t>
      </w:r>
      <w:r w:rsidR="00FE0CF9" w:rsidRPr="00E67272">
        <w:rPr>
          <w:rFonts w:eastAsia="Calibri"/>
          <w:sz w:val="28"/>
          <w:szCs w:val="28"/>
        </w:rPr>
        <w:t>енная услуга по профориентации, программа</w:t>
      </w:r>
      <w:r w:rsidRPr="00E67272">
        <w:rPr>
          <w:rFonts w:eastAsia="Calibri"/>
          <w:sz w:val="28"/>
          <w:szCs w:val="28"/>
        </w:rPr>
        <w:t xml:space="preserve"> социальной адаптации</w:t>
      </w:r>
      <w:r w:rsidR="00FE0CF9" w:rsidRPr="00E67272">
        <w:rPr>
          <w:rFonts w:eastAsia="Calibri"/>
          <w:sz w:val="28"/>
          <w:szCs w:val="28"/>
        </w:rPr>
        <w:t>, психологическая помощь, г</w:t>
      </w:r>
      <w:r w:rsidRPr="00E67272">
        <w:rPr>
          <w:rFonts w:eastAsia="Calibri"/>
          <w:sz w:val="28"/>
          <w:szCs w:val="28"/>
        </w:rPr>
        <w:t xml:space="preserve">осударственная </w:t>
      </w:r>
      <w:r w:rsidRPr="00E67272">
        <w:rPr>
          <w:rFonts w:eastAsia="Calibri"/>
          <w:sz w:val="28"/>
          <w:szCs w:val="28"/>
        </w:rPr>
        <w:lastRenderedPageBreak/>
        <w:t>услуга п</w:t>
      </w:r>
      <w:r w:rsidR="00FE0CF9" w:rsidRPr="00E67272">
        <w:rPr>
          <w:rFonts w:eastAsia="Calibri"/>
          <w:sz w:val="28"/>
          <w:szCs w:val="28"/>
        </w:rPr>
        <w:t>о профессиональ</w:t>
      </w:r>
      <w:r w:rsidR="00176E21">
        <w:rPr>
          <w:rFonts w:eastAsia="Calibri"/>
          <w:sz w:val="28"/>
          <w:szCs w:val="28"/>
        </w:rPr>
        <w:t xml:space="preserve">ному обучению и дополнительному </w:t>
      </w:r>
      <w:r w:rsidRPr="00E67272">
        <w:rPr>
          <w:rFonts w:eastAsia="Calibri"/>
          <w:sz w:val="28"/>
          <w:szCs w:val="28"/>
        </w:rPr>
        <w:t>профессиональному о</w:t>
      </w:r>
      <w:r w:rsidR="00FE0CF9" w:rsidRPr="00E67272">
        <w:rPr>
          <w:rFonts w:eastAsia="Calibri"/>
          <w:sz w:val="28"/>
          <w:szCs w:val="28"/>
        </w:rPr>
        <w:t>бразованию безработных граждан.</w:t>
      </w:r>
    </w:p>
    <w:p w:rsidR="009212AF" w:rsidRPr="00E67272" w:rsidRDefault="00D87A4F" w:rsidP="00DC7B34">
      <w:pPr>
        <w:ind w:firstLine="709"/>
        <w:jc w:val="both"/>
        <w:rPr>
          <w:rFonts w:eastAsia="Calibri"/>
          <w:sz w:val="28"/>
          <w:szCs w:val="28"/>
        </w:rPr>
      </w:pPr>
      <w:r w:rsidRPr="00E67272">
        <w:rPr>
          <w:rFonts w:eastAsia="Calibri"/>
          <w:sz w:val="28"/>
          <w:szCs w:val="28"/>
        </w:rPr>
        <w:t>Действенной мерой по оказанию помощи в трудоустройстве безработным гражданам являет</w:t>
      </w:r>
      <w:r w:rsidR="00FE0CF9" w:rsidRPr="00E67272">
        <w:rPr>
          <w:rFonts w:eastAsia="Calibri"/>
          <w:sz w:val="28"/>
          <w:szCs w:val="28"/>
        </w:rPr>
        <w:t xml:space="preserve">ся проведение ярмарок вакансий и работа </w:t>
      </w:r>
      <w:r w:rsidR="009212AF" w:rsidRPr="00E67272">
        <w:rPr>
          <w:rFonts w:eastAsia="Calibri"/>
          <w:sz w:val="28"/>
          <w:szCs w:val="28"/>
        </w:rPr>
        <w:t xml:space="preserve">мобильных центров занятости. </w:t>
      </w:r>
    </w:p>
    <w:p w:rsidR="006F5A4E" w:rsidRPr="009D0671" w:rsidRDefault="004405BE" w:rsidP="00176E21">
      <w:pPr>
        <w:ind w:firstLine="709"/>
        <w:jc w:val="both"/>
        <w:rPr>
          <w:color w:val="FF0000"/>
          <w:sz w:val="28"/>
          <w:szCs w:val="28"/>
        </w:rPr>
      </w:pPr>
      <w:r w:rsidRPr="00E67272">
        <w:rPr>
          <w:rFonts w:eastAsia="Calibri"/>
          <w:sz w:val="28"/>
          <w:szCs w:val="28"/>
        </w:rPr>
        <w:t xml:space="preserve">Также для расширения возможности безработных граждан заняться малым предпринимательством и реализовать себя в сфере занятости действует программа содействия </w:t>
      </w:r>
      <w:proofErr w:type="spellStart"/>
      <w:r w:rsidRPr="00E67272">
        <w:rPr>
          <w:rFonts w:eastAsia="Calibri"/>
          <w:sz w:val="28"/>
          <w:szCs w:val="28"/>
        </w:rPr>
        <w:t>самозанятости</w:t>
      </w:r>
      <w:proofErr w:type="spellEnd"/>
      <w:r w:rsidRPr="00E67272">
        <w:rPr>
          <w:rFonts w:eastAsia="Calibri"/>
          <w:sz w:val="28"/>
          <w:szCs w:val="28"/>
        </w:rPr>
        <w:t xml:space="preserve"> населения. </w:t>
      </w:r>
      <w:bookmarkStart w:id="20" w:name="_GoBack"/>
      <w:bookmarkEnd w:id="20"/>
    </w:p>
    <w:sectPr w:rsidR="006F5A4E" w:rsidRPr="009D0671" w:rsidSect="001A559C">
      <w:headerReference w:type="even" r:id="rId8"/>
      <w:headerReference w:type="default" r:id="rId9"/>
      <w:footerReference w:type="even" r:id="rId10"/>
      <w:footerReference w:type="default" r:id="rId11"/>
      <w:pgSz w:w="11906" w:h="16838" w:code="9"/>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2427B">
      <w:rPr>
        <w:rStyle w:val="a9"/>
        <w:noProof/>
      </w:rPr>
      <w:t>15</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3AF2E9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AE3F1F"/>
    <w:multiLevelType w:val="hybridMultilevel"/>
    <w:tmpl w:val="AEC8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0823"/>
    <w:rsid w:val="00001774"/>
    <w:rsid w:val="0000182C"/>
    <w:rsid w:val="00001B64"/>
    <w:rsid w:val="000023D9"/>
    <w:rsid w:val="0000273C"/>
    <w:rsid w:val="00003306"/>
    <w:rsid w:val="00003419"/>
    <w:rsid w:val="00003483"/>
    <w:rsid w:val="00003907"/>
    <w:rsid w:val="00004B30"/>
    <w:rsid w:val="00005C55"/>
    <w:rsid w:val="00005DF2"/>
    <w:rsid w:val="00006082"/>
    <w:rsid w:val="00006447"/>
    <w:rsid w:val="0000668B"/>
    <w:rsid w:val="00006B6F"/>
    <w:rsid w:val="0000727F"/>
    <w:rsid w:val="00007363"/>
    <w:rsid w:val="000101B9"/>
    <w:rsid w:val="00010895"/>
    <w:rsid w:val="00010DFA"/>
    <w:rsid w:val="000119C7"/>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1960"/>
    <w:rsid w:val="00022D57"/>
    <w:rsid w:val="000232CC"/>
    <w:rsid w:val="000237DF"/>
    <w:rsid w:val="00023842"/>
    <w:rsid w:val="000238F4"/>
    <w:rsid w:val="00023FD7"/>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3AE3"/>
    <w:rsid w:val="00044164"/>
    <w:rsid w:val="000444A0"/>
    <w:rsid w:val="00044C4D"/>
    <w:rsid w:val="00045056"/>
    <w:rsid w:val="0004576D"/>
    <w:rsid w:val="00045995"/>
    <w:rsid w:val="00045C3C"/>
    <w:rsid w:val="00045F31"/>
    <w:rsid w:val="00046113"/>
    <w:rsid w:val="00046697"/>
    <w:rsid w:val="0005049A"/>
    <w:rsid w:val="00050922"/>
    <w:rsid w:val="00050DC2"/>
    <w:rsid w:val="00050E00"/>
    <w:rsid w:val="00050E51"/>
    <w:rsid w:val="00050F6A"/>
    <w:rsid w:val="0005281F"/>
    <w:rsid w:val="0005310C"/>
    <w:rsid w:val="000535CE"/>
    <w:rsid w:val="000539A2"/>
    <w:rsid w:val="000539DB"/>
    <w:rsid w:val="000542C8"/>
    <w:rsid w:val="0005440D"/>
    <w:rsid w:val="00054A9B"/>
    <w:rsid w:val="000553B2"/>
    <w:rsid w:val="00055772"/>
    <w:rsid w:val="00056639"/>
    <w:rsid w:val="000571AD"/>
    <w:rsid w:val="00057EAB"/>
    <w:rsid w:val="00060022"/>
    <w:rsid w:val="00060043"/>
    <w:rsid w:val="0006117A"/>
    <w:rsid w:val="00061E9C"/>
    <w:rsid w:val="000637D0"/>
    <w:rsid w:val="0006601A"/>
    <w:rsid w:val="00066039"/>
    <w:rsid w:val="00066738"/>
    <w:rsid w:val="00066767"/>
    <w:rsid w:val="000674FA"/>
    <w:rsid w:val="00067D08"/>
    <w:rsid w:val="000702A2"/>
    <w:rsid w:val="00070478"/>
    <w:rsid w:val="000707C5"/>
    <w:rsid w:val="00070836"/>
    <w:rsid w:val="000708DE"/>
    <w:rsid w:val="00070F79"/>
    <w:rsid w:val="000715E9"/>
    <w:rsid w:val="00071976"/>
    <w:rsid w:val="00073023"/>
    <w:rsid w:val="00073B7E"/>
    <w:rsid w:val="00073C40"/>
    <w:rsid w:val="00074217"/>
    <w:rsid w:val="00074864"/>
    <w:rsid w:val="000748D8"/>
    <w:rsid w:val="000749C2"/>
    <w:rsid w:val="00074A13"/>
    <w:rsid w:val="00075656"/>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58F"/>
    <w:rsid w:val="0008497A"/>
    <w:rsid w:val="00084BB8"/>
    <w:rsid w:val="000854BD"/>
    <w:rsid w:val="00085528"/>
    <w:rsid w:val="00085CA9"/>
    <w:rsid w:val="000866F3"/>
    <w:rsid w:val="000868A0"/>
    <w:rsid w:val="000869FD"/>
    <w:rsid w:val="000875A5"/>
    <w:rsid w:val="000875B5"/>
    <w:rsid w:val="00087BBD"/>
    <w:rsid w:val="0009030A"/>
    <w:rsid w:val="000912B6"/>
    <w:rsid w:val="000917E8"/>
    <w:rsid w:val="00092E5C"/>
    <w:rsid w:val="00092FFB"/>
    <w:rsid w:val="00093C7A"/>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87F"/>
    <w:rsid w:val="000A5D39"/>
    <w:rsid w:val="000A5FF1"/>
    <w:rsid w:val="000A62A9"/>
    <w:rsid w:val="000A6F09"/>
    <w:rsid w:val="000A79EC"/>
    <w:rsid w:val="000A7E8F"/>
    <w:rsid w:val="000B0031"/>
    <w:rsid w:val="000B0035"/>
    <w:rsid w:val="000B09D6"/>
    <w:rsid w:val="000B0CFE"/>
    <w:rsid w:val="000B16D7"/>
    <w:rsid w:val="000B1813"/>
    <w:rsid w:val="000B1823"/>
    <w:rsid w:val="000B1972"/>
    <w:rsid w:val="000B1EA5"/>
    <w:rsid w:val="000B22AB"/>
    <w:rsid w:val="000B2650"/>
    <w:rsid w:val="000B2D29"/>
    <w:rsid w:val="000B2DC4"/>
    <w:rsid w:val="000B3286"/>
    <w:rsid w:val="000B39AA"/>
    <w:rsid w:val="000B4003"/>
    <w:rsid w:val="000B437D"/>
    <w:rsid w:val="000B47B7"/>
    <w:rsid w:val="000B47BF"/>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AF6"/>
    <w:rsid w:val="000C4CEC"/>
    <w:rsid w:val="000C536C"/>
    <w:rsid w:val="000C57B6"/>
    <w:rsid w:val="000C7053"/>
    <w:rsid w:val="000C770A"/>
    <w:rsid w:val="000C7C6C"/>
    <w:rsid w:val="000D0267"/>
    <w:rsid w:val="000D037C"/>
    <w:rsid w:val="000D06CF"/>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8EF"/>
    <w:rsid w:val="000D5D08"/>
    <w:rsid w:val="000D61BE"/>
    <w:rsid w:val="000D6833"/>
    <w:rsid w:val="000D706C"/>
    <w:rsid w:val="000D786E"/>
    <w:rsid w:val="000D78E5"/>
    <w:rsid w:val="000E08BA"/>
    <w:rsid w:val="000E2420"/>
    <w:rsid w:val="000E2724"/>
    <w:rsid w:val="000E30DA"/>
    <w:rsid w:val="000E320C"/>
    <w:rsid w:val="000E33E5"/>
    <w:rsid w:val="000E3BB6"/>
    <w:rsid w:val="000E4C4E"/>
    <w:rsid w:val="000E5223"/>
    <w:rsid w:val="000E5C4B"/>
    <w:rsid w:val="000E60BF"/>
    <w:rsid w:val="000E69E3"/>
    <w:rsid w:val="000E6A99"/>
    <w:rsid w:val="000E6BE6"/>
    <w:rsid w:val="000E6F00"/>
    <w:rsid w:val="000E7CF9"/>
    <w:rsid w:val="000F00F4"/>
    <w:rsid w:val="000F0975"/>
    <w:rsid w:val="000F0E6E"/>
    <w:rsid w:val="000F14E5"/>
    <w:rsid w:val="000F194B"/>
    <w:rsid w:val="000F2496"/>
    <w:rsid w:val="000F26A5"/>
    <w:rsid w:val="000F31D1"/>
    <w:rsid w:val="000F33EC"/>
    <w:rsid w:val="000F36D7"/>
    <w:rsid w:val="000F3AD5"/>
    <w:rsid w:val="000F3EF9"/>
    <w:rsid w:val="000F44B3"/>
    <w:rsid w:val="000F4941"/>
    <w:rsid w:val="000F4C6E"/>
    <w:rsid w:val="000F4DEE"/>
    <w:rsid w:val="000F5117"/>
    <w:rsid w:val="000F5182"/>
    <w:rsid w:val="000F5E30"/>
    <w:rsid w:val="000F6163"/>
    <w:rsid w:val="000F62E4"/>
    <w:rsid w:val="000F6334"/>
    <w:rsid w:val="000F65B1"/>
    <w:rsid w:val="000F660C"/>
    <w:rsid w:val="000F675E"/>
    <w:rsid w:val="000F69DA"/>
    <w:rsid w:val="000F7D6A"/>
    <w:rsid w:val="0010109D"/>
    <w:rsid w:val="0010117E"/>
    <w:rsid w:val="00101F91"/>
    <w:rsid w:val="00102E6E"/>
    <w:rsid w:val="0010479A"/>
    <w:rsid w:val="00104FE4"/>
    <w:rsid w:val="0010502A"/>
    <w:rsid w:val="00105081"/>
    <w:rsid w:val="001054AE"/>
    <w:rsid w:val="001065AD"/>
    <w:rsid w:val="0010665E"/>
    <w:rsid w:val="0010697C"/>
    <w:rsid w:val="00106F08"/>
    <w:rsid w:val="00107099"/>
    <w:rsid w:val="00107658"/>
    <w:rsid w:val="00107C2C"/>
    <w:rsid w:val="00110061"/>
    <w:rsid w:val="001104D4"/>
    <w:rsid w:val="0011060A"/>
    <w:rsid w:val="00110ACD"/>
    <w:rsid w:val="0011149A"/>
    <w:rsid w:val="001114F4"/>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4D2"/>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1A"/>
    <w:rsid w:val="00125CFF"/>
    <w:rsid w:val="00126832"/>
    <w:rsid w:val="00126FB5"/>
    <w:rsid w:val="00127010"/>
    <w:rsid w:val="00130430"/>
    <w:rsid w:val="00130720"/>
    <w:rsid w:val="00131B2B"/>
    <w:rsid w:val="001328EB"/>
    <w:rsid w:val="00132BB3"/>
    <w:rsid w:val="00132E1F"/>
    <w:rsid w:val="00132EA4"/>
    <w:rsid w:val="00132FE8"/>
    <w:rsid w:val="0013303B"/>
    <w:rsid w:val="0013317D"/>
    <w:rsid w:val="00133B6F"/>
    <w:rsid w:val="00133E72"/>
    <w:rsid w:val="00133F64"/>
    <w:rsid w:val="0013445D"/>
    <w:rsid w:val="001347A6"/>
    <w:rsid w:val="0013489E"/>
    <w:rsid w:val="00134A66"/>
    <w:rsid w:val="00134B3D"/>
    <w:rsid w:val="00134CC8"/>
    <w:rsid w:val="00135B10"/>
    <w:rsid w:val="001363DE"/>
    <w:rsid w:val="00136E93"/>
    <w:rsid w:val="001401FA"/>
    <w:rsid w:val="0014105D"/>
    <w:rsid w:val="001412C9"/>
    <w:rsid w:val="00141538"/>
    <w:rsid w:val="00141C76"/>
    <w:rsid w:val="0014224D"/>
    <w:rsid w:val="0014275C"/>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2A"/>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0A4"/>
    <w:rsid w:val="00166703"/>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6382"/>
    <w:rsid w:val="00176E21"/>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8773D"/>
    <w:rsid w:val="00187E3F"/>
    <w:rsid w:val="001900A7"/>
    <w:rsid w:val="00190327"/>
    <w:rsid w:val="00190569"/>
    <w:rsid w:val="00190578"/>
    <w:rsid w:val="00190BD3"/>
    <w:rsid w:val="00191091"/>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A1D"/>
    <w:rsid w:val="001A1FCE"/>
    <w:rsid w:val="001A320E"/>
    <w:rsid w:val="001A366E"/>
    <w:rsid w:val="001A3B15"/>
    <w:rsid w:val="001A3BD9"/>
    <w:rsid w:val="001A3F76"/>
    <w:rsid w:val="001A3FA9"/>
    <w:rsid w:val="001A4EC8"/>
    <w:rsid w:val="001A559C"/>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376E"/>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4DDB"/>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DC"/>
    <w:rsid w:val="001D46F0"/>
    <w:rsid w:val="001D4740"/>
    <w:rsid w:val="001D4841"/>
    <w:rsid w:val="001D52E3"/>
    <w:rsid w:val="001D57B3"/>
    <w:rsid w:val="001D5803"/>
    <w:rsid w:val="001D58EA"/>
    <w:rsid w:val="001D636A"/>
    <w:rsid w:val="001D741A"/>
    <w:rsid w:val="001E0242"/>
    <w:rsid w:val="001E151C"/>
    <w:rsid w:val="001E1528"/>
    <w:rsid w:val="001E1B0B"/>
    <w:rsid w:val="001E264B"/>
    <w:rsid w:val="001E2826"/>
    <w:rsid w:val="001E2E4A"/>
    <w:rsid w:val="001E3782"/>
    <w:rsid w:val="001E38B8"/>
    <w:rsid w:val="001E3C3D"/>
    <w:rsid w:val="001E40DC"/>
    <w:rsid w:val="001E4BDF"/>
    <w:rsid w:val="001E5445"/>
    <w:rsid w:val="001E5A98"/>
    <w:rsid w:val="001E6034"/>
    <w:rsid w:val="001E6402"/>
    <w:rsid w:val="001E64C3"/>
    <w:rsid w:val="001E6C72"/>
    <w:rsid w:val="001E753C"/>
    <w:rsid w:val="001E7578"/>
    <w:rsid w:val="001E7A00"/>
    <w:rsid w:val="001F0021"/>
    <w:rsid w:val="001F0780"/>
    <w:rsid w:val="001F0867"/>
    <w:rsid w:val="001F1147"/>
    <w:rsid w:val="001F1906"/>
    <w:rsid w:val="001F1DA9"/>
    <w:rsid w:val="001F2290"/>
    <w:rsid w:val="001F343C"/>
    <w:rsid w:val="001F36DB"/>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064"/>
    <w:rsid w:val="00203436"/>
    <w:rsid w:val="00203EDA"/>
    <w:rsid w:val="00203F68"/>
    <w:rsid w:val="00204555"/>
    <w:rsid w:val="00204758"/>
    <w:rsid w:val="00204ADA"/>
    <w:rsid w:val="00204D9D"/>
    <w:rsid w:val="00205993"/>
    <w:rsid w:val="00205A04"/>
    <w:rsid w:val="00205ACE"/>
    <w:rsid w:val="0020628D"/>
    <w:rsid w:val="0020632D"/>
    <w:rsid w:val="00206422"/>
    <w:rsid w:val="00206C5A"/>
    <w:rsid w:val="00207691"/>
    <w:rsid w:val="0020794F"/>
    <w:rsid w:val="00207A96"/>
    <w:rsid w:val="00207C6D"/>
    <w:rsid w:val="0021018E"/>
    <w:rsid w:val="00210493"/>
    <w:rsid w:val="00210771"/>
    <w:rsid w:val="00210BCE"/>
    <w:rsid w:val="00210D76"/>
    <w:rsid w:val="00210EC4"/>
    <w:rsid w:val="002116A7"/>
    <w:rsid w:val="00212058"/>
    <w:rsid w:val="0021245A"/>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352"/>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807"/>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99F"/>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0CF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1DA5"/>
    <w:rsid w:val="00272077"/>
    <w:rsid w:val="0027308B"/>
    <w:rsid w:val="00273255"/>
    <w:rsid w:val="002735CC"/>
    <w:rsid w:val="00273628"/>
    <w:rsid w:val="00273661"/>
    <w:rsid w:val="0027407A"/>
    <w:rsid w:val="0027407C"/>
    <w:rsid w:val="00274DD4"/>
    <w:rsid w:val="00275596"/>
    <w:rsid w:val="00275DBE"/>
    <w:rsid w:val="00275F3E"/>
    <w:rsid w:val="00275FB2"/>
    <w:rsid w:val="002765CD"/>
    <w:rsid w:val="002768D6"/>
    <w:rsid w:val="00280051"/>
    <w:rsid w:val="002803BD"/>
    <w:rsid w:val="0028094B"/>
    <w:rsid w:val="0028247C"/>
    <w:rsid w:val="00282CB0"/>
    <w:rsid w:val="00283748"/>
    <w:rsid w:val="002837F7"/>
    <w:rsid w:val="002838D6"/>
    <w:rsid w:val="002840CD"/>
    <w:rsid w:val="00284319"/>
    <w:rsid w:val="00284712"/>
    <w:rsid w:val="00284AD8"/>
    <w:rsid w:val="002859A6"/>
    <w:rsid w:val="00286FC3"/>
    <w:rsid w:val="002870C8"/>
    <w:rsid w:val="0028710B"/>
    <w:rsid w:val="002874DB"/>
    <w:rsid w:val="00287613"/>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2E8"/>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3D83"/>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6"/>
    <w:rsid w:val="002C2E5E"/>
    <w:rsid w:val="002C31AA"/>
    <w:rsid w:val="002C32BA"/>
    <w:rsid w:val="002C44AA"/>
    <w:rsid w:val="002C45E7"/>
    <w:rsid w:val="002C4CCE"/>
    <w:rsid w:val="002C6207"/>
    <w:rsid w:val="002C651B"/>
    <w:rsid w:val="002C6768"/>
    <w:rsid w:val="002C67E9"/>
    <w:rsid w:val="002D0651"/>
    <w:rsid w:val="002D06A2"/>
    <w:rsid w:val="002D0D6E"/>
    <w:rsid w:val="002D223F"/>
    <w:rsid w:val="002D31AC"/>
    <w:rsid w:val="002D3358"/>
    <w:rsid w:val="002D3AF2"/>
    <w:rsid w:val="002D44F8"/>
    <w:rsid w:val="002D508E"/>
    <w:rsid w:val="002D52E2"/>
    <w:rsid w:val="002D5782"/>
    <w:rsid w:val="002D5B27"/>
    <w:rsid w:val="002D5CDE"/>
    <w:rsid w:val="002D5CE4"/>
    <w:rsid w:val="002D657D"/>
    <w:rsid w:val="002D6D07"/>
    <w:rsid w:val="002D7A95"/>
    <w:rsid w:val="002D7ACC"/>
    <w:rsid w:val="002D7BB4"/>
    <w:rsid w:val="002E0004"/>
    <w:rsid w:val="002E02DE"/>
    <w:rsid w:val="002E0700"/>
    <w:rsid w:val="002E0D32"/>
    <w:rsid w:val="002E11ED"/>
    <w:rsid w:val="002E1594"/>
    <w:rsid w:val="002E1A83"/>
    <w:rsid w:val="002E1D0B"/>
    <w:rsid w:val="002E1F0B"/>
    <w:rsid w:val="002E2C09"/>
    <w:rsid w:val="002E30AA"/>
    <w:rsid w:val="002E4F58"/>
    <w:rsid w:val="002E5746"/>
    <w:rsid w:val="002E58FF"/>
    <w:rsid w:val="002E603D"/>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BF4"/>
    <w:rsid w:val="002F2D4E"/>
    <w:rsid w:val="002F2DFD"/>
    <w:rsid w:val="002F30FC"/>
    <w:rsid w:val="002F32C3"/>
    <w:rsid w:val="002F3FBF"/>
    <w:rsid w:val="002F46E6"/>
    <w:rsid w:val="002F485F"/>
    <w:rsid w:val="002F4EFA"/>
    <w:rsid w:val="002F51D8"/>
    <w:rsid w:val="002F5AD5"/>
    <w:rsid w:val="002F6625"/>
    <w:rsid w:val="002F66FA"/>
    <w:rsid w:val="002F67DF"/>
    <w:rsid w:val="002F6C07"/>
    <w:rsid w:val="002F6E91"/>
    <w:rsid w:val="002F713C"/>
    <w:rsid w:val="002F7243"/>
    <w:rsid w:val="002F74F2"/>
    <w:rsid w:val="002F7F56"/>
    <w:rsid w:val="00300002"/>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1714F"/>
    <w:rsid w:val="00320072"/>
    <w:rsid w:val="0032079D"/>
    <w:rsid w:val="003208D8"/>
    <w:rsid w:val="00321C41"/>
    <w:rsid w:val="00321FDB"/>
    <w:rsid w:val="003222BB"/>
    <w:rsid w:val="00322363"/>
    <w:rsid w:val="00322457"/>
    <w:rsid w:val="00322679"/>
    <w:rsid w:val="003229AD"/>
    <w:rsid w:val="00322CF6"/>
    <w:rsid w:val="00322F02"/>
    <w:rsid w:val="00322F3F"/>
    <w:rsid w:val="003232B7"/>
    <w:rsid w:val="003233E4"/>
    <w:rsid w:val="00323E13"/>
    <w:rsid w:val="00324BA8"/>
    <w:rsid w:val="00324CDE"/>
    <w:rsid w:val="00326981"/>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3E45"/>
    <w:rsid w:val="00333EE8"/>
    <w:rsid w:val="00333F0E"/>
    <w:rsid w:val="003340E0"/>
    <w:rsid w:val="0033439F"/>
    <w:rsid w:val="003345C5"/>
    <w:rsid w:val="003346D3"/>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E3D"/>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1DA"/>
    <w:rsid w:val="00352886"/>
    <w:rsid w:val="00352BD7"/>
    <w:rsid w:val="00352CE6"/>
    <w:rsid w:val="0035398D"/>
    <w:rsid w:val="00354282"/>
    <w:rsid w:val="003548F6"/>
    <w:rsid w:val="0035492C"/>
    <w:rsid w:val="0035495C"/>
    <w:rsid w:val="00356B1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3F0"/>
    <w:rsid w:val="00370433"/>
    <w:rsid w:val="00370DAA"/>
    <w:rsid w:val="00371549"/>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4AD8"/>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88C"/>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4837"/>
    <w:rsid w:val="0039489A"/>
    <w:rsid w:val="0039507E"/>
    <w:rsid w:val="003951B2"/>
    <w:rsid w:val="00395694"/>
    <w:rsid w:val="00395750"/>
    <w:rsid w:val="003959A4"/>
    <w:rsid w:val="0039635F"/>
    <w:rsid w:val="00396549"/>
    <w:rsid w:val="003969A4"/>
    <w:rsid w:val="00396A63"/>
    <w:rsid w:val="00396B57"/>
    <w:rsid w:val="003976E9"/>
    <w:rsid w:val="003978B8"/>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09D"/>
    <w:rsid w:val="003B799D"/>
    <w:rsid w:val="003B7A70"/>
    <w:rsid w:val="003B7C00"/>
    <w:rsid w:val="003B7D8A"/>
    <w:rsid w:val="003B7E70"/>
    <w:rsid w:val="003C07DB"/>
    <w:rsid w:val="003C12BD"/>
    <w:rsid w:val="003C262D"/>
    <w:rsid w:val="003C2B8A"/>
    <w:rsid w:val="003C2E6D"/>
    <w:rsid w:val="003C3760"/>
    <w:rsid w:val="003C3C90"/>
    <w:rsid w:val="003C40F4"/>
    <w:rsid w:val="003C51EE"/>
    <w:rsid w:val="003C5204"/>
    <w:rsid w:val="003C5353"/>
    <w:rsid w:val="003C5364"/>
    <w:rsid w:val="003C566A"/>
    <w:rsid w:val="003C5C90"/>
    <w:rsid w:val="003C6106"/>
    <w:rsid w:val="003C67BC"/>
    <w:rsid w:val="003C6A03"/>
    <w:rsid w:val="003C6A62"/>
    <w:rsid w:val="003C6BB7"/>
    <w:rsid w:val="003C7926"/>
    <w:rsid w:val="003C7972"/>
    <w:rsid w:val="003D063E"/>
    <w:rsid w:val="003D0A92"/>
    <w:rsid w:val="003D11E7"/>
    <w:rsid w:val="003D133F"/>
    <w:rsid w:val="003D1610"/>
    <w:rsid w:val="003D1624"/>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3581"/>
    <w:rsid w:val="003E5A78"/>
    <w:rsid w:val="003E75ED"/>
    <w:rsid w:val="003E7971"/>
    <w:rsid w:val="003F0399"/>
    <w:rsid w:val="003F06F7"/>
    <w:rsid w:val="003F0BBC"/>
    <w:rsid w:val="003F0D5A"/>
    <w:rsid w:val="003F0E2D"/>
    <w:rsid w:val="003F11A3"/>
    <w:rsid w:val="003F15D5"/>
    <w:rsid w:val="003F1774"/>
    <w:rsid w:val="003F21E4"/>
    <w:rsid w:val="003F36C9"/>
    <w:rsid w:val="003F391D"/>
    <w:rsid w:val="003F394B"/>
    <w:rsid w:val="003F3A5E"/>
    <w:rsid w:val="003F3C93"/>
    <w:rsid w:val="003F5A04"/>
    <w:rsid w:val="003F5F66"/>
    <w:rsid w:val="003F5F69"/>
    <w:rsid w:val="003F60C0"/>
    <w:rsid w:val="003F61E2"/>
    <w:rsid w:val="003F6655"/>
    <w:rsid w:val="003F6F16"/>
    <w:rsid w:val="003F7834"/>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6EB9"/>
    <w:rsid w:val="00407F0E"/>
    <w:rsid w:val="0041007B"/>
    <w:rsid w:val="0041079B"/>
    <w:rsid w:val="004108E5"/>
    <w:rsid w:val="00411128"/>
    <w:rsid w:val="004115C1"/>
    <w:rsid w:val="00411704"/>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1B3"/>
    <w:rsid w:val="004213A5"/>
    <w:rsid w:val="00421A36"/>
    <w:rsid w:val="00421E15"/>
    <w:rsid w:val="0042211B"/>
    <w:rsid w:val="00422344"/>
    <w:rsid w:val="0042235D"/>
    <w:rsid w:val="0042427B"/>
    <w:rsid w:val="00425067"/>
    <w:rsid w:val="004251B6"/>
    <w:rsid w:val="00425AC6"/>
    <w:rsid w:val="00425BB0"/>
    <w:rsid w:val="0042651A"/>
    <w:rsid w:val="004265BD"/>
    <w:rsid w:val="00426B3E"/>
    <w:rsid w:val="00426CA6"/>
    <w:rsid w:val="00427394"/>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3FBF"/>
    <w:rsid w:val="0043425F"/>
    <w:rsid w:val="00434848"/>
    <w:rsid w:val="00435DB8"/>
    <w:rsid w:val="00436AE7"/>
    <w:rsid w:val="00436B70"/>
    <w:rsid w:val="0043714B"/>
    <w:rsid w:val="004371BD"/>
    <w:rsid w:val="00437BF0"/>
    <w:rsid w:val="00437C55"/>
    <w:rsid w:val="004405BE"/>
    <w:rsid w:val="00440A3D"/>
    <w:rsid w:val="00441045"/>
    <w:rsid w:val="004442E0"/>
    <w:rsid w:val="00444C8B"/>
    <w:rsid w:val="004454E0"/>
    <w:rsid w:val="00445998"/>
    <w:rsid w:val="004473D1"/>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5CF"/>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0AB"/>
    <w:rsid w:val="004824EB"/>
    <w:rsid w:val="004838C4"/>
    <w:rsid w:val="00483901"/>
    <w:rsid w:val="004839CC"/>
    <w:rsid w:val="004842D9"/>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2F4F"/>
    <w:rsid w:val="004A36BB"/>
    <w:rsid w:val="004A43FE"/>
    <w:rsid w:val="004A45E9"/>
    <w:rsid w:val="004A4B27"/>
    <w:rsid w:val="004A509F"/>
    <w:rsid w:val="004A51F3"/>
    <w:rsid w:val="004A526D"/>
    <w:rsid w:val="004A5E35"/>
    <w:rsid w:val="004A67CB"/>
    <w:rsid w:val="004A6955"/>
    <w:rsid w:val="004A6A41"/>
    <w:rsid w:val="004A6A66"/>
    <w:rsid w:val="004A6C9C"/>
    <w:rsid w:val="004A6D18"/>
    <w:rsid w:val="004B03D9"/>
    <w:rsid w:val="004B0863"/>
    <w:rsid w:val="004B0BB2"/>
    <w:rsid w:val="004B0C05"/>
    <w:rsid w:val="004B15E9"/>
    <w:rsid w:val="004B1AB2"/>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6E73"/>
    <w:rsid w:val="004B7828"/>
    <w:rsid w:val="004C00F6"/>
    <w:rsid w:val="004C02ED"/>
    <w:rsid w:val="004C07DD"/>
    <w:rsid w:val="004C0BE5"/>
    <w:rsid w:val="004C0C08"/>
    <w:rsid w:val="004C153B"/>
    <w:rsid w:val="004C1703"/>
    <w:rsid w:val="004C1844"/>
    <w:rsid w:val="004C1845"/>
    <w:rsid w:val="004C1A5A"/>
    <w:rsid w:val="004C267B"/>
    <w:rsid w:val="004C4F2A"/>
    <w:rsid w:val="004C58A6"/>
    <w:rsid w:val="004C5A62"/>
    <w:rsid w:val="004C5BE0"/>
    <w:rsid w:val="004C667A"/>
    <w:rsid w:val="004C6694"/>
    <w:rsid w:val="004C6AA3"/>
    <w:rsid w:val="004C6DB7"/>
    <w:rsid w:val="004C73EF"/>
    <w:rsid w:val="004C7679"/>
    <w:rsid w:val="004D0094"/>
    <w:rsid w:val="004D0095"/>
    <w:rsid w:val="004D016B"/>
    <w:rsid w:val="004D0346"/>
    <w:rsid w:val="004D108D"/>
    <w:rsid w:val="004D1252"/>
    <w:rsid w:val="004D1321"/>
    <w:rsid w:val="004D1C3D"/>
    <w:rsid w:val="004D3544"/>
    <w:rsid w:val="004D3F21"/>
    <w:rsid w:val="004D40D9"/>
    <w:rsid w:val="004D4B7F"/>
    <w:rsid w:val="004D5963"/>
    <w:rsid w:val="004D60F4"/>
    <w:rsid w:val="004D610B"/>
    <w:rsid w:val="004D64D2"/>
    <w:rsid w:val="004D6C38"/>
    <w:rsid w:val="004D7428"/>
    <w:rsid w:val="004D792C"/>
    <w:rsid w:val="004D7FC5"/>
    <w:rsid w:val="004E0299"/>
    <w:rsid w:val="004E083C"/>
    <w:rsid w:val="004E0EDE"/>
    <w:rsid w:val="004E2974"/>
    <w:rsid w:val="004E3A95"/>
    <w:rsid w:val="004E3D7B"/>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642"/>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59E"/>
    <w:rsid w:val="00510B36"/>
    <w:rsid w:val="00510F35"/>
    <w:rsid w:val="00510F3B"/>
    <w:rsid w:val="00510FEE"/>
    <w:rsid w:val="00511812"/>
    <w:rsid w:val="005123B6"/>
    <w:rsid w:val="005128CE"/>
    <w:rsid w:val="00512A45"/>
    <w:rsid w:val="00512BF8"/>
    <w:rsid w:val="005135EE"/>
    <w:rsid w:val="00513874"/>
    <w:rsid w:val="00513BC7"/>
    <w:rsid w:val="0051428E"/>
    <w:rsid w:val="00514827"/>
    <w:rsid w:val="0051524E"/>
    <w:rsid w:val="005155E6"/>
    <w:rsid w:val="005158DF"/>
    <w:rsid w:val="005159B5"/>
    <w:rsid w:val="005161B2"/>
    <w:rsid w:val="00516680"/>
    <w:rsid w:val="0051797A"/>
    <w:rsid w:val="00520092"/>
    <w:rsid w:val="005202C6"/>
    <w:rsid w:val="00520971"/>
    <w:rsid w:val="005209B1"/>
    <w:rsid w:val="00520E88"/>
    <w:rsid w:val="00521DFF"/>
    <w:rsid w:val="00521F04"/>
    <w:rsid w:val="00522107"/>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39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0EFB"/>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BBD"/>
    <w:rsid w:val="00552D66"/>
    <w:rsid w:val="005544E0"/>
    <w:rsid w:val="005545DA"/>
    <w:rsid w:val="00554770"/>
    <w:rsid w:val="00554A99"/>
    <w:rsid w:val="00555EAC"/>
    <w:rsid w:val="00556AAD"/>
    <w:rsid w:val="00557562"/>
    <w:rsid w:val="00557AE1"/>
    <w:rsid w:val="00557D1F"/>
    <w:rsid w:val="005601CC"/>
    <w:rsid w:val="00560232"/>
    <w:rsid w:val="00560E1A"/>
    <w:rsid w:val="005612D2"/>
    <w:rsid w:val="00561845"/>
    <w:rsid w:val="00561AF7"/>
    <w:rsid w:val="00561B9E"/>
    <w:rsid w:val="00561D7A"/>
    <w:rsid w:val="00561FA7"/>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282"/>
    <w:rsid w:val="00574D74"/>
    <w:rsid w:val="00575231"/>
    <w:rsid w:val="0057523A"/>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06F"/>
    <w:rsid w:val="005873A7"/>
    <w:rsid w:val="00587F7A"/>
    <w:rsid w:val="00590344"/>
    <w:rsid w:val="00590987"/>
    <w:rsid w:val="00590B53"/>
    <w:rsid w:val="00590C85"/>
    <w:rsid w:val="00590F80"/>
    <w:rsid w:val="00591A41"/>
    <w:rsid w:val="00592B39"/>
    <w:rsid w:val="00594B1D"/>
    <w:rsid w:val="0059566C"/>
    <w:rsid w:val="0059573A"/>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6EFE"/>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4D69"/>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2A1"/>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26"/>
    <w:rsid w:val="005F4556"/>
    <w:rsid w:val="005F486F"/>
    <w:rsid w:val="005F48E7"/>
    <w:rsid w:val="005F4ACD"/>
    <w:rsid w:val="005F4B85"/>
    <w:rsid w:val="005F673E"/>
    <w:rsid w:val="005F6A73"/>
    <w:rsid w:val="005F6D9F"/>
    <w:rsid w:val="005F78AA"/>
    <w:rsid w:val="005F7BE2"/>
    <w:rsid w:val="005F7E65"/>
    <w:rsid w:val="0060084A"/>
    <w:rsid w:val="00600926"/>
    <w:rsid w:val="00600F20"/>
    <w:rsid w:val="006012E4"/>
    <w:rsid w:val="00601B32"/>
    <w:rsid w:val="0060240C"/>
    <w:rsid w:val="006027B2"/>
    <w:rsid w:val="00602E51"/>
    <w:rsid w:val="006031CD"/>
    <w:rsid w:val="006031DE"/>
    <w:rsid w:val="006038C8"/>
    <w:rsid w:val="00603E73"/>
    <w:rsid w:val="00603E79"/>
    <w:rsid w:val="00603E85"/>
    <w:rsid w:val="00603F89"/>
    <w:rsid w:val="0060410F"/>
    <w:rsid w:val="0060412C"/>
    <w:rsid w:val="00604D68"/>
    <w:rsid w:val="00605848"/>
    <w:rsid w:val="006058AB"/>
    <w:rsid w:val="00606707"/>
    <w:rsid w:val="006069CC"/>
    <w:rsid w:val="00606BE6"/>
    <w:rsid w:val="00607F1F"/>
    <w:rsid w:val="00610517"/>
    <w:rsid w:val="00610719"/>
    <w:rsid w:val="0061074D"/>
    <w:rsid w:val="00611559"/>
    <w:rsid w:val="0061258C"/>
    <w:rsid w:val="00612685"/>
    <w:rsid w:val="006127EF"/>
    <w:rsid w:val="00612834"/>
    <w:rsid w:val="00613274"/>
    <w:rsid w:val="0061385A"/>
    <w:rsid w:val="0061463A"/>
    <w:rsid w:val="00614998"/>
    <w:rsid w:val="00615C88"/>
    <w:rsid w:val="006161DD"/>
    <w:rsid w:val="0061657C"/>
    <w:rsid w:val="006168F6"/>
    <w:rsid w:val="00616C19"/>
    <w:rsid w:val="0061743A"/>
    <w:rsid w:val="006178E9"/>
    <w:rsid w:val="00617F8E"/>
    <w:rsid w:val="006223CA"/>
    <w:rsid w:val="0062256F"/>
    <w:rsid w:val="00622602"/>
    <w:rsid w:val="00622BF1"/>
    <w:rsid w:val="00622E8E"/>
    <w:rsid w:val="006233F5"/>
    <w:rsid w:val="00623E7C"/>
    <w:rsid w:val="006258A4"/>
    <w:rsid w:val="0062702B"/>
    <w:rsid w:val="006274B6"/>
    <w:rsid w:val="006308AD"/>
    <w:rsid w:val="006312D1"/>
    <w:rsid w:val="0063232D"/>
    <w:rsid w:val="00633AB0"/>
    <w:rsid w:val="00633DA7"/>
    <w:rsid w:val="0063465D"/>
    <w:rsid w:val="00634756"/>
    <w:rsid w:val="00634981"/>
    <w:rsid w:val="00634F3E"/>
    <w:rsid w:val="00636640"/>
    <w:rsid w:val="00636C11"/>
    <w:rsid w:val="00636EEA"/>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0E84"/>
    <w:rsid w:val="00651BCE"/>
    <w:rsid w:val="00652ADF"/>
    <w:rsid w:val="00653856"/>
    <w:rsid w:val="00653F1F"/>
    <w:rsid w:val="00654874"/>
    <w:rsid w:val="00655498"/>
    <w:rsid w:val="006556F3"/>
    <w:rsid w:val="006569BC"/>
    <w:rsid w:val="00656EB5"/>
    <w:rsid w:val="00657508"/>
    <w:rsid w:val="00660CE3"/>
    <w:rsid w:val="0066132B"/>
    <w:rsid w:val="006613AE"/>
    <w:rsid w:val="006614C7"/>
    <w:rsid w:val="00661FDB"/>
    <w:rsid w:val="00662902"/>
    <w:rsid w:val="00662B40"/>
    <w:rsid w:val="00662EE7"/>
    <w:rsid w:val="0066352A"/>
    <w:rsid w:val="006639BA"/>
    <w:rsid w:val="0066437B"/>
    <w:rsid w:val="00664D08"/>
    <w:rsid w:val="006663BF"/>
    <w:rsid w:val="0066640F"/>
    <w:rsid w:val="00666D46"/>
    <w:rsid w:val="00667568"/>
    <w:rsid w:val="006711A1"/>
    <w:rsid w:val="00671D9E"/>
    <w:rsid w:val="0067212F"/>
    <w:rsid w:val="00672167"/>
    <w:rsid w:val="00672363"/>
    <w:rsid w:val="006724D8"/>
    <w:rsid w:val="00672703"/>
    <w:rsid w:val="00672A1C"/>
    <w:rsid w:val="00672D16"/>
    <w:rsid w:val="00673A10"/>
    <w:rsid w:val="006740BD"/>
    <w:rsid w:val="0067436B"/>
    <w:rsid w:val="00674857"/>
    <w:rsid w:val="0067485A"/>
    <w:rsid w:val="00674CDF"/>
    <w:rsid w:val="00675AFE"/>
    <w:rsid w:val="00676188"/>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876F5"/>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29A"/>
    <w:rsid w:val="00695F80"/>
    <w:rsid w:val="00696028"/>
    <w:rsid w:val="006964CB"/>
    <w:rsid w:val="0069655A"/>
    <w:rsid w:val="00696C66"/>
    <w:rsid w:val="00696CF7"/>
    <w:rsid w:val="006979C0"/>
    <w:rsid w:val="00697FDD"/>
    <w:rsid w:val="006A00D0"/>
    <w:rsid w:val="006A00D1"/>
    <w:rsid w:val="006A07C9"/>
    <w:rsid w:val="006A0B37"/>
    <w:rsid w:val="006A1676"/>
    <w:rsid w:val="006A212F"/>
    <w:rsid w:val="006A2132"/>
    <w:rsid w:val="006A29C0"/>
    <w:rsid w:val="006A34CE"/>
    <w:rsid w:val="006A37A5"/>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0C3F"/>
    <w:rsid w:val="006B101E"/>
    <w:rsid w:val="006B1708"/>
    <w:rsid w:val="006B21FB"/>
    <w:rsid w:val="006B2AE3"/>
    <w:rsid w:val="006B3717"/>
    <w:rsid w:val="006B3BAD"/>
    <w:rsid w:val="006B404F"/>
    <w:rsid w:val="006B40AA"/>
    <w:rsid w:val="006B51CA"/>
    <w:rsid w:val="006B5998"/>
    <w:rsid w:val="006B5B64"/>
    <w:rsid w:val="006B6186"/>
    <w:rsid w:val="006B6455"/>
    <w:rsid w:val="006B6730"/>
    <w:rsid w:val="006B698F"/>
    <w:rsid w:val="006C0430"/>
    <w:rsid w:val="006C1232"/>
    <w:rsid w:val="006C13AB"/>
    <w:rsid w:val="006C2882"/>
    <w:rsid w:val="006C290D"/>
    <w:rsid w:val="006C31E3"/>
    <w:rsid w:val="006C3BD9"/>
    <w:rsid w:val="006C46BD"/>
    <w:rsid w:val="006C49BD"/>
    <w:rsid w:val="006C5234"/>
    <w:rsid w:val="006C5470"/>
    <w:rsid w:val="006C55A3"/>
    <w:rsid w:val="006C5F9B"/>
    <w:rsid w:val="006C6491"/>
    <w:rsid w:val="006C65B3"/>
    <w:rsid w:val="006C65D3"/>
    <w:rsid w:val="006C776A"/>
    <w:rsid w:val="006D00BB"/>
    <w:rsid w:val="006D052A"/>
    <w:rsid w:val="006D17B2"/>
    <w:rsid w:val="006D1C99"/>
    <w:rsid w:val="006D21A8"/>
    <w:rsid w:val="006D2294"/>
    <w:rsid w:val="006D2A12"/>
    <w:rsid w:val="006D49BD"/>
    <w:rsid w:val="006D4B32"/>
    <w:rsid w:val="006D5541"/>
    <w:rsid w:val="006D5586"/>
    <w:rsid w:val="006D59F2"/>
    <w:rsid w:val="006D5AE4"/>
    <w:rsid w:val="006D680E"/>
    <w:rsid w:val="006D6AA9"/>
    <w:rsid w:val="006D6E2A"/>
    <w:rsid w:val="006D715D"/>
    <w:rsid w:val="006D75E6"/>
    <w:rsid w:val="006D79BC"/>
    <w:rsid w:val="006E0566"/>
    <w:rsid w:val="006E0AD8"/>
    <w:rsid w:val="006E0B4E"/>
    <w:rsid w:val="006E0C87"/>
    <w:rsid w:val="006E1552"/>
    <w:rsid w:val="006E1A73"/>
    <w:rsid w:val="006E1D8E"/>
    <w:rsid w:val="006E1EC4"/>
    <w:rsid w:val="006E2447"/>
    <w:rsid w:val="006E3108"/>
    <w:rsid w:val="006E3563"/>
    <w:rsid w:val="006E4423"/>
    <w:rsid w:val="006E468F"/>
    <w:rsid w:val="006E4EDD"/>
    <w:rsid w:val="006E56D2"/>
    <w:rsid w:val="006E5B48"/>
    <w:rsid w:val="006E5C27"/>
    <w:rsid w:val="006E6677"/>
    <w:rsid w:val="006E6991"/>
    <w:rsid w:val="006E69B0"/>
    <w:rsid w:val="006E7656"/>
    <w:rsid w:val="006E791B"/>
    <w:rsid w:val="006E7BEE"/>
    <w:rsid w:val="006E7D81"/>
    <w:rsid w:val="006E7D96"/>
    <w:rsid w:val="006F0059"/>
    <w:rsid w:val="006F0416"/>
    <w:rsid w:val="006F0880"/>
    <w:rsid w:val="006F0962"/>
    <w:rsid w:val="006F12B4"/>
    <w:rsid w:val="006F1995"/>
    <w:rsid w:val="006F22DA"/>
    <w:rsid w:val="006F322C"/>
    <w:rsid w:val="006F5291"/>
    <w:rsid w:val="006F5A4E"/>
    <w:rsid w:val="006F5CA2"/>
    <w:rsid w:val="006F5CBD"/>
    <w:rsid w:val="006F5D65"/>
    <w:rsid w:val="006F5F17"/>
    <w:rsid w:val="006F645B"/>
    <w:rsid w:val="00700066"/>
    <w:rsid w:val="007005BB"/>
    <w:rsid w:val="0070093A"/>
    <w:rsid w:val="00700AD9"/>
    <w:rsid w:val="00700DCE"/>
    <w:rsid w:val="00701038"/>
    <w:rsid w:val="00701594"/>
    <w:rsid w:val="0070203F"/>
    <w:rsid w:val="00702387"/>
    <w:rsid w:val="0070246B"/>
    <w:rsid w:val="00702DE1"/>
    <w:rsid w:val="0070308D"/>
    <w:rsid w:val="0070321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55B"/>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1F2"/>
    <w:rsid w:val="00721367"/>
    <w:rsid w:val="007213D0"/>
    <w:rsid w:val="00721465"/>
    <w:rsid w:val="00721508"/>
    <w:rsid w:val="00721BF8"/>
    <w:rsid w:val="00722383"/>
    <w:rsid w:val="0072265F"/>
    <w:rsid w:val="007226F1"/>
    <w:rsid w:val="00723427"/>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82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5F5"/>
    <w:rsid w:val="007479A5"/>
    <w:rsid w:val="00750478"/>
    <w:rsid w:val="00750FDD"/>
    <w:rsid w:val="0075143C"/>
    <w:rsid w:val="00751603"/>
    <w:rsid w:val="00751642"/>
    <w:rsid w:val="00751AFD"/>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1B0"/>
    <w:rsid w:val="0076084D"/>
    <w:rsid w:val="007608D3"/>
    <w:rsid w:val="00760F83"/>
    <w:rsid w:val="00761102"/>
    <w:rsid w:val="00761375"/>
    <w:rsid w:val="00761F95"/>
    <w:rsid w:val="007628DD"/>
    <w:rsid w:val="00763023"/>
    <w:rsid w:val="007630D1"/>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4DF9"/>
    <w:rsid w:val="00796C03"/>
    <w:rsid w:val="0079727E"/>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12E"/>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0F1"/>
    <w:rsid w:val="007B61B6"/>
    <w:rsid w:val="007B6607"/>
    <w:rsid w:val="007B6EF3"/>
    <w:rsid w:val="007B6F55"/>
    <w:rsid w:val="007B6F96"/>
    <w:rsid w:val="007B7FE1"/>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0C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DE7"/>
    <w:rsid w:val="007F1F8A"/>
    <w:rsid w:val="007F26C8"/>
    <w:rsid w:val="007F3DE4"/>
    <w:rsid w:val="007F543F"/>
    <w:rsid w:val="007F54D5"/>
    <w:rsid w:val="007F6125"/>
    <w:rsid w:val="007F6714"/>
    <w:rsid w:val="007F6730"/>
    <w:rsid w:val="007F6B1D"/>
    <w:rsid w:val="007F6E49"/>
    <w:rsid w:val="007F6EA3"/>
    <w:rsid w:val="007F71A4"/>
    <w:rsid w:val="007F7B47"/>
    <w:rsid w:val="00801876"/>
    <w:rsid w:val="008024FD"/>
    <w:rsid w:val="008026A1"/>
    <w:rsid w:val="0080294C"/>
    <w:rsid w:val="00802CA6"/>
    <w:rsid w:val="00802EB2"/>
    <w:rsid w:val="008037BA"/>
    <w:rsid w:val="008037F2"/>
    <w:rsid w:val="00803D7A"/>
    <w:rsid w:val="0080461D"/>
    <w:rsid w:val="0080468D"/>
    <w:rsid w:val="00805A54"/>
    <w:rsid w:val="00805CC4"/>
    <w:rsid w:val="00805EA9"/>
    <w:rsid w:val="008061D5"/>
    <w:rsid w:val="00806B58"/>
    <w:rsid w:val="00806CAF"/>
    <w:rsid w:val="008073A7"/>
    <w:rsid w:val="00807718"/>
    <w:rsid w:val="008077AF"/>
    <w:rsid w:val="00807A87"/>
    <w:rsid w:val="00811529"/>
    <w:rsid w:val="0081174C"/>
    <w:rsid w:val="0081211F"/>
    <w:rsid w:val="00812973"/>
    <w:rsid w:val="00812C97"/>
    <w:rsid w:val="0081358D"/>
    <w:rsid w:val="00814C9C"/>
    <w:rsid w:val="00814E9F"/>
    <w:rsid w:val="00815098"/>
    <w:rsid w:val="008150B3"/>
    <w:rsid w:val="00815223"/>
    <w:rsid w:val="0081545A"/>
    <w:rsid w:val="00815DF1"/>
    <w:rsid w:val="008168C0"/>
    <w:rsid w:val="00816CAD"/>
    <w:rsid w:val="00816CCF"/>
    <w:rsid w:val="008172A3"/>
    <w:rsid w:val="0082001D"/>
    <w:rsid w:val="008206C8"/>
    <w:rsid w:val="0082195D"/>
    <w:rsid w:val="00822762"/>
    <w:rsid w:val="008228DA"/>
    <w:rsid w:val="0082365D"/>
    <w:rsid w:val="00824098"/>
    <w:rsid w:val="00824732"/>
    <w:rsid w:val="00824C3F"/>
    <w:rsid w:val="00824D05"/>
    <w:rsid w:val="00824E43"/>
    <w:rsid w:val="00825416"/>
    <w:rsid w:val="00825D01"/>
    <w:rsid w:val="008269E4"/>
    <w:rsid w:val="00826ADC"/>
    <w:rsid w:val="00826BBA"/>
    <w:rsid w:val="00826D67"/>
    <w:rsid w:val="00827056"/>
    <w:rsid w:val="00827965"/>
    <w:rsid w:val="00827B49"/>
    <w:rsid w:val="00827F5F"/>
    <w:rsid w:val="00830381"/>
    <w:rsid w:val="00831050"/>
    <w:rsid w:val="0083105A"/>
    <w:rsid w:val="00831881"/>
    <w:rsid w:val="008322FE"/>
    <w:rsid w:val="00832939"/>
    <w:rsid w:val="00833230"/>
    <w:rsid w:val="00833247"/>
    <w:rsid w:val="008335F6"/>
    <w:rsid w:val="0083374C"/>
    <w:rsid w:val="00833EEF"/>
    <w:rsid w:val="00834036"/>
    <w:rsid w:val="00834433"/>
    <w:rsid w:val="008356AA"/>
    <w:rsid w:val="00835712"/>
    <w:rsid w:val="00835A0C"/>
    <w:rsid w:val="00835F8A"/>
    <w:rsid w:val="0083712F"/>
    <w:rsid w:val="008374AF"/>
    <w:rsid w:val="008377E8"/>
    <w:rsid w:val="00837D15"/>
    <w:rsid w:val="00840BAC"/>
    <w:rsid w:val="00840F7A"/>
    <w:rsid w:val="008420C1"/>
    <w:rsid w:val="00842281"/>
    <w:rsid w:val="008426DD"/>
    <w:rsid w:val="00842B2E"/>
    <w:rsid w:val="008433A1"/>
    <w:rsid w:val="0084353A"/>
    <w:rsid w:val="008435F0"/>
    <w:rsid w:val="00843E66"/>
    <w:rsid w:val="00843FBE"/>
    <w:rsid w:val="00844641"/>
    <w:rsid w:val="00844903"/>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57E40"/>
    <w:rsid w:val="008605FC"/>
    <w:rsid w:val="0086062A"/>
    <w:rsid w:val="0086066B"/>
    <w:rsid w:val="00860A16"/>
    <w:rsid w:val="00860B28"/>
    <w:rsid w:val="00861254"/>
    <w:rsid w:val="00862E92"/>
    <w:rsid w:val="00864808"/>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4D1E"/>
    <w:rsid w:val="008751AC"/>
    <w:rsid w:val="008755D6"/>
    <w:rsid w:val="00875ED2"/>
    <w:rsid w:val="00876422"/>
    <w:rsid w:val="00876453"/>
    <w:rsid w:val="00876533"/>
    <w:rsid w:val="008765B5"/>
    <w:rsid w:val="008765F0"/>
    <w:rsid w:val="008768A8"/>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388"/>
    <w:rsid w:val="00887DA2"/>
    <w:rsid w:val="00890245"/>
    <w:rsid w:val="008902EC"/>
    <w:rsid w:val="0089076F"/>
    <w:rsid w:val="008907CE"/>
    <w:rsid w:val="008923F3"/>
    <w:rsid w:val="00892828"/>
    <w:rsid w:val="00892D20"/>
    <w:rsid w:val="0089361E"/>
    <w:rsid w:val="00893B3C"/>
    <w:rsid w:val="00894404"/>
    <w:rsid w:val="00894D13"/>
    <w:rsid w:val="00895CFE"/>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6BB5"/>
    <w:rsid w:val="008A75AA"/>
    <w:rsid w:val="008A76CC"/>
    <w:rsid w:val="008A778C"/>
    <w:rsid w:val="008A7953"/>
    <w:rsid w:val="008A7FD2"/>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2917"/>
    <w:rsid w:val="008D33B5"/>
    <w:rsid w:val="008D39DD"/>
    <w:rsid w:val="008D3D26"/>
    <w:rsid w:val="008D45CC"/>
    <w:rsid w:val="008D4627"/>
    <w:rsid w:val="008D580E"/>
    <w:rsid w:val="008D5A9F"/>
    <w:rsid w:val="008D5DD5"/>
    <w:rsid w:val="008D613F"/>
    <w:rsid w:val="008D7004"/>
    <w:rsid w:val="008D7018"/>
    <w:rsid w:val="008D7191"/>
    <w:rsid w:val="008D738C"/>
    <w:rsid w:val="008D793D"/>
    <w:rsid w:val="008E0F11"/>
    <w:rsid w:val="008E0F5E"/>
    <w:rsid w:val="008E0F9C"/>
    <w:rsid w:val="008E17D5"/>
    <w:rsid w:val="008E1EEC"/>
    <w:rsid w:val="008E1F32"/>
    <w:rsid w:val="008E2072"/>
    <w:rsid w:val="008E2424"/>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78D"/>
    <w:rsid w:val="00900855"/>
    <w:rsid w:val="0090131E"/>
    <w:rsid w:val="00901334"/>
    <w:rsid w:val="00901AD6"/>
    <w:rsid w:val="00901B11"/>
    <w:rsid w:val="00901FA7"/>
    <w:rsid w:val="00902083"/>
    <w:rsid w:val="009022AF"/>
    <w:rsid w:val="009022D8"/>
    <w:rsid w:val="0090337E"/>
    <w:rsid w:val="0090480D"/>
    <w:rsid w:val="009049F8"/>
    <w:rsid w:val="00905983"/>
    <w:rsid w:val="00905B68"/>
    <w:rsid w:val="00906355"/>
    <w:rsid w:val="0090671F"/>
    <w:rsid w:val="00907B24"/>
    <w:rsid w:val="00907C07"/>
    <w:rsid w:val="00907CE1"/>
    <w:rsid w:val="0091009A"/>
    <w:rsid w:val="009103C3"/>
    <w:rsid w:val="009105C9"/>
    <w:rsid w:val="009112CC"/>
    <w:rsid w:val="009117A6"/>
    <w:rsid w:val="00912832"/>
    <w:rsid w:val="00914D85"/>
    <w:rsid w:val="00914F94"/>
    <w:rsid w:val="00915664"/>
    <w:rsid w:val="009156BA"/>
    <w:rsid w:val="009164E3"/>
    <w:rsid w:val="009167E5"/>
    <w:rsid w:val="00916C41"/>
    <w:rsid w:val="00916E21"/>
    <w:rsid w:val="009177E6"/>
    <w:rsid w:val="00917925"/>
    <w:rsid w:val="009179BA"/>
    <w:rsid w:val="00917DEB"/>
    <w:rsid w:val="00917E0F"/>
    <w:rsid w:val="00917EC7"/>
    <w:rsid w:val="00920D43"/>
    <w:rsid w:val="009212AF"/>
    <w:rsid w:val="0092145B"/>
    <w:rsid w:val="00921585"/>
    <w:rsid w:val="009234F5"/>
    <w:rsid w:val="009235D5"/>
    <w:rsid w:val="00923BCB"/>
    <w:rsid w:val="00924154"/>
    <w:rsid w:val="009243BD"/>
    <w:rsid w:val="00924A34"/>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1B09"/>
    <w:rsid w:val="0093222E"/>
    <w:rsid w:val="0093242A"/>
    <w:rsid w:val="00933695"/>
    <w:rsid w:val="00934884"/>
    <w:rsid w:val="00935A0A"/>
    <w:rsid w:val="0093676A"/>
    <w:rsid w:val="00936C14"/>
    <w:rsid w:val="00937365"/>
    <w:rsid w:val="009373E4"/>
    <w:rsid w:val="00937FE2"/>
    <w:rsid w:val="009404A2"/>
    <w:rsid w:val="00941339"/>
    <w:rsid w:val="0094152D"/>
    <w:rsid w:val="00941631"/>
    <w:rsid w:val="00941B72"/>
    <w:rsid w:val="00941D03"/>
    <w:rsid w:val="00941EE4"/>
    <w:rsid w:val="00942807"/>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822"/>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0F6B"/>
    <w:rsid w:val="0096107C"/>
    <w:rsid w:val="0096159C"/>
    <w:rsid w:val="00961680"/>
    <w:rsid w:val="00961ABF"/>
    <w:rsid w:val="00961BD6"/>
    <w:rsid w:val="0096227E"/>
    <w:rsid w:val="009632AD"/>
    <w:rsid w:val="009634BB"/>
    <w:rsid w:val="00964137"/>
    <w:rsid w:val="00964999"/>
    <w:rsid w:val="00965103"/>
    <w:rsid w:val="009654A9"/>
    <w:rsid w:val="00965E78"/>
    <w:rsid w:val="00966120"/>
    <w:rsid w:val="00967036"/>
    <w:rsid w:val="00967886"/>
    <w:rsid w:val="00967A1D"/>
    <w:rsid w:val="0097039B"/>
    <w:rsid w:val="009707BB"/>
    <w:rsid w:val="009711A3"/>
    <w:rsid w:val="00971474"/>
    <w:rsid w:val="0097162B"/>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8B7"/>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7EF"/>
    <w:rsid w:val="009B4A77"/>
    <w:rsid w:val="009B4EE6"/>
    <w:rsid w:val="009B51AB"/>
    <w:rsid w:val="009B58C9"/>
    <w:rsid w:val="009B5980"/>
    <w:rsid w:val="009B61FA"/>
    <w:rsid w:val="009B62EE"/>
    <w:rsid w:val="009B6649"/>
    <w:rsid w:val="009B6B8D"/>
    <w:rsid w:val="009B6D67"/>
    <w:rsid w:val="009B6E79"/>
    <w:rsid w:val="009B783C"/>
    <w:rsid w:val="009C0DA2"/>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671"/>
    <w:rsid w:val="009D0785"/>
    <w:rsid w:val="009D122C"/>
    <w:rsid w:val="009D1266"/>
    <w:rsid w:val="009D14F3"/>
    <w:rsid w:val="009D190F"/>
    <w:rsid w:val="009D28DC"/>
    <w:rsid w:val="009D320B"/>
    <w:rsid w:val="009D3262"/>
    <w:rsid w:val="009D3400"/>
    <w:rsid w:val="009D3A0C"/>
    <w:rsid w:val="009D41F8"/>
    <w:rsid w:val="009D4E3F"/>
    <w:rsid w:val="009D4FAB"/>
    <w:rsid w:val="009D5EE7"/>
    <w:rsid w:val="009D6323"/>
    <w:rsid w:val="009D6D2B"/>
    <w:rsid w:val="009D7693"/>
    <w:rsid w:val="009D76E2"/>
    <w:rsid w:val="009D7F17"/>
    <w:rsid w:val="009E054D"/>
    <w:rsid w:val="009E089D"/>
    <w:rsid w:val="009E167F"/>
    <w:rsid w:val="009E17C0"/>
    <w:rsid w:val="009E1D83"/>
    <w:rsid w:val="009E1F5E"/>
    <w:rsid w:val="009E234C"/>
    <w:rsid w:val="009E25EE"/>
    <w:rsid w:val="009E2862"/>
    <w:rsid w:val="009E2D23"/>
    <w:rsid w:val="009E380A"/>
    <w:rsid w:val="009E4094"/>
    <w:rsid w:val="009E4AA3"/>
    <w:rsid w:val="009E4EBC"/>
    <w:rsid w:val="009E4EDB"/>
    <w:rsid w:val="009E5028"/>
    <w:rsid w:val="009E5391"/>
    <w:rsid w:val="009E5801"/>
    <w:rsid w:val="009E5845"/>
    <w:rsid w:val="009E5D21"/>
    <w:rsid w:val="009E723B"/>
    <w:rsid w:val="009E7D43"/>
    <w:rsid w:val="009F0FAD"/>
    <w:rsid w:val="009F154A"/>
    <w:rsid w:val="009F1D51"/>
    <w:rsid w:val="009F3045"/>
    <w:rsid w:val="009F3C03"/>
    <w:rsid w:val="009F3F43"/>
    <w:rsid w:val="009F406E"/>
    <w:rsid w:val="009F42C9"/>
    <w:rsid w:val="009F4412"/>
    <w:rsid w:val="009F479C"/>
    <w:rsid w:val="009F480B"/>
    <w:rsid w:val="009F4AB8"/>
    <w:rsid w:val="009F4BD6"/>
    <w:rsid w:val="009F5C30"/>
    <w:rsid w:val="009F5F3B"/>
    <w:rsid w:val="009F5F78"/>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2C53"/>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27E11"/>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B03"/>
    <w:rsid w:val="00A34D86"/>
    <w:rsid w:val="00A35214"/>
    <w:rsid w:val="00A35392"/>
    <w:rsid w:val="00A35BEE"/>
    <w:rsid w:val="00A36110"/>
    <w:rsid w:val="00A3660D"/>
    <w:rsid w:val="00A36738"/>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5561"/>
    <w:rsid w:val="00A4642E"/>
    <w:rsid w:val="00A469E2"/>
    <w:rsid w:val="00A47E33"/>
    <w:rsid w:val="00A5046B"/>
    <w:rsid w:val="00A50AC0"/>
    <w:rsid w:val="00A50CAD"/>
    <w:rsid w:val="00A51D0D"/>
    <w:rsid w:val="00A52FA9"/>
    <w:rsid w:val="00A5365E"/>
    <w:rsid w:val="00A53914"/>
    <w:rsid w:val="00A53C00"/>
    <w:rsid w:val="00A53D3D"/>
    <w:rsid w:val="00A54C04"/>
    <w:rsid w:val="00A55B60"/>
    <w:rsid w:val="00A55BA4"/>
    <w:rsid w:val="00A55BCF"/>
    <w:rsid w:val="00A55C05"/>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95E"/>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5D7D"/>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BA7"/>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45D"/>
    <w:rsid w:val="00AB563F"/>
    <w:rsid w:val="00AB5D0A"/>
    <w:rsid w:val="00AB685C"/>
    <w:rsid w:val="00AB7417"/>
    <w:rsid w:val="00AB74A9"/>
    <w:rsid w:val="00AC09EB"/>
    <w:rsid w:val="00AC09F0"/>
    <w:rsid w:val="00AC0F06"/>
    <w:rsid w:val="00AC1453"/>
    <w:rsid w:val="00AC1DF5"/>
    <w:rsid w:val="00AC1EC9"/>
    <w:rsid w:val="00AC23BF"/>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6604"/>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09EF"/>
    <w:rsid w:val="00AF1330"/>
    <w:rsid w:val="00AF2496"/>
    <w:rsid w:val="00AF27BC"/>
    <w:rsid w:val="00AF2DB6"/>
    <w:rsid w:val="00AF30DF"/>
    <w:rsid w:val="00AF33F6"/>
    <w:rsid w:val="00AF39B1"/>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23"/>
    <w:rsid w:val="00B02631"/>
    <w:rsid w:val="00B0278E"/>
    <w:rsid w:val="00B0321D"/>
    <w:rsid w:val="00B037DE"/>
    <w:rsid w:val="00B03CE1"/>
    <w:rsid w:val="00B0419A"/>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285"/>
    <w:rsid w:val="00B34459"/>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5B9"/>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5A9"/>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1260"/>
    <w:rsid w:val="00B821BB"/>
    <w:rsid w:val="00B8246D"/>
    <w:rsid w:val="00B82623"/>
    <w:rsid w:val="00B82FE1"/>
    <w:rsid w:val="00B83CAE"/>
    <w:rsid w:val="00B83E4D"/>
    <w:rsid w:val="00B84024"/>
    <w:rsid w:val="00B840CD"/>
    <w:rsid w:val="00B84112"/>
    <w:rsid w:val="00B84339"/>
    <w:rsid w:val="00B84383"/>
    <w:rsid w:val="00B857B2"/>
    <w:rsid w:val="00B86DBE"/>
    <w:rsid w:val="00B86DC5"/>
    <w:rsid w:val="00B8755A"/>
    <w:rsid w:val="00B87778"/>
    <w:rsid w:val="00B87993"/>
    <w:rsid w:val="00B879C0"/>
    <w:rsid w:val="00B90032"/>
    <w:rsid w:val="00B902DB"/>
    <w:rsid w:val="00B902F5"/>
    <w:rsid w:val="00B9046A"/>
    <w:rsid w:val="00B90819"/>
    <w:rsid w:val="00B90CAC"/>
    <w:rsid w:val="00B910D0"/>
    <w:rsid w:val="00B913B4"/>
    <w:rsid w:val="00B91719"/>
    <w:rsid w:val="00B91C98"/>
    <w:rsid w:val="00B91F44"/>
    <w:rsid w:val="00B92059"/>
    <w:rsid w:val="00B927D5"/>
    <w:rsid w:val="00B9285A"/>
    <w:rsid w:val="00B92D50"/>
    <w:rsid w:val="00B92EED"/>
    <w:rsid w:val="00B92F45"/>
    <w:rsid w:val="00B931F1"/>
    <w:rsid w:val="00B93EB7"/>
    <w:rsid w:val="00B93F55"/>
    <w:rsid w:val="00B95313"/>
    <w:rsid w:val="00B955FE"/>
    <w:rsid w:val="00B958C3"/>
    <w:rsid w:val="00B9599A"/>
    <w:rsid w:val="00B95BF7"/>
    <w:rsid w:val="00B95E81"/>
    <w:rsid w:val="00B963DD"/>
    <w:rsid w:val="00B972CA"/>
    <w:rsid w:val="00B97B6F"/>
    <w:rsid w:val="00BA0A82"/>
    <w:rsid w:val="00BA129D"/>
    <w:rsid w:val="00BA1805"/>
    <w:rsid w:val="00BA1D01"/>
    <w:rsid w:val="00BA1ECA"/>
    <w:rsid w:val="00BA1ED3"/>
    <w:rsid w:val="00BA25EB"/>
    <w:rsid w:val="00BA28AF"/>
    <w:rsid w:val="00BA2AB8"/>
    <w:rsid w:val="00BA34CB"/>
    <w:rsid w:val="00BA446F"/>
    <w:rsid w:val="00BA4CF1"/>
    <w:rsid w:val="00BA5851"/>
    <w:rsid w:val="00BA648F"/>
    <w:rsid w:val="00BA6D7E"/>
    <w:rsid w:val="00BA73E0"/>
    <w:rsid w:val="00BA7683"/>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1D8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2F19"/>
    <w:rsid w:val="00BD37B9"/>
    <w:rsid w:val="00BD3E1A"/>
    <w:rsid w:val="00BD3E3D"/>
    <w:rsid w:val="00BD4346"/>
    <w:rsid w:val="00BD469A"/>
    <w:rsid w:val="00BD506D"/>
    <w:rsid w:val="00BD5893"/>
    <w:rsid w:val="00BD5E08"/>
    <w:rsid w:val="00BD6B0D"/>
    <w:rsid w:val="00BD6D97"/>
    <w:rsid w:val="00BD776F"/>
    <w:rsid w:val="00BD7EAE"/>
    <w:rsid w:val="00BE04BF"/>
    <w:rsid w:val="00BE0FA9"/>
    <w:rsid w:val="00BE1335"/>
    <w:rsid w:val="00BE13D9"/>
    <w:rsid w:val="00BE1615"/>
    <w:rsid w:val="00BE1E7A"/>
    <w:rsid w:val="00BE2AE5"/>
    <w:rsid w:val="00BE2F8A"/>
    <w:rsid w:val="00BE36FB"/>
    <w:rsid w:val="00BE3A95"/>
    <w:rsid w:val="00BE3E99"/>
    <w:rsid w:val="00BE4CD6"/>
    <w:rsid w:val="00BE501B"/>
    <w:rsid w:val="00BE59D4"/>
    <w:rsid w:val="00BE5D36"/>
    <w:rsid w:val="00BE6725"/>
    <w:rsid w:val="00BE6A38"/>
    <w:rsid w:val="00BE6E62"/>
    <w:rsid w:val="00BE6F55"/>
    <w:rsid w:val="00BF0366"/>
    <w:rsid w:val="00BF05EA"/>
    <w:rsid w:val="00BF0FD2"/>
    <w:rsid w:val="00BF1914"/>
    <w:rsid w:val="00BF1A78"/>
    <w:rsid w:val="00BF2298"/>
    <w:rsid w:val="00BF2DFA"/>
    <w:rsid w:val="00BF2F6A"/>
    <w:rsid w:val="00BF31C1"/>
    <w:rsid w:val="00BF3905"/>
    <w:rsid w:val="00BF39FC"/>
    <w:rsid w:val="00BF3E3A"/>
    <w:rsid w:val="00BF3F35"/>
    <w:rsid w:val="00BF463A"/>
    <w:rsid w:val="00BF47B0"/>
    <w:rsid w:val="00BF5010"/>
    <w:rsid w:val="00BF511D"/>
    <w:rsid w:val="00BF5180"/>
    <w:rsid w:val="00BF5422"/>
    <w:rsid w:val="00BF5A1D"/>
    <w:rsid w:val="00BF5CCF"/>
    <w:rsid w:val="00BF6721"/>
    <w:rsid w:val="00BF6A7F"/>
    <w:rsid w:val="00BF6B82"/>
    <w:rsid w:val="00BF6E1D"/>
    <w:rsid w:val="00BF72B6"/>
    <w:rsid w:val="00BF76F7"/>
    <w:rsid w:val="00C00605"/>
    <w:rsid w:val="00C00794"/>
    <w:rsid w:val="00C00C64"/>
    <w:rsid w:val="00C0144E"/>
    <w:rsid w:val="00C01CF6"/>
    <w:rsid w:val="00C02F44"/>
    <w:rsid w:val="00C032B3"/>
    <w:rsid w:val="00C037B7"/>
    <w:rsid w:val="00C03E0A"/>
    <w:rsid w:val="00C03FA0"/>
    <w:rsid w:val="00C041FC"/>
    <w:rsid w:val="00C042C9"/>
    <w:rsid w:val="00C04410"/>
    <w:rsid w:val="00C04704"/>
    <w:rsid w:val="00C04998"/>
    <w:rsid w:val="00C04CD8"/>
    <w:rsid w:val="00C04F10"/>
    <w:rsid w:val="00C058C1"/>
    <w:rsid w:val="00C065D9"/>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AC8"/>
    <w:rsid w:val="00C17BAB"/>
    <w:rsid w:val="00C2021E"/>
    <w:rsid w:val="00C20AC9"/>
    <w:rsid w:val="00C20BA0"/>
    <w:rsid w:val="00C20BC8"/>
    <w:rsid w:val="00C20CA2"/>
    <w:rsid w:val="00C2120E"/>
    <w:rsid w:val="00C21754"/>
    <w:rsid w:val="00C219C1"/>
    <w:rsid w:val="00C21E1C"/>
    <w:rsid w:val="00C22599"/>
    <w:rsid w:val="00C22A9F"/>
    <w:rsid w:val="00C22C41"/>
    <w:rsid w:val="00C22ECA"/>
    <w:rsid w:val="00C22F98"/>
    <w:rsid w:val="00C23836"/>
    <w:rsid w:val="00C2482D"/>
    <w:rsid w:val="00C24BB0"/>
    <w:rsid w:val="00C25683"/>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29EB"/>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3CB2"/>
    <w:rsid w:val="00C44474"/>
    <w:rsid w:val="00C45577"/>
    <w:rsid w:val="00C46564"/>
    <w:rsid w:val="00C469F8"/>
    <w:rsid w:val="00C46BB2"/>
    <w:rsid w:val="00C50831"/>
    <w:rsid w:val="00C50EFF"/>
    <w:rsid w:val="00C50FB1"/>
    <w:rsid w:val="00C5109B"/>
    <w:rsid w:val="00C511A3"/>
    <w:rsid w:val="00C5123B"/>
    <w:rsid w:val="00C515ED"/>
    <w:rsid w:val="00C51F26"/>
    <w:rsid w:val="00C523FB"/>
    <w:rsid w:val="00C524E0"/>
    <w:rsid w:val="00C52B7A"/>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7396"/>
    <w:rsid w:val="00C67E72"/>
    <w:rsid w:val="00C7047B"/>
    <w:rsid w:val="00C70C0F"/>
    <w:rsid w:val="00C70D28"/>
    <w:rsid w:val="00C71052"/>
    <w:rsid w:val="00C714FB"/>
    <w:rsid w:val="00C714FD"/>
    <w:rsid w:val="00C71B5D"/>
    <w:rsid w:val="00C71BBF"/>
    <w:rsid w:val="00C731FB"/>
    <w:rsid w:val="00C73F04"/>
    <w:rsid w:val="00C747E0"/>
    <w:rsid w:val="00C74AA5"/>
    <w:rsid w:val="00C74CCA"/>
    <w:rsid w:val="00C74EE1"/>
    <w:rsid w:val="00C75731"/>
    <w:rsid w:val="00C75C61"/>
    <w:rsid w:val="00C767C5"/>
    <w:rsid w:val="00C76C9E"/>
    <w:rsid w:val="00C76D7E"/>
    <w:rsid w:val="00C7783F"/>
    <w:rsid w:val="00C77B3C"/>
    <w:rsid w:val="00C8016E"/>
    <w:rsid w:val="00C80576"/>
    <w:rsid w:val="00C805B4"/>
    <w:rsid w:val="00C82789"/>
    <w:rsid w:val="00C82950"/>
    <w:rsid w:val="00C82DFE"/>
    <w:rsid w:val="00C83686"/>
    <w:rsid w:val="00C83808"/>
    <w:rsid w:val="00C84EC4"/>
    <w:rsid w:val="00C84F39"/>
    <w:rsid w:val="00C8540F"/>
    <w:rsid w:val="00C85597"/>
    <w:rsid w:val="00C858E1"/>
    <w:rsid w:val="00C85B1B"/>
    <w:rsid w:val="00C85B34"/>
    <w:rsid w:val="00C8648C"/>
    <w:rsid w:val="00C876EC"/>
    <w:rsid w:val="00C91743"/>
    <w:rsid w:val="00C91D23"/>
    <w:rsid w:val="00C92AF1"/>
    <w:rsid w:val="00C92FDF"/>
    <w:rsid w:val="00C93318"/>
    <w:rsid w:val="00C93A5B"/>
    <w:rsid w:val="00C94296"/>
    <w:rsid w:val="00C94B28"/>
    <w:rsid w:val="00C94E3E"/>
    <w:rsid w:val="00C9540E"/>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6E2A"/>
    <w:rsid w:val="00CA6F20"/>
    <w:rsid w:val="00CA7E19"/>
    <w:rsid w:val="00CB0414"/>
    <w:rsid w:val="00CB06B5"/>
    <w:rsid w:val="00CB0B3D"/>
    <w:rsid w:val="00CB0C6B"/>
    <w:rsid w:val="00CB1381"/>
    <w:rsid w:val="00CB1543"/>
    <w:rsid w:val="00CB1A02"/>
    <w:rsid w:val="00CB218B"/>
    <w:rsid w:val="00CB2658"/>
    <w:rsid w:val="00CB2C87"/>
    <w:rsid w:val="00CB3061"/>
    <w:rsid w:val="00CB34F8"/>
    <w:rsid w:val="00CB38D5"/>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63E"/>
    <w:rsid w:val="00CC49DC"/>
    <w:rsid w:val="00CC4C16"/>
    <w:rsid w:val="00CC58BC"/>
    <w:rsid w:val="00CC59D7"/>
    <w:rsid w:val="00CC610E"/>
    <w:rsid w:val="00CC73A8"/>
    <w:rsid w:val="00CC7646"/>
    <w:rsid w:val="00CC7789"/>
    <w:rsid w:val="00CD015D"/>
    <w:rsid w:val="00CD016D"/>
    <w:rsid w:val="00CD018C"/>
    <w:rsid w:val="00CD027F"/>
    <w:rsid w:val="00CD061D"/>
    <w:rsid w:val="00CD0A89"/>
    <w:rsid w:val="00CD158D"/>
    <w:rsid w:val="00CD18E2"/>
    <w:rsid w:val="00CD1A2E"/>
    <w:rsid w:val="00CD1B8D"/>
    <w:rsid w:val="00CD21B4"/>
    <w:rsid w:val="00CD21F0"/>
    <w:rsid w:val="00CD2CD3"/>
    <w:rsid w:val="00CD2E73"/>
    <w:rsid w:val="00CD356E"/>
    <w:rsid w:val="00CD3CAD"/>
    <w:rsid w:val="00CD3D20"/>
    <w:rsid w:val="00CD3EE6"/>
    <w:rsid w:val="00CD436D"/>
    <w:rsid w:val="00CD47B6"/>
    <w:rsid w:val="00CD4CE0"/>
    <w:rsid w:val="00CD4CFC"/>
    <w:rsid w:val="00CD57FD"/>
    <w:rsid w:val="00CD5853"/>
    <w:rsid w:val="00CD636B"/>
    <w:rsid w:val="00CD657A"/>
    <w:rsid w:val="00CD6722"/>
    <w:rsid w:val="00CE0DEB"/>
    <w:rsid w:val="00CE0E69"/>
    <w:rsid w:val="00CE161B"/>
    <w:rsid w:val="00CE22AF"/>
    <w:rsid w:val="00CE3255"/>
    <w:rsid w:val="00CE33DD"/>
    <w:rsid w:val="00CE4D5D"/>
    <w:rsid w:val="00CE4F31"/>
    <w:rsid w:val="00CE544F"/>
    <w:rsid w:val="00CE5988"/>
    <w:rsid w:val="00CE6D74"/>
    <w:rsid w:val="00CE731C"/>
    <w:rsid w:val="00CE73B1"/>
    <w:rsid w:val="00CE7F91"/>
    <w:rsid w:val="00CF10BB"/>
    <w:rsid w:val="00CF1182"/>
    <w:rsid w:val="00CF1412"/>
    <w:rsid w:val="00CF1B9F"/>
    <w:rsid w:val="00CF1BBE"/>
    <w:rsid w:val="00CF1C74"/>
    <w:rsid w:val="00CF24DE"/>
    <w:rsid w:val="00CF261F"/>
    <w:rsid w:val="00CF2DF8"/>
    <w:rsid w:val="00CF392F"/>
    <w:rsid w:val="00CF4156"/>
    <w:rsid w:val="00CF4630"/>
    <w:rsid w:val="00CF4D9C"/>
    <w:rsid w:val="00CF5486"/>
    <w:rsid w:val="00CF6022"/>
    <w:rsid w:val="00CF67AF"/>
    <w:rsid w:val="00CF6A7D"/>
    <w:rsid w:val="00CF6B0C"/>
    <w:rsid w:val="00CF6B33"/>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1555"/>
    <w:rsid w:val="00D121AB"/>
    <w:rsid w:val="00D12535"/>
    <w:rsid w:val="00D1313C"/>
    <w:rsid w:val="00D131CE"/>
    <w:rsid w:val="00D132CA"/>
    <w:rsid w:val="00D13801"/>
    <w:rsid w:val="00D138F9"/>
    <w:rsid w:val="00D13CDD"/>
    <w:rsid w:val="00D141B2"/>
    <w:rsid w:val="00D159BD"/>
    <w:rsid w:val="00D161C5"/>
    <w:rsid w:val="00D16248"/>
    <w:rsid w:val="00D16A09"/>
    <w:rsid w:val="00D16DAA"/>
    <w:rsid w:val="00D16E70"/>
    <w:rsid w:val="00D16EA5"/>
    <w:rsid w:val="00D16FE4"/>
    <w:rsid w:val="00D170B0"/>
    <w:rsid w:val="00D17396"/>
    <w:rsid w:val="00D17B66"/>
    <w:rsid w:val="00D205A3"/>
    <w:rsid w:val="00D2077F"/>
    <w:rsid w:val="00D20B1E"/>
    <w:rsid w:val="00D20D68"/>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8ED"/>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37DF8"/>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550"/>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950"/>
    <w:rsid w:val="00D54A1C"/>
    <w:rsid w:val="00D54E12"/>
    <w:rsid w:val="00D54E7A"/>
    <w:rsid w:val="00D550DC"/>
    <w:rsid w:val="00D5513B"/>
    <w:rsid w:val="00D55B99"/>
    <w:rsid w:val="00D55CA3"/>
    <w:rsid w:val="00D56018"/>
    <w:rsid w:val="00D56822"/>
    <w:rsid w:val="00D56999"/>
    <w:rsid w:val="00D56B61"/>
    <w:rsid w:val="00D56F48"/>
    <w:rsid w:val="00D56FFC"/>
    <w:rsid w:val="00D574DA"/>
    <w:rsid w:val="00D57649"/>
    <w:rsid w:val="00D57CC3"/>
    <w:rsid w:val="00D57F78"/>
    <w:rsid w:val="00D60620"/>
    <w:rsid w:val="00D60C98"/>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28BB"/>
    <w:rsid w:val="00D83FB6"/>
    <w:rsid w:val="00D8468F"/>
    <w:rsid w:val="00D84BC3"/>
    <w:rsid w:val="00D84D0B"/>
    <w:rsid w:val="00D8584C"/>
    <w:rsid w:val="00D86B32"/>
    <w:rsid w:val="00D86C72"/>
    <w:rsid w:val="00D877A2"/>
    <w:rsid w:val="00D8798C"/>
    <w:rsid w:val="00D87A4F"/>
    <w:rsid w:val="00D87D1C"/>
    <w:rsid w:val="00D87EF7"/>
    <w:rsid w:val="00D90687"/>
    <w:rsid w:val="00D90754"/>
    <w:rsid w:val="00D9110E"/>
    <w:rsid w:val="00D91744"/>
    <w:rsid w:val="00D91AF5"/>
    <w:rsid w:val="00D92287"/>
    <w:rsid w:val="00D9230A"/>
    <w:rsid w:val="00D9256F"/>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1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AE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5C3"/>
    <w:rsid w:val="00DC285B"/>
    <w:rsid w:val="00DC2E57"/>
    <w:rsid w:val="00DC4278"/>
    <w:rsid w:val="00DC4EBC"/>
    <w:rsid w:val="00DC5EE4"/>
    <w:rsid w:val="00DC5FB8"/>
    <w:rsid w:val="00DC6009"/>
    <w:rsid w:val="00DC6541"/>
    <w:rsid w:val="00DC6789"/>
    <w:rsid w:val="00DC6F4B"/>
    <w:rsid w:val="00DC76C2"/>
    <w:rsid w:val="00DC7722"/>
    <w:rsid w:val="00DC772B"/>
    <w:rsid w:val="00DC7B34"/>
    <w:rsid w:val="00DD1267"/>
    <w:rsid w:val="00DD1486"/>
    <w:rsid w:val="00DD170B"/>
    <w:rsid w:val="00DD27D5"/>
    <w:rsid w:val="00DD2A23"/>
    <w:rsid w:val="00DD2C4C"/>
    <w:rsid w:val="00DD3257"/>
    <w:rsid w:val="00DD42F4"/>
    <w:rsid w:val="00DD4B1C"/>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24D"/>
    <w:rsid w:val="00DE5278"/>
    <w:rsid w:val="00DE5BBF"/>
    <w:rsid w:val="00DE7089"/>
    <w:rsid w:val="00DE70D4"/>
    <w:rsid w:val="00DF1179"/>
    <w:rsid w:val="00DF25AC"/>
    <w:rsid w:val="00DF263D"/>
    <w:rsid w:val="00DF2744"/>
    <w:rsid w:val="00DF2A61"/>
    <w:rsid w:val="00DF2B12"/>
    <w:rsid w:val="00DF3CD0"/>
    <w:rsid w:val="00DF4821"/>
    <w:rsid w:val="00DF4CA7"/>
    <w:rsid w:val="00DF6069"/>
    <w:rsid w:val="00DF656A"/>
    <w:rsid w:val="00E0002E"/>
    <w:rsid w:val="00E01344"/>
    <w:rsid w:val="00E01436"/>
    <w:rsid w:val="00E021C9"/>
    <w:rsid w:val="00E02EC3"/>
    <w:rsid w:val="00E0368D"/>
    <w:rsid w:val="00E03777"/>
    <w:rsid w:val="00E04C41"/>
    <w:rsid w:val="00E057C9"/>
    <w:rsid w:val="00E07A90"/>
    <w:rsid w:val="00E10041"/>
    <w:rsid w:val="00E110FF"/>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1F2"/>
    <w:rsid w:val="00E22EA0"/>
    <w:rsid w:val="00E2318F"/>
    <w:rsid w:val="00E23A8A"/>
    <w:rsid w:val="00E23D78"/>
    <w:rsid w:val="00E243FC"/>
    <w:rsid w:val="00E2474F"/>
    <w:rsid w:val="00E2475C"/>
    <w:rsid w:val="00E247F1"/>
    <w:rsid w:val="00E2716A"/>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5F99"/>
    <w:rsid w:val="00E3676B"/>
    <w:rsid w:val="00E36A58"/>
    <w:rsid w:val="00E36AC2"/>
    <w:rsid w:val="00E371D9"/>
    <w:rsid w:val="00E407D0"/>
    <w:rsid w:val="00E41545"/>
    <w:rsid w:val="00E41982"/>
    <w:rsid w:val="00E41A1A"/>
    <w:rsid w:val="00E422B0"/>
    <w:rsid w:val="00E42946"/>
    <w:rsid w:val="00E42EFE"/>
    <w:rsid w:val="00E43ED5"/>
    <w:rsid w:val="00E447F8"/>
    <w:rsid w:val="00E45041"/>
    <w:rsid w:val="00E4530A"/>
    <w:rsid w:val="00E453CA"/>
    <w:rsid w:val="00E454F0"/>
    <w:rsid w:val="00E455F8"/>
    <w:rsid w:val="00E45FC1"/>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2E9"/>
    <w:rsid w:val="00E64463"/>
    <w:rsid w:val="00E64877"/>
    <w:rsid w:val="00E65E39"/>
    <w:rsid w:val="00E67272"/>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3D9C"/>
    <w:rsid w:val="00E745E9"/>
    <w:rsid w:val="00E74924"/>
    <w:rsid w:val="00E74E2F"/>
    <w:rsid w:val="00E75223"/>
    <w:rsid w:val="00E75247"/>
    <w:rsid w:val="00E7527C"/>
    <w:rsid w:val="00E755B3"/>
    <w:rsid w:val="00E7605A"/>
    <w:rsid w:val="00E7610A"/>
    <w:rsid w:val="00E76858"/>
    <w:rsid w:val="00E7744F"/>
    <w:rsid w:val="00E8177D"/>
    <w:rsid w:val="00E81938"/>
    <w:rsid w:val="00E8194C"/>
    <w:rsid w:val="00E81DB6"/>
    <w:rsid w:val="00E82993"/>
    <w:rsid w:val="00E829AF"/>
    <w:rsid w:val="00E831A4"/>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314"/>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48C"/>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DF4"/>
    <w:rsid w:val="00EC7F81"/>
    <w:rsid w:val="00ED111E"/>
    <w:rsid w:val="00ED131A"/>
    <w:rsid w:val="00ED1B9C"/>
    <w:rsid w:val="00ED26ED"/>
    <w:rsid w:val="00ED2AFC"/>
    <w:rsid w:val="00ED2DCB"/>
    <w:rsid w:val="00ED3057"/>
    <w:rsid w:val="00ED30C6"/>
    <w:rsid w:val="00ED3BF7"/>
    <w:rsid w:val="00ED3C9C"/>
    <w:rsid w:val="00ED3FB6"/>
    <w:rsid w:val="00ED433B"/>
    <w:rsid w:val="00ED459E"/>
    <w:rsid w:val="00ED45AA"/>
    <w:rsid w:val="00ED4FCC"/>
    <w:rsid w:val="00ED544A"/>
    <w:rsid w:val="00ED5B25"/>
    <w:rsid w:val="00ED5F17"/>
    <w:rsid w:val="00ED6680"/>
    <w:rsid w:val="00ED6BFD"/>
    <w:rsid w:val="00ED7CE9"/>
    <w:rsid w:val="00ED7DB7"/>
    <w:rsid w:val="00EE054C"/>
    <w:rsid w:val="00EE1936"/>
    <w:rsid w:val="00EE1C7B"/>
    <w:rsid w:val="00EE2A0B"/>
    <w:rsid w:val="00EE2D9A"/>
    <w:rsid w:val="00EE2F51"/>
    <w:rsid w:val="00EE4C6A"/>
    <w:rsid w:val="00EE5524"/>
    <w:rsid w:val="00EE55F5"/>
    <w:rsid w:val="00EE5F8A"/>
    <w:rsid w:val="00EE60E2"/>
    <w:rsid w:val="00EE666B"/>
    <w:rsid w:val="00EE6F4A"/>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699"/>
    <w:rsid w:val="00F02829"/>
    <w:rsid w:val="00F02B20"/>
    <w:rsid w:val="00F02CD0"/>
    <w:rsid w:val="00F0384B"/>
    <w:rsid w:val="00F03942"/>
    <w:rsid w:val="00F03B02"/>
    <w:rsid w:val="00F03C53"/>
    <w:rsid w:val="00F03EFE"/>
    <w:rsid w:val="00F0486D"/>
    <w:rsid w:val="00F04DA8"/>
    <w:rsid w:val="00F05586"/>
    <w:rsid w:val="00F063F3"/>
    <w:rsid w:val="00F06A7F"/>
    <w:rsid w:val="00F07719"/>
    <w:rsid w:val="00F07F53"/>
    <w:rsid w:val="00F10BB9"/>
    <w:rsid w:val="00F10F74"/>
    <w:rsid w:val="00F1203C"/>
    <w:rsid w:val="00F12163"/>
    <w:rsid w:val="00F129D3"/>
    <w:rsid w:val="00F12B4F"/>
    <w:rsid w:val="00F1431D"/>
    <w:rsid w:val="00F14476"/>
    <w:rsid w:val="00F146ED"/>
    <w:rsid w:val="00F14DB0"/>
    <w:rsid w:val="00F1596A"/>
    <w:rsid w:val="00F15B57"/>
    <w:rsid w:val="00F16AB9"/>
    <w:rsid w:val="00F1704B"/>
    <w:rsid w:val="00F1712D"/>
    <w:rsid w:val="00F173A3"/>
    <w:rsid w:val="00F177FF"/>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0C0"/>
    <w:rsid w:val="00F27E20"/>
    <w:rsid w:val="00F3000B"/>
    <w:rsid w:val="00F30046"/>
    <w:rsid w:val="00F3037E"/>
    <w:rsid w:val="00F3054F"/>
    <w:rsid w:val="00F30748"/>
    <w:rsid w:val="00F30EFD"/>
    <w:rsid w:val="00F30FBF"/>
    <w:rsid w:val="00F31798"/>
    <w:rsid w:val="00F31E6C"/>
    <w:rsid w:val="00F32020"/>
    <w:rsid w:val="00F321BE"/>
    <w:rsid w:val="00F3221D"/>
    <w:rsid w:val="00F32260"/>
    <w:rsid w:val="00F33C2E"/>
    <w:rsid w:val="00F344A9"/>
    <w:rsid w:val="00F346BF"/>
    <w:rsid w:val="00F35BFE"/>
    <w:rsid w:val="00F36243"/>
    <w:rsid w:val="00F363F8"/>
    <w:rsid w:val="00F3648B"/>
    <w:rsid w:val="00F36C27"/>
    <w:rsid w:val="00F405CA"/>
    <w:rsid w:val="00F416ED"/>
    <w:rsid w:val="00F41D2F"/>
    <w:rsid w:val="00F43D0E"/>
    <w:rsid w:val="00F44133"/>
    <w:rsid w:val="00F44495"/>
    <w:rsid w:val="00F444FF"/>
    <w:rsid w:val="00F44546"/>
    <w:rsid w:val="00F447EF"/>
    <w:rsid w:val="00F45D89"/>
    <w:rsid w:val="00F46794"/>
    <w:rsid w:val="00F46E02"/>
    <w:rsid w:val="00F479FE"/>
    <w:rsid w:val="00F47E34"/>
    <w:rsid w:val="00F50748"/>
    <w:rsid w:val="00F510D8"/>
    <w:rsid w:val="00F51641"/>
    <w:rsid w:val="00F517B9"/>
    <w:rsid w:val="00F5211D"/>
    <w:rsid w:val="00F525A9"/>
    <w:rsid w:val="00F52E14"/>
    <w:rsid w:val="00F52E23"/>
    <w:rsid w:val="00F53C18"/>
    <w:rsid w:val="00F54116"/>
    <w:rsid w:val="00F54393"/>
    <w:rsid w:val="00F5470A"/>
    <w:rsid w:val="00F54873"/>
    <w:rsid w:val="00F55BC3"/>
    <w:rsid w:val="00F56C2C"/>
    <w:rsid w:val="00F601FB"/>
    <w:rsid w:val="00F602EF"/>
    <w:rsid w:val="00F60353"/>
    <w:rsid w:val="00F60690"/>
    <w:rsid w:val="00F60843"/>
    <w:rsid w:val="00F60C00"/>
    <w:rsid w:val="00F6111B"/>
    <w:rsid w:val="00F615BF"/>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50"/>
    <w:rsid w:val="00F81960"/>
    <w:rsid w:val="00F82466"/>
    <w:rsid w:val="00F82D92"/>
    <w:rsid w:val="00F831DE"/>
    <w:rsid w:val="00F83389"/>
    <w:rsid w:val="00F836A1"/>
    <w:rsid w:val="00F839AA"/>
    <w:rsid w:val="00F8433C"/>
    <w:rsid w:val="00F847C9"/>
    <w:rsid w:val="00F848C5"/>
    <w:rsid w:val="00F84E9B"/>
    <w:rsid w:val="00F86DEE"/>
    <w:rsid w:val="00F87499"/>
    <w:rsid w:val="00F8770D"/>
    <w:rsid w:val="00F87A9A"/>
    <w:rsid w:val="00F91077"/>
    <w:rsid w:val="00F91147"/>
    <w:rsid w:val="00F91297"/>
    <w:rsid w:val="00F9142D"/>
    <w:rsid w:val="00F91511"/>
    <w:rsid w:val="00F91602"/>
    <w:rsid w:val="00F91A58"/>
    <w:rsid w:val="00F91E83"/>
    <w:rsid w:val="00F92635"/>
    <w:rsid w:val="00F93E9A"/>
    <w:rsid w:val="00F95837"/>
    <w:rsid w:val="00F9593A"/>
    <w:rsid w:val="00F95CA3"/>
    <w:rsid w:val="00F95FF7"/>
    <w:rsid w:val="00F97B30"/>
    <w:rsid w:val="00FA0A5E"/>
    <w:rsid w:val="00FA0CEB"/>
    <w:rsid w:val="00FA1570"/>
    <w:rsid w:val="00FA2205"/>
    <w:rsid w:val="00FA255E"/>
    <w:rsid w:val="00FA2D3A"/>
    <w:rsid w:val="00FA37F6"/>
    <w:rsid w:val="00FA4159"/>
    <w:rsid w:val="00FA483B"/>
    <w:rsid w:val="00FA4F4D"/>
    <w:rsid w:val="00FA5AE4"/>
    <w:rsid w:val="00FA5DFF"/>
    <w:rsid w:val="00FA615E"/>
    <w:rsid w:val="00FA6BE1"/>
    <w:rsid w:val="00FA6C48"/>
    <w:rsid w:val="00FA72C2"/>
    <w:rsid w:val="00FA7BCA"/>
    <w:rsid w:val="00FA7E94"/>
    <w:rsid w:val="00FB0575"/>
    <w:rsid w:val="00FB0DEE"/>
    <w:rsid w:val="00FB13FA"/>
    <w:rsid w:val="00FB14BF"/>
    <w:rsid w:val="00FB2766"/>
    <w:rsid w:val="00FB27E1"/>
    <w:rsid w:val="00FB3111"/>
    <w:rsid w:val="00FB331A"/>
    <w:rsid w:val="00FB338C"/>
    <w:rsid w:val="00FB49D0"/>
    <w:rsid w:val="00FB4B0F"/>
    <w:rsid w:val="00FB4DBD"/>
    <w:rsid w:val="00FB4FB1"/>
    <w:rsid w:val="00FB5494"/>
    <w:rsid w:val="00FB5577"/>
    <w:rsid w:val="00FB5939"/>
    <w:rsid w:val="00FB5C54"/>
    <w:rsid w:val="00FB7DE4"/>
    <w:rsid w:val="00FC0810"/>
    <w:rsid w:val="00FC2617"/>
    <w:rsid w:val="00FC28F7"/>
    <w:rsid w:val="00FC2A11"/>
    <w:rsid w:val="00FC2B68"/>
    <w:rsid w:val="00FC31BB"/>
    <w:rsid w:val="00FC3B17"/>
    <w:rsid w:val="00FC3FC9"/>
    <w:rsid w:val="00FC4089"/>
    <w:rsid w:val="00FC4910"/>
    <w:rsid w:val="00FC4E69"/>
    <w:rsid w:val="00FC5273"/>
    <w:rsid w:val="00FC5DBD"/>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68"/>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0CF9"/>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281"/>
    <w:rsid w:val="00FE7A66"/>
    <w:rsid w:val="00FF03D5"/>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3FC6FD9"/>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177114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38780452">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196118575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EC1E-1373-4F54-81EF-7EC82840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15</Pages>
  <Words>4656</Words>
  <Characters>31860</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Гвоздева Рада Васильевна</cp:lastModifiedBy>
  <cp:revision>480</cp:revision>
  <cp:lastPrinted>2022-04-08T08:04:00Z</cp:lastPrinted>
  <dcterms:created xsi:type="dcterms:W3CDTF">2021-08-02T07:56:00Z</dcterms:created>
  <dcterms:modified xsi:type="dcterms:W3CDTF">2024-02-12T07:47:00Z</dcterms:modified>
</cp:coreProperties>
</file>